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C8" w:rsidRDefault="00AF09C8"/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1C3DFD" w:rsidTr="001C3DFD">
        <w:tc>
          <w:tcPr>
            <w:tcW w:w="4618" w:type="dxa"/>
            <w:hideMark/>
          </w:tcPr>
          <w:p w:rsidR="001C3DFD" w:rsidRDefault="001C3DFD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:</w:t>
            </w:r>
          </w:p>
          <w:p w:rsidR="001C3DFD" w:rsidRDefault="001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1C3DFD" w:rsidRDefault="001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ДС «Улыбка» </w:t>
            </w:r>
            <w:proofErr w:type="spellStart"/>
            <w:r>
              <w:rPr>
                <w:sz w:val="20"/>
                <w:szCs w:val="20"/>
              </w:rPr>
              <w:t>г.Волгодонска</w:t>
            </w:r>
            <w:proofErr w:type="spellEnd"/>
          </w:p>
          <w:p w:rsidR="001C3DFD" w:rsidRDefault="001C3DF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FA3E48">
              <w:rPr>
                <w:sz w:val="20"/>
                <w:szCs w:val="20"/>
              </w:rPr>
              <w:t>№1 «2</w:t>
            </w:r>
            <w:r w:rsidR="00FA3E48" w:rsidRPr="00FA3E48">
              <w:rPr>
                <w:sz w:val="20"/>
                <w:szCs w:val="20"/>
              </w:rPr>
              <w:t>5</w:t>
            </w:r>
            <w:r w:rsidRPr="00FA3E48">
              <w:rPr>
                <w:sz w:val="20"/>
                <w:szCs w:val="20"/>
              </w:rPr>
              <w:t>» августа 202</w:t>
            </w:r>
            <w:r w:rsidR="00FA3E48" w:rsidRPr="00FA3E48">
              <w:rPr>
                <w:sz w:val="20"/>
                <w:szCs w:val="20"/>
              </w:rPr>
              <w:t>1</w:t>
            </w:r>
            <w:r w:rsidRPr="00FA3E48">
              <w:rPr>
                <w:sz w:val="20"/>
                <w:szCs w:val="20"/>
              </w:rPr>
              <w:t>г.</w:t>
            </w:r>
          </w:p>
        </w:tc>
        <w:tc>
          <w:tcPr>
            <w:tcW w:w="4618" w:type="dxa"/>
            <w:hideMark/>
          </w:tcPr>
          <w:p w:rsidR="001C3DFD" w:rsidRDefault="001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:</w:t>
            </w:r>
          </w:p>
          <w:p w:rsidR="001C3DFD" w:rsidRDefault="001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заведующего МБДОУ</w:t>
            </w:r>
          </w:p>
          <w:p w:rsidR="001C3DFD" w:rsidRDefault="001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«Улыбка» </w:t>
            </w:r>
            <w:proofErr w:type="spellStart"/>
            <w:r>
              <w:rPr>
                <w:sz w:val="20"/>
                <w:szCs w:val="20"/>
              </w:rPr>
              <w:t>г.Волгодонска</w:t>
            </w:r>
            <w:proofErr w:type="spellEnd"/>
          </w:p>
          <w:p w:rsidR="001C3DFD" w:rsidRDefault="001C3DFD">
            <w:pPr>
              <w:rPr>
                <w:sz w:val="20"/>
                <w:szCs w:val="20"/>
                <w:highlight w:val="yellow"/>
              </w:rPr>
            </w:pPr>
            <w:r w:rsidRPr="00FA3E48">
              <w:rPr>
                <w:sz w:val="20"/>
                <w:szCs w:val="20"/>
              </w:rPr>
              <w:t>2</w:t>
            </w:r>
            <w:r w:rsidR="00FA3E48" w:rsidRPr="00FA3E48">
              <w:rPr>
                <w:sz w:val="20"/>
                <w:szCs w:val="20"/>
              </w:rPr>
              <w:t>5</w:t>
            </w:r>
            <w:r w:rsidRPr="00FA3E48">
              <w:rPr>
                <w:sz w:val="20"/>
                <w:szCs w:val="20"/>
              </w:rPr>
              <w:t>.08.202</w:t>
            </w:r>
            <w:r w:rsidR="00FA3E48" w:rsidRPr="00FA3E48">
              <w:rPr>
                <w:sz w:val="20"/>
                <w:szCs w:val="20"/>
              </w:rPr>
              <w:t>1</w:t>
            </w:r>
            <w:r w:rsidRPr="00FA3E48">
              <w:rPr>
                <w:sz w:val="20"/>
                <w:szCs w:val="20"/>
              </w:rPr>
              <w:t xml:space="preserve"> г. № 2</w:t>
            </w:r>
            <w:r w:rsidR="00FA3E48" w:rsidRPr="00FA3E48">
              <w:rPr>
                <w:sz w:val="20"/>
                <w:szCs w:val="20"/>
              </w:rPr>
              <w:t>1</w:t>
            </w:r>
            <w:r w:rsidRPr="00FA3E48">
              <w:rPr>
                <w:sz w:val="20"/>
                <w:szCs w:val="20"/>
              </w:rPr>
              <w:t>0</w:t>
            </w:r>
          </w:p>
        </w:tc>
      </w:tr>
    </w:tbl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5304B9">
        <w:rPr>
          <w:b/>
          <w:sz w:val="44"/>
          <w:szCs w:val="44"/>
        </w:rPr>
        <w:t>абочая программа</w:t>
      </w:r>
      <w:r>
        <w:rPr>
          <w:b/>
          <w:sz w:val="44"/>
          <w:szCs w:val="44"/>
        </w:rPr>
        <w:t xml:space="preserve"> воспитателей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таршей группы № </w:t>
      </w:r>
      <w:r w:rsidR="00FF1F22">
        <w:rPr>
          <w:b/>
          <w:sz w:val="44"/>
          <w:szCs w:val="44"/>
        </w:rPr>
        <w:t>14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енсирующей направленности</w:t>
      </w:r>
      <w:r w:rsidR="00CA1E3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(5-6 лет)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детей с нарушением речи </w:t>
      </w:r>
    </w:p>
    <w:p w:rsidR="00AF09C8" w:rsidRDefault="009E0D15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FF1F2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-202</w:t>
      </w:r>
      <w:r w:rsidR="00FF1F22">
        <w:rPr>
          <w:b/>
          <w:sz w:val="44"/>
          <w:szCs w:val="44"/>
        </w:rPr>
        <w:t>2</w:t>
      </w:r>
      <w:r w:rsidR="00AF09C8">
        <w:rPr>
          <w:b/>
          <w:sz w:val="44"/>
          <w:szCs w:val="44"/>
        </w:rPr>
        <w:t xml:space="preserve"> учебный год</w:t>
      </w:r>
    </w:p>
    <w:p w:rsidR="00AF09C8" w:rsidRPr="00D6610B" w:rsidRDefault="00AF09C8" w:rsidP="00AF0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Pr="00D6610B">
        <w:rPr>
          <w:i/>
          <w:sz w:val="24"/>
          <w:szCs w:val="24"/>
        </w:rPr>
        <w:t xml:space="preserve">униципального бюджетного дошкольного образовательного учреждения детского сада «Улыбка» </w:t>
      </w:r>
      <w:proofErr w:type="spellStart"/>
      <w:r w:rsidRPr="00D6610B">
        <w:rPr>
          <w:i/>
          <w:sz w:val="24"/>
          <w:szCs w:val="24"/>
        </w:rPr>
        <w:t>г.Волгодонска</w:t>
      </w:r>
      <w:proofErr w:type="spellEnd"/>
    </w:p>
    <w:p w:rsidR="00AF09C8" w:rsidRDefault="00AF09C8" w:rsidP="00AF09C8">
      <w:pPr>
        <w:ind w:firstLine="708"/>
      </w:pPr>
    </w:p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AF09C8" w:rsidTr="00AF09C8">
        <w:tc>
          <w:tcPr>
            <w:tcW w:w="4785" w:type="dxa"/>
          </w:tcPr>
          <w:p w:rsidR="00AF09C8" w:rsidRDefault="00AF09C8" w:rsidP="00AF09C8"/>
        </w:tc>
        <w:tc>
          <w:tcPr>
            <w:tcW w:w="4786" w:type="dxa"/>
          </w:tcPr>
          <w:p w:rsidR="00AF09C8" w:rsidRDefault="00AF09C8" w:rsidP="00AF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CA1E36" w:rsidRDefault="00CA1E36" w:rsidP="00AE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а Светлана Михайловна – высшая квалификационная категория </w:t>
            </w:r>
          </w:p>
          <w:p w:rsidR="00CA1E36" w:rsidRPr="00CA1E36" w:rsidRDefault="00CA1E36" w:rsidP="00CA1E36">
            <w:pPr>
              <w:rPr>
                <w:sz w:val="24"/>
                <w:szCs w:val="24"/>
              </w:rPr>
            </w:pPr>
            <w:proofErr w:type="spellStart"/>
            <w:r w:rsidRPr="00CA1E36">
              <w:rPr>
                <w:sz w:val="24"/>
                <w:szCs w:val="24"/>
              </w:rPr>
              <w:t>Степанько</w:t>
            </w:r>
            <w:proofErr w:type="spellEnd"/>
            <w:r w:rsidRPr="00CA1E36">
              <w:rPr>
                <w:sz w:val="24"/>
                <w:szCs w:val="24"/>
              </w:rPr>
              <w:t xml:space="preserve"> Наталья Анатольевна- высшая квалификационная категория</w:t>
            </w:r>
          </w:p>
          <w:p w:rsidR="00AF09C8" w:rsidRDefault="00AF09C8" w:rsidP="00AE1D91"/>
        </w:tc>
      </w:tr>
    </w:tbl>
    <w:p w:rsidR="00AF09C8" w:rsidRDefault="00AF09C8" w:rsidP="00AF09C8">
      <w:pPr>
        <w:ind w:firstLine="708"/>
      </w:pPr>
    </w:p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p w:rsidR="00AF09C8" w:rsidRPr="00AF09C8" w:rsidRDefault="00AF09C8" w:rsidP="00AF09C8"/>
    <w:p w:rsidR="00AF09C8" w:rsidRDefault="00AF09C8" w:rsidP="00AF09C8"/>
    <w:p w:rsidR="00F71D5A" w:rsidRPr="00246523" w:rsidRDefault="00AF09C8" w:rsidP="00AF09C8">
      <w:pPr>
        <w:tabs>
          <w:tab w:val="left" w:pos="3385"/>
        </w:tabs>
        <w:rPr>
          <w:sz w:val="28"/>
          <w:szCs w:val="28"/>
        </w:rPr>
      </w:pPr>
      <w:r>
        <w:tab/>
      </w:r>
      <w:proofErr w:type="spellStart"/>
      <w:r w:rsidRPr="00246523">
        <w:rPr>
          <w:sz w:val="28"/>
          <w:szCs w:val="28"/>
        </w:rPr>
        <w:t>г.Волгодонск</w:t>
      </w:r>
      <w:proofErr w:type="spellEnd"/>
      <w:r w:rsidR="009E0D15">
        <w:rPr>
          <w:sz w:val="28"/>
          <w:szCs w:val="28"/>
        </w:rPr>
        <w:t>, 202</w:t>
      </w:r>
      <w:r w:rsidR="00CA1E36">
        <w:rPr>
          <w:sz w:val="28"/>
          <w:szCs w:val="28"/>
        </w:rPr>
        <w:t>1</w:t>
      </w:r>
    </w:p>
    <w:p w:rsidR="00AE1D91" w:rsidRPr="00FD7B20" w:rsidRDefault="00FD7B20" w:rsidP="00FD7B20">
      <w:pPr>
        <w:tabs>
          <w:tab w:val="left" w:pos="3385"/>
        </w:tabs>
        <w:jc w:val="center"/>
        <w:rPr>
          <w:b/>
          <w:sz w:val="28"/>
          <w:szCs w:val="28"/>
        </w:rPr>
      </w:pPr>
      <w:r w:rsidRPr="00FD7B20">
        <w:rPr>
          <w:b/>
          <w:sz w:val="28"/>
          <w:szCs w:val="28"/>
        </w:rPr>
        <w:lastRenderedPageBreak/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993"/>
      </w:tblGrid>
      <w:tr w:rsidR="00665E2E" w:rsidRPr="00665E2E" w:rsidTr="00D8489F">
        <w:tc>
          <w:tcPr>
            <w:tcW w:w="9606" w:type="dxa"/>
            <w:gridSpan w:val="3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.</w:t>
            </w:r>
            <w:r w:rsidR="002739CD">
              <w:rPr>
                <w:b/>
                <w:bCs/>
                <w:sz w:val="26"/>
                <w:szCs w:val="26"/>
              </w:rPr>
              <w:t xml:space="preserve"> </w:t>
            </w:r>
            <w:r w:rsidRPr="00665E2E">
              <w:rPr>
                <w:b/>
                <w:bCs/>
                <w:sz w:val="26"/>
                <w:szCs w:val="26"/>
              </w:rPr>
              <w:t>ЦЕЛЕВОЙ РАЗДЕЛ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Пояснительная записка: </w:t>
            </w:r>
          </w:p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- Цели и задачи реализации Программы старшей группы компенсирующей направленности; </w:t>
            </w:r>
          </w:p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- Принципы и подходы в организации образовательного процесса; </w:t>
            </w:r>
          </w:p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- Возрастные и индивидуальные особенности детей старшей группы компенсирующей направленности</w:t>
            </w:r>
          </w:p>
        </w:tc>
        <w:tc>
          <w:tcPr>
            <w:tcW w:w="993" w:type="dxa"/>
          </w:tcPr>
          <w:p w:rsid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3</w:t>
            </w:r>
          </w:p>
          <w:p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</w:p>
          <w:p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D5D4D" w:rsidRPr="00665E2E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уемые результаты освоения Программы детьми старшей группы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9</w:t>
            </w:r>
          </w:p>
        </w:tc>
      </w:tr>
      <w:tr w:rsidR="00665E2E" w:rsidRPr="00665E2E" w:rsidTr="00D8489F">
        <w:tc>
          <w:tcPr>
            <w:tcW w:w="9606" w:type="dxa"/>
            <w:gridSpan w:val="3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I. СОДЕРЖАТЕЛЬНЫЙ РАЗДЕЛ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ование НОД на 202</w:t>
            </w:r>
            <w:r w:rsidR="00254F0C">
              <w:rPr>
                <w:sz w:val="26"/>
                <w:szCs w:val="26"/>
              </w:rPr>
              <w:t>1</w:t>
            </w:r>
            <w:r w:rsidRPr="00665E2E">
              <w:rPr>
                <w:sz w:val="26"/>
                <w:szCs w:val="26"/>
              </w:rPr>
              <w:t>-202</w:t>
            </w:r>
            <w:r w:rsidR="00254F0C">
              <w:rPr>
                <w:sz w:val="26"/>
                <w:szCs w:val="26"/>
              </w:rPr>
              <w:t>2</w:t>
            </w:r>
            <w:r w:rsidRPr="00665E2E">
              <w:rPr>
                <w:sz w:val="26"/>
                <w:szCs w:val="26"/>
              </w:rPr>
              <w:t xml:space="preserve"> учебный год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1</w:t>
            </w:r>
            <w:r w:rsidR="003D44A5">
              <w:rPr>
                <w:sz w:val="26"/>
                <w:szCs w:val="26"/>
              </w:rPr>
              <w:t>3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ование образовательной деятельности в соответствии направлениями развития детей старшей группы компенсирующей направленности, представленными в пяти образовательных областях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1</w:t>
            </w:r>
            <w:r w:rsidR="00857007">
              <w:rPr>
                <w:sz w:val="26"/>
                <w:szCs w:val="26"/>
              </w:rPr>
              <w:t>7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:rsidR="00665E2E" w:rsidRPr="00665E2E" w:rsidRDefault="002739C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Направления, выбранные участниками образовательных отношений из числа парциальных и иных программ и /или созданных ими самостоятельно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5</w:t>
            </w:r>
            <w:r w:rsidR="002739CD">
              <w:rPr>
                <w:sz w:val="26"/>
                <w:szCs w:val="26"/>
              </w:rPr>
              <w:t>0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</w:tc>
        <w:tc>
          <w:tcPr>
            <w:tcW w:w="993" w:type="dxa"/>
          </w:tcPr>
          <w:p w:rsidR="00665E2E" w:rsidRPr="00665E2E" w:rsidRDefault="006167E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739CD">
              <w:rPr>
                <w:sz w:val="26"/>
                <w:szCs w:val="26"/>
              </w:rPr>
              <w:t>3</w:t>
            </w:r>
          </w:p>
        </w:tc>
      </w:tr>
      <w:tr w:rsidR="00665E2E" w:rsidRPr="00665E2E" w:rsidTr="00D8489F">
        <w:tc>
          <w:tcPr>
            <w:tcW w:w="9606" w:type="dxa"/>
            <w:gridSpan w:val="3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II. ОРГАНИЗАЦИОННЫЙ РАЗДЕЛ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еречень методических пособий, обеспечивающих реализацию образовательной деятельности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2739C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665E2E" w:rsidRPr="00665E2E" w:rsidTr="00D8489F">
        <w:trPr>
          <w:trHeight w:val="704"/>
        </w:trPr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2. 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Режим дня воспитанников старшей группы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6</w:t>
            </w:r>
            <w:r w:rsidR="002739CD">
              <w:rPr>
                <w:sz w:val="26"/>
                <w:szCs w:val="26"/>
              </w:rPr>
              <w:t>1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3. 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Организация развивающей предметно - пространственной среды старшей группы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7</w:t>
            </w:r>
            <w:r w:rsidR="002739CD">
              <w:rPr>
                <w:sz w:val="26"/>
                <w:szCs w:val="26"/>
              </w:rPr>
              <w:t>2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4. 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Традиционные события, праздники, мероприятия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7</w:t>
            </w:r>
            <w:r w:rsidR="002739CD">
              <w:rPr>
                <w:sz w:val="26"/>
                <w:szCs w:val="26"/>
              </w:rPr>
              <w:t>6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5. </w:t>
            </w: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Комплексно - тематическое планирование непосредственной </w:t>
            </w:r>
          </w:p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8</w:t>
            </w:r>
            <w:r w:rsidR="002739CD">
              <w:rPr>
                <w:sz w:val="26"/>
                <w:szCs w:val="26"/>
              </w:rPr>
              <w:t>6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1. Перспективный план работы по обучению детей безопасному поведению на дорогах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2739C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2. Перспективный план взаимодействия с родителями детей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9</w:t>
            </w:r>
            <w:r w:rsidR="002739CD">
              <w:rPr>
                <w:sz w:val="26"/>
                <w:szCs w:val="26"/>
              </w:rPr>
              <w:t>1</w:t>
            </w:r>
          </w:p>
        </w:tc>
      </w:tr>
      <w:tr w:rsidR="00665E2E" w:rsidRPr="00665E2E" w:rsidTr="00D8489F">
        <w:tc>
          <w:tcPr>
            <w:tcW w:w="817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3. Перспективный план работы в старшей группе компенсирующей направленности</w:t>
            </w:r>
          </w:p>
        </w:tc>
        <w:tc>
          <w:tcPr>
            <w:tcW w:w="993" w:type="dxa"/>
          </w:tcPr>
          <w:p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</w:p>
        </w:tc>
      </w:tr>
    </w:tbl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422117" w:rsidRDefault="00422117" w:rsidP="00AF09C8">
      <w:pPr>
        <w:tabs>
          <w:tab w:val="left" w:pos="3385"/>
        </w:tabs>
      </w:pPr>
    </w:p>
    <w:p w:rsidR="00AF09C8" w:rsidRDefault="00A52E08" w:rsidP="00665E2E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r w:rsidR="00AF09C8">
        <w:rPr>
          <w:rFonts w:eastAsia="Times New Roman"/>
          <w:b/>
          <w:bCs/>
          <w:sz w:val="28"/>
          <w:szCs w:val="28"/>
        </w:rPr>
        <w:lastRenderedPageBreak/>
        <w:t>I.</w:t>
      </w:r>
      <w:r w:rsidR="00665E2E">
        <w:rPr>
          <w:rFonts w:eastAsia="Times New Roman"/>
          <w:b/>
          <w:bCs/>
          <w:sz w:val="28"/>
          <w:szCs w:val="28"/>
        </w:rPr>
        <w:t xml:space="preserve"> </w:t>
      </w:r>
      <w:r w:rsidR="00AF09C8">
        <w:rPr>
          <w:rFonts w:eastAsia="Times New Roman"/>
          <w:b/>
          <w:bCs/>
          <w:sz w:val="28"/>
          <w:szCs w:val="28"/>
        </w:rPr>
        <w:t>ЦЕЛЕВОЙ РАЗДЕЛ</w:t>
      </w:r>
    </w:p>
    <w:p w:rsidR="00AF09C8" w:rsidRDefault="00AF09C8" w:rsidP="00AF09C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 w:rsidR="00CA1E3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AF09C8" w:rsidRDefault="00AF09C8" w:rsidP="00AF09C8">
      <w:pPr>
        <w:tabs>
          <w:tab w:val="left" w:pos="3385"/>
        </w:tabs>
      </w:pPr>
    </w:p>
    <w:p w:rsidR="00AF09C8" w:rsidRPr="008909F9" w:rsidRDefault="00AF09C8" w:rsidP="00AF09C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909F9">
        <w:rPr>
          <w:rFonts w:eastAsia="Calibri"/>
          <w:color w:val="000000"/>
          <w:sz w:val="28"/>
          <w:szCs w:val="28"/>
        </w:rPr>
        <w:t xml:space="preserve">Рабочая программа </w:t>
      </w:r>
      <w:r w:rsidRPr="00AF09C8">
        <w:rPr>
          <w:rFonts w:eastAsia="Calibri"/>
          <w:color w:val="000000"/>
          <w:sz w:val="28"/>
          <w:szCs w:val="28"/>
        </w:rPr>
        <w:t>воспитателей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bookmarkStart w:id="1" w:name="_Hlk82079463"/>
      <w:r w:rsidR="009E0D15">
        <w:rPr>
          <w:rFonts w:eastAsia="Calibri"/>
          <w:color w:val="000000"/>
          <w:sz w:val="28"/>
          <w:szCs w:val="28"/>
        </w:rPr>
        <w:t>старшей группы №</w:t>
      </w:r>
      <w:r w:rsidR="00CA1E36">
        <w:rPr>
          <w:rFonts w:eastAsia="Calibri"/>
          <w:color w:val="000000"/>
          <w:sz w:val="28"/>
          <w:szCs w:val="28"/>
        </w:rPr>
        <w:t>14</w:t>
      </w:r>
      <w:r w:rsidR="009E0D15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>компенсирующей направленности</w:t>
      </w:r>
      <w:r w:rsidR="00246523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>(5-6 лет)</w:t>
      </w:r>
      <w:bookmarkEnd w:id="1"/>
      <w:r w:rsidR="00246523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 xml:space="preserve">для детей с нарушением речи </w:t>
      </w:r>
      <w:r w:rsidR="009E0D15">
        <w:rPr>
          <w:rFonts w:eastAsia="Calibri"/>
          <w:color w:val="000000"/>
          <w:sz w:val="28"/>
          <w:szCs w:val="28"/>
        </w:rPr>
        <w:t>на 202</w:t>
      </w:r>
      <w:r w:rsidR="00CA1E36">
        <w:rPr>
          <w:rFonts w:eastAsia="Calibri"/>
          <w:color w:val="000000"/>
          <w:sz w:val="28"/>
          <w:szCs w:val="28"/>
        </w:rPr>
        <w:t>1</w:t>
      </w:r>
      <w:r w:rsidR="009E0D15">
        <w:rPr>
          <w:rFonts w:eastAsia="Calibri"/>
          <w:color w:val="000000"/>
          <w:sz w:val="28"/>
          <w:szCs w:val="28"/>
        </w:rPr>
        <w:t>-202</w:t>
      </w:r>
      <w:r w:rsidR="00CA1E36">
        <w:rPr>
          <w:rFonts w:eastAsia="Calibri"/>
          <w:color w:val="000000"/>
          <w:sz w:val="28"/>
          <w:szCs w:val="28"/>
        </w:rPr>
        <w:t>2</w:t>
      </w:r>
      <w:r w:rsidRPr="00AF09C8">
        <w:rPr>
          <w:rFonts w:eastAsia="Calibri"/>
          <w:color w:val="000000"/>
          <w:sz w:val="28"/>
          <w:szCs w:val="28"/>
        </w:rPr>
        <w:t xml:space="preserve"> учебный год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«Улыбка» </w:t>
      </w:r>
      <w:proofErr w:type="spellStart"/>
      <w:r w:rsidRPr="00AF09C8">
        <w:rPr>
          <w:rFonts w:eastAsia="Calibri"/>
          <w:color w:val="000000"/>
          <w:sz w:val="28"/>
          <w:szCs w:val="28"/>
        </w:rPr>
        <w:t>г.Волгодонска</w:t>
      </w:r>
      <w:proofErr w:type="spellEnd"/>
      <w:r w:rsidRPr="00AF09C8">
        <w:rPr>
          <w:rFonts w:eastAsia="Calibri"/>
          <w:color w:val="000000"/>
          <w:sz w:val="28"/>
          <w:szCs w:val="28"/>
        </w:rPr>
        <w:t xml:space="preserve"> </w:t>
      </w:r>
      <w:r w:rsidR="00FF7CAF" w:rsidRPr="008B27B2">
        <w:rPr>
          <w:rFonts w:eastAsia="Calibri"/>
          <w:color w:val="000000"/>
          <w:sz w:val="28"/>
          <w:szCs w:val="28"/>
        </w:rPr>
        <w:t>(далее -</w:t>
      </w:r>
      <w:r w:rsidR="00FF7CAF">
        <w:rPr>
          <w:rFonts w:eastAsia="Calibri"/>
          <w:color w:val="000000"/>
          <w:sz w:val="28"/>
          <w:szCs w:val="28"/>
        </w:rPr>
        <w:t xml:space="preserve"> </w:t>
      </w:r>
      <w:r w:rsidR="00FF7CAF" w:rsidRPr="008B27B2">
        <w:rPr>
          <w:rFonts w:eastAsia="Calibri"/>
          <w:color w:val="000000"/>
          <w:sz w:val="28"/>
          <w:szCs w:val="28"/>
        </w:rPr>
        <w:t xml:space="preserve">Программа) </w:t>
      </w:r>
      <w:r>
        <w:rPr>
          <w:rFonts w:eastAsia="Calibri"/>
          <w:color w:val="000000"/>
          <w:sz w:val="28"/>
          <w:szCs w:val="28"/>
        </w:rPr>
        <w:t xml:space="preserve"> разработана на основе Адаптированной </w:t>
      </w:r>
      <w:r w:rsidR="00BA1818">
        <w:rPr>
          <w:rFonts w:eastAsia="Calibri"/>
          <w:color w:val="000000"/>
          <w:sz w:val="28"/>
          <w:szCs w:val="28"/>
        </w:rPr>
        <w:t xml:space="preserve">основной </w:t>
      </w:r>
      <w:r>
        <w:rPr>
          <w:rFonts w:eastAsia="Calibri"/>
          <w:color w:val="000000"/>
          <w:sz w:val="28"/>
          <w:szCs w:val="28"/>
        </w:rPr>
        <w:t>образовательной программы</w:t>
      </w:r>
      <w:r w:rsidRPr="00AF09C8">
        <w:rPr>
          <w:rFonts w:eastAsia="Calibri"/>
          <w:color w:val="000000"/>
          <w:sz w:val="28"/>
          <w:szCs w:val="28"/>
        </w:rPr>
        <w:t xml:space="preserve"> дошкольного образования муниципального  бюджетного  дошкольного  образовательного учреждения  детского  сада  «Улыбка» </w:t>
      </w:r>
      <w:proofErr w:type="spellStart"/>
      <w:r w:rsidRPr="00AF09C8">
        <w:rPr>
          <w:rFonts w:eastAsia="Calibri"/>
          <w:color w:val="000000"/>
          <w:sz w:val="28"/>
          <w:szCs w:val="28"/>
        </w:rPr>
        <w:t>г.Волгодонск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в соответствии с нормативно-правовыми документами:</w:t>
      </w:r>
    </w:p>
    <w:p w:rsidR="00BA1818" w:rsidRPr="00BA1818" w:rsidRDefault="00BA1818" w:rsidP="00665E2E">
      <w:pPr>
        <w:pStyle w:val="a4"/>
        <w:ind w:left="0" w:firstLine="709"/>
        <w:jc w:val="both"/>
        <w:rPr>
          <w:sz w:val="28"/>
          <w:szCs w:val="28"/>
        </w:rPr>
      </w:pPr>
      <w:r w:rsidRPr="00BA1818">
        <w:rPr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BA1818" w:rsidRPr="00BA1818" w:rsidRDefault="00BA1818" w:rsidP="00665E2E">
      <w:pPr>
        <w:pStyle w:val="a4"/>
        <w:ind w:left="0" w:firstLine="709"/>
        <w:jc w:val="both"/>
        <w:rPr>
          <w:sz w:val="28"/>
          <w:szCs w:val="28"/>
        </w:rPr>
      </w:pPr>
      <w:r w:rsidRPr="00BA1818">
        <w:rPr>
          <w:sz w:val="28"/>
          <w:szCs w:val="28"/>
        </w:rPr>
        <w:t>- Приказа Министерства образования и науки РФ от 31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31.08.2020 № 59599);</w:t>
      </w:r>
    </w:p>
    <w:p w:rsidR="00CA1E36" w:rsidRPr="00A709AE" w:rsidRDefault="00BA1818" w:rsidP="00665E2E">
      <w:pPr>
        <w:pStyle w:val="a4"/>
        <w:ind w:left="0" w:firstLine="709"/>
        <w:jc w:val="both"/>
        <w:rPr>
          <w:sz w:val="28"/>
          <w:szCs w:val="28"/>
        </w:rPr>
      </w:pPr>
      <w:r w:rsidRPr="00BA1818">
        <w:rPr>
          <w:sz w:val="28"/>
          <w:szCs w:val="28"/>
        </w:rPr>
        <w:t xml:space="preserve">- </w:t>
      </w:r>
      <w:r w:rsidR="00CA1E36" w:rsidRPr="00A709AE">
        <w:rPr>
          <w:sz w:val="28"/>
          <w:szCs w:val="28"/>
        </w:rPr>
        <w:t>Постановления Главного государственного санитарного врача Российской Федерации от 28 сентября 2020 г. № 28 г. Москва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 декабря 2020 г. N 61573);</w:t>
      </w:r>
    </w:p>
    <w:p w:rsidR="00CA1E36" w:rsidRPr="00A709AE" w:rsidRDefault="00CA1E36" w:rsidP="00665E2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9AE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8 января 2021 г. </w:t>
      </w:r>
      <w:r>
        <w:rPr>
          <w:sz w:val="28"/>
          <w:szCs w:val="28"/>
        </w:rPr>
        <w:t>№</w:t>
      </w:r>
      <w:r w:rsidRPr="00A709AE">
        <w:rPr>
          <w:sz w:val="28"/>
          <w:szCs w:val="28"/>
        </w:rPr>
        <w:t xml:space="preserve"> 2 г. Москва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 января 2020 г. N 62296);</w:t>
      </w:r>
    </w:p>
    <w:p w:rsidR="00BA1818" w:rsidRDefault="00BA1818" w:rsidP="00665E2E">
      <w:pPr>
        <w:pStyle w:val="a4"/>
        <w:ind w:left="0" w:firstLine="709"/>
        <w:jc w:val="both"/>
        <w:rPr>
          <w:sz w:val="28"/>
          <w:szCs w:val="28"/>
        </w:rPr>
      </w:pPr>
      <w:r w:rsidRPr="00BA1818">
        <w:rPr>
          <w:sz w:val="28"/>
          <w:szCs w:val="28"/>
        </w:rPr>
        <w:t>- Постановления Правительства</w:t>
      </w:r>
      <w:r w:rsidR="00CA1E36">
        <w:rPr>
          <w:sz w:val="28"/>
          <w:szCs w:val="28"/>
        </w:rPr>
        <w:t xml:space="preserve"> </w:t>
      </w:r>
      <w:r w:rsidRPr="00BA1818">
        <w:rPr>
          <w:sz w:val="28"/>
          <w:szCs w:val="28"/>
        </w:rPr>
        <w:t>Российской Федерации от 5 августа 2013 г. № 662 «Об осуществлении мониторинга системы образования»</w:t>
      </w:r>
      <w:r w:rsidR="00CA1E36">
        <w:rPr>
          <w:sz w:val="28"/>
          <w:szCs w:val="28"/>
        </w:rPr>
        <w:t>;</w:t>
      </w:r>
    </w:p>
    <w:p w:rsidR="005E4B3D" w:rsidRDefault="00BA1818" w:rsidP="00665E2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4B3D" w:rsidRPr="005E4B3D">
        <w:rPr>
          <w:sz w:val="28"/>
          <w:szCs w:val="28"/>
        </w:rPr>
        <w:t>Комплексн</w:t>
      </w:r>
      <w:r w:rsidR="005E4B3D">
        <w:rPr>
          <w:sz w:val="28"/>
          <w:szCs w:val="28"/>
        </w:rPr>
        <w:t>ой</w:t>
      </w:r>
      <w:r w:rsidR="005E4B3D" w:rsidRPr="005E4B3D">
        <w:rPr>
          <w:sz w:val="28"/>
          <w:szCs w:val="28"/>
        </w:rPr>
        <w:t xml:space="preserve"> образовательн</w:t>
      </w:r>
      <w:r w:rsidR="005E4B3D">
        <w:rPr>
          <w:sz w:val="28"/>
          <w:szCs w:val="28"/>
        </w:rPr>
        <w:t>ой</w:t>
      </w:r>
      <w:r w:rsidR="005E4B3D" w:rsidRPr="005E4B3D">
        <w:rPr>
          <w:sz w:val="28"/>
          <w:szCs w:val="28"/>
        </w:rPr>
        <w:t xml:space="preserve"> программ</w:t>
      </w:r>
      <w:r w:rsidR="005E4B3D">
        <w:rPr>
          <w:sz w:val="28"/>
          <w:szCs w:val="28"/>
        </w:rPr>
        <w:t>ой</w:t>
      </w:r>
      <w:r w:rsidR="005E4B3D" w:rsidRPr="005E4B3D">
        <w:rPr>
          <w:sz w:val="28"/>
          <w:szCs w:val="28"/>
        </w:rPr>
        <w:t xml:space="preserve"> дошкольного образования для детей с</w:t>
      </w:r>
      <w:r w:rsidR="005E4B3D">
        <w:rPr>
          <w:sz w:val="28"/>
          <w:szCs w:val="28"/>
        </w:rPr>
        <w:t xml:space="preserve"> </w:t>
      </w:r>
      <w:r w:rsidR="005E4B3D" w:rsidRPr="005E4B3D">
        <w:rPr>
          <w:sz w:val="28"/>
          <w:szCs w:val="28"/>
        </w:rPr>
        <w:t xml:space="preserve">тяжелыми нарушениями речи (общим недоразвитием речи) с 3 до 7 лет </w:t>
      </w:r>
      <w:r w:rsidR="005E4B3D" w:rsidRPr="003E5BDB">
        <w:rPr>
          <w:sz w:val="28"/>
          <w:szCs w:val="28"/>
        </w:rPr>
        <w:t xml:space="preserve">автора Н.В. </w:t>
      </w:r>
      <w:proofErr w:type="spellStart"/>
      <w:r w:rsidR="005E4B3D" w:rsidRPr="003E5BDB"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и др.</w:t>
      </w:r>
    </w:p>
    <w:p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i/>
          <w:iCs/>
          <w:sz w:val="28"/>
          <w:szCs w:val="28"/>
        </w:rPr>
        <w:t xml:space="preserve">          Структура и содержание Программы определена сроком на 1 год и корректируется воспитателями в соответствии с реальными условиями, дополняется календарным планированием работы и комплексно-тематическим планом.</w:t>
      </w:r>
    </w:p>
    <w:p w:rsidR="00450820" w:rsidRDefault="00AF09C8" w:rsidP="00450820">
      <w:pPr>
        <w:spacing w:line="238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AF09C8" w:rsidRPr="00450820" w:rsidRDefault="00AF09C8" w:rsidP="006937F9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ограмма определяет содержание и организацию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ого процесса для детей старшей группы компенсирующей направленности.</w:t>
      </w:r>
    </w:p>
    <w:p w:rsidR="00AF09C8" w:rsidRDefault="00AF09C8" w:rsidP="006937F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реализации рабочей программы большое значение имеет:</w:t>
      </w:r>
    </w:p>
    <w:p w:rsidR="00AF09C8" w:rsidRPr="002648E9" w:rsidRDefault="00AF09C8" w:rsidP="005E4B3D">
      <w:pPr>
        <w:pStyle w:val="a5"/>
        <w:numPr>
          <w:ilvl w:val="0"/>
          <w:numId w:val="3"/>
        </w:numPr>
        <w:tabs>
          <w:tab w:val="left" w:pos="160"/>
        </w:tabs>
        <w:spacing w:line="23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8E9">
        <w:rPr>
          <w:rFonts w:ascii="Times New Roman" w:eastAsia="Times New Roman" w:hAnsi="Times New Roman" w:cs="Times New Roman"/>
          <w:sz w:val="28"/>
          <w:szCs w:val="28"/>
        </w:rPr>
        <w:t>забота о здоровье, эмоциональном благополучии каждого ребенка;</w:t>
      </w:r>
    </w:p>
    <w:p w:rsidR="00AF09C8" w:rsidRDefault="00AF09C8" w:rsidP="005E4B3D">
      <w:pPr>
        <w:numPr>
          <w:ilvl w:val="0"/>
          <w:numId w:val="3"/>
        </w:numPr>
        <w:tabs>
          <w:tab w:val="left" w:pos="201"/>
        </w:tabs>
        <w:spacing w:line="234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AF09C8" w:rsidRDefault="00AF09C8" w:rsidP="005E4B3D">
      <w:pPr>
        <w:numPr>
          <w:ilvl w:val="0"/>
          <w:numId w:val="3"/>
        </w:numPr>
        <w:tabs>
          <w:tab w:val="left" w:pos="209"/>
        </w:tabs>
        <w:spacing w:line="236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AF09C8" w:rsidRDefault="00AF09C8" w:rsidP="005E4B3D">
      <w:pPr>
        <w:numPr>
          <w:ilvl w:val="0"/>
          <w:numId w:val="3"/>
        </w:numPr>
        <w:tabs>
          <w:tab w:val="left" w:pos="160"/>
        </w:tabs>
        <w:spacing w:line="239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еативность (творческая организация) процесса воспитания и обучения;</w:t>
      </w:r>
    </w:p>
    <w:p w:rsidR="00AF09C8" w:rsidRDefault="00AF09C8" w:rsidP="005E4B3D">
      <w:pPr>
        <w:numPr>
          <w:ilvl w:val="0"/>
          <w:numId w:val="3"/>
        </w:numPr>
        <w:tabs>
          <w:tab w:val="left" w:pos="240"/>
        </w:tabs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09C8" w:rsidRDefault="00AF09C8" w:rsidP="005E4B3D">
      <w:pPr>
        <w:numPr>
          <w:ilvl w:val="0"/>
          <w:numId w:val="3"/>
        </w:numPr>
        <w:tabs>
          <w:tab w:val="left" w:pos="160"/>
        </w:tabs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:rsidR="00AF09C8" w:rsidRPr="002648E9" w:rsidRDefault="00AF09C8" w:rsidP="005E4B3D">
      <w:pPr>
        <w:pStyle w:val="a5"/>
        <w:numPr>
          <w:ilvl w:val="0"/>
          <w:numId w:val="3"/>
        </w:numPr>
        <w:tabs>
          <w:tab w:val="left" w:pos="160"/>
        </w:tabs>
        <w:ind w:left="0" w:firstLine="426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648E9">
        <w:rPr>
          <w:rFonts w:ascii="Times New Roman" w:eastAsia="Times New Roman" w:hAnsi="Times New Roman" w:cs="Times New Roman"/>
          <w:sz w:val="28"/>
          <w:szCs w:val="28"/>
        </w:rPr>
        <w:t>обеспечение развития ребенка в процессе воспитания и обучения</w:t>
      </w:r>
      <w:r w:rsidRPr="002648E9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AF09C8" w:rsidRDefault="00AF09C8" w:rsidP="005E4B3D">
      <w:pPr>
        <w:numPr>
          <w:ilvl w:val="0"/>
          <w:numId w:val="3"/>
        </w:numPr>
        <w:tabs>
          <w:tab w:val="left" w:pos="199"/>
        </w:tabs>
        <w:ind w:left="0" w:firstLine="426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астия семьи в жизни группы и дошкольного учреждения в цело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Pr="00AF09C8" w:rsidRDefault="00AF09C8" w:rsidP="002648E9">
      <w:pPr>
        <w:ind w:firstLine="709"/>
        <w:jc w:val="both"/>
        <w:rPr>
          <w:rFonts w:ascii="PMingLiU" w:eastAsia="PMingLiU" w:hAnsi="PMingLiU" w:cs="PMingLiU"/>
          <w:sz w:val="28"/>
          <w:szCs w:val="28"/>
        </w:rPr>
      </w:pPr>
      <w:r w:rsidRPr="00AF09C8">
        <w:rPr>
          <w:rFonts w:eastAsia="Times New Roman"/>
          <w:sz w:val="28"/>
          <w:szCs w:val="28"/>
        </w:rPr>
        <w:t>Решение программных образовательных задач осуществляется в ходе режимных моментов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мках непосредственно образовательной деятельности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зных формах совместной деятельности взрослых и детей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а также в самостоятельной деятельности детей</w:t>
      </w:r>
      <w:r w:rsidRPr="00AF09C8"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0E07C7">
      <w:pPr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строится как увлекательная проблемно-игровая деятельность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большей степен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вивающие и образовательные ситуаци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водятся по подгруппам и имеют интегративный характер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обое место уделяется организации условий для самостоятельной деятельности детей по их выбору и интереса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0E07C7">
      <w:pPr>
        <w:ind w:right="20"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</w:t>
      </w:r>
      <w:r>
        <w:rPr>
          <w:rFonts w:ascii="PMingLiU" w:eastAsia="PMingLiU" w:hAnsi="PMingLiU" w:cs="PMingLiU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наблюдени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лементарных опытов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кспериментирования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гровых проблемных ситуаци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spacing w:line="319" w:lineRule="exact"/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е Программы лежит комплексно </w:t>
      </w:r>
      <w:r>
        <w:rPr>
          <w:rFonts w:ascii="PMingLiU" w:eastAsia="PMingLiU" w:hAnsi="PMingLiU" w:cs="PMingLiU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тематический принцип планирования с ведущей игровой деятельность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основу которого положена идея интеграции содержания образовательных областе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бъединенных общей темо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к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нтегрированный подход дает возможность развивать в единстве познавательну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моциональную и практическую сферы личности де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ind w:left="720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реализации Программы:</w:t>
      </w:r>
    </w:p>
    <w:p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личности детей дошкольного возраста в различных видах</w:t>
      </w:r>
      <w:r w:rsidR="008F09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ния и деятельности с учетом их возрастных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ивидуальных психологических и физиологических особеннос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lastRenderedPageBreak/>
        <w:t xml:space="preserve">- создание благоприятных условий развития детей в соответствии с возрастными и индивидуальными особенностями, развитие творческого потенциала каждого ребёнка, как субъекта отношений с окружающим миром, другими людьми, самим собой; </w:t>
      </w:r>
    </w:p>
    <w:p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 xml:space="preserve">- объединение обучения и воспитания в единый образовательный процесс на основе нравственных и социокультурных ценностей, норм и правил поведения, принятых в обществе; </w:t>
      </w:r>
    </w:p>
    <w:p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 xml:space="preserve">- обеспечение равных возможностей для полноценного развития каждого ребёнка в период дошкольного детства независимо от места проживания, нации, пола, социального статуса; </w:t>
      </w:r>
    </w:p>
    <w:p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 xml:space="preserve">- формирование общей культуры личности ребё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 xml:space="preserve">- охраны и укрепления физического и психического здоровья, в том числе эмоционального благополучия ребёнка; </w:t>
      </w:r>
    </w:p>
    <w:p w:rsid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речевыми нарушениями.</w:t>
      </w:r>
    </w:p>
    <w:p w:rsidR="00AF09C8" w:rsidRPr="00AF09C8" w:rsidRDefault="00AF09C8" w:rsidP="00A641F9">
      <w:pPr>
        <w:spacing w:line="234" w:lineRule="auto"/>
        <w:ind w:firstLine="709"/>
        <w:jc w:val="both"/>
        <w:rPr>
          <w:sz w:val="20"/>
          <w:szCs w:val="20"/>
        </w:rPr>
      </w:pPr>
      <w:r w:rsidRPr="00AF09C8">
        <w:rPr>
          <w:rFonts w:eastAsia="Times New Roman"/>
          <w:b/>
          <w:bCs/>
          <w:sz w:val="28"/>
          <w:szCs w:val="28"/>
        </w:rPr>
        <w:t>Принципы и подходы в организации образовательного процесса</w:t>
      </w:r>
      <w:r w:rsidR="00A641F9">
        <w:rPr>
          <w:rFonts w:eastAsia="Times New Roman"/>
          <w:b/>
          <w:bCs/>
          <w:sz w:val="28"/>
          <w:szCs w:val="28"/>
        </w:rPr>
        <w:t xml:space="preserve"> </w:t>
      </w:r>
      <w:r w:rsidRPr="00AF09C8">
        <w:rPr>
          <w:rFonts w:eastAsia="Times New Roman"/>
          <w:b/>
          <w:bCs/>
          <w:sz w:val="28"/>
          <w:szCs w:val="28"/>
        </w:rPr>
        <w:t>детей старшей группы компенсирующей направленности</w:t>
      </w:r>
    </w:p>
    <w:p w:rsidR="00AF09C8" w:rsidRDefault="00AF09C8" w:rsidP="00AF09C8">
      <w:pPr>
        <w:spacing w:line="8" w:lineRule="exact"/>
        <w:jc w:val="both"/>
        <w:rPr>
          <w:sz w:val="20"/>
          <w:szCs w:val="20"/>
        </w:rPr>
      </w:pPr>
    </w:p>
    <w:p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 </w:t>
      </w:r>
    </w:p>
    <w:p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4) возможности освоения ребенком с нарушением речи Программы на разных этапах ее реализации; </w:t>
      </w:r>
    </w:p>
    <w:p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5)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 </w:t>
      </w:r>
    </w:p>
    <w:p w:rsidR="00AF09C8" w:rsidRDefault="00AF09C8" w:rsidP="00AF09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содержании программы учтены основные принципы дошкольного образования:</w:t>
      </w:r>
    </w:p>
    <w:p w:rsidR="00AF09C8" w:rsidRDefault="00AF09C8" w:rsidP="00A20C2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AF09C8" w:rsidRDefault="00AF09C8" w:rsidP="00A20C2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построение образовательной деятельности на основе индивидуальны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обенностей каждого ребёнка, при котором сам ребёнок становится активным в выборе содержания своего образования. становится субъектом образования (далее - индивидуализация дошкольного образования); </w:t>
      </w:r>
    </w:p>
    <w:p w:rsidR="00AF09C8" w:rsidRDefault="00AF09C8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5E4B3D" w:rsidRDefault="00AF09C8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поддержка инициативы детей в различных видах </w:t>
      </w:r>
      <w:r w:rsidR="005E4B3D">
        <w:rPr>
          <w:rFonts w:eastAsia="Times New Roman"/>
          <w:sz w:val="28"/>
          <w:szCs w:val="28"/>
        </w:rPr>
        <w:t xml:space="preserve">деятельности; </w:t>
      </w:r>
    </w:p>
    <w:p w:rsidR="00112F8F" w:rsidRDefault="005E4B3D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AF09C8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AF09C8">
        <w:rPr>
          <w:rFonts w:eastAsia="Times New Roman"/>
          <w:sz w:val="28"/>
          <w:szCs w:val="28"/>
        </w:rPr>
        <w:t xml:space="preserve">сотрудничество Организации с семьёй; </w:t>
      </w:r>
    </w:p>
    <w:p w:rsidR="00AF09C8" w:rsidRDefault="00AF09C8" w:rsidP="005E4B3D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)приобщение детей к социокультурным нормам, традициям семьи, общества и государства;</w:t>
      </w:r>
    </w:p>
    <w:p w:rsidR="00AF09C8" w:rsidRDefault="00AF09C8" w:rsidP="005E4B3D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)формирование познавательных интересов и познавательных действий ребёнка в различных видах деятельности;</w:t>
      </w:r>
    </w:p>
    <w:p w:rsidR="00A20C2E" w:rsidRDefault="00AF09C8" w:rsidP="005E4B3D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AF09C8" w:rsidRDefault="00AF09C8" w:rsidP="005E4B3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)учёт этнокультурной ситуации развития детей.</w:t>
      </w:r>
    </w:p>
    <w:p w:rsidR="000E07C7" w:rsidRPr="005E4B3D" w:rsidRDefault="000E07C7" w:rsidP="00DD5D4D">
      <w:pPr>
        <w:pStyle w:val="a4"/>
        <w:ind w:left="0" w:firstLine="709"/>
        <w:jc w:val="both"/>
        <w:rPr>
          <w:b/>
          <w:sz w:val="28"/>
          <w:szCs w:val="28"/>
        </w:rPr>
      </w:pPr>
      <w:r w:rsidRPr="005E4B3D">
        <w:rPr>
          <w:b/>
          <w:sz w:val="28"/>
          <w:szCs w:val="28"/>
        </w:rPr>
        <w:t xml:space="preserve">Коррекционно-развивающая и психолого-педагогическая работа направлена на: </w:t>
      </w:r>
    </w:p>
    <w:p w:rsidR="000E07C7" w:rsidRPr="000E07C7" w:rsidRDefault="000E07C7" w:rsidP="00DD5D4D">
      <w:pPr>
        <w:pStyle w:val="a4"/>
        <w:numPr>
          <w:ilvl w:val="0"/>
          <w:numId w:val="26"/>
        </w:numPr>
        <w:spacing w:after="11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преодоление нарушений развития различных категорий детей с ТНР, оказание им квалифицированной помощи в освоении Программы; </w:t>
      </w:r>
    </w:p>
    <w:p w:rsidR="000E07C7" w:rsidRPr="000E07C7" w:rsidRDefault="000E07C7" w:rsidP="00DD5D4D">
      <w:pPr>
        <w:pStyle w:val="a4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разностороннее развитие детей с ограниченными возможностями здоровья (далее - ОВЗ) с учетом их возрастных и индивидуальных особенностей и особых образовательных потребностей, социальной адаптации. </w:t>
      </w:r>
    </w:p>
    <w:p w:rsidR="00AF09C8" w:rsidRDefault="00AF09C8" w:rsidP="00DD5D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цели осуществляется в процессе разнообразных видов деятельности.</w:t>
      </w:r>
    </w:p>
    <w:p w:rsidR="00AF09C8" w:rsidRDefault="00AF09C8" w:rsidP="006B3F9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таршего дошкольного возраста это:</w:t>
      </w:r>
    </w:p>
    <w:p w:rsidR="00AF09C8" w:rsidRDefault="00AF09C8" w:rsidP="00AF09C8">
      <w:pPr>
        <w:spacing w:line="237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049"/>
      </w:tblGrid>
      <w:tr w:rsidR="00AF09C8" w:rsidRPr="00A20C2E" w:rsidTr="00A52E08">
        <w:tc>
          <w:tcPr>
            <w:tcW w:w="3369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207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ключая сюжетно-ролевую игру как ведущую деятельность детей дошкольного возраста, а также игру с правилами и другие виды игры</w:t>
            </w:r>
          </w:p>
        </w:tc>
      </w:tr>
      <w:tr w:rsidR="00AF09C8" w:rsidRPr="00A20C2E" w:rsidTr="00A52E0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207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rFonts w:eastAsia="Times New Roman"/>
                <w:sz w:val="24"/>
                <w:szCs w:val="24"/>
              </w:rPr>
              <w:t>общение и взаимодействие со взрослыми и сверстниками</w:t>
            </w:r>
          </w:p>
        </w:tc>
      </w:tr>
      <w:tr w:rsidR="00AF09C8" w:rsidRPr="00A20C2E" w:rsidTr="00A52E0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6207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сследования объектов окружающего мира и экспериментирования с ними</w:t>
            </w:r>
          </w:p>
        </w:tc>
      </w:tr>
      <w:tr w:rsidR="00AF09C8" w:rsidRPr="00A20C2E" w:rsidTr="00A52E0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07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</w:p>
        </w:tc>
      </w:tr>
      <w:tr w:rsidR="00A20C2E" w:rsidRPr="00A20C2E" w:rsidTr="00A52E0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07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 помещении и на улице</w:t>
            </w:r>
          </w:p>
        </w:tc>
      </w:tr>
      <w:tr w:rsidR="00A20C2E" w:rsidRPr="00A20C2E" w:rsidTr="00A52E0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конструирование   из   различных   материалов   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кторов, модулей, бумаги, природного и иного материала</w:t>
            </w:r>
          </w:p>
        </w:tc>
      </w:tr>
      <w:tr w:rsidR="00A20C2E" w:rsidRPr="00A20C2E" w:rsidTr="00A52E0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рисования, лепки, аппликации</w:t>
            </w:r>
          </w:p>
        </w:tc>
      </w:tr>
      <w:tr w:rsidR="00A20C2E" w:rsidRPr="00A20C2E" w:rsidTr="00A52E0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музыка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и понимание смысла музыкальных произведений, пение, музыкально- ритмические движения, игры на детских музыкальных инструментах</w:t>
            </w:r>
          </w:p>
        </w:tc>
      </w:tr>
      <w:tr w:rsidR="00A20C2E" w:rsidRPr="00A20C2E" w:rsidTr="00A52E0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овладение основными движениями</w:t>
            </w:r>
          </w:p>
        </w:tc>
      </w:tr>
    </w:tbl>
    <w:p w:rsidR="00AF09C8" w:rsidRPr="000E07C7" w:rsidRDefault="00AF09C8" w:rsidP="00AF09C8">
      <w:pPr>
        <w:spacing w:line="238" w:lineRule="auto"/>
        <w:jc w:val="both"/>
        <w:rPr>
          <w:i/>
          <w:sz w:val="20"/>
          <w:szCs w:val="20"/>
        </w:rPr>
      </w:pPr>
    </w:p>
    <w:p w:rsidR="000E07C7" w:rsidRPr="000E07C7" w:rsidRDefault="000E07C7" w:rsidP="007D27F6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bookmarkStart w:id="2" w:name="page6"/>
      <w:bookmarkEnd w:id="2"/>
      <w:r w:rsidRPr="000E07C7">
        <w:rPr>
          <w:rFonts w:eastAsia="Times New Roman"/>
          <w:i/>
          <w:sz w:val="28"/>
          <w:szCs w:val="28"/>
        </w:rPr>
        <w:t>Таким образом,</w:t>
      </w:r>
      <w:r w:rsidRPr="000E07C7">
        <w:rPr>
          <w:rFonts w:eastAsia="Times New Roman"/>
          <w:sz w:val="28"/>
          <w:szCs w:val="28"/>
        </w:rPr>
        <w:t xml:space="preserve"> выполнение коррекционных, развивающих и воспитательных задач обеспечивается благодаря комплексному подходу и тесной взаимосвязи работы специалистов. Так, взаимосвязь в работе невролога и учителя-логопеда обеспечивают выбор адекватной коррекционной методики. </w:t>
      </w:r>
    </w:p>
    <w:p w:rsidR="00A20C2E" w:rsidRDefault="000E07C7" w:rsidP="007D27F6">
      <w:pPr>
        <w:spacing w:line="238" w:lineRule="auto"/>
        <w:ind w:firstLine="709"/>
        <w:jc w:val="both"/>
        <w:rPr>
          <w:sz w:val="20"/>
          <w:szCs w:val="20"/>
        </w:rPr>
      </w:pPr>
      <w:r w:rsidRPr="000E07C7">
        <w:rPr>
          <w:rFonts w:eastAsia="Times New Roman"/>
          <w:sz w:val="28"/>
          <w:szCs w:val="28"/>
        </w:rPr>
        <w:lastRenderedPageBreak/>
        <w:t>Реализация принципа комплексности способствует более высоким темпам общего и речевого развития детей и предусматривает совместную работу логопеда, педагога-психолога, музыкального руководителя, инструктора физического воспитания, воспитателей.</w:t>
      </w:r>
      <w:r w:rsidR="00C6041A">
        <w:rPr>
          <w:rFonts w:eastAsia="Times New Roman"/>
          <w:sz w:val="28"/>
          <w:szCs w:val="28"/>
        </w:rPr>
        <w:t xml:space="preserve"> </w:t>
      </w:r>
      <w:r w:rsidR="00A20C2E">
        <w:rPr>
          <w:rFonts w:eastAsia="Times New Roman"/>
          <w:sz w:val="28"/>
          <w:szCs w:val="28"/>
        </w:rPr>
        <w:t>В своей деятельности мы учитываем возрастные и индивидуальные особенности детей.</w:t>
      </w:r>
    </w:p>
    <w:p w:rsidR="006C1389" w:rsidRDefault="006C1389" w:rsidP="00A20C2E">
      <w:pPr>
        <w:spacing w:line="239" w:lineRule="auto"/>
        <w:jc w:val="both"/>
        <w:rPr>
          <w:rFonts w:eastAsia="Times New Roman"/>
          <w:b/>
          <w:bCs/>
          <w:sz w:val="28"/>
          <w:szCs w:val="28"/>
        </w:rPr>
      </w:pPr>
    </w:p>
    <w:p w:rsidR="00A20C2E" w:rsidRDefault="00A20C2E" w:rsidP="00404FFD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стные и индивидуальные особенности детей старшей группы:</w:t>
      </w:r>
    </w:p>
    <w:p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 </w:t>
      </w:r>
    </w:p>
    <w:p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Согласно теории П.Я.</w:t>
      </w:r>
      <w:r w:rsidR="007D27F6">
        <w:rPr>
          <w:sz w:val="28"/>
          <w:szCs w:val="28"/>
        </w:rPr>
        <w:t xml:space="preserve"> </w:t>
      </w:r>
      <w:r w:rsidRPr="00A20C2E">
        <w:rPr>
          <w:sz w:val="28"/>
          <w:szCs w:val="28"/>
        </w:rPr>
        <w:t xml:space="preserve">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A20C2E" w:rsidRPr="00227EF3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</w:t>
      </w:r>
      <w:r w:rsidRPr="00227EF3">
        <w:rPr>
          <w:sz w:val="28"/>
          <w:szCs w:val="28"/>
        </w:rPr>
        <w:t>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404FFD" w:rsidRPr="00404FFD" w:rsidRDefault="00A20C2E" w:rsidP="00404FFD">
      <w:pPr>
        <w:ind w:firstLine="708"/>
        <w:jc w:val="both"/>
        <w:rPr>
          <w:sz w:val="28"/>
          <w:szCs w:val="28"/>
        </w:rPr>
      </w:pPr>
      <w:r w:rsidRPr="00404FFD">
        <w:rPr>
          <w:sz w:val="28"/>
          <w:szCs w:val="28"/>
        </w:rPr>
        <w:t xml:space="preserve">Старшую группу № </w:t>
      </w:r>
      <w:r w:rsidR="007D27F6" w:rsidRPr="00404FFD">
        <w:rPr>
          <w:sz w:val="28"/>
          <w:szCs w:val="28"/>
        </w:rPr>
        <w:t>14</w:t>
      </w:r>
      <w:r w:rsidRPr="00404FFD">
        <w:rPr>
          <w:sz w:val="28"/>
          <w:szCs w:val="28"/>
        </w:rPr>
        <w:t xml:space="preserve"> компенсирующей направленности</w:t>
      </w:r>
      <w:r w:rsidR="007D27F6" w:rsidRPr="00404FFD">
        <w:rPr>
          <w:sz w:val="28"/>
          <w:szCs w:val="28"/>
        </w:rPr>
        <w:t xml:space="preserve"> </w:t>
      </w:r>
      <w:r w:rsidRPr="00404FFD">
        <w:rPr>
          <w:sz w:val="28"/>
          <w:szCs w:val="28"/>
        </w:rPr>
        <w:t xml:space="preserve">(5-6 лет) для детей с нарушением речи посещают </w:t>
      </w:r>
      <w:r w:rsidR="00112F8F" w:rsidRPr="00404FFD">
        <w:rPr>
          <w:sz w:val="28"/>
          <w:szCs w:val="28"/>
        </w:rPr>
        <w:t>1</w:t>
      </w:r>
      <w:r w:rsidR="007D27F6" w:rsidRPr="00404FFD">
        <w:rPr>
          <w:sz w:val="28"/>
          <w:szCs w:val="28"/>
        </w:rPr>
        <w:t>1</w:t>
      </w:r>
      <w:r w:rsidRPr="00404FFD">
        <w:rPr>
          <w:sz w:val="28"/>
          <w:szCs w:val="28"/>
        </w:rPr>
        <w:t xml:space="preserve"> воспитанников</w:t>
      </w:r>
      <w:r w:rsidR="00404FFD" w:rsidRPr="00404FFD">
        <w:rPr>
          <w:sz w:val="28"/>
          <w:szCs w:val="28"/>
        </w:rPr>
        <w:t xml:space="preserve">, из них </w:t>
      </w:r>
      <w:r w:rsidR="00404FFD">
        <w:rPr>
          <w:sz w:val="28"/>
          <w:szCs w:val="28"/>
        </w:rPr>
        <w:t>6</w:t>
      </w:r>
      <w:r w:rsidR="00404FFD" w:rsidRPr="00404FFD">
        <w:rPr>
          <w:sz w:val="28"/>
          <w:szCs w:val="28"/>
        </w:rPr>
        <w:t xml:space="preserve"> девоч</w:t>
      </w:r>
      <w:r w:rsidR="00404FFD">
        <w:rPr>
          <w:sz w:val="28"/>
          <w:szCs w:val="28"/>
        </w:rPr>
        <w:t>ек</w:t>
      </w:r>
      <w:r w:rsidR="00404FFD" w:rsidRPr="00404FFD">
        <w:rPr>
          <w:sz w:val="28"/>
          <w:szCs w:val="28"/>
        </w:rPr>
        <w:t xml:space="preserve">, </w:t>
      </w:r>
      <w:r w:rsidR="00404FFD">
        <w:rPr>
          <w:sz w:val="28"/>
          <w:szCs w:val="28"/>
        </w:rPr>
        <w:t>5</w:t>
      </w:r>
      <w:r w:rsidR="00404FFD" w:rsidRPr="00404FFD">
        <w:rPr>
          <w:sz w:val="28"/>
          <w:szCs w:val="28"/>
        </w:rPr>
        <w:t xml:space="preserve"> мальчиков. Все дети русской национальности.</w:t>
      </w:r>
    </w:p>
    <w:p w:rsidR="00A20C2E" w:rsidRDefault="00A20C2E" w:rsidP="007D27F6">
      <w:pPr>
        <w:tabs>
          <w:tab w:val="left" w:pos="3385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9"/>
        <w:gridCol w:w="1270"/>
        <w:gridCol w:w="1270"/>
        <w:gridCol w:w="1224"/>
        <w:gridCol w:w="1685"/>
      </w:tblGrid>
      <w:tr w:rsidR="00B822C9" w:rsidRPr="00FC7730" w:rsidTr="00404FFD">
        <w:tc>
          <w:tcPr>
            <w:tcW w:w="2627" w:type="dxa"/>
            <w:vMerge w:val="restart"/>
            <w:shd w:val="clear" w:color="auto" w:fill="auto"/>
            <w:vAlign w:val="center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6718" w:type="dxa"/>
            <w:gridSpan w:val="5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Речевой диагноз</w:t>
            </w:r>
          </w:p>
        </w:tc>
      </w:tr>
      <w:tr w:rsidR="00B822C9" w:rsidRPr="00FC7730" w:rsidTr="00404FFD">
        <w:tc>
          <w:tcPr>
            <w:tcW w:w="2627" w:type="dxa"/>
            <w:vMerge/>
            <w:shd w:val="clear" w:color="auto" w:fill="auto"/>
          </w:tcPr>
          <w:p w:rsidR="00B822C9" w:rsidRPr="00DD5D4D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270" w:type="dxa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24" w:type="dxa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685" w:type="dxa"/>
            <w:shd w:val="clear" w:color="auto" w:fill="auto"/>
          </w:tcPr>
          <w:p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Заикание</w:t>
            </w:r>
          </w:p>
        </w:tc>
      </w:tr>
      <w:tr w:rsidR="00B822C9" w:rsidRPr="00FC7730" w:rsidTr="00404FFD">
        <w:tc>
          <w:tcPr>
            <w:tcW w:w="2627" w:type="dxa"/>
            <w:shd w:val="clear" w:color="auto" w:fill="auto"/>
          </w:tcPr>
          <w:p w:rsidR="00B822C9" w:rsidRPr="00DD5D4D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269" w:type="dxa"/>
            <w:shd w:val="clear" w:color="auto" w:fill="auto"/>
          </w:tcPr>
          <w:p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B822C9" w:rsidRPr="00DD5D4D" w:rsidRDefault="006C138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1</w:t>
            </w:r>
            <w:r w:rsidR="007D27F6" w:rsidRPr="00DD5D4D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</w:tr>
    </w:tbl>
    <w:p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i/>
          <w:sz w:val="28"/>
          <w:szCs w:val="28"/>
        </w:rPr>
        <w:t>ОНР, третий уровень речевого развития</w:t>
      </w:r>
      <w:r w:rsidRPr="008F09AC">
        <w:rPr>
          <w:rFonts w:eastAsia="Times New Roman"/>
          <w:bCs/>
          <w:sz w:val="28"/>
          <w:szCs w:val="28"/>
        </w:rPr>
        <w:t xml:space="preserve"> - помимо недостатков формирования словарного запаса, наблюдается недоразвитие систем словообразования, словоизменения, согласования, нарушение функций синонимии, антонимии, полисемии, недостаточность развития процессов обобщения и абстракции. Нарушение актуализации словаря, большое количество </w:t>
      </w:r>
      <w:proofErr w:type="spellStart"/>
      <w:r w:rsidRPr="008F09AC">
        <w:rPr>
          <w:rFonts w:eastAsia="Times New Roman"/>
          <w:bCs/>
          <w:sz w:val="28"/>
          <w:szCs w:val="28"/>
        </w:rPr>
        <w:t>аграмматизмов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, искажение синтаксического конструирования. Поиск слов идет по усеченному </w:t>
      </w:r>
      <w:r w:rsidRPr="008F09AC">
        <w:rPr>
          <w:rFonts w:eastAsia="Times New Roman"/>
          <w:bCs/>
          <w:sz w:val="28"/>
          <w:szCs w:val="28"/>
        </w:rPr>
        <w:lastRenderedPageBreak/>
        <w:t>пути – невозможность объединить ассоциативные связи в одно целое. Ребенок может описывать предмет, смешивая при этом видовые признаки (вместо самого предмета называть его часть), его функции, внешние сходства, ситуативные признаки, заменять «</w:t>
      </w:r>
      <w:proofErr w:type="spellStart"/>
      <w:r w:rsidRPr="008F09AC">
        <w:rPr>
          <w:rFonts w:eastAsia="Times New Roman"/>
          <w:bCs/>
          <w:sz w:val="28"/>
          <w:szCs w:val="28"/>
        </w:rPr>
        <w:t>псевдослова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». Наблюдается стремление к упрощению слов, усечение слогов либо произнесение ударного слога. Фраза характеризуется фрагментарностью, пропуском главных членов и предлогов. Ребенок может употреблять и многословные предложения, но конструкции предложений деформированы, набор синтаксических связей и средств ограничен, временная и причинно-следственная связь нарушена. Недостатки произношения могут выражаться в искажении, замене или смешении звуков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B822C9" w:rsidRPr="008F09AC" w:rsidRDefault="00B822C9" w:rsidP="007D27F6">
      <w:pPr>
        <w:tabs>
          <w:tab w:val="left" w:pos="709"/>
          <w:tab w:val="left" w:pos="3544"/>
          <w:tab w:val="left" w:pos="4111"/>
        </w:tabs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ab/>
        <w:t xml:space="preserve">Для детей с ОНР характерен низкий уровень развития основных свойств внимания (недостаточная устойчивость, ограничение возможности его распределять и др.); памяти (низкий уровень вербальной памяти, запоминание линейных рядов, непонимание многоступенчатых инструкций и последовательности заданий и др.); познавательной деятельности. </w:t>
      </w:r>
    </w:p>
    <w:p w:rsidR="00B822C9" w:rsidRPr="008F09AC" w:rsidRDefault="00B822C9" w:rsidP="007D27F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Возникают трудности в развитии наглядно-образного мышления, операций анализа, синтеза, сравнения, оптико-пространственных и временных представлений. У значи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, а также,  недоразвитие мелкой моторики рук, слабая координация пальцев и  трудности в овладении </w:t>
      </w:r>
      <w:proofErr w:type="spellStart"/>
      <w:r w:rsidRPr="008F09AC">
        <w:rPr>
          <w:rFonts w:eastAsia="Times New Roman"/>
          <w:bCs/>
          <w:sz w:val="28"/>
          <w:szCs w:val="28"/>
        </w:rPr>
        <w:t>графомоторны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  навыками. </w:t>
      </w:r>
    </w:p>
    <w:p w:rsidR="00B822C9" w:rsidRPr="008F09AC" w:rsidRDefault="00B822C9" w:rsidP="00B822C9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Типичным для детей данной группы является недостаток самоконтроля, понижение регуляции и саморегуляции. Характерна для детей с ОНР и гиперактивность, проявляемая в виде суетливости, двигательного беспокойства. По данным статистики у 84% детей с тяжелыми нарушениями речи присутствуют СДВГ (синдром дефицита внимания и гиперактивность). Поэтому в содержание Программы входит коррекционная помощь педагога-психолога по развитию эмоционально-волевой и познавательной сферы детей.</w:t>
      </w:r>
    </w:p>
    <w:p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нчатой. Дети, в отличие от сверстников с нормальным речевым развитием, затрудняются в точном воспроизведении задания по пространственно</w:t>
      </w:r>
      <w:r w:rsidR="007D27F6">
        <w:rPr>
          <w:rFonts w:eastAsia="Times New Roman"/>
          <w:bCs/>
          <w:sz w:val="28"/>
          <w:szCs w:val="28"/>
        </w:rPr>
        <w:t>-</w:t>
      </w:r>
      <w:r w:rsidRPr="008F09AC">
        <w:rPr>
          <w:rFonts w:eastAsia="Times New Roman"/>
          <w:bCs/>
          <w:sz w:val="28"/>
          <w:szCs w:val="28"/>
        </w:rPr>
        <w:t>временным понятия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7D27F6" w:rsidRDefault="00227EF3" w:rsidP="007D27F6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lastRenderedPageBreak/>
        <w:t xml:space="preserve">         Успех  коррекции речи  дошкольника зависит от качества коррекционно-образовательного процесса, от создания условий для индивидуального и личностного развития ребенка и обеспечивается только правильной, научно-обоснованной системой воспитания и обучения, построенной на традиционных и современных методиках и технологиях дошкольного образования, предусматривающей последовательное целенаправленное развитие ребенка с учетом тяжести речевого дефекта, особенностей психического развития и индивидуальных особенностей.</w:t>
      </w:r>
    </w:p>
    <w:p w:rsidR="00227EF3" w:rsidRPr="008F09AC" w:rsidRDefault="00227EF3" w:rsidP="007D27F6">
      <w:pPr>
        <w:tabs>
          <w:tab w:val="left" w:pos="3385"/>
        </w:tabs>
        <w:ind w:firstLine="709"/>
        <w:jc w:val="both"/>
        <w:rPr>
          <w:sz w:val="28"/>
          <w:szCs w:val="28"/>
        </w:rPr>
      </w:pPr>
      <w:r w:rsidRPr="008F09AC">
        <w:rPr>
          <w:sz w:val="28"/>
          <w:szCs w:val="28"/>
        </w:rPr>
        <w:t>Для этого принимаются во внимание различные условия и факторы.</w:t>
      </w:r>
    </w:p>
    <w:p w:rsidR="007D27F6" w:rsidRDefault="00227EF3" w:rsidP="007D27F6">
      <w:pPr>
        <w:tabs>
          <w:tab w:val="left" w:pos="3385"/>
        </w:tabs>
        <w:ind w:firstLine="709"/>
        <w:jc w:val="both"/>
        <w:rPr>
          <w:i/>
          <w:sz w:val="28"/>
          <w:szCs w:val="28"/>
        </w:rPr>
      </w:pPr>
      <w:r w:rsidRPr="008F09AC">
        <w:rPr>
          <w:i/>
          <w:sz w:val="28"/>
          <w:szCs w:val="28"/>
        </w:rPr>
        <w:t>Климатические условия:</w:t>
      </w:r>
    </w:p>
    <w:p w:rsidR="00227EF3" w:rsidRPr="007D27F6" w:rsidRDefault="00227EF3" w:rsidP="007D27F6">
      <w:pPr>
        <w:tabs>
          <w:tab w:val="left" w:pos="3385"/>
        </w:tabs>
        <w:ind w:firstLine="709"/>
        <w:jc w:val="both"/>
        <w:rPr>
          <w:i/>
          <w:sz w:val="28"/>
          <w:szCs w:val="28"/>
        </w:rPr>
      </w:pPr>
      <w:r w:rsidRPr="008F09AC">
        <w:rPr>
          <w:sz w:val="28"/>
          <w:szCs w:val="28"/>
        </w:rPr>
        <w:t xml:space="preserve">Ростовская область находится в южной части Европейской России. Имеет однородный в основном равнинный рельеф. Климат соответственно на всей территории умеренно-континентальный. Основными особенностями погоды в Ростовской области можно назвать скудное количество осадков в летний период. Зима в регионе не продолжительная, температура в январе месяце в среднем составляет -5 – 9 градусов, но при сильном восточном ветре температура может отпускаться и до отметки -30 градусов. Устойчивый снежный покров не успевает сформироваться. Летний период продолжительный с преобладанием сухих и солнечных дней. </w:t>
      </w:r>
    </w:p>
    <w:p w:rsidR="00227EF3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 Все это учитывается при планировании образовательного процесса, проведении прогулок. В образовательный процесс включены мероприятия, направленные на оздоровление детей и предупреждение утомляемости.</w:t>
      </w:r>
    </w:p>
    <w:p w:rsidR="00112F8F" w:rsidRDefault="00112F8F" w:rsidP="00DD5D4D">
      <w:pPr>
        <w:spacing w:line="234" w:lineRule="auto"/>
        <w:ind w:left="1400" w:right="860" w:hanging="529"/>
        <w:jc w:val="center"/>
        <w:rPr>
          <w:rFonts w:eastAsia="Times New Roman"/>
          <w:b/>
          <w:bCs/>
          <w:sz w:val="28"/>
          <w:szCs w:val="28"/>
        </w:rPr>
      </w:pPr>
    </w:p>
    <w:p w:rsidR="00A20C2E" w:rsidRDefault="00227EF3" w:rsidP="00DD5D4D">
      <w:pPr>
        <w:tabs>
          <w:tab w:val="left" w:pos="8495"/>
        </w:tabs>
        <w:spacing w:line="234" w:lineRule="auto"/>
        <w:ind w:right="860"/>
        <w:jc w:val="both"/>
      </w:pPr>
      <w:r>
        <w:rPr>
          <w:rFonts w:eastAsia="Times New Roman"/>
          <w:b/>
          <w:bCs/>
          <w:sz w:val="28"/>
          <w:szCs w:val="28"/>
        </w:rPr>
        <w:t>1.2 Планируемые результаты освоения Программы детьми</w:t>
      </w:r>
      <w:r w:rsidR="00935E3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аршей группы компенсирующей направленности</w:t>
      </w:r>
    </w:p>
    <w:p w:rsidR="00227EF3" w:rsidRPr="00CF774A" w:rsidRDefault="00227EF3" w:rsidP="00774958">
      <w:pPr>
        <w:tabs>
          <w:tab w:val="left" w:pos="3385"/>
        </w:tabs>
        <w:ind w:firstLine="709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3" w:name="bookmark40"/>
      <w:bookmarkStart w:id="4" w:name="bookmark41"/>
      <w:r w:rsidRPr="00CF774A">
        <w:rPr>
          <w:b/>
          <w:i/>
          <w:sz w:val="28"/>
          <w:szCs w:val="28"/>
        </w:rPr>
        <w:t>Речевое развитие</w:t>
      </w:r>
      <w:bookmarkEnd w:id="3"/>
      <w:bookmarkEnd w:id="4"/>
    </w:p>
    <w:p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</w:t>
      </w:r>
      <w:r>
        <w:rPr>
          <w:sz w:val="28"/>
          <w:szCs w:val="28"/>
        </w:rPr>
        <w:t>-</w:t>
      </w:r>
      <w:r w:rsidRPr="00CF774A">
        <w:rPr>
          <w:sz w:val="28"/>
          <w:szCs w:val="28"/>
        </w:rPr>
        <w:softHyphen/>
        <w:t xml:space="preserve">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</w:t>
      </w:r>
      <w:r w:rsidRPr="00CF774A">
        <w:rPr>
          <w:sz w:val="28"/>
          <w:szCs w:val="28"/>
        </w:rPr>
        <w:lastRenderedPageBreak/>
        <w:t xml:space="preserve">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CF774A">
        <w:rPr>
          <w:sz w:val="28"/>
          <w:szCs w:val="28"/>
        </w:rPr>
        <w:t>звуконаполняемость</w:t>
      </w:r>
      <w:proofErr w:type="spellEnd"/>
      <w:r w:rsidRPr="00CF774A">
        <w:rPr>
          <w:sz w:val="28"/>
          <w:szCs w:val="28"/>
        </w:rPr>
        <w:t xml:space="preserve"> и слоговую структуру слов;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CF774A">
        <w:rPr>
          <w:sz w:val="28"/>
          <w:szCs w:val="28"/>
        </w:rPr>
        <w:t>паузация</w:t>
      </w:r>
      <w:proofErr w:type="spellEnd"/>
      <w:r w:rsidRPr="00CF774A">
        <w:rPr>
          <w:sz w:val="28"/>
          <w:szCs w:val="28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5" w:name="bookmark42"/>
      <w:bookmarkStart w:id="6" w:name="bookmark43"/>
      <w:r w:rsidRPr="00CF774A">
        <w:rPr>
          <w:b/>
          <w:i/>
          <w:sz w:val="28"/>
          <w:szCs w:val="28"/>
        </w:rPr>
        <w:t>Познавательное развитие</w:t>
      </w:r>
      <w:bookmarkEnd w:id="5"/>
      <w:bookmarkEnd w:id="6"/>
    </w:p>
    <w:p w:rsid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 xml:space="preserve"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</w:t>
      </w:r>
      <w:r w:rsidRPr="00CF774A">
        <w:rPr>
          <w:sz w:val="28"/>
          <w:szCs w:val="28"/>
        </w:rPr>
        <w:lastRenderedPageBreak/>
        <w:t>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</w:t>
      </w:r>
    </w:p>
    <w:p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7" w:name="bookmark44"/>
      <w:bookmarkStart w:id="8" w:name="bookmark45"/>
      <w:r w:rsidRPr="00CF774A">
        <w:rPr>
          <w:b/>
          <w:i/>
          <w:sz w:val="28"/>
          <w:szCs w:val="28"/>
        </w:rPr>
        <w:t>Социально-коммуникативное развитие</w:t>
      </w:r>
      <w:bookmarkEnd w:id="7"/>
      <w:bookmarkEnd w:id="8"/>
    </w:p>
    <w:p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9" w:name="bookmark46"/>
      <w:bookmarkStart w:id="10" w:name="bookmark47"/>
      <w:r w:rsidRPr="00CF774A">
        <w:rPr>
          <w:b/>
          <w:i/>
          <w:sz w:val="28"/>
          <w:szCs w:val="28"/>
        </w:rPr>
        <w:t>Художественно-эстетическое развитие</w:t>
      </w:r>
      <w:bookmarkEnd w:id="9"/>
      <w:bookmarkEnd w:id="10"/>
    </w:p>
    <w:p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11" w:name="bookmark48"/>
      <w:bookmarkStart w:id="12" w:name="bookmark49"/>
      <w:r w:rsidRPr="00CF774A">
        <w:rPr>
          <w:b/>
          <w:i/>
          <w:sz w:val="28"/>
          <w:szCs w:val="28"/>
        </w:rPr>
        <w:t>Физическое развитие</w:t>
      </w:r>
      <w:bookmarkEnd w:id="11"/>
      <w:bookmarkEnd w:id="12"/>
    </w:p>
    <w:p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</w:t>
      </w:r>
      <w:r w:rsidRPr="00CF774A">
        <w:rPr>
          <w:sz w:val="28"/>
          <w:szCs w:val="28"/>
        </w:rPr>
        <w:lastRenderedPageBreak/>
        <w:t xml:space="preserve">безопасного поведения дома, в детском саду, на улице, в транспорте; в мимической мускулатуре движения выполняются в полном объеме и точно, </w:t>
      </w:r>
      <w:proofErr w:type="spellStart"/>
      <w:r w:rsidRPr="00CF774A">
        <w:rPr>
          <w:sz w:val="28"/>
          <w:szCs w:val="28"/>
        </w:rPr>
        <w:t>синкинезии</w:t>
      </w:r>
      <w:proofErr w:type="spellEnd"/>
      <w:r w:rsidRPr="00CF774A">
        <w:rPr>
          <w:sz w:val="28"/>
          <w:szCs w:val="28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CF774A">
        <w:rPr>
          <w:sz w:val="28"/>
          <w:szCs w:val="28"/>
        </w:rPr>
        <w:t>синкинезии</w:t>
      </w:r>
      <w:proofErr w:type="spellEnd"/>
      <w:r w:rsidRPr="00CF774A">
        <w:rPr>
          <w:sz w:val="28"/>
          <w:szCs w:val="28"/>
        </w:rPr>
        <w:t xml:space="preserve"> и тремор отсутствуют; саливация в норме.</w:t>
      </w:r>
    </w:p>
    <w:p w:rsidR="00520BCA" w:rsidRDefault="00520B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2C9" w:rsidRDefault="00B822C9" w:rsidP="00B822C9">
      <w:pPr>
        <w:ind w:left="24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II.</w:t>
      </w:r>
      <w:r w:rsidR="00DD5D4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2C0462" w:rsidRDefault="002C0462" w:rsidP="00B822C9">
      <w:pPr>
        <w:ind w:left="2480"/>
        <w:rPr>
          <w:sz w:val="20"/>
          <w:szCs w:val="20"/>
        </w:rPr>
      </w:pPr>
    </w:p>
    <w:p w:rsidR="00B822C9" w:rsidRDefault="00112F8F" w:rsidP="00404FF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</w:t>
      </w:r>
      <w:r w:rsidR="0006664C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Планирование НОД на 202</w:t>
      </w:r>
      <w:r w:rsidR="009D1F86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-202</w:t>
      </w:r>
      <w:r w:rsidR="009D1F86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822C9">
        <w:rPr>
          <w:rFonts w:eastAsia="Times New Roman"/>
          <w:b/>
          <w:bCs/>
          <w:sz w:val="28"/>
          <w:szCs w:val="28"/>
        </w:rPr>
        <w:t>учебный год в старшей группе компенсирующей направленности</w:t>
      </w:r>
      <w:r w:rsidR="00C40CE9">
        <w:rPr>
          <w:rFonts w:eastAsia="Times New Roman"/>
          <w:b/>
          <w:bCs/>
          <w:sz w:val="28"/>
          <w:szCs w:val="28"/>
        </w:rPr>
        <w:t xml:space="preserve"> №</w:t>
      </w:r>
      <w:r w:rsidR="009D1F86">
        <w:rPr>
          <w:rFonts w:eastAsia="Times New Roman"/>
          <w:b/>
          <w:bCs/>
          <w:sz w:val="28"/>
          <w:szCs w:val="28"/>
        </w:rPr>
        <w:t xml:space="preserve"> 14</w:t>
      </w:r>
    </w:p>
    <w:p w:rsidR="00C40CE9" w:rsidRDefault="00C40CE9" w:rsidP="00105337">
      <w:pPr>
        <w:ind w:firstLine="709"/>
        <w:jc w:val="both"/>
        <w:rPr>
          <w:sz w:val="28"/>
          <w:szCs w:val="28"/>
        </w:rPr>
      </w:pPr>
    </w:p>
    <w:p w:rsidR="00105337" w:rsidRDefault="00105337" w:rsidP="00105337">
      <w:pPr>
        <w:ind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о- 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BA1818" w:rsidRDefault="00BA1818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BA1818">
        <w:rPr>
          <w:rFonts w:eastAsia="Times New Roman"/>
          <w:sz w:val="28"/>
          <w:szCs w:val="28"/>
        </w:rPr>
        <w:t xml:space="preserve">Объём учебной нагрузки в течение недели соответствует Санитарно-эпидемиологическим правилам и нормативам. 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</w:t>
      </w:r>
      <w:r w:rsidRPr="008A3179">
        <w:rPr>
          <w:rFonts w:eastAsia="Times New Roman"/>
          <w:sz w:val="28"/>
          <w:szCs w:val="28"/>
        </w:rPr>
        <w:tab/>
        <w:t>период — сентябрь, октябрь, ноябрь;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I</w:t>
      </w:r>
      <w:r w:rsidRPr="008A3179">
        <w:rPr>
          <w:rFonts w:eastAsia="Times New Roman"/>
          <w:sz w:val="28"/>
          <w:szCs w:val="28"/>
        </w:rPr>
        <w:tab/>
        <w:t>период — декабрь, январь, февраль;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II</w:t>
      </w:r>
      <w:r w:rsidRPr="008A3179">
        <w:rPr>
          <w:rFonts w:eastAsia="Times New Roman"/>
          <w:sz w:val="28"/>
          <w:szCs w:val="28"/>
        </w:rPr>
        <w:tab/>
        <w:t>период — март, апрель, май, июнь.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старшей</w:t>
      </w:r>
      <w:r w:rsidRPr="008A3179">
        <w:rPr>
          <w:rFonts w:eastAsia="Times New Roman"/>
          <w:sz w:val="28"/>
          <w:szCs w:val="28"/>
        </w:rPr>
        <w:t xml:space="preserve"> группе </w:t>
      </w:r>
      <w:r>
        <w:rPr>
          <w:rFonts w:eastAsia="Times New Roman"/>
          <w:sz w:val="28"/>
          <w:szCs w:val="28"/>
        </w:rPr>
        <w:t xml:space="preserve">в течение </w:t>
      </w:r>
      <w:r w:rsidRPr="008A3179">
        <w:rPr>
          <w:rFonts w:eastAsia="Times New Roman"/>
          <w:sz w:val="28"/>
          <w:szCs w:val="28"/>
        </w:rPr>
        <w:t>сентября осуществляется педагогическая диагностика для углубленной диагностики индивидуального развития детей, индивидуальной работы с детьми, совместной деятельности с детьми в режимные моменты, составления и обсуждения всеми специалистами группы перспективы развития каждого воспитанника.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Для воспитанников дошкольных групп организованы недельные каникулы с 2</w:t>
      </w:r>
      <w:r w:rsidR="009D1F86">
        <w:rPr>
          <w:rFonts w:eastAsia="Times New Roman"/>
          <w:sz w:val="28"/>
          <w:szCs w:val="28"/>
        </w:rPr>
        <w:t>7</w:t>
      </w:r>
      <w:r w:rsidRPr="008A3179">
        <w:rPr>
          <w:rFonts w:eastAsia="Times New Roman"/>
          <w:sz w:val="28"/>
          <w:szCs w:val="28"/>
        </w:rPr>
        <w:t>.09.202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 xml:space="preserve"> по 0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>.10.202</w:t>
      </w:r>
      <w:r w:rsidR="009D1F86">
        <w:rPr>
          <w:rFonts w:eastAsia="Times New Roman"/>
          <w:sz w:val="28"/>
          <w:szCs w:val="28"/>
        </w:rPr>
        <w:t xml:space="preserve">1 </w:t>
      </w:r>
      <w:r w:rsidRPr="008A3179">
        <w:rPr>
          <w:rFonts w:eastAsia="Times New Roman"/>
          <w:sz w:val="28"/>
          <w:szCs w:val="28"/>
        </w:rPr>
        <w:t>г., с 2</w:t>
      </w:r>
      <w:r w:rsidR="009D1F86">
        <w:rPr>
          <w:rFonts w:eastAsia="Times New Roman"/>
          <w:sz w:val="28"/>
          <w:szCs w:val="28"/>
        </w:rPr>
        <w:t>7</w:t>
      </w:r>
      <w:r w:rsidRPr="008A3179">
        <w:rPr>
          <w:rFonts w:eastAsia="Times New Roman"/>
          <w:sz w:val="28"/>
          <w:szCs w:val="28"/>
        </w:rPr>
        <w:t>.12.202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 xml:space="preserve"> по 3</w:t>
      </w:r>
      <w:r w:rsidR="009D1F86">
        <w:rPr>
          <w:rFonts w:eastAsia="Times New Roman"/>
          <w:sz w:val="28"/>
          <w:szCs w:val="28"/>
        </w:rPr>
        <w:t>0</w:t>
      </w:r>
      <w:r w:rsidRPr="008A3179">
        <w:rPr>
          <w:rFonts w:eastAsia="Times New Roman"/>
          <w:sz w:val="28"/>
          <w:szCs w:val="28"/>
        </w:rPr>
        <w:t>.12.202</w:t>
      </w:r>
      <w:r w:rsidR="009D1F86">
        <w:rPr>
          <w:rFonts w:eastAsia="Times New Roman"/>
          <w:sz w:val="28"/>
          <w:szCs w:val="28"/>
        </w:rPr>
        <w:t xml:space="preserve">1 </w:t>
      </w:r>
      <w:r w:rsidRPr="008A3179">
        <w:rPr>
          <w:rFonts w:eastAsia="Times New Roman"/>
          <w:sz w:val="28"/>
          <w:szCs w:val="28"/>
        </w:rPr>
        <w:t>г., с 2</w:t>
      </w:r>
      <w:r w:rsidR="009D1F86">
        <w:rPr>
          <w:rFonts w:eastAsia="Times New Roman"/>
          <w:sz w:val="28"/>
          <w:szCs w:val="28"/>
        </w:rPr>
        <w:t>8</w:t>
      </w:r>
      <w:r w:rsidRPr="008A3179">
        <w:rPr>
          <w:rFonts w:eastAsia="Times New Roman"/>
          <w:sz w:val="28"/>
          <w:szCs w:val="28"/>
        </w:rPr>
        <w:t>.03.202</w:t>
      </w:r>
      <w:r w:rsidR="009D1F86">
        <w:rPr>
          <w:rFonts w:eastAsia="Times New Roman"/>
          <w:sz w:val="28"/>
          <w:szCs w:val="28"/>
        </w:rPr>
        <w:t>2</w:t>
      </w:r>
      <w:r w:rsidRPr="008A3179">
        <w:rPr>
          <w:rFonts w:eastAsia="Times New Roman"/>
          <w:sz w:val="28"/>
          <w:szCs w:val="28"/>
        </w:rPr>
        <w:t xml:space="preserve"> по 0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>.04.202</w:t>
      </w:r>
      <w:r w:rsidR="009D1F86">
        <w:rPr>
          <w:rFonts w:eastAsia="Times New Roman"/>
          <w:sz w:val="28"/>
          <w:szCs w:val="28"/>
        </w:rPr>
        <w:t>2 г</w:t>
      </w:r>
      <w:r w:rsidRPr="008A3179">
        <w:rPr>
          <w:rFonts w:eastAsia="Times New Roman"/>
          <w:sz w:val="28"/>
          <w:szCs w:val="28"/>
        </w:rPr>
        <w:t>.  В это время организуется совместная деятельность с детьми проводится непосредственно образовательная деятельность только физического и художественно-эстетического направления (музыкальные, спортивные, изобразительного искусства), а также увеличивается продолжительность прогулок с учетом погодных условий, для того чтобы, избежать превышение недельной (месячной) нагрузки на ребёнка.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Занятия, выпавшие на праздничные дни (или дополнительные выходные, мероприятия, проводимые в ДОУ), переносятся на следующие рабочие дни в совместную образовательную деятельность педагога с детьми с учетом интеграции образовательных областей.</w:t>
      </w:r>
    </w:p>
    <w:p w:rsidR="00CF774A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Продолжительность с учетом «каникул» составляет 38 недель, без учета «каникул» 35 недель.</w:t>
      </w:r>
    </w:p>
    <w:p w:rsidR="006B17C3" w:rsidRPr="008A3179" w:rsidRDefault="004D1475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4D1475">
        <w:rPr>
          <w:rFonts w:eastAsia="Times New Roman"/>
          <w:sz w:val="28"/>
          <w:szCs w:val="28"/>
        </w:rPr>
        <w:t>По продолжительности о</w:t>
      </w:r>
      <w:r w:rsidR="006B17C3" w:rsidRPr="004D1475">
        <w:rPr>
          <w:rFonts w:eastAsia="Times New Roman"/>
          <w:sz w:val="28"/>
          <w:szCs w:val="28"/>
        </w:rPr>
        <w:t>бразовательная деятельность</w:t>
      </w:r>
      <w:r w:rsidRPr="004D1475">
        <w:rPr>
          <w:rFonts w:eastAsia="Times New Roman"/>
          <w:sz w:val="28"/>
          <w:szCs w:val="28"/>
        </w:rPr>
        <w:t xml:space="preserve"> </w:t>
      </w:r>
      <w:r w:rsidR="006B17C3" w:rsidRPr="004D1475">
        <w:rPr>
          <w:rFonts w:eastAsia="Times New Roman"/>
          <w:sz w:val="28"/>
          <w:szCs w:val="28"/>
        </w:rPr>
        <w:t xml:space="preserve">в </w:t>
      </w:r>
      <w:r w:rsidRPr="004D1475">
        <w:rPr>
          <w:rFonts w:eastAsia="Times New Roman"/>
          <w:sz w:val="28"/>
          <w:szCs w:val="28"/>
        </w:rPr>
        <w:t xml:space="preserve">старшей </w:t>
      </w:r>
      <w:r w:rsidR="006B17C3" w:rsidRPr="004D1475">
        <w:rPr>
          <w:rFonts w:eastAsia="Times New Roman"/>
          <w:sz w:val="28"/>
          <w:szCs w:val="28"/>
        </w:rPr>
        <w:t>групп</w:t>
      </w:r>
      <w:r w:rsidRPr="004D1475">
        <w:rPr>
          <w:rFonts w:eastAsia="Times New Roman"/>
          <w:sz w:val="28"/>
          <w:szCs w:val="28"/>
        </w:rPr>
        <w:t xml:space="preserve">е </w:t>
      </w:r>
      <w:r w:rsidR="006B17C3" w:rsidRPr="004D1475">
        <w:rPr>
          <w:rFonts w:eastAsia="Times New Roman"/>
          <w:sz w:val="28"/>
          <w:szCs w:val="28"/>
        </w:rPr>
        <w:t xml:space="preserve">компенсирующей направленности </w:t>
      </w:r>
      <w:r w:rsidRPr="004D1475">
        <w:rPr>
          <w:rFonts w:eastAsia="Times New Roman"/>
          <w:sz w:val="28"/>
          <w:szCs w:val="28"/>
        </w:rPr>
        <w:t>составляет</w:t>
      </w:r>
      <w:r w:rsidR="006B17C3" w:rsidRPr="004D1475">
        <w:rPr>
          <w:rFonts w:eastAsia="Times New Roman"/>
          <w:sz w:val="28"/>
          <w:szCs w:val="28"/>
        </w:rPr>
        <w:t xml:space="preserve"> — 2</w:t>
      </w:r>
      <w:r w:rsidR="009D1F86" w:rsidRPr="004D1475">
        <w:rPr>
          <w:rFonts w:eastAsia="Times New Roman"/>
          <w:sz w:val="28"/>
          <w:szCs w:val="28"/>
        </w:rPr>
        <w:t>5</w:t>
      </w:r>
      <w:r w:rsidR="006B17C3" w:rsidRPr="004D1475">
        <w:rPr>
          <w:rFonts w:eastAsia="Times New Roman"/>
          <w:sz w:val="28"/>
          <w:szCs w:val="28"/>
        </w:rPr>
        <w:t xml:space="preserve"> минут.</w:t>
      </w:r>
    </w:p>
    <w:p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lastRenderedPageBreak/>
        <w:t xml:space="preserve">Эффективность коррекционно-развивающей работы определяется </w:t>
      </w:r>
      <w:r w:rsidR="00BA1818" w:rsidRPr="008A3179">
        <w:rPr>
          <w:rFonts w:eastAsia="Times New Roman"/>
          <w:sz w:val="28"/>
          <w:szCs w:val="28"/>
        </w:rPr>
        <w:t>четкой</w:t>
      </w:r>
      <w:r>
        <w:rPr>
          <w:rFonts w:eastAsia="Times New Roman"/>
          <w:sz w:val="28"/>
          <w:szCs w:val="28"/>
        </w:rPr>
        <w:t xml:space="preserve"> </w:t>
      </w:r>
      <w:r w:rsidRPr="008A3179">
        <w:rPr>
          <w:rFonts w:eastAsia="Times New Roman"/>
          <w:sz w:val="28"/>
          <w:szCs w:val="28"/>
        </w:rPr>
        <w:t>организацией детей в период их пребывания в детском саду, правильным распределением нагрузки в течение дня, координацией и преемственностью в</w:t>
      </w:r>
      <w:r>
        <w:rPr>
          <w:rFonts w:eastAsia="Times New Roman"/>
          <w:sz w:val="28"/>
          <w:szCs w:val="28"/>
        </w:rPr>
        <w:t xml:space="preserve"> </w:t>
      </w:r>
      <w:r w:rsidRPr="008A3179">
        <w:rPr>
          <w:rFonts w:eastAsia="Times New Roman"/>
          <w:sz w:val="28"/>
          <w:szCs w:val="28"/>
        </w:rPr>
        <w:t>работе всех субъектов коррекционного процесса: логопеда, родителей и воспитателей.</w:t>
      </w:r>
    </w:p>
    <w:p w:rsidR="00CF774A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Объем учебного материала рассчитан в соответствии с возрастными физиологическими нормативами.</w:t>
      </w:r>
    </w:p>
    <w:p w:rsidR="00B822C9" w:rsidRP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социально-коммуникативное развитие</w:t>
      </w:r>
      <w:r w:rsidRPr="00B822C9">
        <w:rPr>
          <w:sz w:val="28"/>
          <w:szCs w:val="28"/>
        </w:rPr>
        <w:t xml:space="preserve"> - формирование социальной компетентности и адаптации детей к условиям общественной жизни, духовно-нравственное взаимодействие ДС и семьи, приобщение детей к ценностям национальной культуры, с учетом регионального компонента,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</w:t>
      </w:r>
      <w:r w:rsidR="00CF774A">
        <w:rPr>
          <w:sz w:val="28"/>
          <w:szCs w:val="28"/>
        </w:rPr>
        <w:t>.</w:t>
      </w:r>
    </w:p>
    <w:p w:rsidR="00CF774A" w:rsidRPr="00B822C9" w:rsidRDefault="00CF774A" w:rsidP="00B8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774A">
        <w:rPr>
          <w:sz w:val="28"/>
          <w:szCs w:val="28"/>
        </w:rPr>
        <w:t>оциально-коммуникативное развитие реализуется в ходе режимных моментов</w:t>
      </w:r>
      <w:r>
        <w:rPr>
          <w:sz w:val="28"/>
          <w:szCs w:val="28"/>
        </w:rPr>
        <w:t>.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познавательное развитие</w:t>
      </w:r>
      <w:r w:rsidRPr="00B822C9">
        <w:rPr>
          <w:sz w:val="28"/>
          <w:szCs w:val="28"/>
        </w:rPr>
        <w:t xml:space="preserve"> - включение познавательного компонента в разнообразные виды и формы организации детской деятельности при рациональном сочетании наглядных и эмоционально-образных технологий обучения, частичное включение проектного метода</w:t>
      </w:r>
      <w:r w:rsidR="002D2E31">
        <w:rPr>
          <w:sz w:val="28"/>
          <w:szCs w:val="28"/>
        </w:rPr>
        <w:t>.</w:t>
      </w:r>
    </w:p>
    <w:p w:rsidR="00B822C9" w:rsidRDefault="00B822C9" w:rsidP="002D2E31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данной области реализуется в процессе совместной познавательно-исследовательской деятельности на занятиях (непосредственно образовательной деятельности): </w:t>
      </w:r>
      <w:r w:rsidR="00CF774A">
        <w:rPr>
          <w:rFonts w:eastAsia="Times New Roman"/>
          <w:sz w:val="28"/>
          <w:szCs w:val="28"/>
        </w:rPr>
        <w:t>«Р</w:t>
      </w:r>
      <w:r w:rsidR="00CF774A" w:rsidRPr="00CF774A">
        <w:rPr>
          <w:rFonts w:eastAsia="Times New Roman"/>
          <w:sz w:val="28"/>
          <w:szCs w:val="28"/>
        </w:rPr>
        <w:t>азвитие математических представлений</w:t>
      </w:r>
      <w:r w:rsidR="00CF774A">
        <w:rPr>
          <w:rFonts w:eastAsia="Times New Roman"/>
          <w:sz w:val="28"/>
          <w:szCs w:val="28"/>
        </w:rPr>
        <w:t>», «П</w:t>
      </w:r>
      <w:r w:rsidR="00CF774A" w:rsidRPr="00CF774A">
        <w:rPr>
          <w:rFonts w:eastAsia="Times New Roman"/>
          <w:sz w:val="28"/>
          <w:szCs w:val="28"/>
        </w:rPr>
        <w:t>ознавательно – исследовательская деятельность</w:t>
      </w:r>
      <w:r w:rsidR="00CF774A">
        <w:rPr>
          <w:rFonts w:eastAsia="Times New Roman"/>
          <w:sz w:val="28"/>
          <w:szCs w:val="28"/>
        </w:rPr>
        <w:t>»</w:t>
      </w:r>
      <w:r w:rsidR="002D2E31">
        <w:rPr>
          <w:rFonts w:eastAsia="Times New Roman"/>
          <w:sz w:val="28"/>
          <w:szCs w:val="28"/>
        </w:rPr>
        <w:t>.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речевое развитие</w:t>
      </w:r>
      <w:r w:rsidRPr="00B822C9">
        <w:rPr>
          <w:sz w:val="28"/>
          <w:szCs w:val="28"/>
        </w:rPr>
        <w:t xml:space="preserve"> -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B822C9">
        <w:rPr>
          <w:sz w:val="28"/>
          <w:szCs w:val="28"/>
        </w:rPr>
        <w:t>аналитико</w:t>
      </w:r>
      <w:proofErr w:type="spellEnd"/>
      <w:r w:rsidRPr="00B822C9">
        <w:rPr>
          <w:sz w:val="28"/>
          <w:szCs w:val="28"/>
        </w:rPr>
        <w:t xml:space="preserve"> - синтетической активности к</w:t>
      </w:r>
      <w:r>
        <w:rPr>
          <w:sz w:val="28"/>
          <w:szCs w:val="28"/>
        </w:rPr>
        <w:t>ак предпосылки обучения грамоте.</w:t>
      </w:r>
    </w:p>
    <w:p w:rsidR="00CF774A" w:rsidRDefault="00B822C9" w:rsidP="006B3F98">
      <w:pPr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: НОД</w:t>
      </w:r>
      <w:r w:rsidR="00CF774A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CF774A">
        <w:rPr>
          <w:rFonts w:eastAsia="Times New Roman"/>
          <w:sz w:val="28"/>
          <w:szCs w:val="28"/>
        </w:rPr>
        <w:t>«Речевое развитие», «В</w:t>
      </w:r>
      <w:r w:rsidR="00CF774A" w:rsidRPr="00CF774A">
        <w:rPr>
          <w:rFonts w:eastAsia="Times New Roman"/>
          <w:sz w:val="28"/>
          <w:szCs w:val="28"/>
        </w:rPr>
        <w:t>осприятие художественной литературы</w:t>
      </w:r>
      <w:r w:rsidR="00CF774A">
        <w:rPr>
          <w:rFonts w:eastAsia="Times New Roman"/>
          <w:sz w:val="28"/>
          <w:szCs w:val="28"/>
        </w:rPr>
        <w:t>»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художественно-эстетическое развитие</w:t>
      </w:r>
      <w:r w:rsidRPr="00B822C9">
        <w:rPr>
          <w:sz w:val="28"/>
          <w:szCs w:val="28"/>
        </w:rPr>
        <w:t xml:space="preserve"> - формирование ценностного отношения к искусству и высокого творческого потенциала при передаче собственного отношения к действительности традиционными и нетрадиционными средствами </w:t>
      </w:r>
      <w:r>
        <w:rPr>
          <w:sz w:val="28"/>
          <w:szCs w:val="28"/>
        </w:rPr>
        <w:t>художественной выразительности.</w:t>
      </w:r>
    </w:p>
    <w:p w:rsidR="00B822C9" w:rsidRDefault="00B822C9" w:rsidP="00B822C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 изобразительной деятельности: НОД «Рисование», «Лепка», «Аппликация», «К</w:t>
      </w:r>
      <w:r w:rsidR="008C6E4C" w:rsidRPr="008C6E4C">
        <w:rPr>
          <w:rFonts w:eastAsia="Times New Roman"/>
          <w:sz w:val="28"/>
          <w:szCs w:val="28"/>
        </w:rPr>
        <w:t xml:space="preserve">онструктивно-модельная </w:t>
      </w:r>
      <w:r w:rsidR="008C6E4C" w:rsidRPr="008C6E4C">
        <w:rPr>
          <w:rFonts w:eastAsia="Times New Roman"/>
          <w:sz w:val="28"/>
          <w:szCs w:val="28"/>
        </w:rPr>
        <w:lastRenderedPageBreak/>
        <w:t>деятельность</w:t>
      </w:r>
      <w:r>
        <w:rPr>
          <w:rFonts w:eastAsia="Times New Roman"/>
          <w:sz w:val="28"/>
          <w:szCs w:val="28"/>
        </w:rPr>
        <w:t>» (в зависимости от возрастных возможностей и особенностей детей).</w:t>
      </w:r>
    </w:p>
    <w:p w:rsidR="00B822C9" w:rsidRDefault="0050368F" w:rsidP="0050368F">
      <w:pPr>
        <w:tabs>
          <w:tab w:val="left" w:pos="828"/>
        </w:tabs>
        <w:spacing w:line="232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822C9">
        <w:rPr>
          <w:rFonts w:eastAsia="Times New Roman"/>
          <w:sz w:val="28"/>
          <w:szCs w:val="28"/>
        </w:rPr>
        <w:t xml:space="preserve">В старших группах </w:t>
      </w:r>
      <w:r w:rsidR="008C6E4C">
        <w:rPr>
          <w:rFonts w:eastAsia="Times New Roman"/>
          <w:sz w:val="28"/>
          <w:szCs w:val="28"/>
        </w:rPr>
        <w:t>лепка</w:t>
      </w:r>
      <w:r w:rsidR="00B822C9">
        <w:rPr>
          <w:rFonts w:eastAsia="Times New Roman"/>
          <w:sz w:val="28"/>
          <w:szCs w:val="28"/>
        </w:rPr>
        <w:t xml:space="preserve"> чередуется с аппликацией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229"/>
        <w:gridCol w:w="2410"/>
      </w:tblGrid>
      <w:tr w:rsidR="00B822C9" w:rsidRPr="00E22FE2" w:rsidTr="00A52E08">
        <w:tc>
          <w:tcPr>
            <w:tcW w:w="3967" w:type="dxa"/>
          </w:tcPr>
          <w:p w:rsidR="00B822C9" w:rsidRPr="006B3F98" w:rsidRDefault="00B822C9" w:rsidP="00454CBF">
            <w:pPr>
              <w:pStyle w:val="a4"/>
              <w:jc w:val="both"/>
            </w:pPr>
            <w:r w:rsidRPr="006B3F98">
              <w:t>Образовательная область</w:t>
            </w:r>
          </w:p>
        </w:tc>
        <w:tc>
          <w:tcPr>
            <w:tcW w:w="3229" w:type="dxa"/>
          </w:tcPr>
          <w:p w:rsidR="00B822C9" w:rsidRPr="006B3F98" w:rsidRDefault="00B822C9" w:rsidP="00454CBF">
            <w:pPr>
              <w:pStyle w:val="a4"/>
              <w:jc w:val="both"/>
            </w:pPr>
            <w:r w:rsidRPr="006B3F98">
              <w:t>Непосредственно образовательная деятельность</w:t>
            </w:r>
          </w:p>
        </w:tc>
        <w:tc>
          <w:tcPr>
            <w:tcW w:w="2410" w:type="dxa"/>
          </w:tcPr>
          <w:p w:rsidR="00B822C9" w:rsidRPr="006B3F98" w:rsidRDefault="00B822C9" w:rsidP="00454CBF">
            <w:pPr>
              <w:jc w:val="center"/>
            </w:pPr>
            <w:r w:rsidRPr="006B3F98">
              <w:t>Старшая группа компенсирующей направленности</w:t>
            </w:r>
          </w:p>
          <w:p w:rsidR="00B822C9" w:rsidRPr="006B3F98" w:rsidRDefault="00B822C9" w:rsidP="00454CBF">
            <w:pPr>
              <w:jc w:val="center"/>
            </w:pPr>
            <w:r w:rsidRPr="006B3F98">
              <w:t xml:space="preserve"> </w:t>
            </w:r>
            <w:proofErr w:type="spellStart"/>
            <w:r w:rsidRPr="006B3F98">
              <w:t>нед</w:t>
            </w:r>
            <w:proofErr w:type="spellEnd"/>
            <w:r w:rsidRPr="006B3F98">
              <w:t>/</w:t>
            </w:r>
            <w:proofErr w:type="spellStart"/>
            <w:r w:rsidRPr="006B3F98">
              <w:t>мес</w:t>
            </w:r>
            <w:proofErr w:type="spellEnd"/>
          </w:p>
        </w:tc>
      </w:tr>
      <w:tr w:rsidR="008C6E4C" w:rsidRPr="00E22FE2" w:rsidTr="00A52E08">
        <w:tc>
          <w:tcPr>
            <w:tcW w:w="3967" w:type="dxa"/>
            <w:vMerge w:val="restart"/>
          </w:tcPr>
          <w:p w:rsidR="008C6E4C" w:rsidRPr="006B3F98" w:rsidRDefault="008C6E4C" w:rsidP="008C6E4C">
            <w:pPr>
              <w:pStyle w:val="a4"/>
              <w:jc w:val="both"/>
            </w:pPr>
            <w:r w:rsidRPr="006B3F98">
              <w:t>Художественно-эстетическое развитие</w:t>
            </w:r>
          </w:p>
        </w:tc>
        <w:tc>
          <w:tcPr>
            <w:tcW w:w="3229" w:type="dxa"/>
            <w:shd w:val="clear" w:color="auto" w:fill="auto"/>
          </w:tcPr>
          <w:p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-изобразительная деятельность:</w:t>
            </w:r>
          </w:p>
        </w:tc>
        <w:tc>
          <w:tcPr>
            <w:tcW w:w="2410" w:type="dxa"/>
          </w:tcPr>
          <w:p w:rsidR="008C6E4C" w:rsidRPr="006B3F98" w:rsidRDefault="008C6E4C" w:rsidP="008C6E4C">
            <w:pPr>
              <w:jc w:val="center"/>
            </w:pPr>
          </w:p>
        </w:tc>
      </w:tr>
      <w:tr w:rsidR="008C6E4C" w:rsidRPr="00E22FE2" w:rsidTr="00A52E08">
        <w:tc>
          <w:tcPr>
            <w:tcW w:w="3967" w:type="dxa"/>
            <w:vMerge/>
          </w:tcPr>
          <w:p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рисование</w:t>
            </w:r>
          </w:p>
        </w:tc>
        <w:tc>
          <w:tcPr>
            <w:tcW w:w="2410" w:type="dxa"/>
            <w:shd w:val="clear" w:color="auto" w:fill="auto"/>
          </w:tcPr>
          <w:p w:rsidR="008C6E4C" w:rsidRPr="006B3F98" w:rsidRDefault="008C6E4C" w:rsidP="008C6E4C">
            <w:pPr>
              <w:jc w:val="center"/>
            </w:pPr>
            <w:r w:rsidRPr="006B3F98">
              <w:t>2/8/62</w:t>
            </w:r>
          </w:p>
        </w:tc>
      </w:tr>
      <w:tr w:rsidR="008C6E4C" w:rsidRPr="00E22FE2" w:rsidTr="00A52E08">
        <w:tc>
          <w:tcPr>
            <w:tcW w:w="3967" w:type="dxa"/>
            <w:vMerge/>
          </w:tcPr>
          <w:p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лепка/аппликация</w:t>
            </w:r>
          </w:p>
        </w:tc>
        <w:tc>
          <w:tcPr>
            <w:tcW w:w="2410" w:type="dxa"/>
            <w:shd w:val="clear" w:color="auto" w:fill="auto"/>
          </w:tcPr>
          <w:p w:rsidR="008C6E4C" w:rsidRPr="006B3F98" w:rsidRDefault="008C6E4C" w:rsidP="008C6E4C">
            <w:pPr>
              <w:jc w:val="center"/>
            </w:pPr>
            <w:r w:rsidRPr="006B3F98">
              <w:t>1/4/31</w:t>
            </w:r>
          </w:p>
        </w:tc>
      </w:tr>
      <w:tr w:rsidR="008C6E4C" w:rsidRPr="008C6E4C" w:rsidTr="00A52E08">
        <w:trPr>
          <w:trHeight w:val="60"/>
        </w:trPr>
        <w:tc>
          <w:tcPr>
            <w:tcW w:w="3967" w:type="dxa"/>
            <w:vMerge/>
          </w:tcPr>
          <w:p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конструктивно-мод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8C6E4C" w:rsidRPr="006B3F98" w:rsidRDefault="008C6E4C" w:rsidP="008C6E4C">
            <w:pPr>
              <w:jc w:val="center"/>
            </w:pPr>
            <w:r w:rsidRPr="006B3F98">
              <w:t>1/4/31</w:t>
            </w:r>
          </w:p>
        </w:tc>
      </w:tr>
    </w:tbl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физическое развитие</w:t>
      </w:r>
      <w:r w:rsidRPr="00B822C9">
        <w:rPr>
          <w:sz w:val="28"/>
          <w:szCs w:val="28"/>
        </w:rPr>
        <w:t xml:space="preserve"> - комплексный интегративный подход к обеспечению адекватного физического здоровья, психоэмоционального благополучия ребенка и формирование потребности в здоровом образе жизни.</w:t>
      </w:r>
    </w:p>
    <w:p w:rsidR="00B822C9" w:rsidRDefault="00B822C9" w:rsidP="003D44A5">
      <w:pPr>
        <w:spacing w:line="239" w:lineRule="auto"/>
        <w:ind w:right="1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в двигательной деятельности на занятиях (непосредственно образовательной деятельности): НОД «Физическ</w:t>
      </w:r>
      <w:r w:rsidR="008C6E4C">
        <w:rPr>
          <w:rFonts w:eastAsia="Times New Roman"/>
          <w:sz w:val="28"/>
          <w:szCs w:val="28"/>
        </w:rPr>
        <w:t>ая культура</w:t>
      </w:r>
      <w:r>
        <w:rPr>
          <w:rFonts w:eastAsia="Times New Roman"/>
          <w:sz w:val="28"/>
          <w:szCs w:val="28"/>
        </w:rPr>
        <w:t>».</w:t>
      </w:r>
    </w:p>
    <w:p w:rsidR="00105337" w:rsidRDefault="00105337" w:rsidP="003D44A5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3 раз в неделю</w:t>
      </w:r>
      <w:r w:rsidR="00BA181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оэтому во всех возрастных группах вводится дополнительно третье занятие в учебный план по физической культуре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05337" w:rsidRDefault="00105337" w:rsidP="003D44A5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ительность занятий по физическому развитию зависит от возраста детей и составляет:</w:t>
      </w:r>
    </w:p>
    <w:p w:rsidR="00105337" w:rsidRDefault="00105337" w:rsidP="003D44A5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в старшей группе - 25 мин., </w:t>
      </w:r>
      <w:r w:rsidR="006B3F98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теплое время года при благоприятных метеорологических условия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образовательную деятельность по физическому развитию организуются на открытом воздухе.</w:t>
      </w:r>
    </w:p>
    <w:p w:rsidR="00105337" w:rsidRPr="00105337" w:rsidRDefault="00105337" w:rsidP="003D44A5">
      <w:pPr>
        <w:pStyle w:val="a4"/>
        <w:ind w:left="0"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 xml:space="preserve">Во время проведения подгрупповой НОД, коррекционной направленности, воспитатель осуществляет непосредственно образовательную деятельность с параллельной подгруппой по реализации других образовательных областей. Остальные виды непосредственно образовательной деятельности, предусмотренные учебным планом, проводятся воспитателем или другими специалистами МБДОУ ДС «Улыбка» </w:t>
      </w:r>
      <w:proofErr w:type="spellStart"/>
      <w:r w:rsidRPr="00105337">
        <w:rPr>
          <w:sz w:val="28"/>
          <w:szCs w:val="28"/>
        </w:rPr>
        <w:t>г.Волгодонска</w:t>
      </w:r>
      <w:proofErr w:type="spellEnd"/>
      <w:r w:rsidRPr="00105337">
        <w:rPr>
          <w:sz w:val="28"/>
          <w:szCs w:val="28"/>
        </w:rPr>
        <w:t xml:space="preserve"> с целой группой в соответствии с расписанием распределения нагрузки непосредственно образовательной деятельности. </w:t>
      </w:r>
    </w:p>
    <w:p w:rsidR="00105337" w:rsidRDefault="00105337" w:rsidP="003D44A5">
      <w:pPr>
        <w:spacing w:line="234" w:lineRule="auto"/>
        <w:ind w:left="120" w:right="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08"/>
        <w:gridCol w:w="2619"/>
        <w:gridCol w:w="2112"/>
      </w:tblGrid>
      <w:tr w:rsidR="008C6E4C" w:rsidRPr="006B3F98" w:rsidTr="00E45494"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Направление развития/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Старшая группа компенсирующей направленности для детей с нарушениями речи</w:t>
            </w:r>
          </w:p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B3F98">
              <w:rPr>
                <w:sz w:val="20"/>
                <w:szCs w:val="20"/>
              </w:rPr>
              <w:t>нед</w:t>
            </w:r>
            <w:proofErr w:type="spellEnd"/>
            <w:r w:rsidRPr="006B3F98">
              <w:rPr>
                <w:sz w:val="20"/>
                <w:szCs w:val="20"/>
              </w:rPr>
              <w:t>/</w:t>
            </w:r>
            <w:proofErr w:type="spellStart"/>
            <w:r w:rsidRPr="006B3F98">
              <w:rPr>
                <w:sz w:val="20"/>
                <w:szCs w:val="20"/>
              </w:rPr>
              <w:t>мес</w:t>
            </w:r>
            <w:proofErr w:type="spellEnd"/>
            <w:r w:rsidRPr="006B3F98">
              <w:rPr>
                <w:sz w:val="20"/>
                <w:szCs w:val="20"/>
              </w:rPr>
              <w:t>/год</w:t>
            </w:r>
          </w:p>
        </w:tc>
      </w:tr>
      <w:tr w:rsidR="008C6E4C" w:rsidRPr="006B3F98" w:rsidTr="00E45494">
        <w:tc>
          <w:tcPr>
            <w:tcW w:w="2606" w:type="dxa"/>
            <w:vMerge w:val="restart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lastRenderedPageBreak/>
              <w:t>Познавательное/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Познавательное развитие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развитие математических представлений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:rsidTr="00E45494">
        <w:tc>
          <w:tcPr>
            <w:tcW w:w="2606" w:type="dxa"/>
            <w:vMerge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- познавательно – исследовательская деятельность 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:rsidTr="00E45494">
        <w:tc>
          <w:tcPr>
            <w:tcW w:w="2606" w:type="dxa"/>
            <w:vMerge w:val="restart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Речевое/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008" w:type="dxa"/>
            <w:vMerge w:val="restart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 - речевое развитие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:rsidTr="00E45494">
        <w:tc>
          <w:tcPr>
            <w:tcW w:w="2606" w:type="dxa"/>
            <w:vMerge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подготовка к обучению грамоте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</w:t>
            </w:r>
          </w:p>
        </w:tc>
      </w:tr>
      <w:tr w:rsidR="008C6E4C" w:rsidRPr="006B3F98" w:rsidTr="00E45494">
        <w:tc>
          <w:tcPr>
            <w:tcW w:w="2606" w:type="dxa"/>
            <w:vMerge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коррекция речи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второе полугодие +1/4/31</w:t>
            </w:r>
          </w:p>
        </w:tc>
      </w:tr>
      <w:tr w:rsidR="008C6E4C" w:rsidRPr="006B3F98" w:rsidTr="00E45494">
        <w:tc>
          <w:tcPr>
            <w:tcW w:w="2606" w:type="dxa"/>
            <w:vMerge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восприятие художественной литературы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5</w:t>
            </w:r>
          </w:p>
        </w:tc>
      </w:tr>
      <w:tr w:rsidR="00E45494" w:rsidRPr="006B3F98" w:rsidTr="00E45494">
        <w:tc>
          <w:tcPr>
            <w:tcW w:w="2606" w:type="dxa"/>
            <w:vMerge w:val="restart"/>
            <w:shd w:val="clear" w:color="auto" w:fill="auto"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2008" w:type="dxa"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Музыкальная </w:t>
            </w:r>
          </w:p>
        </w:tc>
        <w:tc>
          <w:tcPr>
            <w:tcW w:w="2619" w:type="dxa"/>
            <w:shd w:val="clear" w:color="auto" w:fill="auto"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музыкальное развитие</w:t>
            </w:r>
          </w:p>
        </w:tc>
        <w:tc>
          <w:tcPr>
            <w:tcW w:w="2112" w:type="dxa"/>
            <w:shd w:val="clear" w:color="auto" w:fill="auto"/>
          </w:tcPr>
          <w:p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</w:tc>
      </w:tr>
      <w:tr w:rsidR="00E45494" w:rsidRPr="006B3F98" w:rsidTr="00E45494">
        <w:tc>
          <w:tcPr>
            <w:tcW w:w="2606" w:type="dxa"/>
            <w:vMerge/>
            <w:shd w:val="clear" w:color="auto" w:fill="auto"/>
          </w:tcPr>
          <w:p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Изобразительная</w:t>
            </w:r>
          </w:p>
        </w:tc>
        <w:tc>
          <w:tcPr>
            <w:tcW w:w="2619" w:type="dxa"/>
            <w:shd w:val="clear" w:color="auto" w:fill="auto"/>
          </w:tcPr>
          <w:p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изобразительная деятельность:</w:t>
            </w:r>
          </w:p>
        </w:tc>
        <w:tc>
          <w:tcPr>
            <w:tcW w:w="2112" w:type="dxa"/>
            <w:shd w:val="clear" w:color="auto" w:fill="auto"/>
          </w:tcPr>
          <w:p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</w:p>
        </w:tc>
      </w:tr>
      <w:tr w:rsidR="00E45494" w:rsidRPr="006B3F98" w:rsidTr="00E45494">
        <w:tc>
          <w:tcPr>
            <w:tcW w:w="2606" w:type="dxa"/>
            <w:vMerge/>
            <w:shd w:val="clear" w:color="auto" w:fill="auto"/>
          </w:tcPr>
          <w:p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исование</w:t>
            </w:r>
          </w:p>
        </w:tc>
        <w:tc>
          <w:tcPr>
            <w:tcW w:w="2112" w:type="dxa"/>
            <w:shd w:val="clear" w:color="auto" w:fill="auto"/>
          </w:tcPr>
          <w:p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</w:tc>
      </w:tr>
      <w:tr w:rsidR="00E45494" w:rsidRPr="006B3F98" w:rsidTr="00E45494">
        <w:tc>
          <w:tcPr>
            <w:tcW w:w="2606" w:type="dxa"/>
            <w:vMerge/>
            <w:shd w:val="clear" w:color="auto" w:fill="auto"/>
          </w:tcPr>
          <w:p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лепка/аппликация</w:t>
            </w:r>
          </w:p>
        </w:tc>
        <w:tc>
          <w:tcPr>
            <w:tcW w:w="2112" w:type="dxa"/>
            <w:shd w:val="clear" w:color="auto" w:fill="auto"/>
          </w:tcPr>
          <w:p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E45494" w:rsidRPr="006B3F98" w:rsidTr="00E45494">
        <w:tc>
          <w:tcPr>
            <w:tcW w:w="2606" w:type="dxa"/>
            <w:vMerge/>
            <w:shd w:val="clear" w:color="auto" w:fill="auto"/>
          </w:tcPr>
          <w:p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2112" w:type="dxa"/>
            <w:shd w:val="clear" w:color="auto" w:fill="auto"/>
          </w:tcPr>
          <w:p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:rsidTr="00E45494"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Физическое/</w:t>
            </w:r>
          </w:p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физическая культура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3/12/93</w:t>
            </w:r>
          </w:p>
        </w:tc>
      </w:tr>
      <w:tr w:rsidR="008C6E4C" w:rsidRPr="006B3F98" w:rsidTr="00E45494"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Социально-коммуникативное/ Социально-коммуникативное развитие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социальный мир</w:t>
            </w: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еализуется в ходе режимных моментов</w:t>
            </w:r>
          </w:p>
        </w:tc>
      </w:tr>
      <w:tr w:rsidR="008C6E4C" w:rsidRPr="006B3F98" w:rsidTr="00E45494"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ИТОГО непосредственно образовательной деятельности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5/60/465</w:t>
            </w:r>
          </w:p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второе полугодие </w:t>
            </w:r>
          </w:p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6/64/496</w:t>
            </w:r>
          </w:p>
        </w:tc>
      </w:tr>
      <w:tr w:rsidR="008C6E4C" w:rsidRPr="006B3F98" w:rsidTr="00E45494">
        <w:trPr>
          <w:trHeight w:val="53"/>
        </w:trPr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Дополнительное образование: кружки и секции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еализуется в ходе совместной, самостоятельной деятельности и в ходе режимных моментов</w:t>
            </w:r>
          </w:p>
        </w:tc>
      </w:tr>
      <w:tr w:rsidR="008C6E4C" w:rsidRPr="006B3F98" w:rsidTr="00E45494">
        <w:tc>
          <w:tcPr>
            <w:tcW w:w="2606" w:type="dxa"/>
            <w:shd w:val="clear" w:color="auto" w:fill="auto"/>
          </w:tcPr>
          <w:p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ВСЕГО непосредственно образовательной деятельности</w:t>
            </w:r>
          </w:p>
        </w:tc>
        <w:tc>
          <w:tcPr>
            <w:tcW w:w="2008" w:type="dxa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6/64/496</w:t>
            </w:r>
          </w:p>
        </w:tc>
      </w:tr>
    </w:tbl>
    <w:p w:rsidR="00105337" w:rsidRPr="006B3F98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0"/>
          <w:szCs w:val="20"/>
        </w:rPr>
      </w:pPr>
    </w:p>
    <w:p w:rsidR="00105337" w:rsidRDefault="00105337" w:rsidP="006B3F98">
      <w:pPr>
        <w:spacing w:line="248" w:lineRule="auto"/>
        <w:ind w:right="880" w:firstLine="709"/>
        <w:rPr>
          <w:rFonts w:eastAsia="Times New Roman"/>
          <w:b/>
          <w:bCs/>
          <w:sz w:val="28"/>
          <w:szCs w:val="28"/>
        </w:rPr>
      </w:pPr>
      <w:r w:rsidRPr="006B3F98">
        <w:rPr>
          <w:rFonts w:eastAsia="Times New Roman"/>
          <w:b/>
          <w:bCs/>
          <w:sz w:val="28"/>
          <w:szCs w:val="28"/>
        </w:rPr>
        <w:t>Расписание непрерывной непосредственно</w:t>
      </w:r>
      <w:r w:rsidR="006B3F98">
        <w:rPr>
          <w:rFonts w:eastAsia="Times New Roman"/>
          <w:b/>
          <w:bCs/>
          <w:sz w:val="28"/>
          <w:szCs w:val="28"/>
        </w:rPr>
        <w:t xml:space="preserve"> </w:t>
      </w:r>
      <w:r w:rsidRPr="006B3F98">
        <w:rPr>
          <w:rFonts w:eastAsia="Times New Roman"/>
          <w:b/>
          <w:bCs/>
          <w:sz w:val="28"/>
          <w:szCs w:val="28"/>
        </w:rPr>
        <w:t xml:space="preserve">образовательной деятельности </w:t>
      </w:r>
      <w:r w:rsidR="00FB1AA8" w:rsidRPr="006B3F98">
        <w:rPr>
          <w:rFonts w:eastAsia="Times New Roman"/>
          <w:b/>
          <w:bCs/>
          <w:sz w:val="28"/>
          <w:szCs w:val="28"/>
        </w:rPr>
        <w:t>на 20</w:t>
      </w:r>
      <w:r w:rsidR="008C6E4C" w:rsidRPr="006B3F98">
        <w:rPr>
          <w:rFonts w:eastAsia="Times New Roman"/>
          <w:b/>
          <w:bCs/>
          <w:sz w:val="28"/>
          <w:szCs w:val="28"/>
        </w:rPr>
        <w:t>2</w:t>
      </w:r>
      <w:r w:rsidR="006B3F98" w:rsidRPr="006B3F98">
        <w:rPr>
          <w:rFonts w:eastAsia="Times New Roman"/>
          <w:b/>
          <w:bCs/>
          <w:sz w:val="28"/>
          <w:szCs w:val="28"/>
        </w:rPr>
        <w:t>1</w:t>
      </w:r>
      <w:r w:rsidR="00FB1AA8" w:rsidRPr="006B3F98">
        <w:rPr>
          <w:rFonts w:eastAsia="Times New Roman"/>
          <w:b/>
          <w:bCs/>
          <w:sz w:val="28"/>
          <w:szCs w:val="28"/>
        </w:rPr>
        <w:t>– 202</w:t>
      </w:r>
      <w:r w:rsidR="006B3F98" w:rsidRPr="006B3F98">
        <w:rPr>
          <w:rFonts w:eastAsia="Times New Roman"/>
          <w:b/>
          <w:bCs/>
          <w:sz w:val="28"/>
          <w:szCs w:val="28"/>
        </w:rPr>
        <w:t>2</w:t>
      </w:r>
      <w:r w:rsidRPr="006B3F98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6B3F98" w:rsidRPr="006B3F98" w:rsidRDefault="006B3F98" w:rsidP="006B3F98">
      <w:pPr>
        <w:spacing w:line="248" w:lineRule="auto"/>
        <w:ind w:right="880" w:firstLine="709"/>
        <w:rPr>
          <w:rFonts w:eastAsia="Times New Roman"/>
          <w:sz w:val="28"/>
          <w:szCs w:val="28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6237"/>
      </w:tblGrid>
      <w:tr w:rsidR="008C6E4C" w:rsidRPr="006B3F98" w:rsidTr="00273806">
        <w:tc>
          <w:tcPr>
            <w:tcW w:w="1985" w:type="dxa"/>
          </w:tcPr>
          <w:p w:rsidR="008C6E4C" w:rsidRPr="00273806" w:rsidRDefault="008C6E4C" w:rsidP="006F7388">
            <w:pPr>
              <w:jc w:val="center"/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Дни недели</w:t>
            </w:r>
          </w:p>
        </w:tc>
        <w:tc>
          <w:tcPr>
            <w:tcW w:w="6237" w:type="dxa"/>
          </w:tcPr>
          <w:p w:rsidR="008C6E4C" w:rsidRPr="00273806" w:rsidRDefault="008C6E4C" w:rsidP="006F7388">
            <w:pPr>
              <w:jc w:val="center"/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Группа № </w:t>
            </w:r>
            <w:r w:rsidR="006B3F98" w:rsidRPr="00273806">
              <w:rPr>
                <w:sz w:val="24"/>
                <w:szCs w:val="24"/>
              </w:rPr>
              <w:t>14</w:t>
            </w:r>
            <w:r w:rsidRPr="00273806">
              <w:rPr>
                <w:sz w:val="24"/>
                <w:szCs w:val="24"/>
              </w:rPr>
              <w:t xml:space="preserve"> (старшая группа компенсирующей направленности)</w:t>
            </w:r>
          </w:p>
        </w:tc>
      </w:tr>
      <w:tr w:rsidR="00BA1818" w:rsidRPr="006B3F98" w:rsidTr="00273806">
        <w:trPr>
          <w:trHeight w:val="968"/>
        </w:trPr>
        <w:tc>
          <w:tcPr>
            <w:tcW w:w="1985" w:type="dxa"/>
          </w:tcPr>
          <w:p w:rsidR="00BA1818" w:rsidRPr="00273806" w:rsidRDefault="00BA1818" w:rsidP="00BA1818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6237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. ФЛГС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2. познавательно – исследовательская деятельность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3. музыкальное развитие</w:t>
            </w:r>
          </w:p>
          <w:p w:rsidR="00BA1818" w:rsidRPr="00273806" w:rsidRDefault="00273806" w:rsidP="00BA1818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0.20-10.45</w:t>
            </w:r>
          </w:p>
        </w:tc>
      </w:tr>
      <w:tr w:rsidR="00BA1818" w:rsidRPr="006B3F98" w:rsidTr="00273806">
        <w:trPr>
          <w:trHeight w:val="415"/>
        </w:trPr>
        <w:tc>
          <w:tcPr>
            <w:tcW w:w="1985" w:type="dxa"/>
          </w:tcPr>
          <w:p w:rsidR="00BA1818" w:rsidRPr="00273806" w:rsidRDefault="00BA1818" w:rsidP="00BA1818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6237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1.ФНПЗ </w:t>
            </w:r>
            <w:r w:rsidRPr="00273806">
              <w:rPr>
                <w:i/>
                <w:sz w:val="24"/>
                <w:szCs w:val="24"/>
              </w:rPr>
              <w:t>(с 30.11.2021)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2.  развитие математических представлений  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i/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физическая культура </w:t>
            </w:r>
            <w:r w:rsidRPr="00273806">
              <w:rPr>
                <w:i/>
                <w:sz w:val="24"/>
                <w:szCs w:val="24"/>
              </w:rPr>
              <w:t>(на свежем воздухе - прогулка)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0.30-10.55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3. изобразительная деятельность </w:t>
            </w:r>
            <w:r w:rsidRPr="00273806">
              <w:rPr>
                <w:i/>
                <w:sz w:val="24"/>
                <w:szCs w:val="24"/>
              </w:rPr>
              <w:t>(аппликация/лепка)</w:t>
            </w:r>
          </w:p>
          <w:p w:rsidR="00BA1818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5.10-15.35</w:t>
            </w:r>
          </w:p>
        </w:tc>
      </w:tr>
      <w:tr w:rsidR="00273806" w:rsidRPr="006B3F98" w:rsidTr="00273806">
        <w:tc>
          <w:tcPr>
            <w:tcW w:w="1985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6237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. развитие речи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2.  музыкальное развитие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3. конструктивно-модельная деятельность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5.10-15.35</w:t>
            </w:r>
          </w:p>
        </w:tc>
      </w:tr>
      <w:tr w:rsidR="00273806" w:rsidRPr="006B3F98" w:rsidTr="00273806">
        <w:trPr>
          <w:trHeight w:val="982"/>
        </w:trPr>
        <w:tc>
          <w:tcPr>
            <w:tcW w:w="1985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237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. связная речь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2. изобразительная деятельность </w:t>
            </w:r>
            <w:r w:rsidRPr="00273806">
              <w:rPr>
                <w:i/>
                <w:sz w:val="24"/>
                <w:szCs w:val="24"/>
              </w:rPr>
              <w:t>(рисование)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; 9.35-10.0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3.физическая культура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0.50-11.15</w:t>
            </w:r>
          </w:p>
        </w:tc>
      </w:tr>
      <w:tr w:rsidR="00273806" w:rsidRPr="006B3F98" w:rsidTr="00273806">
        <w:trPr>
          <w:trHeight w:val="70"/>
        </w:trPr>
        <w:tc>
          <w:tcPr>
            <w:tcW w:w="1985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6237" w:type="dxa"/>
          </w:tcPr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.  восприятие художественной литературы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9.00-9.25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2. физическая культура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0.25-10.50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 xml:space="preserve">3. изобразительная деятельность </w:t>
            </w:r>
            <w:r w:rsidRPr="00273806">
              <w:rPr>
                <w:i/>
                <w:sz w:val="24"/>
                <w:szCs w:val="24"/>
              </w:rPr>
              <w:t>(рисование)</w:t>
            </w:r>
          </w:p>
          <w:p w:rsidR="00273806" w:rsidRPr="00273806" w:rsidRDefault="00273806" w:rsidP="00273806">
            <w:pPr>
              <w:rPr>
                <w:sz w:val="24"/>
                <w:szCs w:val="24"/>
              </w:rPr>
            </w:pPr>
            <w:r w:rsidRPr="00273806">
              <w:rPr>
                <w:sz w:val="24"/>
                <w:szCs w:val="24"/>
              </w:rPr>
              <w:t>15.10-15.35</w:t>
            </w:r>
          </w:p>
        </w:tc>
      </w:tr>
    </w:tbl>
    <w:p w:rsidR="00482A27" w:rsidRDefault="00482A27" w:rsidP="00482A27">
      <w:pPr>
        <w:spacing w:line="200" w:lineRule="exact"/>
        <w:jc w:val="center"/>
        <w:rPr>
          <w:sz w:val="20"/>
          <w:szCs w:val="20"/>
        </w:rPr>
      </w:pPr>
    </w:p>
    <w:p w:rsidR="00482A27" w:rsidRPr="00E1658D" w:rsidRDefault="00482A27" w:rsidP="00482A27">
      <w:pPr>
        <w:spacing w:line="200" w:lineRule="exact"/>
        <w:jc w:val="center"/>
        <w:rPr>
          <w:sz w:val="20"/>
          <w:szCs w:val="20"/>
        </w:rPr>
      </w:pPr>
    </w:p>
    <w:p w:rsidR="00105337" w:rsidRDefault="00105337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 Планирование образовательной деятельности в соответствии с направлениями развития детей, представленными в пяти образовательных областях.</w:t>
      </w:r>
    </w:p>
    <w:p w:rsidR="00344307" w:rsidRDefault="00344307" w:rsidP="00A52E08">
      <w:pPr>
        <w:pStyle w:val="a4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344307">
        <w:rPr>
          <w:sz w:val="28"/>
          <w:szCs w:val="28"/>
        </w:rPr>
        <w:t>Дошкольное учреждение реализует Адаптированную основную образовательную программу дошкольного образования МБДОУ ДС «</w:t>
      </w:r>
      <w:r>
        <w:rPr>
          <w:sz w:val="28"/>
          <w:szCs w:val="28"/>
        </w:rPr>
        <w:t>Улыбка</w:t>
      </w:r>
      <w:r w:rsidRPr="00344307">
        <w:rPr>
          <w:sz w:val="28"/>
          <w:szCs w:val="28"/>
        </w:rPr>
        <w:t xml:space="preserve">» г. Волгодонска для детей с </w:t>
      </w:r>
      <w:r w:rsidR="00BA1818" w:rsidRPr="00344307">
        <w:rPr>
          <w:sz w:val="28"/>
          <w:szCs w:val="28"/>
        </w:rPr>
        <w:t>тяжелыми</w:t>
      </w:r>
      <w:r w:rsidRPr="00344307">
        <w:rPr>
          <w:sz w:val="28"/>
          <w:szCs w:val="28"/>
        </w:rPr>
        <w:t xml:space="preserve"> нарушениями речи предназначена для групп компенсирующей направленности, в которых воспитываются дети 5-6, 6-7 лет с тяжелыми нарушениями, утвержденным приказом Минобрнауки России от 17.10.2013 N 1155 (Зарегистрирован в Минюсте России 14.11.2013 N 30384), с учетом примерной адаптированн</w:t>
      </w:r>
      <w:r>
        <w:rPr>
          <w:sz w:val="28"/>
          <w:szCs w:val="28"/>
        </w:rPr>
        <w:t>ой</w:t>
      </w:r>
      <w:r w:rsidRPr="00344307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 о</w:t>
      </w:r>
      <w:r w:rsidRPr="00344307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34430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ой </w:t>
      </w:r>
      <w:r w:rsidRPr="00344307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д</w:t>
      </w:r>
      <w:r w:rsidRPr="00344307">
        <w:rPr>
          <w:sz w:val="28"/>
          <w:szCs w:val="28"/>
        </w:rPr>
        <w:t>етей с тяжёлыми нарушениями речи</w:t>
      </w:r>
      <w:r>
        <w:rPr>
          <w:sz w:val="28"/>
          <w:szCs w:val="28"/>
        </w:rPr>
        <w:t xml:space="preserve"> одобренной</w:t>
      </w:r>
      <w:r w:rsidRPr="00344307">
        <w:t xml:space="preserve"> </w:t>
      </w:r>
      <w:r>
        <w:t xml:space="preserve"> </w:t>
      </w:r>
      <w:r w:rsidRPr="00344307">
        <w:t xml:space="preserve"> </w:t>
      </w:r>
      <w:r w:rsidRPr="00344307">
        <w:rPr>
          <w:sz w:val="28"/>
          <w:szCs w:val="28"/>
        </w:rPr>
        <w:t xml:space="preserve">решением федерального учебно-методического объединения по общему образованию 7 декабря 2017 г. </w:t>
      </w:r>
      <w:r>
        <w:rPr>
          <w:sz w:val="28"/>
          <w:szCs w:val="28"/>
        </w:rPr>
        <w:t>п</w:t>
      </w:r>
      <w:r w:rsidRPr="00344307">
        <w:rPr>
          <w:sz w:val="28"/>
          <w:szCs w:val="28"/>
        </w:rPr>
        <w:t>ротокол № 6/17</w:t>
      </w:r>
      <w:r>
        <w:rPr>
          <w:sz w:val="28"/>
          <w:szCs w:val="28"/>
        </w:rPr>
        <w:t>.</w:t>
      </w:r>
    </w:p>
    <w:p w:rsidR="00344307" w:rsidRDefault="00344307" w:rsidP="00344307">
      <w:pPr>
        <w:spacing w:line="237" w:lineRule="auto"/>
        <w:ind w:right="460" w:firstLine="567"/>
        <w:jc w:val="both"/>
        <w:rPr>
          <w:sz w:val="28"/>
          <w:szCs w:val="28"/>
        </w:rPr>
      </w:pPr>
      <w:r w:rsidRPr="00344307">
        <w:rPr>
          <w:sz w:val="28"/>
          <w:szCs w:val="28"/>
        </w:rPr>
        <w:t xml:space="preserve">Результатом реализации задач старшей возрастной группы должна стать готовность ребенка к дальнейшему развитию - социальному, личностному, познавательному (когнитивному) и др., появление у ребенка первичной целостной картины мира. </w:t>
      </w:r>
    </w:p>
    <w:p w:rsidR="00344307" w:rsidRDefault="00344307" w:rsidP="00273806">
      <w:pPr>
        <w:spacing w:line="237" w:lineRule="auto"/>
        <w:ind w:right="-1" w:firstLine="567"/>
        <w:jc w:val="both"/>
        <w:rPr>
          <w:sz w:val="20"/>
          <w:szCs w:val="20"/>
        </w:rPr>
      </w:pPr>
      <w:r w:rsidRPr="00344307">
        <w:rPr>
          <w:sz w:val="28"/>
          <w:szCs w:val="28"/>
        </w:rPr>
        <w:t>Образовательная деятельность осуществляется в различных видах детской деятельности (игровой, коммуникативной, трудовой, познавательно</w:t>
      </w:r>
      <w:r>
        <w:rPr>
          <w:sz w:val="28"/>
          <w:szCs w:val="28"/>
        </w:rPr>
        <w:t>-</w:t>
      </w:r>
      <w:r w:rsidRPr="00344307">
        <w:rPr>
          <w:sz w:val="28"/>
          <w:szCs w:val="28"/>
        </w:rPr>
        <w:t>исследовательской, продуктивной, музыкальной, изобразительной, двигательной, восприятие художественной литературы, конструирование, самообслуживание, элементарный бытовой труд,), в процессе специально</w:t>
      </w:r>
      <w:r>
        <w:rPr>
          <w:sz w:val="28"/>
          <w:szCs w:val="28"/>
        </w:rPr>
        <w:t>-</w:t>
      </w:r>
      <w:r w:rsidRPr="00344307">
        <w:rPr>
          <w:sz w:val="28"/>
          <w:szCs w:val="28"/>
        </w:rPr>
        <w:t>организованных занятий; совместной и самостоятельной деятельности детей</w:t>
      </w:r>
      <w:r>
        <w:rPr>
          <w:sz w:val="28"/>
          <w:szCs w:val="28"/>
        </w:rPr>
        <w:t>.</w:t>
      </w:r>
    </w:p>
    <w:p w:rsidR="00105337" w:rsidRDefault="00105337" w:rsidP="0010533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105337" w:rsidRDefault="00105337" w:rsidP="00105337">
      <w:pPr>
        <w:spacing w:line="237" w:lineRule="auto"/>
        <w:ind w:firstLine="708"/>
        <w:jc w:val="both"/>
        <w:rPr>
          <w:sz w:val="20"/>
          <w:szCs w:val="20"/>
        </w:rPr>
      </w:pPr>
    </w:p>
    <w:p w:rsidR="00105337" w:rsidRDefault="00105337" w:rsidP="001053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91"/>
      </w:tblGrid>
      <w:tr w:rsidR="00454CBF" w:rsidRPr="00673DFE" w:rsidTr="00273806">
        <w:trPr>
          <w:trHeight w:val="278"/>
        </w:trPr>
        <w:tc>
          <w:tcPr>
            <w:tcW w:w="2802" w:type="dxa"/>
          </w:tcPr>
          <w:p w:rsidR="00454CBF" w:rsidRPr="00673DFE" w:rsidRDefault="00454CBF" w:rsidP="00F52373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Социально-коммуникативное развитие </w:t>
            </w:r>
          </w:p>
        </w:tc>
        <w:tc>
          <w:tcPr>
            <w:tcW w:w="6691" w:type="dxa"/>
          </w:tcPr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Развитие мелкой моторики;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Обогащение лексики;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Углубление и расширение реалистических представлений о труде взрослых.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Активизация словаря в процессе организации разных видов игр;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Расширение представлений о нормах и правилах общения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Углубление и расширение реалистических представлений об основах безопасной жизнедеятельности в процессе изучения лексических тем, знаний о возможных травмирующих ситуациях органов слуха и речи.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Развитие умения самостоятельно высказываться; </w:t>
            </w:r>
          </w:p>
          <w:p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Создание оптимальных условий для реализации коммуникативной стороны речи детей. </w:t>
            </w:r>
          </w:p>
        </w:tc>
      </w:tr>
    </w:tbl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Pr="00454CBF" w:rsidRDefault="00454CBF" w:rsidP="00273806">
      <w:pPr>
        <w:pStyle w:val="a4"/>
        <w:ind w:firstLine="851"/>
        <w:jc w:val="both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Направления социально – коммуникативного развития </w:t>
      </w:r>
    </w:p>
    <w:p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развитие игровой деятельности с целью освоения различных социальных ролей; </w:t>
      </w:r>
    </w:p>
    <w:p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приобщение к элементарным общепринятым нормам и правилам взаимоотношений со сверстниками и взрослыми (в том числе моральными); </w:t>
      </w:r>
    </w:p>
    <w:p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формирование основ безопасного поведения в быту, социуме, природе; </w:t>
      </w:r>
    </w:p>
    <w:p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трудовое воспитание детей дошкольного возраста; </w:t>
      </w:r>
    </w:p>
    <w:p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формирование гендерной, семейной, гражданской принадлежности, патриотических чувств, чувства принадлежности к мировому сообществу. </w:t>
      </w:r>
    </w:p>
    <w:p w:rsidR="00105337" w:rsidRPr="00454CBF" w:rsidRDefault="00454CBF" w:rsidP="00454CBF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Игра - </w:t>
      </w:r>
      <w:r w:rsidRPr="00454CBF">
        <w:rPr>
          <w:sz w:val="28"/>
          <w:szCs w:val="28"/>
        </w:rPr>
        <w:t>ведущая деятельность ребенка-дошкольника. Ведущая деятельность - такая, которая оказывает в данный возрастной период особое воздействие на развитие ребенка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454CBF" w:rsidRDefault="00454CBF" w:rsidP="00454CBF">
      <w:pPr>
        <w:pStyle w:val="a4"/>
        <w:jc w:val="center"/>
        <w:rPr>
          <w:b/>
          <w:bCs/>
        </w:rPr>
        <w:sectPr w:rsidR="00454CBF" w:rsidSect="00C92A4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3040"/>
        <w:gridCol w:w="2229"/>
        <w:gridCol w:w="2757"/>
        <w:gridCol w:w="2615"/>
      </w:tblGrid>
      <w:tr w:rsidR="00454CBF" w:rsidRPr="00454CBF" w:rsidTr="00007CC3">
        <w:tc>
          <w:tcPr>
            <w:tcW w:w="3995" w:type="dxa"/>
            <w:vMerge w:val="restart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lastRenderedPageBreak/>
              <w:t>Задачи</w:t>
            </w:r>
          </w:p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(разделы, блоки)</w:t>
            </w:r>
          </w:p>
        </w:tc>
        <w:tc>
          <w:tcPr>
            <w:tcW w:w="10791" w:type="dxa"/>
            <w:gridSpan w:val="4"/>
          </w:tcPr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454CBF" w:rsidRPr="00454CBF" w:rsidTr="00007CC3">
        <w:tc>
          <w:tcPr>
            <w:tcW w:w="3995" w:type="dxa"/>
            <w:vMerge/>
          </w:tcPr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организованной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тской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ятельности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ходе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режимных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моментов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самостоятельной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тской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ятельности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при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заимодействии с</w:t>
            </w:r>
          </w:p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семьями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СТАРШАЯ ГРУППА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Развитие игровой деятельности детей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;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Предоставлять детям возможность самостоятельно определять содержание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сюжетно-ролевых и режиссерских самодеятельных игр, поддерживая при этом нравственно и познавательно ценные сюжетные линии; Способствовать возникновению в игре дружеских партнерских взаимоотношений и игровых объединений по интересам; Помогать детям самостоятельно договариваться друг с другом, справедливо распределять роли и самим в этически приемлемой форме разрешать конфликты; Развивать у детей способность к творчеству в игре; произвольность поведения, поощрять инициативность игровых замыслов; Создавать развивающую предметно-игровую среду для самодеятельных, обучающих и досуговых игр.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Сюжетно-ролев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ован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о-печат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Чтение художественной литерату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праздники, активизирующие игру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Проблемное общение воспитателей с детьми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естественно возникающих ситуаций.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 различного ви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сценировка знакомых литературных произведений Кукольный театр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юстраций, сюжетных картинок.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ект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Досуги, праздники, совместные спектакли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lastRenderedPageBreak/>
              <w:t>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;</w:t>
            </w:r>
            <w:r w:rsidR="00273806">
              <w:t xml:space="preserve"> с</w:t>
            </w:r>
            <w:r w:rsidRPr="00454CBF">
              <w:t>пособствовать</w:t>
            </w:r>
            <w:r w:rsidR="00273806">
              <w:t xml:space="preserve"> </w:t>
            </w:r>
            <w:r w:rsidRPr="00454CBF">
              <w:t xml:space="preserve">усвоению детьми нравственных ценностей;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Воспитывать интерес к труду взрослых и стремление беречь результаты их труда</w:t>
            </w:r>
            <w:r w:rsidR="00404FFD">
              <w:t>.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Воспитывать этически ценные способы общения; </w:t>
            </w:r>
            <w:r w:rsidR="00273806">
              <w:t>р</w:t>
            </w:r>
            <w:r w:rsidRPr="00454CBF">
              <w:t xml:space="preserve">азвивать интерес к самопознанию и воспитывать у ребенка уважение к себе.  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, подвижные, совместные с воспитателем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зада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импровиз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Чтение художественной литерату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спользование естественно возникающих ситуаций. 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ы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, фотографий групп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ект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праздники, совместные спектакл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ходы.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ревнования 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ать понятие о важности для общества труда родителей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иобщать к мероприятиям в детском саду; </w:t>
            </w:r>
            <w:r w:rsidR="00273806">
              <w:t>ф</w:t>
            </w:r>
            <w:r w:rsidRPr="00454CBF">
              <w:t>ормировать представление о том, что Россия</w:t>
            </w:r>
            <w:r w:rsidR="00007CC3">
              <w:t xml:space="preserve"> </w:t>
            </w:r>
            <w:r w:rsidRPr="00454CBF">
              <w:t>большая</w:t>
            </w:r>
            <w:r w:rsidR="00007CC3">
              <w:t xml:space="preserve"> </w:t>
            </w:r>
            <w:r w:rsidRPr="00454CBF">
              <w:t xml:space="preserve">многонациональная страна, познакомить с флагом и гербом России, мелодией гимна; </w:t>
            </w:r>
            <w:r w:rsidR="00404FFD">
              <w:t>р</w:t>
            </w:r>
            <w:r w:rsidRPr="00454CBF">
              <w:t xml:space="preserve">асширять представление о родной стране. Продолжать формировать интерес к «малой Родине»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должать расширять представление о Российской армии 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, подвижные, совместные с воспитателем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зада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импровиз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Чтение художественной литерату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спользование естественно возникающих ситуаций. 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 различного ви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сценировка знакомых литературных произведений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укольный театр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, сюжетных картинок. 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ект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праздники, совместные спектакл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ходы.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ревнования 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Развитие трудовой деятельности.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Учить детей доводить начатое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ло до конца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Формировать ответственность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 выполнение трудовых поручений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чить детей наиболее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ономичным приёмам работы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спитывать культуру трудовой деятельност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режное отношение к материалам и инструментам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вивать желание вместе со взрослыми и с их помощью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полнять посильные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овые поручения. 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ыгрывание игровых ситуаций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игры-упражнения, в структур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по ручному труд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ллективный труд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бота в тематических уголка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, 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перименталь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 за пределы детского са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уристические похо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овая мастерская 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по самообслуживанию во всех режимных моментах: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девание на прогулк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звращение с прогул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, 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бытового характе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бума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природного материал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, фотографий, картино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инсцениров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дуктив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емонт книг 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руглые стол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Мастер-клас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атрибутов, создание предметно-развивающей ср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ектная деятельность 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ъяснять детям, что труд взрослых оплачивается, и на что тратятся заработанные деньги;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чить, бережно относиться к тому, что сделано руками человека; 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ыгрывание игровых ситуаций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упражнения, в структур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рядо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Работа в тематических уголка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дивидуальная работ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информационных- компьютерных технологий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Во всех режимных моментах: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девание на прогулк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звращение с прогул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подъём после сн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игры,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Дидактически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бытового характе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, фотографий, картино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ражательные действия с предметам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Продуктивная деятельность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руглые столы, Мастер-клас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Изготовление атрибутов, создание предметно-развивающей ср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ьность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должать расширять представления детей о труде взрослых, показать им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результаты их труда и рассказать об общественной значимости;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Знакомить детей с трудом творческих профессий и результатами их труда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истематизировать знания о труде людей в разное время года 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ыгрывание игровых ситуаций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игры-упражнения, в структур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по ручному труд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ллективный труд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 Работа в тематических уголка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, 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перименталь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 за пределы детского сад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уристические походы. Трудовая мастерская 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по самообслуживанию во всех режимных моментах: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девание на прогулк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звращение с прогул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, 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бытового характе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бума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природного материал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, фотографий, картино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инсцениров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дуктивная деятельность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емонт книг 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руглые стол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Мастер-клас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атрибутов, создание предметно-развивающей сред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ектная деятельность </w:t>
            </w:r>
          </w:p>
        </w:tc>
      </w:tr>
      <w:tr w:rsidR="00454CBF" w:rsidRPr="00454CBF" w:rsidTr="00007CC3">
        <w:tc>
          <w:tcPr>
            <w:tcW w:w="14786" w:type="dxa"/>
            <w:gridSpan w:val="5"/>
          </w:tcPr>
          <w:p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Безопасность</w:t>
            </w:r>
          </w:p>
        </w:tc>
      </w:tr>
      <w:tr w:rsidR="00454CBF" w:rsidRPr="00454CBF" w:rsidTr="00007CC3">
        <w:tc>
          <w:tcPr>
            <w:tcW w:w="3995" w:type="dxa"/>
          </w:tcPr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Формирование представлений о поведении при возможных встречах и случайном общении с незнакомыми </w:t>
            </w:r>
            <w:r w:rsidRPr="00454CBF">
              <w:lastRenderedPageBreak/>
              <w:t xml:space="preserve">людьми Обучение детей бережному отношению к живой и неживой природе, формирование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представлений о взаимосвязи природы и человека Развитие представлений об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опасных предметах и действиях с ними, о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предупреждении неблагоприятных и опасных ситуаций Знакомство с устройством человеческого организма, с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мерами профилактики заболеваний, с правилами оказания первой помощи,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совершенствование представлений о здоровом образе жизни, о необходимост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боты о своем здоровье и здоровье окружающих, о навыках личной гигиены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формирование умения прислушиваться к своему самочувствию Развитие навыков общения со взрослыми и сверстниками,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формирование навыков бесконфликтного поведения Передача детям знаний о правилах безопасности дорожного движения в качестве пешехода и пассажира транспортного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средства</w:t>
            </w:r>
          </w:p>
        </w:tc>
        <w:tc>
          <w:tcPr>
            <w:tcW w:w="308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Занят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упражнен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дивидуальная работа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Игры-забав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аци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ыгрывание сюжета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Экспериментирование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Слушание и проигрывание коротких текстов (стихов, рассказов, сказок), познавательных сюжетов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Упражнения подражательного и имитационного характера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Работа в книжном уголке - чтение литературы с рассматриванием иллюстраций и тематических картинок составление, историй, рассказов - творческое задание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Использование информационно-компьютерных технологий и технических средств обучения (презентации, видеофильмы, мультфильмы)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Игровые тренинги </w:t>
            </w:r>
          </w:p>
          <w:p w:rsidR="00454CBF" w:rsidRPr="00454CBF" w:rsidRDefault="00454CBF" w:rsidP="0008636C">
            <w:pPr>
              <w:pStyle w:val="a4"/>
              <w:ind w:left="165"/>
              <w:jc w:val="both"/>
            </w:pPr>
            <w:r w:rsidRPr="00454CBF">
              <w:t>Обсуждение</w:t>
            </w:r>
            <w:r w:rsidR="0008636C">
              <w:t xml:space="preserve">. </w:t>
            </w:r>
            <w:r w:rsidRPr="00454CBF">
              <w:t xml:space="preserve">Пространственное моделирование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Работа в тематических уголках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Целевые прогулки и экскурсии </w:t>
            </w:r>
          </w:p>
          <w:p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Встречи с представителями ГИБДД </w:t>
            </w:r>
          </w:p>
        </w:tc>
        <w:tc>
          <w:tcPr>
            <w:tcW w:w="2259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Во всех режимных моментах: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завтра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девание на прогулк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звращение с прогулки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игры,</w:t>
            </w:r>
          </w:p>
        </w:tc>
        <w:tc>
          <w:tcPr>
            <w:tcW w:w="2793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Игры-забав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Сюжетно-ролевые игры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ое сотрудничество в рамках одного сюжета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матривание иллюстраций и тематических картинок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Настольно-печатные игры</w:t>
            </w:r>
          </w:p>
        </w:tc>
        <w:tc>
          <w:tcPr>
            <w:tcW w:w="2656" w:type="dxa"/>
          </w:tcPr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Массовые мероприятия,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lastRenderedPageBreak/>
              <w:t xml:space="preserve">Досуг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аци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одительские собрания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спользование информационно-компьютерных технологий и технических средств обучения (демонстрация видеофильмов, презентаций и др.)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формление стендов, «уголков родителей»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 </w:t>
            </w:r>
          </w:p>
          <w:p w:rsidR="00454CBF" w:rsidRPr="00454CBF" w:rsidRDefault="00454CBF" w:rsidP="00007CC3">
            <w:pPr>
              <w:pStyle w:val="a4"/>
              <w:ind w:left="165"/>
            </w:pPr>
            <w:r w:rsidRPr="00454CBF">
              <w:t>Тематические недели</w:t>
            </w:r>
          </w:p>
        </w:tc>
      </w:tr>
    </w:tbl>
    <w:p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lastRenderedPageBreak/>
        <w:t>Интеграция образовательной области «Социально – коммуникативное развитие» с другими образовательными областями</w:t>
      </w:r>
    </w:p>
    <w:p w:rsidR="00454CBF" w:rsidRDefault="00454CBF" w:rsidP="00454CBF"/>
    <w:p w:rsidR="00454CBF" w:rsidRDefault="00454CBF" w:rsidP="00454CBF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169"/>
      </w:tblGrid>
      <w:tr w:rsidR="00454CBF" w:rsidRPr="00E3094A" w:rsidTr="00E07589">
        <w:trPr>
          <w:trHeight w:val="529"/>
        </w:trPr>
        <w:tc>
          <w:tcPr>
            <w:tcW w:w="2405" w:type="dxa"/>
          </w:tcPr>
          <w:p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 xml:space="preserve">«Физическое развитие» </w:t>
            </w:r>
          </w:p>
        </w:tc>
        <w:tc>
          <w:tcPr>
            <w:tcW w:w="7169" w:type="dxa"/>
          </w:tcPr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Формировать умение соблюдать элементарные правила, согласовывать движения, ориентироваться в пространстве. Развивать самостоятельность и творчество при выполнении физических упражнений, в игровой деятельности.</w:t>
            </w:r>
          </w:p>
        </w:tc>
      </w:tr>
      <w:tr w:rsidR="00454CBF" w:rsidRPr="00E3094A" w:rsidTr="00E07589">
        <w:trPr>
          <w:trHeight w:val="1627"/>
        </w:trPr>
        <w:tc>
          <w:tcPr>
            <w:tcW w:w="2405" w:type="dxa"/>
          </w:tcPr>
          <w:p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 xml:space="preserve">«Речевое развитие» </w:t>
            </w:r>
          </w:p>
        </w:tc>
        <w:tc>
          <w:tcPr>
            <w:tcW w:w="7169" w:type="dxa"/>
          </w:tcPr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 xml:space="preserve">Подсказывать детям образцы обращения ко взрослым, зашедшим в группу. Формировать потребность делиться своими впечатлениями с воспитателями и родителями. Поощрять желание задавать вопросы воспитателю и сверстникам. Продолжать развивать и активизировать словарный запас детей. Развивать умение понимать обобщающие слова. Формировать умение отчетливо произносить слова и короткие фразы, говорить спокойно, с естественными интонациями. Вовлекать детей в разговор во время рассматривания предметов, картин, иллюстраций. Формировать умение вести диалог с педагогом: слушать и понимать заданный вопрос. </w:t>
            </w:r>
          </w:p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 xml:space="preserve">Игры и упражнения под тексты стихотворений, потешек. Регулярно рассматривать с детьми иллюстрации. Повторять наиболее интересные потешки, и небольшие стихотворения. </w:t>
            </w:r>
          </w:p>
        </w:tc>
      </w:tr>
      <w:tr w:rsidR="00454CBF" w:rsidRPr="00E3094A" w:rsidTr="00E07589">
        <w:trPr>
          <w:trHeight w:val="799"/>
        </w:trPr>
        <w:tc>
          <w:tcPr>
            <w:tcW w:w="2405" w:type="dxa"/>
          </w:tcPr>
          <w:p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 xml:space="preserve">«Познавательное развитие» </w:t>
            </w:r>
          </w:p>
        </w:tc>
        <w:tc>
          <w:tcPr>
            <w:tcW w:w="7169" w:type="dxa"/>
          </w:tcPr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 xml:space="preserve">Закреплять умение подбирать предметы по цвету и величине. Обеспечивать условия для нравственного воспитания детей. Формировать доброжелательное отношение друг к другу. Создавать игровые ситуации, способствующие формированию внимательного, заботливого отношения к окружающим. Сообщать детям разнообразные, касающиеся непосредственно их сведения, о происшедших с ним изменениях. </w:t>
            </w:r>
          </w:p>
        </w:tc>
      </w:tr>
      <w:tr w:rsidR="00454CBF" w:rsidRPr="00E3094A" w:rsidTr="00E07589">
        <w:trPr>
          <w:trHeight w:val="1351"/>
        </w:trPr>
        <w:tc>
          <w:tcPr>
            <w:tcW w:w="2405" w:type="dxa"/>
          </w:tcPr>
          <w:p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 xml:space="preserve">«Художественно – эстетическое развитие» </w:t>
            </w:r>
          </w:p>
        </w:tc>
        <w:tc>
          <w:tcPr>
            <w:tcW w:w="7169" w:type="dxa"/>
          </w:tcPr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 xml:space="preserve">Продолжать развивать восприятие, создавать условия для ознакомления детей с цветом, формой, величиной на занятиях с пластилином. Подсказывать детям название формы (круглая, треугольная, квадратная). Продолжать показывать разные способы обследования предметов, активно включать движения рук по предмету и его частям. </w:t>
            </w:r>
          </w:p>
          <w:p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 xml:space="preserve">Совершенствовать умение различать звучание музыкальных игрушек, детских музыкальных инструментов (погремушка, бубен, барабан и т.д.). Формировать эмоциональную отзывчивость на произведение, умение различать веселую и грустную музыку. Побуждать к использованию музыкальных игр в повседневной жизни. </w:t>
            </w:r>
          </w:p>
        </w:tc>
      </w:tr>
    </w:tbl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AB6B96" w:rsidRPr="00404FFD" w:rsidRDefault="00AB6B96" w:rsidP="00273806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454CBF" w:rsidRPr="00673DFE" w:rsidTr="00454CBF">
        <w:trPr>
          <w:trHeight w:val="1164"/>
        </w:trPr>
        <w:tc>
          <w:tcPr>
            <w:tcW w:w="2802" w:type="dxa"/>
          </w:tcPr>
          <w:p w:rsidR="00454CBF" w:rsidRPr="00673DFE" w:rsidRDefault="00454CBF" w:rsidP="007840B1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Познавательное развитие </w:t>
            </w:r>
          </w:p>
        </w:tc>
        <w:tc>
          <w:tcPr>
            <w:tcW w:w="7076" w:type="dxa"/>
          </w:tcPr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 Обогащение лексики; </w:t>
            </w:r>
          </w:p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Углубление и расширение реалистических представлений о мире; </w:t>
            </w:r>
          </w:p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связной речи с опорой на личный опыт; </w:t>
            </w:r>
          </w:p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и активизация основных психических процессов; </w:t>
            </w:r>
          </w:p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мелкой моторики. </w:t>
            </w:r>
          </w:p>
          <w:p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 Развитие внимания, памяти, логического мышления.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454CBF" w:rsidRPr="007840B1" w:rsidRDefault="00454CBF" w:rsidP="007840B1">
      <w:pPr>
        <w:rPr>
          <w:b/>
          <w:bCs/>
          <w:sz w:val="20"/>
          <w:szCs w:val="20"/>
        </w:rPr>
        <w:sectPr w:rsidR="00454CBF" w:rsidRPr="007840B1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0"/>
        <w:gridCol w:w="3026"/>
        <w:gridCol w:w="2229"/>
        <w:gridCol w:w="2761"/>
        <w:gridCol w:w="2624"/>
      </w:tblGrid>
      <w:tr w:rsidR="007840B1" w:rsidRPr="00454CBF" w:rsidTr="00354E00">
        <w:tc>
          <w:tcPr>
            <w:tcW w:w="3986" w:type="dxa"/>
            <w:vMerge w:val="restart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lastRenderedPageBreak/>
              <w:t>Задачи</w:t>
            </w:r>
          </w:p>
          <w:p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(разделы, блоки)</w:t>
            </w:r>
          </w:p>
        </w:tc>
        <w:tc>
          <w:tcPr>
            <w:tcW w:w="10800" w:type="dxa"/>
            <w:gridSpan w:val="4"/>
          </w:tcPr>
          <w:p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Осуществляемая образовательная деятельность</w:t>
            </w:r>
          </w:p>
        </w:tc>
      </w:tr>
      <w:tr w:rsidR="007840B1" w:rsidRPr="00454CBF" w:rsidTr="00354E00">
        <w:tc>
          <w:tcPr>
            <w:tcW w:w="3986" w:type="dxa"/>
            <w:vMerge/>
          </w:tcPr>
          <w:p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организованной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ходе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режимных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моментов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самостоятельной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при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заимодействии с</w:t>
            </w:r>
          </w:p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емьями</w:t>
            </w:r>
          </w:p>
        </w:tc>
      </w:tr>
      <w:tr w:rsidR="007840B1" w:rsidRPr="00454CBF" w:rsidTr="00354E00">
        <w:tc>
          <w:tcPr>
            <w:tcW w:w="14786" w:type="dxa"/>
            <w:gridSpan w:val="5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ТАРШАЯ ГРУППА</w:t>
            </w:r>
          </w:p>
        </w:tc>
      </w:tr>
      <w:tr w:rsidR="007840B1" w:rsidRPr="00454CBF" w:rsidTr="00354E00">
        <w:tc>
          <w:tcPr>
            <w:tcW w:w="14786" w:type="dxa"/>
            <w:gridSpan w:val="5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Сенсорное развитие</w:t>
            </w:r>
          </w:p>
        </w:tc>
      </w:tr>
      <w:tr w:rsidR="007840B1" w:rsidRPr="00454CBF" w:rsidTr="00354E00">
        <w:tc>
          <w:tcPr>
            <w:tcW w:w="3986" w:type="dxa"/>
          </w:tcPr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 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ожения цветов в спектре. 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Совершенствовать глазомер. Продолжать развивать умение сравнивать предметы и их части по величине, форме, цвету.</w:t>
            </w: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ини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с использованием полифункционального игрового оборуд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матическая прогулка Проблемные ситу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каз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я на прогулк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помин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ъясн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след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–экспериментирования Проблемные ситуации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пражнения</w:t>
            </w:r>
          </w:p>
        </w:tc>
      </w:tr>
      <w:tr w:rsidR="007840B1" w:rsidRPr="00454CBF" w:rsidTr="00354E00">
        <w:tc>
          <w:tcPr>
            <w:tcW w:w="14786" w:type="dxa"/>
            <w:gridSpan w:val="5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7840B1" w:rsidRPr="00454CBF" w:rsidTr="00354E00">
        <w:tc>
          <w:tcPr>
            <w:tcW w:w="3986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ть общие Познавательны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пособности детей: способность наблюдать,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описывать, строить предложения и предлагать способы их проверки: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- учить называть признаки используемых предметов, выявлять принадлежность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ли соотнесенность одних предметов с другими, - учить устанавливать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тые связи между явлениями и между предметами, предсказывать изменения предметов в результате воздействия на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их, прогнозировать эффект от своих действий, -находить причины и следствие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обобщенные представления о </w:t>
            </w:r>
          </w:p>
          <w:p w:rsidR="007840B1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труированных объектах. 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 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 Развивать мышление: овладение обобщенными способами конструирования самостоятельное их использование. Развивать поисковую деятельность по схеме, предложенной взрослым, и строить схему будущей конструкции. Приобщать к созданию простых подвижных конструкций. Развивать описательную, инициативную, образную, эмоциональную речь детей. Развивать художественный вкус: подбор бумаги, природного материала, по цвету, по форме, поиск и создание оригинальных выразительных конструкций.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Игры со строитель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пыты и эксперимент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ворческие зад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Игры с природным материалом на прогулк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на прогулке 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Игры со строитель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стройки для сюжетно-ролевых игр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стройки по замыслу, схемам и чертежам 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Целевые прогул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7840B1" w:rsidRPr="00454CBF" w:rsidTr="00354E00">
        <w:tc>
          <w:tcPr>
            <w:tcW w:w="14786" w:type="dxa"/>
            <w:gridSpan w:val="5"/>
          </w:tcPr>
          <w:p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7840B1" w:rsidRPr="00454CBF" w:rsidTr="00354E00">
        <w:tc>
          <w:tcPr>
            <w:tcW w:w="3986" w:type="dxa"/>
          </w:tcPr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Учить детей отсчитывать предметы из большего количества меньшее по образцу и названному числу. Учить детей определять равное количество в группах разных предметов (предпосылки возникновения образа числа). Учить детей систематизировать предметы по выделенному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изнаку. Показывать детям количественный состав числа из отдельных единиц. Познакомить детей с цифрами (0 - 10), при пересчете предметов, учить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огласовывать числительное в роде, числе и падеже с существительными.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 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</w: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дивидуальная работ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с демонстрационным и дидактически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парах </w:t>
            </w:r>
          </w:p>
          <w:p w:rsidR="007840B1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</w:t>
            </w:r>
            <w:proofErr w:type="spellStart"/>
            <w:r w:rsidRPr="00454CBF">
              <w:rPr>
                <w:sz w:val="20"/>
                <w:szCs w:val="20"/>
              </w:rPr>
              <w:t>микрогруппах</w:t>
            </w:r>
            <w:proofErr w:type="spellEnd"/>
            <w:r w:rsidRPr="00454CBF">
              <w:rPr>
                <w:sz w:val="20"/>
                <w:szCs w:val="20"/>
              </w:rPr>
              <w:t xml:space="preserve">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ешение логических задач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облемно-поисковые ситуации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тренняя гимнастик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журств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следовательск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проблемные ситу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дивидуальная работ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ешение логических задач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с дидактическим и демонстрацион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ллекцион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ткрытые просмот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овместная игровая деятельность </w:t>
            </w:r>
          </w:p>
        </w:tc>
      </w:tr>
      <w:tr w:rsidR="007840B1" w:rsidRPr="00454CBF" w:rsidTr="00354E00">
        <w:tc>
          <w:tcPr>
            <w:tcW w:w="14786" w:type="dxa"/>
            <w:gridSpan w:val="5"/>
          </w:tcPr>
          <w:p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7840B1" w:rsidRPr="00454CBF" w:rsidTr="00354E00">
        <w:tc>
          <w:tcPr>
            <w:tcW w:w="3986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 xml:space="preserve">Мир, в котором мы живем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процессами производства 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требления продуктов питания, одежды, предметов домашнего хозяйства, парфюмерии и косметики, промышленног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 ремесленного производства, предметам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кусства. Учить детей бережно относиться к живой и неживой природе, заранее предвидеть положительные и </w:t>
            </w:r>
            <w:r w:rsidRPr="00454CBF">
              <w:rPr>
                <w:sz w:val="20"/>
                <w:szCs w:val="20"/>
              </w:rPr>
              <w:lastRenderedPageBreak/>
              <w:t xml:space="preserve">отрицательные последствия своего вмешательства в естественную природные 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хозяйственные циклы, формирова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потребительское отношение к природе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казывать детям правильные способ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едения домашнего хозяйства, учи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льзоваться средствами и инструментам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держания чистоты, красоты, порядка.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ививать желание жить скромно, бережливо,</w:t>
            </w:r>
            <w:r w:rsidR="00857007">
              <w:rPr>
                <w:sz w:val="20"/>
                <w:szCs w:val="20"/>
              </w:rPr>
              <w:t xml:space="preserve"> э</w:t>
            </w:r>
            <w:r w:rsidRPr="00454CBF">
              <w:rPr>
                <w:sz w:val="20"/>
                <w:szCs w:val="20"/>
              </w:rPr>
              <w:t xml:space="preserve">стетически целостно, не расходуя зря природные ресурсы.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чить быть внимательными к собственному поведению, оценивая его с точки зрения цели, процесса, способа достижения цели, результата. Формировать первые навыки рационального природопользования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затратами труда и материалов на изготовление необходимых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ля жизни человека вещей, с переработкой отходов и мусора, приучать экономно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сходовать воду, бумагу, пластин, глину. Знакомить с разными способами добычи и применения энергии самых общих чертах. </w:t>
            </w:r>
          </w:p>
          <w:p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ть общие познавательные способности детей: способность наблюдать, описывать, строить предложения и предлагать способы их проверки: - учить называть признаки используемых предметов, выявлять принадлежность или соотнесенность одних предметов с другими, 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 -находить причины и следствие событий, происходящих в историко-географическом пространстве, сравнивать свой образ жизни с образом жизни других </w:t>
            </w:r>
            <w:r w:rsidRPr="00454CBF">
              <w:rPr>
                <w:sz w:val="20"/>
                <w:szCs w:val="20"/>
              </w:rPr>
              <w:lastRenderedPageBreak/>
              <w:t xml:space="preserve">людей, живших в другом времени или другой географической области; выделять общее и частное в поведении людей и явлениях культуры, классифицировать материальные свидетельства в хронологическом порядке. Воспитывать представление о событиях, связанных с празднованием Дня города, 9 мая, Дня космонавтики и т.д. Знакомить с основной символикой родного города и государства, развивать осознание детьми принадлежности к своему народу. </w:t>
            </w: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Экскурс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– 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На прогулке наблюдение за окружающей действительностью 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книжном уголке 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Консультативные встреч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7840B1" w:rsidRPr="00454CBF" w:rsidTr="00354E00">
        <w:tc>
          <w:tcPr>
            <w:tcW w:w="3986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lastRenderedPageBreak/>
              <w:t xml:space="preserve">Природа и ребенок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держивать и развивать устойчивый интерес к природе, ее живым 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детей с ростом, развитием и размножением живых организмов; с их потребностью в пище, свете, тепле, воде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у детей элементарно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едставление о взаимосвязях 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заимодействии живых организмов со средой обитания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детей с разными состояниями вещества; с причинно-следственным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связями. Развивать первые представления о существенных признаках</w:t>
            </w:r>
            <w:r w:rsidR="003144E7">
              <w:rPr>
                <w:sz w:val="20"/>
                <w:szCs w:val="20"/>
              </w:rPr>
              <w:t xml:space="preserve"> </w:t>
            </w:r>
            <w:r w:rsidRPr="00454CBF">
              <w:rPr>
                <w:sz w:val="20"/>
                <w:szCs w:val="20"/>
              </w:rPr>
              <w:t xml:space="preserve">благополучного и неблагополучного состояния природы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оспитывать бережное отношение к природе, умение ответственно ухаживать за растениями и животными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могать детям видеть красоту и мощь природы, богатство ее форм, красок, запахов. </w:t>
            </w:r>
          </w:p>
        </w:tc>
        <w:tc>
          <w:tcPr>
            <w:tcW w:w="3074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курс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260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–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 прогулке наблюдение за природными явлениями </w:t>
            </w:r>
          </w:p>
        </w:tc>
        <w:tc>
          <w:tcPr>
            <w:tcW w:w="280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в уголке природ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663" w:type="dxa"/>
          </w:tcPr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Pr="00C92A49" w:rsidRDefault="00C92A49" w:rsidP="00273806">
      <w:pPr>
        <w:ind w:firstLine="709"/>
        <w:rPr>
          <w:b/>
          <w:i/>
          <w:sz w:val="28"/>
          <w:szCs w:val="28"/>
        </w:rPr>
      </w:pPr>
      <w:r w:rsidRPr="00C92A49">
        <w:rPr>
          <w:b/>
          <w:i/>
          <w:sz w:val="28"/>
          <w:szCs w:val="28"/>
        </w:rPr>
        <w:lastRenderedPageBreak/>
        <w:t>Развитие психических функций</w:t>
      </w:r>
    </w:p>
    <w:p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FD6EA3">
        <w:rPr>
          <w:sz w:val="28"/>
          <w:szCs w:val="28"/>
        </w:rPr>
        <w:t>пазлами</w:t>
      </w:r>
      <w:proofErr w:type="spellEnd"/>
      <w:r w:rsidRPr="00FD6EA3">
        <w:rPr>
          <w:sz w:val="28"/>
          <w:szCs w:val="28"/>
        </w:rPr>
        <w:t xml:space="preserve"> по всем изучаемым лексическим темам.</w:t>
      </w:r>
    </w:p>
    <w:p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FD6EA3" w:rsidRDefault="00FD6EA3" w:rsidP="00454CBF">
      <w:pPr>
        <w:jc w:val="center"/>
        <w:rPr>
          <w:b/>
          <w:bCs/>
          <w:sz w:val="28"/>
          <w:szCs w:val="28"/>
        </w:rPr>
      </w:pPr>
    </w:p>
    <w:p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>Интеграция образовательной области «Познавательное развитие» с другими образовательными областями</w:t>
      </w:r>
    </w:p>
    <w:p w:rsidR="00454CBF" w:rsidRPr="00801750" w:rsidRDefault="00454CBF" w:rsidP="00454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48"/>
      </w:tblGrid>
      <w:tr w:rsidR="00454CBF" w:rsidTr="00454CBF">
        <w:trPr>
          <w:trHeight w:val="385"/>
        </w:trPr>
        <w:tc>
          <w:tcPr>
            <w:tcW w:w="2376" w:type="dxa"/>
          </w:tcPr>
          <w:p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048" w:type="dxa"/>
          </w:tcPr>
          <w:p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физических качеств, необходимых для познавательной деятельности, развитие мелкой моторики; </w:t>
            </w:r>
          </w:p>
          <w:p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доровье через познание. </w:t>
            </w:r>
          </w:p>
        </w:tc>
      </w:tr>
      <w:tr w:rsidR="00454CBF" w:rsidTr="00454CBF">
        <w:trPr>
          <w:trHeight w:val="523"/>
        </w:trPr>
        <w:tc>
          <w:tcPr>
            <w:tcW w:w="2376" w:type="dxa"/>
          </w:tcPr>
          <w:p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048" w:type="dxa"/>
          </w:tcPr>
          <w:p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организации предметной, сенсорной, интеллектуальной деятельности, практическое овладение воспитанниками нормами речи; </w:t>
            </w:r>
          </w:p>
        </w:tc>
      </w:tr>
      <w:tr w:rsidR="00454CBF" w:rsidTr="00454CBF">
        <w:trPr>
          <w:trHeight w:val="799"/>
        </w:trPr>
        <w:tc>
          <w:tcPr>
            <w:tcW w:w="2376" w:type="dxa"/>
          </w:tcPr>
          <w:p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048" w:type="dxa"/>
          </w:tcPr>
          <w:p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мире людей и месте ребенка в обществе через познание окружающего мира, обогащение кругозора детей в процессе трудовой деятельности, формирование целостной картины мира, расширение кругозора детей в сфере социальных отношений, патриотических чувств, чувства принадлежности к мировому сообществу. </w:t>
            </w:r>
          </w:p>
        </w:tc>
      </w:tr>
      <w:tr w:rsidR="00454CBF" w:rsidTr="00454CBF">
        <w:trPr>
          <w:trHeight w:val="385"/>
        </w:trPr>
        <w:tc>
          <w:tcPr>
            <w:tcW w:w="2376" w:type="dxa"/>
          </w:tcPr>
          <w:p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048" w:type="dxa"/>
          </w:tcPr>
          <w:p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кружающем мире в продуктивной деятельности; </w:t>
            </w:r>
            <w:r w:rsidR="00273806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пользовать средства музыки для реализации задач познавательного развития.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B6B96" w:rsidRPr="00404FFD" w:rsidRDefault="00AB6B96" w:rsidP="00273806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454CBF" w:rsidRPr="00404FFD" w:rsidRDefault="00454CBF" w:rsidP="00454CBF">
      <w:pPr>
        <w:spacing w:line="239" w:lineRule="auto"/>
        <w:jc w:val="center"/>
        <w:rPr>
          <w:rFonts w:eastAsia="Times New Roman"/>
          <w:b/>
          <w:bCs/>
          <w:i/>
          <w:sz w:val="28"/>
          <w:szCs w:val="28"/>
        </w:rPr>
      </w:pPr>
    </w:p>
    <w:p w:rsidR="00FD6EA3" w:rsidRDefault="00FD6EA3" w:rsidP="00FD6EA3">
      <w:pPr>
        <w:pStyle w:val="a4"/>
        <w:jc w:val="center"/>
        <w:rPr>
          <w:b/>
          <w:bCs/>
          <w:sz w:val="28"/>
          <w:szCs w:val="28"/>
        </w:rPr>
      </w:pPr>
      <w:r w:rsidRPr="00801750">
        <w:rPr>
          <w:b/>
          <w:bCs/>
          <w:sz w:val="28"/>
          <w:szCs w:val="28"/>
        </w:rPr>
        <w:t>Образовательная область «Речевое развитие»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FD6EA3" w:rsidRPr="00673DFE" w:rsidTr="00690713">
        <w:trPr>
          <w:trHeight w:val="266"/>
        </w:trPr>
        <w:tc>
          <w:tcPr>
            <w:tcW w:w="2802" w:type="dxa"/>
          </w:tcPr>
          <w:p w:rsidR="00FD6EA3" w:rsidRPr="00673DFE" w:rsidRDefault="00FD6EA3" w:rsidP="00496648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Речевое развитие </w:t>
            </w:r>
          </w:p>
        </w:tc>
        <w:tc>
          <w:tcPr>
            <w:tcW w:w="7076" w:type="dxa"/>
          </w:tcPr>
          <w:p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Развитие связной речи, диалогической речи; </w:t>
            </w:r>
          </w:p>
          <w:p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Развитие лексико-грамматической стороны речи; </w:t>
            </w:r>
          </w:p>
          <w:p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Развитие диалогической, монологической речи; </w:t>
            </w:r>
          </w:p>
          <w:p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Углубление и расширение реалистических представлений о мире в процессе чтения литературных произведений; </w:t>
            </w:r>
          </w:p>
          <w:p w:rsidR="00FD6EA3" w:rsidRPr="00673DFE" w:rsidRDefault="00FD6EA3" w:rsidP="00496648">
            <w:pPr>
              <w:pStyle w:val="a4"/>
              <w:ind w:left="165"/>
            </w:pPr>
            <w:r w:rsidRPr="00673DFE">
              <w:t>- Обогащение лексики; осознание языковых средств выразительности - Использование художественного речевого материала для закрепления навыков звукопроизношения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Pr="00454CBF" w:rsidRDefault="00FD6EA3" w:rsidP="00FD6EA3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690713">
      <w:pPr>
        <w:pStyle w:val="a4"/>
        <w:jc w:val="center"/>
        <w:rPr>
          <w:b/>
          <w:bCs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1"/>
        <w:gridCol w:w="2665"/>
        <w:gridCol w:w="61"/>
        <w:gridCol w:w="2624"/>
        <w:gridCol w:w="2701"/>
        <w:gridCol w:w="79"/>
        <w:gridCol w:w="2579"/>
      </w:tblGrid>
      <w:tr w:rsidR="00354E00" w:rsidTr="00D40C65">
        <w:tc>
          <w:tcPr>
            <w:tcW w:w="3851" w:type="dxa"/>
            <w:vMerge w:val="restart"/>
          </w:tcPr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709" w:type="dxa"/>
            <w:gridSpan w:val="6"/>
          </w:tcPr>
          <w:p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354E00" w:rsidRPr="008D7328" w:rsidTr="00D40C65">
        <w:tc>
          <w:tcPr>
            <w:tcW w:w="3851" w:type="dxa"/>
            <w:vMerge/>
          </w:tcPr>
          <w:p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85" w:type="dxa"/>
            <w:gridSpan w:val="2"/>
          </w:tcPr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01" w:type="dxa"/>
          </w:tcPr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8" w:type="dxa"/>
            <w:gridSpan w:val="2"/>
          </w:tcPr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354E00" w:rsidRPr="00492D76" w:rsidTr="00D40C65">
        <w:tc>
          <w:tcPr>
            <w:tcW w:w="14560" w:type="dxa"/>
            <w:gridSpan w:val="7"/>
          </w:tcPr>
          <w:p w:rsidR="00354E00" w:rsidRPr="00492D76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492D76">
              <w:rPr>
                <w:b/>
                <w:bCs/>
                <w:i/>
                <w:iCs/>
                <w:sz w:val="22"/>
                <w:szCs w:val="22"/>
              </w:rPr>
              <w:t>СТАРШАЯ ГРУППА</w:t>
            </w:r>
          </w:p>
        </w:tc>
      </w:tr>
      <w:tr w:rsidR="00354E00" w:rsidRPr="00492D76" w:rsidTr="00D40C65">
        <w:tc>
          <w:tcPr>
            <w:tcW w:w="14560" w:type="dxa"/>
            <w:gridSpan w:val="7"/>
          </w:tcPr>
          <w:p w:rsidR="00354E00" w:rsidRPr="00492D76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свободного общения со взрослыми и детьми</w:t>
            </w:r>
          </w:p>
        </w:tc>
      </w:tr>
      <w:tr w:rsidR="00354E00" w:rsidRPr="00492D76" w:rsidTr="00D40C65">
        <w:tc>
          <w:tcPr>
            <w:tcW w:w="3851" w:type="dxa"/>
          </w:tcPr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альнейшее развитие речи как средства </w:t>
            </w:r>
          </w:p>
          <w:p w:rsidR="00354E00" w:rsidRPr="00492D76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щения. Расширение представлений детей о многообразии окружающего мира: </w:t>
            </w:r>
          </w:p>
          <w:p w:rsidR="00354E00" w:rsidRPr="00492D76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поощрение попыток делиться с педагогом и сверстниками разнообразными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печатлениями уточнять источник </w:t>
            </w:r>
            <w:r>
              <w:rPr>
                <w:sz w:val="20"/>
                <w:szCs w:val="20"/>
              </w:rPr>
              <w:t xml:space="preserve">полученной информации. Формирование умения решать спорные вопросы и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живать конфликты с помощью речи</w:t>
            </w:r>
          </w:p>
        </w:tc>
        <w:tc>
          <w:tcPr>
            <w:tcW w:w="2726" w:type="dxa"/>
            <w:gridSpan w:val="2"/>
          </w:tcPr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держание социального контакта (фактическая беседа, эвристическая беседа)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разцы взрослого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ммуникативные тренинги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ие досуги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Гимнастики Игры со словом </w:t>
            </w:r>
          </w:p>
        </w:tc>
        <w:tc>
          <w:tcPr>
            <w:tcW w:w="2624" w:type="dxa"/>
          </w:tcPr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2D76">
              <w:rPr>
                <w:sz w:val="20"/>
                <w:szCs w:val="20"/>
              </w:rPr>
              <w:t>Имитативные</w:t>
            </w:r>
            <w:proofErr w:type="spellEnd"/>
            <w:r w:rsidRPr="00492D76">
              <w:rPr>
                <w:sz w:val="20"/>
                <w:szCs w:val="20"/>
              </w:rPr>
              <w:t xml:space="preserve"> упражнения, пластические этюды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(беседа.)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ммуникативные тренинг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ая </w:t>
            </w: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обыгрывание проблемных ситуаций</w:t>
            </w:r>
          </w:p>
        </w:tc>
        <w:tc>
          <w:tcPr>
            <w:tcW w:w="2780" w:type="dxa"/>
            <w:gridSpan w:val="2"/>
          </w:tcPr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ая художественно-речевая деятельность детей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ая игра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- импровизация по мотивам сказок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авилам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 </w:t>
            </w:r>
            <w:r>
              <w:rPr>
                <w:sz w:val="20"/>
                <w:szCs w:val="20"/>
              </w:rPr>
              <w:t xml:space="preserve">(настольно-печатные)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дуктивная деятельность детей</w:t>
            </w:r>
          </w:p>
        </w:tc>
        <w:tc>
          <w:tcPr>
            <w:tcW w:w="2579" w:type="dxa"/>
          </w:tcPr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имер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зрослого.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е семейные проекты 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лексической сторон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ечи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 образные слова, сравнения, эпитеты, точные глаголы. 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со словом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и игровая деятельность детей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повторение, исправлен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вуковая культура речи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произносительной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вать фонематическо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иятие, произносительную и интонационную сторону реч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дифференцировать на слух и правильно произносить близк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ртикуляционном и акустическом отношении звук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пражнять в правильном произнесении звуков в словах и скороговорках, стихотворениях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правильно регулировать темп 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кость произнесения, интонацию. 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икуляционная гимнастик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дидактически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ги (действия по речевому образцу взрослого)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чистоговорок, четверостиший. 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упражнения, зада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итационные упражне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 импровизация по мотивам сказок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атрализованная деятельность 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чистоговорок, стихов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драматизация Консультации у логопедов 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Грамматический строй речи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грамматической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действовать освоению трудных случаев словоизменения.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способы словообразования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ов, существительных, прилагательных. </w:t>
            </w:r>
          </w:p>
          <w:p w:rsidR="00354E00" w:rsidRDefault="00354E00" w:rsidP="00CF37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ершенствовать структуру предложений, содействовать активному использованию разных типов предложений.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тренинги (упражнения)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Разучивание стихов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-занятия Досуг Дидактические игры Речевые задания и упражнения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 импровизация по мотивам сказок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Бесед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консультации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ые игры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столы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-практикумы и т.д.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вязная речь 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связной речи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онологические формы):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ддерживать интерес к рассказыванию по собственной инициативе или по предложению взрослого.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передавать словесно содержание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, картинки, впечатлений из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опыта в форме короткого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я, рассказа, рассуждения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я. 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объектами живой природы, предметным миром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казок, рассматривание иллюстраций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задан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Экскурси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и праздник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импровизации по мотивам сказок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показ занятий по обучению рассказыванию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оддержка родителей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с детьм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ной деятельности 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ка к обучению грамоте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посылк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ности, используя возможности разных видов детской деятельност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проводить звуковой </w:t>
            </w:r>
          </w:p>
          <w:p w:rsidR="00354E00" w:rsidRDefault="00354E00" w:rsidP="00CF3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лова на основе усвоенного в средней группе интонационного выделения звука в нем. Ввести понятие «гласный звук», «твердый и мягкий согласные звуки», «звонкий и глухой согласные звуки».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детей с соответствующими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выми изображениями этих звуков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ьзование фишек красного, синего и зеленого цвета и т.д.) и научить их </w:t>
            </w:r>
          </w:p>
          <w:p w:rsidR="00354E00" w:rsidRDefault="00354E00" w:rsidP="00CF37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этими знаками при проведении звукового анализа слов. Познакомить со всеми гласными буквами и правилами их написания после твердых и мягких согласных звуков; с согласными «м», «н», «л», «р» 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весные иг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(звуковая модель слова)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 – поисковые ситуации 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ая игр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ая игра 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инар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– практикумы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354E00" w:rsidTr="00D40C65">
        <w:tc>
          <w:tcPr>
            <w:tcW w:w="14560" w:type="dxa"/>
            <w:gridSpan w:val="7"/>
          </w:tcPr>
          <w:p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Художественная литература</w:t>
            </w:r>
          </w:p>
        </w:tc>
      </w:tr>
      <w:tr w:rsidR="00354E00" w:rsidTr="00D40C65">
        <w:tc>
          <w:tcPr>
            <w:tcW w:w="3851" w:type="dxa"/>
          </w:tcPr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развивать интерес к художественной литературе. Учить внимательно и заинтересовано слушать сказки, рассказы, стихотворения. </w:t>
            </w:r>
          </w:p>
          <w:p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Помогать детям понять скрытые мотивы поведения героев произведения. </w:t>
            </w:r>
          </w:p>
        </w:tc>
        <w:tc>
          <w:tcPr>
            <w:tcW w:w="2726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(чтение, рассказывание, заучивание наизусть)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Театрализованны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Пальчиковы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Самодеятельные литературные концерты. Беседа. Этическая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викторин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драматизация. Работа в книжном уголке. «Книжника неделя»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яем сказки. Словотворчество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конкурс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ниг из рисунков детей и родителей. </w:t>
            </w:r>
          </w:p>
        </w:tc>
        <w:tc>
          <w:tcPr>
            <w:tcW w:w="2624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художественной литерату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при проведении культурно-гигиенических навыков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, считалки, </w:t>
            </w:r>
            <w:proofErr w:type="spellStart"/>
            <w:r>
              <w:rPr>
                <w:sz w:val="20"/>
                <w:szCs w:val="20"/>
              </w:rPr>
              <w:t>сговорки</w:t>
            </w:r>
            <w:proofErr w:type="spellEnd"/>
            <w:r>
              <w:rPr>
                <w:sz w:val="20"/>
                <w:szCs w:val="20"/>
              </w:rPr>
              <w:t xml:space="preserve">, пословицы, поговорки, скороговорки. </w:t>
            </w:r>
          </w:p>
        </w:tc>
        <w:tc>
          <w:tcPr>
            <w:tcW w:w="2780" w:type="dxa"/>
            <w:gridSpan w:val="2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в игр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, подражательные действия с дидактическими игрушками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рассматривание книг художников – иллюстраторов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фланелеграфо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ерсонажами настольного театра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альчиковые игры. Работа в изо-уголке. </w:t>
            </w:r>
          </w:p>
        </w:tc>
        <w:tc>
          <w:tcPr>
            <w:tcW w:w="2579" w:type="dxa"/>
          </w:tcPr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чтению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просам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,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, досуги, праздники.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 - в создании выставки детской литературы; - в Дне открытых дверей; - в «</w:t>
            </w:r>
            <w:proofErr w:type="spellStart"/>
            <w:r>
              <w:rPr>
                <w:sz w:val="20"/>
                <w:szCs w:val="20"/>
              </w:rPr>
              <w:t>Книжкиной</w:t>
            </w:r>
            <w:proofErr w:type="spellEnd"/>
            <w:r>
              <w:rPr>
                <w:sz w:val="20"/>
                <w:szCs w:val="20"/>
              </w:rPr>
              <w:t xml:space="preserve"> неделе»; - в создании детской библиотеки в группе </w:t>
            </w:r>
          </w:p>
          <w:p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боре литературы о мальчиках и о девочках. </w:t>
            </w:r>
          </w:p>
        </w:tc>
      </w:tr>
    </w:tbl>
    <w:p w:rsidR="00482A27" w:rsidRDefault="00482A27" w:rsidP="00354E00">
      <w:pPr>
        <w:jc w:val="both"/>
        <w:rPr>
          <w:b/>
          <w:bCs/>
          <w:sz w:val="28"/>
          <w:szCs w:val="28"/>
        </w:rPr>
      </w:pPr>
    </w:p>
    <w:p w:rsidR="00FD6EA3" w:rsidRPr="00FD6EA3" w:rsidRDefault="00FD6EA3" w:rsidP="00FD6EA3">
      <w:pPr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>Интеграция образовательной области «Речевое развитие» с другими образовательными областями</w:t>
      </w:r>
    </w:p>
    <w:p w:rsidR="00FD6EA3" w:rsidRPr="007F1E70" w:rsidRDefault="00FD6EA3" w:rsidP="00FD6EA3">
      <w:pPr>
        <w:rPr>
          <w:sz w:val="24"/>
          <w:szCs w:val="24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2"/>
        <w:gridCol w:w="10977"/>
      </w:tblGrid>
      <w:tr w:rsidR="00FD6EA3" w:rsidTr="002E1F3C">
        <w:trPr>
          <w:trHeight w:val="384"/>
        </w:trPr>
        <w:tc>
          <w:tcPr>
            <w:tcW w:w="3842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10977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формирование начальных представлений о здоровом образе жизни </w:t>
            </w:r>
          </w:p>
        </w:tc>
      </w:tr>
      <w:tr w:rsidR="00FD6EA3" w:rsidTr="002E1F3C">
        <w:trPr>
          <w:trHeight w:val="384"/>
        </w:trPr>
        <w:tc>
          <w:tcPr>
            <w:tcW w:w="3842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10977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ознавательной деятельности, практическое овладение воспитанниками нормами речи </w:t>
            </w:r>
          </w:p>
        </w:tc>
      </w:tr>
      <w:tr w:rsidR="00FD6EA3" w:rsidTr="002E1F3C">
        <w:trPr>
          <w:trHeight w:val="521"/>
        </w:trPr>
        <w:tc>
          <w:tcPr>
            <w:tcW w:w="3842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10977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художественного творчества; Использование музыкальных произведений для развития всех компонентов устной речи и речевых умений. </w:t>
            </w:r>
          </w:p>
        </w:tc>
      </w:tr>
      <w:tr w:rsidR="00FD6EA3" w:rsidTr="002E1F3C">
        <w:trPr>
          <w:trHeight w:val="659"/>
        </w:trPr>
        <w:tc>
          <w:tcPr>
            <w:tcW w:w="3842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10977" w:type="dxa"/>
          </w:tcPr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речевых умений в различных формах и видах детской деятельности; </w:t>
            </w:r>
          </w:p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гащение устной речи детей в процессе трудовой деятельности; </w:t>
            </w:r>
          </w:p>
          <w:p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процессе общения с взрослыми и детьми. 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Default="00FD6EA3" w:rsidP="00FD6EA3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Цель: </w:t>
      </w:r>
      <w:r>
        <w:rPr>
          <w:rFonts w:eastAsia="Times New Roman"/>
          <w:sz w:val="28"/>
          <w:szCs w:val="28"/>
        </w:rPr>
        <w:t>устранение речевых нарушений и формирование устно-речевой</w:t>
      </w:r>
      <w:r w:rsidR="002976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ы для овладения элементами письма и чтения в дошкольный период.</w:t>
      </w:r>
    </w:p>
    <w:p w:rsidR="00FD6EA3" w:rsidRDefault="00FD6EA3" w:rsidP="00FD6EA3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по преодолению общего недоразвития речи у детей: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6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усвоение лексических и грамматических средств языка;</w:t>
      </w:r>
    </w:p>
    <w:p w:rsidR="00FD6EA3" w:rsidRDefault="00FD6EA3" w:rsidP="00796B76">
      <w:pPr>
        <w:numPr>
          <w:ilvl w:val="0"/>
          <w:numId w:val="12"/>
        </w:numPr>
        <w:tabs>
          <w:tab w:val="left" w:pos="223"/>
        </w:tabs>
        <w:spacing w:line="236" w:lineRule="auto"/>
        <w:ind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авильного произношения (воспитание артикуляционных навыков, звукопроизношения, слоговой структуры и фонематического восприятия);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обучению грамоте, овладение элементами письма и чтения;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вязной речи.</w:t>
      </w:r>
    </w:p>
    <w:p w:rsidR="00FD6EA3" w:rsidRPr="00FD6EA3" w:rsidRDefault="00FD6EA3" w:rsidP="00FD6EA3">
      <w:pPr>
        <w:spacing w:line="239" w:lineRule="auto"/>
        <w:ind w:firstLine="708"/>
        <w:rPr>
          <w:sz w:val="20"/>
          <w:szCs w:val="20"/>
        </w:rPr>
      </w:pPr>
      <w:r w:rsidRPr="00FD6EA3">
        <w:rPr>
          <w:rFonts w:eastAsia="Times New Roman"/>
          <w:b/>
          <w:bCs/>
          <w:sz w:val="28"/>
          <w:szCs w:val="28"/>
        </w:rPr>
        <w:t>Принципы: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E37">
        <w:rPr>
          <w:rFonts w:ascii="Times New Roman" w:eastAsia="Times New Roman" w:hAnsi="Times New Roman" w:cs="Times New Roman"/>
          <w:bCs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ризнания каждого ребенка полноправным</w:t>
      </w:r>
      <w:r w:rsidR="002976A2" w:rsidRPr="007D0BE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участником образовательного процесса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интеграции усилий специалистов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потребностям и возрастным особенностям детей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систематичности и взаимосвязи учебного материала;</w:t>
      </w:r>
    </w:p>
    <w:p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остепенности подачи учебного материала;</w:t>
      </w:r>
    </w:p>
    <w:p w:rsidR="00FD6EA3" w:rsidRP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B6B96" w:rsidRPr="00404FFD" w:rsidRDefault="00AB6B96" w:rsidP="00AB6B96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Образовательная область «Физическое развитие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662"/>
      </w:tblGrid>
      <w:tr w:rsidR="00FD6EA3" w:rsidRPr="00673DFE" w:rsidTr="004D2B7E">
        <w:trPr>
          <w:trHeight w:val="266"/>
        </w:trPr>
        <w:tc>
          <w:tcPr>
            <w:tcW w:w="2547" w:type="dxa"/>
          </w:tcPr>
          <w:p w:rsidR="00FD6EA3" w:rsidRPr="00673DFE" w:rsidRDefault="00FD6EA3" w:rsidP="00D738B6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Физическое развитие </w:t>
            </w:r>
          </w:p>
        </w:tc>
        <w:tc>
          <w:tcPr>
            <w:tcW w:w="6662" w:type="dxa"/>
          </w:tcPr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Углубление и расширение знаний о гигиене органов </w:t>
            </w:r>
            <w:proofErr w:type="spellStart"/>
            <w:r w:rsidR="002976A2">
              <w:t>рече</w:t>
            </w:r>
            <w:r w:rsidRPr="00673DFE">
              <w:t>двигательного</w:t>
            </w:r>
            <w:proofErr w:type="spellEnd"/>
            <w:r w:rsidRPr="00673DFE">
              <w:t xml:space="preserve"> аппарата;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>-Укрепление мы</w:t>
            </w:r>
            <w:r w:rsidR="002976A2">
              <w:t>ш</w:t>
            </w:r>
            <w:r w:rsidRPr="00673DFE">
              <w:t xml:space="preserve">ц лица.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Развитие оптико-пространственных представлений и ориентировок;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Развитие координации движений и мелкой моторики;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Использование </w:t>
            </w:r>
            <w:proofErr w:type="spellStart"/>
            <w:r w:rsidRPr="00673DFE">
              <w:t>психогимнастики</w:t>
            </w:r>
            <w:proofErr w:type="spellEnd"/>
            <w:r w:rsidRPr="00673DFE">
              <w:t xml:space="preserve"> с целью коррекции психических процессов детей с нарушениями речи;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Закрепление правильно произносимых звуков в подвижных играх с самостоятельным речевым сопровождением; </w:t>
            </w:r>
          </w:p>
          <w:p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Соблюдение оптимального двигательного режима. </w:t>
            </w:r>
          </w:p>
        </w:tc>
      </w:tr>
    </w:tbl>
    <w:p w:rsidR="00FD6EA3" w:rsidRPr="00FD6EA3" w:rsidRDefault="00FD6EA3" w:rsidP="00FD6EA3">
      <w:pPr>
        <w:pStyle w:val="a4"/>
        <w:ind w:firstLine="708"/>
        <w:jc w:val="both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 xml:space="preserve">Направления физического развития: </w:t>
      </w:r>
    </w:p>
    <w:p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защита, охрана и укрепление физического и психического здоровья детей; </w:t>
      </w:r>
    </w:p>
    <w:p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воспитание культурно-гигиенических навыков; </w:t>
      </w:r>
    </w:p>
    <w:p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FD6EA3" w:rsidRPr="00FD6EA3" w:rsidRDefault="00FD6EA3" w:rsidP="00EE42E4">
      <w:pPr>
        <w:jc w:val="both"/>
        <w:rPr>
          <w:sz w:val="28"/>
          <w:szCs w:val="28"/>
        </w:rPr>
      </w:pPr>
      <w:r w:rsidRPr="00FD6EA3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FD6EA3" w:rsidRDefault="00FD6EA3" w:rsidP="002739CD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690713">
      <w:pPr>
        <w:pStyle w:val="a4"/>
        <w:jc w:val="center"/>
        <w:rPr>
          <w:b/>
          <w:bCs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6"/>
        <w:gridCol w:w="3029"/>
        <w:gridCol w:w="2221"/>
        <w:gridCol w:w="2758"/>
        <w:gridCol w:w="2626"/>
      </w:tblGrid>
      <w:tr w:rsidR="004D2B7E" w:rsidRPr="00FD6EA3" w:rsidTr="00403A89">
        <w:tc>
          <w:tcPr>
            <w:tcW w:w="3997" w:type="dxa"/>
            <w:vMerge w:val="restart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4D2B7E" w:rsidRPr="00FD6EA3" w:rsidRDefault="004D2B7E" w:rsidP="00403A89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(разделы, блоки)</w:t>
            </w:r>
          </w:p>
        </w:tc>
        <w:tc>
          <w:tcPr>
            <w:tcW w:w="10789" w:type="dxa"/>
            <w:gridSpan w:val="4"/>
          </w:tcPr>
          <w:p w:rsidR="004D2B7E" w:rsidRPr="00FD6EA3" w:rsidRDefault="004D2B7E" w:rsidP="00403A89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4D2B7E" w:rsidRPr="00FD6EA3" w:rsidTr="00403A89">
        <w:tc>
          <w:tcPr>
            <w:tcW w:w="3997" w:type="dxa"/>
            <w:vMerge/>
          </w:tcPr>
          <w:p w:rsidR="004D2B7E" w:rsidRPr="00FD6EA3" w:rsidRDefault="004D2B7E" w:rsidP="00403A89">
            <w:pPr>
              <w:jc w:val="center"/>
              <w:rPr>
                <w:b/>
                <w:bCs/>
              </w:rPr>
            </w:pP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ходе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ежимных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ри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ТАРШАЯ ГРУППА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должать формировать </w:t>
            </w:r>
          </w:p>
          <w:p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авильную осанку, умение осознанно выполнять движения; </w:t>
            </w:r>
          </w:p>
          <w:p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вивать быстроту, силу, выносливость, ловкость, гибкость; </w:t>
            </w:r>
            <w:r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 xml:space="preserve">чить ходить на лыжах скользящим шагом, подниматься на склон и спускаться; </w:t>
            </w:r>
            <w:r>
              <w:rPr>
                <w:sz w:val="22"/>
                <w:szCs w:val="22"/>
              </w:rPr>
              <w:t>к</w:t>
            </w:r>
            <w:r w:rsidRPr="00FD6EA3">
              <w:rPr>
                <w:sz w:val="22"/>
                <w:szCs w:val="22"/>
              </w:rPr>
              <w:t>ататься на двухколесном велосипеде, на самокате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 физкультурные досуги и праздни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тмические танцевальные движен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минут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физкультурные упражнения на открытом воздух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оходы и целевые прогулки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«Гимнастика пробуждения»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омашние занятия родителей с детьм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ионных материалов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Закреплять умение легко ходить и бегать, энергично отталкиваясь от опоры, бегать наперегонки, с</w:t>
            </w:r>
            <w:r w:rsidR="002F6F46">
              <w:rPr>
                <w:sz w:val="22"/>
                <w:szCs w:val="22"/>
              </w:rPr>
              <w:t xml:space="preserve"> </w:t>
            </w:r>
            <w:r w:rsidRPr="00FD6EA3">
              <w:rPr>
                <w:sz w:val="22"/>
                <w:szCs w:val="22"/>
              </w:rPr>
              <w:t xml:space="preserve">преодолением препятствий; </w:t>
            </w:r>
            <w:r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 xml:space="preserve">чить лазать по гимнастической стенке, меняя темп; </w:t>
            </w:r>
            <w:r w:rsidR="002F6F46"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 xml:space="preserve">чить прыгать в длину, в высоту с разбега, правильно разбегаться;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чить сочетать замах с броском при метании, подбрасывать и ловить мяч одной рукой, отбивать его правой и левой рукой на месте и вести его при ходьбе;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игры-занятия в зале и на воздух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ые, физкультурные досуги и праздни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«Школа мяча» «Школа скакалки»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еделя здоровь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 с элементами спортивных упражнений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блемные ситуации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детей совместно с родителям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омашние занятия родителей с детьм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Учить элементам спортивных игр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 с элементами соревнован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-эстафетам; Поддерживать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терес к различным видам спорта, </w:t>
            </w:r>
            <w:r>
              <w:rPr>
                <w:sz w:val="22"/>
                <w:szCs w:val="22"/>
              </w:rPr>
              <w:t>с</w:t>
            </w:r>
            <w:r w:rsidRPr="00FD6EA3">
              <w:rPr>
                <w:sz w:val="22"/>
                <w:szCs w:val="22"/>
              </w:rPr>
              <w:t xml:space="preserve">ообщать некоторые сведения о событиях спортивной жизни страны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игры-занятия в зале и на воздухе. Ритмические, танцевальные движения. Продуктивная деятельность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народно-спортивные игры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Экскурси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Защита, охрана и укрепление физического и психического здоровья детей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блюдение санитарно- 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игрового характера. Двигательная активность (подвижные игры). Обучающие занятия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Наблюдения, игры. Действия с дидактическим материалом и игрушками, чтение художественной литературы.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каз воспитателя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Игры-упражнен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юстраций и тематических сюжетных картинок.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Консультативные встречи по заявкам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гласование индивидуальных планов оздоровления,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оспитание культурно-гигиенических навыков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ормирование потребности в соблюдении навыков личной гигиен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ширение представлений о</w:t>
            </w:r>
            <w:r w:rsidR="002F6F46">
              <w:rPr>
                <w:sz w:val="22"/>
                <w:szCs w:val="22"/>
              </w:rPr>
              <w:t xml:space="preserve"> </w:t>
            </w:r>
            <w:r w:rsidRPr="00FD6EA3">
              <w:rPr>
                <w:sz w:val="22"/>
                <w:szCs w:val="22"/>
              </w:rPr>
              <w:t xml:space="preserve">значимости чистоты и режима дня для человека.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 о личной гигиене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аблюдения, игр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ействия с дидактическим материалом и игрушками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Чтение художественной литературы.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иллюстраций и тематических сюжетных картинок.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одведение дошкольников к пониманию целостности человеческого организма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ормирование представления о себе как об отдельном человеке, ознакомление со строением тела, знакомство со способами заботы о себе и окружающих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занят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чтение художественной литератур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иллюстраций.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личных естественно возникающих ситуаций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иллюстраций и тематических сюжетных картинок.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ривитие навыков сохранения и укрепления здоровья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Формирование представления о роли солнечного света, воздуха и воды в жизни человека и их влияние на здоровье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В занятиях по ознакомлению с окружающим миром. Тематические бесед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предположения. Чтение художественной литературы. Праздники здоровья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4D2B7E" w:rsidRPr="00FD6EA3" w:rsidTr="00403A89">
        <w:tc>
          <w:tcPr>
            <w:tcW w:w="14786" w:type="dxa"/>
            <w:gridSpan w:val="5"/>
          </w:tcPr>
          <w:p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4D2B7E" w:rsidRPr="00FD6EA3" w:rsidTr="00403A89">
        <w:tc>
          <w:tcPr>
            <w:tcW w:w="399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знакомление с понятиями «здоровье», «болезнь». Обучение заботе о своем здоровье, осознанной необходимости лечения при заболевании </w:t>
            </w:r>
          </w:p>
        </w:tc>
        <w:tc>
          <w:tcPr>
            <w:tcW w:w="3077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В занятиях по ознакомлению с окружающим миром. Тематические бесед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идактические игры. Игры-предположения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Чтение художественной литературы. Праздники здоровья </w:t>
            </w:r>
          </w:p>
        </w:tc>
        <w:tc>
          <w:tcPr>
            <w:tcW w:w="2249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личных естественно возникающих ситуаций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бесед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просмотры. </w:t>
            </w:r>
          </w:p>
          <w:p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овместные игры. </w:t>
            </w:r>
          </w:p>
        </w:tc>
      </w:tr>
    </w:tbl>
    <w:p w:rsidR="00FD6EA3" w:rsidRPr="004D2B7E" w:rsidRDefault="00FD6EA3" w:rsidP="00FD6EA3">
      <w:pPr>
        <w:tabs>
          <w:tab w:val="left" w:pos="1477"/>
        </w:tabs>
        <w:jc w:val="center"/>
        <w:rPr>
          <w:bCs/>
          <w:sz w:val="28"/>
          <w:szCs w:val="28"/>
        </w:rPr>
        <w:sectPr w:rsidR="00FD6EA3" w:rsidRPr="004D2B7E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lastRenderedPageBreak/>
        <w:t>Интеграция образовательной области «Физическое развитие» с другими образовательными областями</w:t>
      </w:r>
    </w:p>
    <w:p w:rsidR="0083165B" w:rsidRPr="00FD6EA3" w:rsidRDefault="0083165B" w:rsidP="00FD6EA3">
      <w:pPr>
        <w:tabs>
          <w:tab w:val="left" w:pos="147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07"/>
      </w:tblGrid>
      <w:tr w:rsidR="0083165B" w:rsidTr="00403A89">
        <w:trPr>
          <w:trHeight w:val="799"/>
        </w:trPr>
        <w:tc>
          <w:tcPr>
            <w:tcW w:w="2093" w:type="dxa"/>
          </w:tcPr>
          <w:p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bookmarkStart w:id="13" w:name="_Hlk82081773"/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407" w:type="dxa"/>
          </w:tcPr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ендерной принадлежности, развитие партнерских взаимоотношений в процессе двигательной деятельности, оздоровительных мероприятий; формирование основ безопасности в процессе выполнения физических упражнений, подвижных игр и пр.; формирование трудовых умений при организации двигательной деятельности; </w:t>
            </w:r>
          </w:p>
        </w:tc>
      </w:tr>
      <w:tr w:rsidR="0083165B" w:rsidTr="00403A89">
        <w:trPr>
          <w:trHeight w:val="661"/>
        </w:trPr>
        <w:tc>
          <w:tcPr>
            <w:tcW w:w="2093" w:type="dxa"/>
          </w:tcPr>
          <w:p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407" w:type="dxa"/>
          </w:tcPr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двигательной активности, оздоровительных мероприятий; </w:t>
            </w:r>
          </w:p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формирования мотивации к двигательной активности; </w:t>
            </w:r>
          </w:p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 </w:t>
            </w:r>
          </w:p>
        </w:tc>
      </w:tr>
      <w:tr w:rsidR="0083165B" w:rsidTr="00403A89">
        <w:trPr>
          <w:trHeight w:val="385"/>
        </w:trPr>
        <w:tc>
          <w:tcPr>
            <w:tcW w:w="2093" w:type="dxa"/>
          </w:tcPr>
          <w:p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407" w:type="dxa"/>
          </w:tcPr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, формирование ЭМП, формирование целостной картины мира; </w:t>
            </w:r>
          </w:p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. </w:t>
            </w:r>
          </w:p>
        </w:tc>
      </w:tr>
      <w:tr w:rsidR="0083165B" w:rsidTr="00403A89">
        <w:trPr>
          <w:trHeight w:val="799"/>
        </w:trPr>
        <w:tc>
          <w:tcPr>
            <w:tcW w:w="2093" w:type="dxa"/>
          </w:tcPr>
          <w:p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 эстетическое развитие» </w:t>
            </w:r>
          </w:p>
        </w:tc>
        <w:tc>
          <w:tcPr>
            <w:tcW w:w="7407" w:type="dxa"/>
          </w:tcPr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 двигательной деятельности в продуктивной деятельности; использовать средства музыки для обогащения двигательных ощущений, развития двигательного творчества; </w:t>
            </w:r>
          </w:p>
          <w:p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рганизме, здоровье, окружающей среде в процессе продуктивной деятельности. </w:t>
            </w:r>
          </w:p>
        </w:tc>
      </w:tr>
      <w:bookmarkEnd w:id="13"/>
    </w:tbl>
    <w:p w:rsidR="00FD6EA3" w:rsidRDefault="00FD6EA3" w:rsidP="00FD6EA3">
      <w:pPr>
        <w:pStyle w:val="a4"/>
        <w:jc w:val="center"/>
        <w:rPr>
          <w:b/>
          <w:bCs/>
        </w:rPr>
      </w:pPr>
    </w:p>
    <w:p w:rsidR="00AB6B96" w:rsidRPr="00404FFD" w:rsidRDefault="00AB6B96" w:rsidP="002976A2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AB6B96" w:rsidRDefault="00AB6B96" w:rsidP="00FD6EA3">
      <w:pPr>
        <w:pStyle w:val="a4"/>
        <w:jc w:val="center"/>
        <w:rPr>
          <w:b/>
          <w:bCs/>
          <w:sz w:val="28"/>
          <w:szCs w:val="28"/>
        </w:rPr>
      </w:pPr>
    </w:p>
    <w:p w:rsidR="00FD6EA3" w:rsidRPr="00FD6EA3" w:rsidRDefault="00FD6EA3" w:rsidP="0083165B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FD6EA3" w:rsidRPr="00673DFE" w:rsidTr="00690713">
        <w:trPr>
          <w:trHeight w:val="266"/>
        </w:trPr>
        <w:tc>
          <w:tcPr>
            <w:tcW w:w="2802" w:type="dxa"/>
          </w:tcPr>
          <w:p w:rsidR="00FD6EA3" w:rsidRPr="00673DFE" w:rsidRDefault="00FD6EA3" w:rsidP="0083165B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Художественно-эстетическое развитие </w:t>
            </w:r>
          </w:p>
        </w:tc>
        <w:tc>
          <w:tcPr>
            <w:tcW w:w="7076" w:type="dxa"/>
          </w:tcPr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Развитие: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мелкой моторики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зрительно-пространственного восприятия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внимания, мышления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сенсорного восприятия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умения отображать в речи свои действия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Развитие слухового внимания и слуховой памяти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Развитие оптико-пространственных представлений зрительных ориентировок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Развитие координации движений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Воспитание темпа и ритма дыхания и речи; орального праксиса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фонематического слуха; </w:t>
            </w:r>
          </w:p>
          <w:p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активизация словаря. </w:t>
            </w:r>
          </w:p>
        </w:tc>
      </w:tr>
    </w:tbl>
    <w:p w:rsidR="002E1F3C" w:rsidRPr="00FD6EA3" w:rsidRDefault="002E1F3C" w:rsidP="006547A9">
      <w:pPr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tabs>
          <w:tab w:val="left" w:pos="1496"/>
        </w:tabs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</w:p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1"/>
        <w:gridCol w:w="3035"/>
        <w:gridCol w:w="2215"/>
        <w:gridCol w:w="2769"/>
        <w:gridCol w:w="2620"/>
      </w:tblGrid>
      <w:tr w:rsidR="0083165B" w:rsidTr="00403A89">
        <w:tc>
          <w:tcPr>
            <w:tcW w:w="3994" w:type="dxa"/>
            <w:vMerge w:val="restart"/>
          </w:tcPr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792" w:type="dxa"/>
            <w:gridSpan w:val="4"/>
          </w:tcPr>
          <w:p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83165B" w:rsidRPr="008D7328" w:rsidTr="00403A89">
        <w:tc>
          <w:tcPr>
            <w:tcW w:w="3994" w:type="dxa"/>
            <w:vMerge/>
          </w:tcPr>
          <w:p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7" w:type="dxa"/>
          </w:tcPr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07" w:type="dxa"/>
          </w:tcPr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8" w:type="dxa"/>
          </w:tcPr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ТАРШАЯ ГРУППА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е развитие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лушание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детей интереса и любви к музыке, музыкальной отзывчивости на неё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узыкальной культуры на основе знакомства с классической, народной и современной музыкой</w:t>
            </w:r>
            <w:r w:rsidR="006A5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должение знакомства с</w:t>
            </w:r>
            <w:r w:rsidR="006A5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торам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культуры поведения при посещении концертных залов, </w:t>
            </w:r>
            <w:r w:rsidR="006A521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атров</w:t>
            </w:r>
            <w:r w:rsidR="006A5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должение знакомства с жанрами музыкальных произведений Развитие музыкальной памяти через узнаваемые мелодии, по отдельным фрагментам </w:t>
            </w:r>
          </w:p>
          <w:p w:rsidR="0083165B" w:rsidRDefault="007F230D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165B">
              <w:rPr>
                <w:sz w:val="20"/>
                <w:szCs w:val="20"/>
              </w:rPr>
              <w:t>роизведений</w:t>
            </w:r>
            <w:r>
              <w:rPr>
                <w:sz w:val="20"/>
                <w:szCs w:val="20"/>
              </w:rPr>
              <w:t>.</w:t>
            </w:r>
            <w:r w:rsidR="0083165B">
              <w:rPr>
                <w:sz w:val="20"/>
                <w:szCs w:val="20"/>
              </w:rPr>
              <w:t xml:space="preserve"> Совершенствование навыка развития памяти через узнавание мелодий по отдельным фрагмент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сказок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мультфильмов, фрагментов детских музыкальных фильмов Рассматривание иллюстраций в детских книгах, репродукций, предметов окружающей действительности;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портретов композиторов 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узыки: -на утренней гимнастике и физкультурных занятиях; - на музыкальных занятиях; - во время умывания - на других занятиях (ознакомление с окружающим миром, развитие речи, изобразительная деятельность) - во время прогулки (в теплое время) - в сюжетно-ролевых играх - перед дневным сном - при пробуждении - на праздниках и развлечениях 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для театрализованной деятельности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праздники», «концерт», «оркестр», «музыкальные занятия» 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. Прослушивание аудиозаписей с просмотром соответствующих иллюстраций, репродукций картин, портретов композиторов 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ние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евческих навыков, умение петь лёгким звуком в диапазоне</w:t>
            </w:r>
            <w:r w:rsidR="007F23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звитие навыков сольного пения с музыкальным сопровождением и без него</w:t>
            </w:r>
            <w:r w:rsidR="007F230D">
              <w:rPr>
                <w:sz w:val="20"/>
                <w:szCs w:val="20"/>
              </w:rPr>
              <w:t>.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самостоятельности, творческого исполнения песен разного характера</w:t>
            </w:r>
            <w:r w:rsidR="007F2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есенного музыкального вкуса. Развитие навыка импровизации мелодии на заданный текст, умения сочинять мелодии различного характера</w:t>
            </w:r>
            <w:r w:rsidR="007F230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Пение знакомых песен во время игр, прогулок в теплую погоду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ения: - на музыкальных занятиях; - на других занятиях - во время прогулки (в теплое время) - в сюжетно-ролевых играх -в театрализованной деятельности - на праздниках и развлечениях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й знакомых песен, музыкальных игрушек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 для театрализации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различных персонажей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композиторов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Музыкально-дидактически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ушивание аудиозаписей с просмотром соответствующих иллюстраций, репродукций картин, портретов композиторов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местных песенников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зыкально-ритмические движения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чувства ритма, умен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через движения характер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  <w:r w:rsidR="00C44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исполн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х движений</w:t>
            </w:r>
            <w:r w:rsidR="00C44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накомство с русским хороводом, пляской, а также с танцами других народов. Развитие навыков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;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изображать сказочных животных 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</w:t>
            </w:r>
            <w:r w:rsidR="00C4474C">
              <w:rPr>
                <w:sz w:val="20"/>
                <w:szCs w:val="20"/>
              </w:rPr>
              <w:t>.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самостоятельно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ть движения, отражающ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есни</w:t>
            </w:r>
            <w:r w:rsidR="00C4474C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игры, хороводы с пением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танцевального творчества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овизация образов сказочных животных и птиц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дней рождения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ально-ритмических движений: -на утренней гимнастике и физкультурных занятиях; - на музыкальных занятиях; - на других занятиях - во время прогулки - в сюжетно-ролевых играх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элементов костюмов различных персонажей для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музыкальных игр и постановок небольших музыкальных спектаклей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, способствующих импровизации движений разных персонажей под музыку. Придумывание простейших танцевальных движений.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содержания песен, хороводов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й танца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. Индивидуальные беседы. 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. Оказание помощи родителям по созданию предметно-музыкальной среды в семь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онотеки, видеотеки с любимыми танцами детей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гра на детских музыкальных инструментах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исполнять простейшие мелодии на детских музыкальных инструмент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творчества, самостоятельности 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аккомпанемент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ое музицирова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музыкальны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;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други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 врем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южетно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левых игр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праздниках и развлечениях 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трибутов и элементов костюмов для театрализац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), способствующих импровизации в музицирова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и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омпанемент в пении, танце и др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, оркестр Игра в «концерт», «музыкальные занятия»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местные праздники, развлечения (включение родителей в праздники и подготовку к ним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</w:t>
            </w:r>
            <w:r>
              <w:rPr>
                <w:sz w:val="20"/>
                <w:szCs w:val="20"/>
              </w:rPr>
              <w:lastRenderedPageBreak/>
              <w:t xml:space="preserve">театрализованные представления, оркестр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исование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передавать движения фигур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собствовать овладению способам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риемами рисования различным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ми (акварель, цветные мелки, пастель, сангина, угольный карандаш)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батывать навыки рисования контур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а простым карандашом с легким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имом на него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новыми цветами и оттенками</w:t>
            </w:r>
            <w:r w:rsidR="00AD0DB9">
              <w:rPr>
                <w:sz w:val="20"/>
                <w:szCs w:val="20"/>
              </w:rPr>
              <w:t>;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ставлять узоры по мотивам городецкой, </w:t>
            </w:r>
            <w:proofErr w:type="spellStart"/>
            <w:r>
              <w:rPr>
                <w:sz w:val="20"/>
                <w:szCs w:val="20"/>
              </w:rPr>
              <w:t>полхов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майданско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D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жельской росписи</w:t>
            </w:r>
            <w:r w:rsidR="00F43A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епка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лепить с натуры и по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ю предметы, персонаж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х произведений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фигуры животных 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 в движении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чить, пользуясь стекой, наносить мелкий рисунок (перья птиц, чешуя рыб и т.д.)</w:t>
            </w:r>
            <w:r w:rsidR="00AD7472">
              <w:rPr>
                <w:sz w:val="20"/>
                <w:szCs w:val="20"/>
              </w:rPr>
              <w:t>;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птиц, животных, людей по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у народных игрушек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расписывать изделия гуашью, украшать их </w:t>
            </w:r>
            <w:proofErr w:type="spellStart"/>
            <w:r>
              <w:rPr>
                <w:sz w:val="20"/>
                <w:szCs w:val="20"/>
              </w:rPr>
              <w:t>налепами</w:t>
            </w:r>
            <w:proofErr w:type="spellEnd"/>
            <w:r>
              <w:rPr>
                <w:sz w:val="20"/>
                <w:szCs w:val="20"/>
              </w:rPr>
              <w:t xml:space="preserve"> и углубленным </w:t>
            </w:r>
          </w:p>
          <w:p w:rsidR="0083165B" w:rsidRDefault="00AD7472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3165B">
              <w:rPr>
                <w:sz w:val="20"/>
                <w:szCs w:val="20"/>
              </w:rPr>
              <w:t>ельефом</w:t>
            </w:r>
            <w:r>
              <w:rPr>
                <w:sz w:val="20"/>
                <w:szCs w:val="20"/>
              </w:rPr>
              <w:t>.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Аппликация: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вырезать одинаковые фигуры </w:t>
            </w:r>
          </w:p>
          <w:p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х детали из бумаги, сложенной гармошкой, а симметричные изображения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– из бумаги, сложенной пополам - учить создавать сюжетные композиции, используя разнообразные приемы</w:t>
            </w:r>
            <w:r w:rsidR="00AD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езания, а также обрывание</w:t>
            </w:r>
            <w:r w:rsidR="00AD7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Художественный труд</w:t>
            </w:r>
            <w:r>
              <w:rPr>
                <w:sz w:val="20"/>
                <w:szCs w:val="20"/>
              </w:rPr>
              <w:t xml:space="preserve">: </w:t>
            </w:r>
          </w:p>
          <w:p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работать по готовой выкройке - учить создавать из бумаги объемные фигуры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делать игрушки из поролона и пенопласта</w:t>
            </w:r>
            <w:r w:rsidR="00AD7472">
              <w:rPr>
                <w:sz w:val="20"/>
                <w:szCs w:val="20"/>
              </w:rPr>
              <w:t>;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олжать учить делать игрушки из природного и бросового материала</w:t>
            </w:r>
            <w:r w:rsidR="00AD7472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: по теме, по замыслу, интегрированны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конкурс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детского творчества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соотносить художественный образ и средства выразительности, характеризующие его в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х видах искусства, подбирать материал и пособия для самостоятельной художественной деятельности 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. Бесед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. Беседы. Экскурс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ллекций, альбомов, каталога иллюстраций</w:t>
            </w:r>
          </w:p>
        </w:tc>
      </w:tr>
      <w:tr w:rsidR="0083165B" w:rsidTr="00403A89">
        <w:tc>
          <w:tcPr>
            <w:tcW w:w="14786" w:type="dxa"/>
            <w:gridSpan w:val="5"/>
          </w:tcPr>
          <w:p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иобщение к изобразительному искусству</w:t>
            </w:r>
          </w:p>
        </w:tc>
      </w:tr>
      <w:tr w:rsidR="0083165B" w:rsidTr="00403A89">
        <w:tc>
          <w:tcPr>
            <w:tcW w:w="3994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выделять, называть группировать произведения по видам искусства - Расширять представления о графике - Знакомить с творчеством художников-иллюстраторов детских книг - Познакомить с произведениями живописи и изображением родной природы в картинах художников - Подвести к понятиям «народное искусство», «виды и жанры народного искусства» - Познакомить с народным декоративно-прикладным искусством (Гжель, </w:t>
            </w:r>
            <w:proofErr w:type="spellStart"/>
            <w:r>
              <w:rPr>
                <w:sz w:val="20"/>
                <w:szCs w:val="20"/>
              </w:rPr>
              <w:t>Полхов</w:t>
            </w:r>
            <w:proofErr w:type="spellEnd"/>
            <w:r>
              <w:rPr>
                <w:sz w:val="20"/>
                <w:szCs w:val="20"/>
              </w:rPr>
              <w:t xml:space="preserve">-Майдан) </w:t>
            </w:r>
          </w:p>
        </w:tc>
        <w:tc>
          <w:tcPr>
            <w:tcW w:w="3080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и т.д.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информационно-компьютерных технологий (ИКТ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технических средств обучения (ТСО)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24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807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58" w:type="dxa"/>
          </w:tcPr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ллекций, альбомов, каталога иллюстраций </w:t>
            </w:r>
          </w:p>
        </w:tc>
      </w:tr>
    </w:tbl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Pr="00FD6EA3" w:rsidRDefault="00FD6EA3" w:rsidP="00FD6EA3">
      <w:pPr>
        <w:ind w:firstLine="708"/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lastRenderedPageBreak/>
        <w:t>Интеграция образовательной области «Художественно – эстетическое развитие» с другими образовательными областями</w:t>
      </w:r>
    </w:p>
    <w:p w:rsidR="00FD6EA3" w:rsidRPr="003B08B4" w:rsidRDefault="00FD6EA3" w:rsidP="00FD6EA3">
      <w:pPr>
        <w:rPr>
          <w:sz w:val="24"/>
          <w:szCs w:val="24"/>
        </w:rPr>
      </w:pPr>
    </w:p>
    <w:p w:rsidR="00FD6EA3" w:rsidRDefault="00FD6EA3" w:rsidP="00FD6EA3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D6EA3" w:rsidTr="008B36FA">
        <w:trPr>
          <w:trHeight w:val="937"/>
        </w:trPr>
        <w:tc>
          <w:tcPr>
            <w:tcW w:w="1985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– коммуникативное развитие» </w:t>
            </w:r>
          </w:p>
        </w:tc>
        <w:tc>
          <w:tcPr>
            <w:tcW w:w="7513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ендерной, семейной принадлежности, патриотических чувств, чувства принадлежности к мировому сообществу; </w:t>
            </w:r>
          </w:p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умений и навыков, воспитание трудолюбия, ценностного отношения к собственному труду, труду других людей и его результатам; </w:t>
            </w:r>
          </w:p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различных видах продуктивной деятельности. </w:t>
            </w:r>
          </w:p>
        </w:tc>
      </w:tr>
      <w:tr w:rsidR="00FD6EA3" w:rsidTr="008B36FA">
        <w:trPr>
          <w:trHeight w:val="937"/>
        </w:trPr>
        <w:tc>
          <w:tcPr>
            <w:tcW w:w="1985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513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родуктивной деятельности, практическое овладение воспитанниками нормами речи; </w:t>
            </w:r>
          </w:p>
          <w:p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FD6EA3">
              <w:rPr>
                <w:sz w:val="23"/>
                <w:szCs w:val="23"/>
              </w:rPr>
              <w:t xml:space="preserve">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; </w:t>
            </w:r>
          </w:p>
          <w:p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>
              <w:rPr>
                <w:sz w:val="23"/>
                <w:szCs w:val="23"/>
              </w:rPr>
              <w:t xml:space="preserve">азвитие свободного общения со взрослыми и детьми в области музыки; </w:t>
            </w:r>
          </w:p>
          <w:p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>
              <w:rPr>
                <w:sz w:val="23"/>
                <w:szCs w:val="23"/>
              </w:rPr>
              <w:t xml:space="preserve">азвитие всех компонентов устной речи в театрализованной деятельности. </w:t>
            </w:r>
          </w:p>
        </w:tc>
      </w:tr>
      <w:tr w:rsidR="00FD6EA3" w:rsidTr="008B36FA">
        <w:trPr>
          <w:trHeight w:val="799"/>
        </w:trPr>
        <w:tc>
          <w:tcPr>
            <w:tcW w:w="1985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513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сорное развитие, формирование целостной картины мира, расширение кругозора в сфере познавательно-исследовательской и продуктивной деятельности, формирование элементарных математических представлений; </w:t>
            </w:r>
          </w:p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кругозора детей в области о музыки; </w:t>
            </w:r>
          </w:p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 в сфере музыкального искусства, творчества; приобщение к различным видам искусства</w:t>
            </w:r>
          </w:p>
        </w:tc>
      </w:tr>
      <w:tr w:rsidR="00FD6EA3" w:rsidTr="008B36FA">
        <w:trPr>
          <w:trHeight w:val="799"/>
        </w:trPr>
        <w:tc>
          <w:tcPr>
            <w:tcW w:w="1985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итие»</w:t>
            </w:r>
          </w:p>
        </w:tc>
        <w:tc>
          <w:tcPr>
            <w:tcW w:w="7513" w:type="dxa"/>
          </w:tcPr>
          <w:p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воспитание культурно-гигиенических навыков, </w:t>
            </w:r>
            <w:proofErr w:type="spellStart"/>
            <w:r>
              <w:rPr>
                <w:sz w:val="23"/>
                <w:szCs w:val="23"/>
              </w:rPr>
              <w:t>цветотерап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ттерапия</w:t>
            </w:r>
            <w:proofErr w:type="spellEnd"/>
            <w:r>
              <w:rPr>
                <w:sz w:val="23"/>
                <w:szCs w:val="23"/>
              </w:rPr>
              <w:t xml:space="preserve">, формирование начальных представлений о здоровом образе жизни, релаксация; </w:t>
            </w:r>
          </w:p>
          <w:p w:rsidR="00FD6EA3" w:rsidRPr="008B36FA" w:rsidRDefault="008B36FA" w:rsidP="008B36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 w:rsidRPr="008B36FA">
              <w:rPr>
                <w:sz w:val="23"/>
                <w:szCs w:val="23"/>
              </w:rPr>
              <w:t xml:space="preserve">азвитие физических качеств для музыкально-ритмической деятельности; </w:t>
            </w:r>
          </w:p>
          <w:p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FD6EA3">
              <w:rPr>
                <w:sz w:val="23"/>
                <w:szCs w:val="23"/>
              </w:rPr>
              <w:t>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B6B96" w:rsidRPr="00404FFD" w:rsidRDefault="00AB6B96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FD6EA3">
      <w:pPr>
        <w:spacing w:line="238" w:lineRule="auto"/>
        <w:ind w:right="120" w:firstLine="708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FD6EA3" w:rsidRDefault="00FD6EA3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</w:p>
    <w:p w:rsidR="00AB6B96" w:rsidRDefault="00AB6B96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AB6B96" w:rsidRPr="004C20C5" w:rsidRDefault="00AB6B96" w:rsidP="00AB6B96">
      <w:pPr>
        <w:pStyle w:val="32"/>
        <w:shd w:val="clear" w:color="auto" w:fill="auto"/>
        <w:spacing w:line="240" w:lineRule="auto"/>
        <w:ind w:right="120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4C20C5">
        <w:rPr>
          <w:rStyle w:val="ad"/>
          <w:rFonts w:ascii="Times New Roman" w:hAnsi="Times New Roman" w:cs="Times New Roman"/>
          <w:color w:val="000000"/>
          <w:sz w:val="28"/>
          <w:szCs w:val="28"/>
        </w:rPr>
        <w:lastRenderedPageBreak/>
        <w:t>ОБУЧЕНИЕ ДЕТЕЙ ПРАВИЛАМ ДОРОЖНОГО ДВИЖЕНИЯ (ПДД)</w:t>
      </w:r>
    </w:p>
    <w:p w:rsidR="00AB6B96" w:rsidRPr="00AB6B96" w:rsidRDefault="00AB6B96" w:rsidP="00AB6B96">
      <w:pPr>
        <w:pStyle w:val="32"/>
        <w:shd w:val="clear" w:color="auto" w:fill="auto"/>
        <w:spacing w:line="240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AB6B96" w:rsidRPr="004C20C5" w:rsidRDefault="00AB6B96" w:rsidP="004C20C5">
      <w:pPr>
        <w:ind w:left="20" w:right="40" w:firstLine="689"/>
        <w:jc w:val="both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Важнейшая роль в профилактике детского транспортного трав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матизма принадлежит образовательной организации. Только при си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стематическом изучении правил, использовании новых форм пропа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ганды ПДД, взаимодействии органов образования, здравоохранения и ГИБДД можно решить проблему детского травматизма.</w:t>
      </w:r>
    </w:p>
    <w:p w:rsidR="004C20C5" w:rsidRDefault="00AB6B96" w:rsidP="004C20C5">
      <w:pPr>
        <w:ind w:left="20" w:right="40" w:firstLine="689"/>
        <w:jc w:val="both"/>
        <w:rPr>
          <w:sz w:val="28"/>
          <w:szCs w:val="28"/>
        </w:rPr>
      </w:pPr>
      <w:r w:rsidRPr="004C20C5">
        <w:rPr>
          <w:b/>
          <w:color w:val="000000"/>
          <w:sz w:val="28"/>
          <w:szCs w:val="28"/>
        </w:rPr>
        <w:t>Главные цели</w:t>
      </w:r>
      <w:r w:rsidRPr="004C20C5">
        <w:rPr>
          <w:color w:val="000000"/>
          <w:sz w:val="28"/>
          <w:szCs w:val="28"/>
        </w:rPr>
        <w:t xml:space="preserve"> 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работы по обучению детей правилам дорожного движения:</w:t>
      </w:r>
    </w:p>
    <w:p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сохранение здоровья и жизни детей;</w:t>
      </w:r>
    </w:p>
    <w:p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предупреждение дорожно-транспортного травматизма;</w:t>
      </w:r>
    </w:p>
    <w:p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поиск новых направлений совместной деятельности с ГИБДД, ро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ми, общественными организациями по профилактике </w:t>
      </w:r>
      <w:r w:rsidRPr="004C20C5">
        <w:rPr>
          <w:sz w:val="28"/>
          <w:szCs w:val="28"/>
        </w:rPr>
        <w:t>детского</w:t>
      </w:r>
      <w:r w:rsidR="00404FFD" w:rsidRPr="004C20C5">
        <w:rPr>
          <w:sz w:val="28"/>
          <w:szCs w:val="28"/>
        </w:rPr>
        <w:t xml:space="preserve"> 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дорожно-транспортного травматизма;</w:t>
      </w:r>
    </w:p>
    <w:p w:rsidR="00AB6B96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расширение кругозора детей в области изучения правил дорожного движения.</w:t>
      </w:r>
    </w:p>
    <w:p w:rsidR="008C6E4C" w:rsidRPr="004C20C5" w:rsidRDefault="008C6E4C" w:rsidP="004C20C5">
      <w:pPr>
        <w:pStyle w:val="a4"/>
        <w:ind w:left="0" w:firstLine="709"/>
        <w:jc w:val="both"/>
        <w:rPr>
          <w:sz w:val="28"/>
          <w:szCs w:val="28"/>
        </w:rPr>
      </w:pPr>
      <w:r w:rsidRPr="004C20C5">
        <w:rPr>
          <w:sz w:val="28"/>
          <w:szCs w:val="28"/>
        </w:rPr>
        <w:t xml:space="preserve">В соответствии с ФГОС ДО обучение </w:t>
      </w:r>
      <w:r w:rsidRPr="004C20C5">
        <w:rPr>
          <w:b/>
          <w:sz w:val="28"/>
          <w:szCs w:val="28"/>
        </w:rPr>
        <w:t>правилам дорожного движения</w:t>
      </w:r>
      <w:r w:rsidRPr="004C20C5">
        <w:rPr>
          <w:sz w:val="28"/>
          <w:szCs w:val="28"/>
        </w:rPr>
        <w:t xml:space="preserve"> осуществляется с учетом интеграции образовательных областей.</w:t>
      </w:r>
    </w:p>
    <w:p w:rsidR="008C6E4C" w:rsidRDefault="008C6E4C" w:rsidP="008C6E4C">
      <w:pPr>
        <w:pStyle w:val="a4"/>
        <w:ind w:left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175"/>
      </w:tblGrid>
      <w:tr w:rsidR="008C6E4C" w:rsidTr="00403A89">
        <w:tc>
          <w:tcPr>
            <w:tcW w:w="3227" w:type="dxa"/>
          </w:tcPr>
          <w:p w:rsidR="008C6E4C" w:rsidRPr="004C20C5" w:rsidRDefault="008C6E4C" w:rsidP="006F7388">
            <w:pPr>
              <w:tabs>
                <w:tab w:val="left" w:pos="3828"/>
              </w:tabs>
              <w:jc w:val="center"/>
              <w:rPr>
                <w:b/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Образовательная</w:t>
            </w:r>
          </w:p>
          <w:p w:rsidR="008C6E4C" w:rsidRPr="004C20C5" w:rsidRDefault="008C6E4C" w:rsidP="006F7388">
            <w:pPr>
              <w:pStyle w:val="a4"/>
              <w:jc w:val="center"/>
              <w:rPr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область</w:t>
            </w:r>
          </w:p>
        </w:tc>
        <w:tc>
          <w:tcPr>
            <w:tcW w:w="6344" w:type="dxa"/>
          </w:tcPr>
          <w:p w:rsidR="008C6E4C" w:rsidRPr="004C20C5" w:rsidRDefault="008C6E4C" w:rsidP="006F7388">
            <w:pPr>
              <w:pStyle w:val="a4"/>
              <w:jc w:val="center"/>
              <w:rPr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Содержание детской деятельности</w:t>
            </w:r>
          </w:p>
        </w:tc>
      </w:tr>
      <w:tr w:rsidR="008C6E4C" w:rsidTr="00403A89">
        <w:tc>
          <w:tcPr>
            <w:tcW w:w="3227" w:type="dxa"/>
          </w:tcPr>
          <w:p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Речевое развитие»</w:t>
            </w:r>
          </w:p>
        </w:tc>
        <w:tc>
          <w:tcPr>
            <w:tcW w:w="6344" w:type="dxa"/>
          </w:tcPr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составление словесных иллюстраций к рассказам, стихам;</w:t>
            </w:r>
          </w:p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звитие монологической речи при описании картин и иллюстраций («Транспорт», «Улицы нашего города», «Дети и дорога» и др.);</w:t>
            </w:r>
          </w:p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наблюдения на экскурсиях;</w:t>
            </w:r>
          </w:p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беседы;</w:t>
            </w:r>
          </w:p>
          <w:p w:rsidR="008C6E4C" w:rsidRPr="004C20C5" w:rsidRDefault="008C6E4C" w:rsidP="004C20C5">
            <w:pPr>
              <w:pStyle w:val="a4"/>
              <w:ind w:left="-34" w:firstLine="34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зучивание стихотворений, чтение рассказов.</w:t>
            </w:r>
          </w:p>
        </w:tc>
      </w:tr>
      <w:tr w:rsidR="008C6E4C" w:rsidTr="00403A89">
        <w:tc>
          <w:tcPr>
            <w:tcW w:w="3227" w:type="dxa"/>
          </w:tcPr>
          <w:p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Познавательное развитие»</w:t>
            </w:r>
          </w:p>
        </w:tc>
        <w:tc>
          <w:tcPr>
            <w:tcW w:w="6344" w:type="dxa"/>
          </w:tcPr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сширение представлений о различных детей к составлению планов, схем участка, дороги;</w:t>
            </w:r>
          </w:p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формирование интереса к созданию зданий и</w:t>
            </w:r>
            <w:r w:rsidR="00957911" w:rsidRPr="004C20C5">
              <w:rPr>
                <w:sz w:val="26"/>
                <w:szCs w:val="26"/>
              </w:rPr>
              <w:t xml:space="preserve"> </w:t>
            </w:r>
            <w:r w:rsidRPr="004C20C5">
              <w:rPr>
                <w:sz w:val="26"/>
                <w:szCs w:val="26"/>
              </w:rPr>
              <w:t>сооружений и</w:t>
            </w:r>
            <w:r w:rsidR="00957911" w:rsidRPr="004C20C5">
              <w:rPr>
                <w:sz w:val="26"/>
                <w:szCs w:val="26"/>
              </w:rPr>
              <w:t>з</w:t>
            </w:r>
            <w:r w:rsidRPr="004C20C5">
              <w:rPr>
                <w:sz w:val="26"/>
                <w:szCs w:val="26"/>
              </w:rPr>
              <w:t xml:space="preserve"> строительного материала;</w:t>
            </w:r>
          </w:p>
          <w:p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обучение планированию процесса возведения построек, объединенных общей темой (улицы, дома, машины)</w:t>
            </w:r>
          </w:p>
        </w:tc>
      </w:tr>
      <w:tr w:rsidR="008C6E4C" w:rsidTr="00403A89">
        <w:tc>
          <w:tcPr>
            <w:tcW w:w="3227" w:type="dxa"/>
          </w:tcPr>
          <w:p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Социально-коммуникативное развитие»</w:t>
            </w:r>
          </w:p>
        </w:tc>
        <w:tc>
          <w:tcPr>
            <w:tcW w:w="6344" w:type="dxa"/>
          </w:tcPr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– закрепление и расширение знаний правил дорожного движения, посредством дидактических, сюжетно -ролевых и других игр.</w:t>
            </w:r>
          </w:p>
        </w:tc>
      </w:tr>
      <w:tr w:rsidR="008C6E4C" w:rsidTr="00403A89">
        <w:tc>
          <w:tcPr>
            <w:tcW w:w="3227" w:type="dxa"/>
          </w:tcPr>
          <w:p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Физическое развитие»</w:t>
            </w:r>
          </w:p>
        </w:tc>
        <w:tc>
          <w:tcPr>
            <w:tcW w:w="6344" w:type="dxa"/>
          </w:tcPr>
          <w:p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– развитие координации движений и ориентировка в пространстве.</w:t>
            </w:r>
          </w:p>
        </w:tc>
      </w:tr>
      <w:tr w:rsidR="008C6E4C" w:rsidTr="00403A89">
        <w:tc>
          <w:tcPr>
            <w:tcW w:w="3227" w:type="dxa"/>
          </w:tcPr>
          <w:p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Художественно эстетическое развитие»</w:t>
            </w:r>
          </w:p>
        </w:tc>
        <w:tc>
          <w:tcPr>
            <w:tcW w:w="6344" w:type="dxa"/>
          </w:tcPr>
          <w:p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использование детских работ для оформления выставок, конкурсов, интерьера детского сада;</w:t>
            </w:r>
          </w:p>
          <w:p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</w:t>
            </w:r>
            <w:r w:rsidR="004C20C5" w:rsidRPr="004C20C5">
              <w:rPr>
                <w:sz w:val="26"/>
                <w:szCs w:val="26"/>
              </w:rPr>
              <w:t xml:space="preserve"> </w:t>
            </w:r>
            <w:r w:rsidRPr="004C20C5">
              <w:rPr>
                <w:sz w:val="26"/>
                <w:szCs w:val="26"/>
              </w:rPr>
              <w:t>побуждение к активному участию в театрализованных представлениях, праздниках, развлечениях</w:t>
            </w:r>
          </w:p>
        </w:tc>
      </w:tr>
    </w:tbl>
    <w:p w:rsidR="0050368F" w:rsidRDefault="0050368F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</w:p>
    <w:p w:rsidR="00AB6B96" w:rsidRPr="00404FFD" w:rsidRDefault="00AB6B96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4C20C5" w:rsidRDefault="004C20C5" w:rsidP="00403A89">
      <w:pPr>
        <w:ind w:firstLine="840"/>
        <w:rPr>
          <w:rFonts w:eastAsia="Times New Roman"/>
          <w:b/>
          <w:bCs/>
          <w:sz w:val="28"/>
          <w:szCs w:val="28"/>
        </w:rPr>
      </w:pPr>
    </w:p>
    <w:p w:rsidR="00690713" w:rsidRPr="00690713" w:rsidRDefault="00690713" w:rsidP="00403A89">
      <w:pPr>
        <w:ind w:firstLine="84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3. </w:t>
      </w:r>
      <w:r w:rsidRPr="00690713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p w:rsidR="00FD6EA3" w:rsidRPr="00690713" w:rsidRDefault="00FD6EA3" w:rsidP="00403A89">
      <w:pPr>
        <w:spacing w:line="237" w:lineRule="auto"/>
        <w:ind w:right="120" w:firstLine="840"/>
        <w:jc w:val="both"/>
        <w:rPr>
          <w:sz w:val="28"/>
          <w:szCs w:val="28"/>
        </w:rPr>
      </w:pP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Взаимоотношения между МБДОУ ДС «Улыбка» </w:t>
      </w:r>
      <w:proofErr w:type="spellStart"/>
      <w:r w:rsidRPr="00690713">
        <w:rPr>
          <w:sz w:val="28"/>
          <w:szCs w:val="28"/>
        </w:rPr>
        <w:t>г.Волгодонска</w:t>
      </w:r>
      <w:proofErr w:type="spellEnd"/>
      <w:r w:rsidRPr="00690713">
        <w:rPr>
          <w:sz w:val="28"/>
          <w:szCs w:val="28"/>
        </w:rPr>
        <w:t xml:space="preserve"> и родителями (законными представителями) регулируются договором между ними, включающим в себя взаимные права, обязанности,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етском саду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Тесное сотрудничество всех участников коррекционно-образовательного процесса является обязательным условием успешного преодоления речевого недоразвития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Проблема </w:t>
      </w:r>
      <w:r w:rsidRPr="00690713">
        <w:rPr>
          <w:sz w:val="28"/>
          <w:szCs w:val="28"/>
        </w:rPr>
        <w:t xml:space="preserve">взаимодействия с семьями, имеющими детей с тяжелыми нарушениями речи: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. </w:t>
      </w:r>
      <w:r w:rsidRPr="00690713">
        <w:rPr>
          <w:sz w:val="28"/>
          <w:szCs w:val="28"/>
        </w:rPr>
        <w:t xml:space="preserve">Отсутствие у родителей адекватного представления о серьёзности речевой патологии у ребёнка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I. </w:t>
      </w:r>
      <w:r w:rsidRPr="00690713">
        <w:rPr>
          <w:sz w:val="28"/>
          <w:szCs w:val="28"/>
        </w:rPr>
        <w:t xml:space="preserve">Недостаточность у родителей знаний о способах коррекционно-развивающей работы с ребёнком, имеющим недостаток речевого развития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Цель </w:t>
      </w:r>
      <w:r w:rsidRPr="00690713">
        <w:rPr>
          <w:sz w:val="28"/>
          <w:szCs w:val="28"/>
        </w:rPr>
        <w:t>взаимодействия</w:t>
      </w:r>
      <w:r w:rsidRPr="00690713">
        <w:rPr>
          <w:b/>
          <w:bCs/>
          <w:sz w:val="28"/>
          <w:szCs w:val="28"/>
        </w:rPr>
        <w:t xml:space="preserve">: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Выработка системы направленной работы с родителями, вовлечение их в разные формы работы в процессе коррекционного воздействия в условиях групп компенсирующей направленности.</w:t>
      </w:r>
    </w:p>
    <w:p w:rsidR="00690713" w:rsidRPr="00690713" w:rsidRDefault="00690713" w:rsidP="00403A89">
      <w:pPr>
        <w:ind w:firstLine="840"/>
        <w:jc w:val="both"/>
        <w:rPr>
          <w:sz w:val="28"/>
          <w:szCs w:val="28"/>
          <w:lang w:eastAsia="en-US"/>
        </w:rPr>
      </w:pPr>
      <w:r w:rsidRPr="0069071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i/>
          <w:iCs/>
          <w:sz w:val="28"/>
          <w:szCs w:val="28"/>
        </w:rPr>
        <w:t xml:space="preserve">Старший дошкольный возраст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1. 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6. Помочь родителям создать условия для развития эстетических чувств старших дошкольников, приобщения детей в семье к разным видам искусства </w:t>
      </w:r>
      <w:r w:rsidRPr="00690713">
        <w:rPr>
          <w:sz w:val="28"/>
          <w:szCs w:val="28"/>
        </w:rPr>
        <w:lastRenderedPageBreak/>
        <w:t xml:space="preserve">(архитектуре, музыке, театральному, изобразительному искусству) и художественной литературе. </w:t>
      </w:r>
    </w:p>
    <w:p w:rsidR="008F5841" w:rsidRPr="008F5841" w:rsidRDefault="008F5841" w:rsidP="00403A89">
      <w:pPr>
        <w:pStyle w:val="a4"/>
        <w:ind w:left="0" w:firstLine="840"/>
        <w:jc w:val="both"/>
        <w:rPr>
          <w:b/>
          <w:i/>
          <w:sz w:val="28"/>
          <w:szCs w:val="28"/>
        </w:rPr>
      </w:pPr>
      <w:bookmarkStart w:id="14" w:name="_Hlk52530311"/>
      <w:r w:rsidRPr="008F5841">
        <w:rPr>
          <w:b/>
          <w:i/>
          <w:sz w:val="28"/>
          <w:szCs w:val="28"/>
        </w:rPr>
        <w:t>Задачи работы учителя-логопеда и воспитателей по</w:t>
      </w:r>
      <w:r w:rsidR="00957911">
        <w:rPr>
          <w:b/>
          <w:i/>
          <w:sz w:val="28"/>
          <w:szCs w:val="28"/>
        </w:rPr>
        <w:t xml:space="preserve"> </w:t>
      </w:r>
      <w:r w:rsidRPr="008F5841">
        <w:rPr>
          <w:b/>
          <w:i/>
          <w:sz w:val="28"/>
          <w:szCs w:val="28"/>
        </w:rPr>
        <w:t>взаимодействию</w:t>
      </w:r>
      <w:r>
        <w:rPr>
          <w:b/>
          <w:i/>
          <w:sz w:val="28"/>
          <w:szCs w:val="28"/>
        </w:rPr>
        <w:t xml:space="preserve"> </w:t>
      </w:r>
      <w:r w:rsidRPr="008F5841">
        <w:rPr>
          <w:b/>
          <w:i/>
          <w:sz w:val="28"/>
          <w:szCs w:val="28"/>
        </w:rPr>
        <w:t>с родителями:</w:t>
      </w:r>
    </w:p>
    <w:p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Создать атмосферу взаимопонимания, общности интересов,</w:t>
      </w:r>
      <w:r>
        <w:rPr>
          <w:sz w:val="28"/>
          <w:szCs w:val="28"/>
        </w:rPr>
        <w:t xml:space="preserve"> </w:t>
      </w:r>
      <w:r w:rsidRPr="008F5841">
        <w:rPr>
          <w:sz w:val="28"/>
          <w:szCs w:val="28"/>
        </w:rPr>
        <w:t xml:space="preserve">эмоциональной </w:t>
      </w:r>
      <w:proofErr w:type="spellStart"/>
      <w:r w:rsidRPr="008F5841">
        <w:rPr>
          <w:sz w:val="28"/>
          <w:szCs w:val="28"/>
        </w:rPr>
        <w:t>взаимоподдержки</w:t>
      </w:r>
      <w:proofErr w:type="spellEnd"/>
      <w:r w:rsidRPr="008F5841">
        <w:rPr>
          <w:sz w:val="28"/>
          <w:szCs w:val="28"/>
        </w:rPr>
        <w:t>;</w:t>
      </w:r>
    </w:p>
    <w:p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Установить партнерские отношения с семьями воспитанников;</w:t>
      </w:r>
    </w:p>
    <w:p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 xml:space="preserve">Направить </w:t>
      </w:r>
      <w:proofErr w:type="spellStart"/>
      <w:r w:rsidRPr="008F5841">
        <w:rPr>
          <w:sz w:val="28"/>
          <w:szCs w:val="28"/>
        </w:rPr>
        <w:t>объединѐнные</w:t>
      </w:r>
      <w:proofErr w:type="spellEnd"/>
      <w:r w:rsidRPr="008F5841">
        <w:rPr>
          <w:sz w:val="28"/>
          <w:szCs w:val="28"/>
        </w:rPr>
        <w:t xml:space="preserve"> усилия для развития и воспитания детей;</w:t>
      </w:r>
    </w:p>
    <w:p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Активизировать и приумножать воспитательные умения родителей, поддерживать их уверенность в собственных педагогических</w:t>
      </w:r>
      <w:r>
        <w:rPr>
          <w:sz w:val="28"/>
          <w:szCs w:val="28"/>
        </w:rPr>
        <w:t xml:space="preserve"> </w:t>
      </w:r>
      <w:r w:rsidRPr="008F5841">
        <w:rPr>
          <w:sz w:val="28"/>
          <w:szCs w:val="28"/>
        </w:rPr>
        <w:t>возможностях.</w:t>
      </w:r>
    </w:p>
    <w:bookmarkEnd w:id="14"/>
    <w:p w:rsidR="00FD6EA3" w:rsidRDefault="008F5841" w:rsidP="00403A89">
      <w:pPr>
        <w:pStyle w:val="a4"/>
        <w:ind w:left="0" w:firstLine="840"/>
        <w:jc w:val="center"/>
        <w:rPr>
          <w:sz w:val="20"/>
          <w:szCs w:val="20"/>
        </w:rPr>
      </w:pPr>
      <w:r w:rsidRPr="008F5841">
        <w:rPr>
          <w:b/>
          <w:sz w:val="28"/>
          <w:szCs w:val="28"/>
        </w:rPr>
        <w:t>Характеристика семей в старшей группе №</w:t>
      </w:r>
      <w:r w:rsidR="00957911">
        <w:rPr>
          <w:b/>
          <w:sz w:val="28"/>
          <w:szCs w:val="28"/>
        </w:rPr>
        <w:t xml:space="preserve"> 14</w:t>
      </w:r>
    </w:p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tbl>
      <w:tblPr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664"/>
      </w:tblGrid>
      <w:tr w:rsidR="00690713" w:rsidRPr="009C7D89" w:rsidTr="00690713">
        <w:tc>
          <w:tcPr>
            <w:tcW w:w="1101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Сведения о семье</w:t>
            </w:r>
          </w:p>
        </w:tc>
        <w:tc>
          <w:tcPr>
            <w:tcW w:w="1664" w:type="dxa"/>
          </w:tcPr>
          <w:p w:rsidR="00690713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02</w:t>
            </w:r>
            <w:r w:rsidR="00957911" w:rsidRPr="00DB4976">
              <w:rPr>
                <w:sz w:val="24"/>
                <w:szCs w:val="24"/>
              </w:rPr>
              <w:t>1</w:t>
            </w:r>
            <w:r w:rsidRPr="00DB4976">
              <w:rPr>
                <w:sz w:val="24"/>
                <w:szCs w:val="24"/>
              </w:rPr>
              <w:t>– 202</w:t>
            </w:r>
            <w:r w:rsidR="00957911" w:rsidRPr="00DB4976">
              <w:rPr>
                <w:sz w:val="24"/>
                <w:szCs w:val="24"/>
              </w:rPr>
              <w:t>2</w:t>
            </w:r>
          </w:p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%</w:t>
            </w:r>
          </w:p>
        </w:tc>
      </w:tr>
      <w:tr w:rsidR="00690713" w:rsidRPr="009C7D89" w:rsidTr="00690713">
        <w:tc>
          <w:tcPr>
            <w:tcW w:w="1101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6" w:type="dxa"/>
          </w:tcPr>
          <w:p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Особенности семьи: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Полны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Неполны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а) одиноки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б) разведенны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 в) вдовы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Опекунские семьи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 Многодетные</w:t>
            </w:r>
          </w:p>
        </w:tc>
        <w:tc>
          <w:tcPr>
            <w:tcW w:w="1664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:rsidR="0046146F" w:rsidRPr="00DB4976" w:rsidRDefault="00957911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100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46146F" w:rsidRPr="00DB4976" w:rsidRDefault="0046146F" w:rsidP="00690713">
            <w:pPr>
              <w:jc w:val="center"/>
              <w:rPr>
                <w:sz w:val="24"/>
                <w:szCs w:val="24"/>
              </w:rPr>
            </w:pPr>
          </w:p>
          <w:p w:rsidR="00690713" w:rsidRDefault="0046146F" w:rsidP="006547A9">
            <w:pPr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      </w:t>
            </w:r>
          </w:p>
          <w:p w:rsidR="002739CD" w:rsidRPr="00DB4976" w:rsidRDefault="002739CD" w:rsidP="006547A9">
            <w:pPr>
              <w:rPr>
                <w:sz w:val="24"/>
                <w:szCs w:val="24"/>
              </w:rPr>
            </w:pPr>
          </w:p>
        </w:tc>
      </w:tr>
      <w:tr w:rsidR="00690713" w:rsidRPr="009C7D89" w:rsidTr="00690713">
        <w:trPr>
          <w:trHeight w:val="1977"/>
        </w:trPr>
        <w:tc>
          <w:tcPr>
            <w:tcW w:w="1101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6" w:type="dxa"/>
          </w:tcPr>
          <w:p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Социальный статус: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Рабочи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Служащи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Предприниматели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Фермеры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5.Инвалиды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6.Безработные</w:t>
            </w:r>
          </w:p>
          <w:p w:rsidR="00D25F5D" w:rsidRPr="00DB4976" w:rsidRDefault="00D25F5D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7. Самозанятые</w:t>
            </w:r>
          </w:p>
          <w:p w:rsidR="00D25F5D" w:rsidRPr="00DB4976" w:rsidRDefault="00D25F5D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8. Иное </w:t>
            </w:r>
          </w:p>
        </w:tc>
        <w:tc>
          <w:tcPr>
            <w:tcW w:w="1664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:rsidR="0046146F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45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AB6B96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27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AB6B96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9 </w:t>
            </w:r>
            <w:r w:rsidR="006547A9" w:rsidRPr="00DB4976">
              <w:rPr>
                <w:sz w:val="24"/>
                <w:szCs w:val="24"/>
              </w:rPr>
              <w:t>%</w:t>
            </w:r>
          </w:p>
          <w:p w:rsidR="00AB6B96" w:rsidRPr="00DB4976" w:rsidRDefault="00AB6B96" w:rsidP="00690713">
            <w:pPr>
              <w:jc w:val="center"/>
              <w:rPr>
                <w:sz w:val="24"/>
                <w:szCs w:val="24"/>
              </w:rPr>
            </w:pPr>
          </w:p>
          <w:p w:rsidR="0046146F" w:rsidRPr="00DB4976" w:rsidRDefault="0046146F" w:rsidP="00690713">
            <w:pPr>
              <w:jc w:val="center"/>
              <w:rPr>
                <w:sz w:val="24"/>
                <w:szCs w:val="24"/>
              </w:rPr>
            </w:pPr>
          </w:p>
          <w:p w:rsidR="0046146F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5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D25F5D" w:rsidRPr="00DB4976" w:rsidRDefault="00D25F5D" w:rsidP="00690713">
            <w:pPr>
              <w:jc w:val="center"/>
              <w:rPr>
                <w:sz w:val="24"/>
                <w:szCs w:val="24"/>
              </w:rPr>
            </w:pPr>
          </w:p>
          <w:p w:rsidR="00D25F5D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4 %</w:t>
            </w:r>
          </w:p>
        </w:tc>
      </w:tr>
      <w:tr w:rsidR="00690713" w:rsidRPr="009C7D89" w:rsidTr="00690713">
        <w:tc>
          <w:tcPr>
            <w:tcW w:w="1101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386" w:type="dxa"/>
          </w:tcPr>
          <w:p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Образование: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Высше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Средне – специально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Среднее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Неполное среднее</w:t>
            </w:r>
          </w:p>
        </w:tc>
        <w:tc>
          <w:tcPr>
            <w:tcW w:w="1664" w:type="dxa"/>
          </w:tcPr>
          <w:p w:rsidR="00AB6B96" w:rsidRPr="00DB4976" w:rsidRDefault="00AB6B96" w:rsidP="00690713">
            <w:pPr>
              <w:jc w:val="center"/>
              <w:rPr>
                <w:sz w:val="24"/>
                <w:szCs w:val="24"/>
              </w:rPr>
            </w:pPr>
          </w:p>
          <w:p w:rsidR="0046146F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</w:t>
            </w:r>
            <w:r w:rsidR="00D25F5D" w:rsidRPr="00DB4976">
              <w:rPr>
                <w:sz w:val="24"/>
                <w:szCs w:val="24"/>
              </w:rPr>
              <w:t xml:space="preserve">5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46146F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</w:t>
            </w:r>
            <w:r w:rsidR="00D25F5D" w:rsidRPr="00DB4976">
              <w:rPr>
                <w:sz w:val="24"/>
                <w:szCs w:val="24"/>
              </w:rPr>
              <w:t xml:space="preserve">5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46146F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</w:t>
            </w:r>
            <w:r w:rsidR="00D25F5D" w:rsidRPr="00DB4976">
              <w:rPr>
                <w:sz w:val="24"/>
                <w:szCs w:val="24"/>
              </w:rPr>
              <w:t xml:space="preserve">0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6547A9" w:rsidRPr="00DB4976" w:rsidRDefault="006547A9" w:rsidP="00690713">
            <w:pPr>
              <w:jc w:val="center"/>
              <w:rPr>
                <w:sz w:val="24"/>
                <w:szCs w:val="24"/>
              </w:rPr>
            </w:pPr>
          </w:p>
        </w:tc>
      </w:tr>
      <w:tr w:rsidR="00690713" w:rsidRPr="009C7D89" w:rsidTr="00690713">
        <w:tc>
          <w:tcPr>
            <w:tcW w:w="1101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386" w:type="dxa"/>
          </w:tcPr>
          <w:p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 xml:space="preserve">Возрастной ценз 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 До 25 лет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 От 26 до 35 лет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 От 36 до 45 лет</w:t>
            </w:r>
          </w:p>
          <w:p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 Старше 45</w:t>
            </w:r>
          </w:p>
        </w:tc>
        <w:tc>
          <w:tcPr>
            <w:tcW w:w="1664" w:type="dxa"/>
          </w:tcPr>
          <w:p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:rsidR="00690713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9 %</w:t>
            </w:r>
          </w:p>
          <w:p w:rsidR="00AB6B96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45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46146F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41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:rsidR="006547A9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5 </w:t>
            </w:r>
            <w:r w:rsidR="006547A9" w:rsidRPr="00DB4976">
              <w:rPr>
                <w:sz w:val="24"/>
                <w:szCs w:val="24"/>
              </w:rPr>
              <w:t>%</w:t>
            </w:r>
          </w:p>
        </w:tc>
      </w:tr>
    </w:tbl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p w:rsidR="007C4870" w:rsidRPr="00404FFD" w:rsidRDefault="007C4870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105337" w:rsidRPr="00404FFD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i/>
          <w:sz w:val="28"/>
          <w:szCs w:val="28"/>
        </w:rPr>
      </w:pPr>
    </w:p>
    <w:p w:rsidR="00957911" w:rsidRDefault="00957911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0461D" w:rsidRDefault="0060461D" w:rsidP="00A641F9">
      <w:pPr>
        <w:spacing w:line="236" w:lineRule="auto"/>
        <w:ind w:right="180"/>
        <w:jc w:val="both"/>
        <w:rPr>
          <w:sz w:val="20"/>
          <w:szCs w:val="20"/>
        </w:rPr>
      </w:pPr>
      <w:r w:rsidRPr="003642ED">
        <w:rPr>
          <w:rFonts w:eastAsia="Times New Roman"/>
          <w:b/>
          <w:bCs/>
          <w:sz w:val="28"/>
          <w:szCs w:val="28"/>
        </w:rPr>
        <w:lastRenderedPageBreak/>
        <w:t>2.4 Направления, выбранные участниками образовательных отношений из числа парциальных и иных программ и /или созданных ими самостоятельно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3642ED" w:rsidRPr="003642ED" w:rsidRDefault="003642ED" w:rsidP="00A641F9">
      <w:pPr>
        <w:spacing w:line="234" w:lineRule="auto"/>
        <w:ind w:right="40" w:firstLine="58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В течение последних лет Юдина Светлана Михайловна работает по проблеме: «</w:t>
      </w:r>
      <w:r w:rsidRPr="003642ED">
        <w:rPr>
          <w:b/>
          <w:bCs/>
          <w:i/>
          <w:iCs/>
          <w:sz w:val="28"/>
          <w:szCs w:val="28"/>
        </w:rPr>
        <w:t xml:space="preserve">Развитие начал экологической культуры посредством деятельностного подхода к формированию навыков </w:t>
      </w:r>
      <w:proofErr w:type="spellStart"/>
      <w:r w:rsidRPr="003642ED">
        <w:rPr>
          <w:b/>
          <w:bCs/>
          <w:i/>
          <w:iCs/>
          <w:sz w:val="28"/>
          <w:szCs w:val="28"/>
        </w:rPr>
        <w:t>экосообразного</w:t>
      </w:r>
      <w:proofErr w:type="spellEnd"/>
      <w:r w:rsidRPr="003642ED">
        <w:rPr>
          <w:b/>
          <w:bCs/>
          <w:i/>
          <w:iCs/>
          <w:sz w:val="28"/>
          <w:szCs w:val="28"/>
        </w:rPr>
        <w:t xml:space="preserve"> поведения в природе»</w:t>
      </w:r>
    </w:p>
    <w:p w:rsidR="003642ED" w:rsidRPr="003642ED" w:rsidRDefault="003642ED" w:rsidP="00A641F9">
      <w:pPr>
        <w:spacing w:line="234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Федеральный государственный образовательный стандарт предполагают деятельностный подход к определению содержания и организации образовательного процесса детей дошкольного возраста. Экологическое образование дошкольников можно осуществлять по всем образовательным областям.</w:t>
      </w:r>
    </w:p>
    <w:p w:rsidR="003642ED" w:rsidRPr="003642ED" w:rsidRDefault="003642ED" w:rsidP="00A641F9">
      <w:pPr>
        <w:spacing w:line="234" w:lineRule="auto"/>
        <w:ind w:left="120" w:right="40" w:firstLine="566"/>
        <w:contextualSpacing/>
        <w:jc w:val="both"/>
        <w:rPr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5381"/>
      </w:tblGrid>
      <w:tr w:rsidR="003642ED" w:rsidRPr="003642ED" w:rsidTr="0008545B">
        <w:tc>
          <w:tcPr>
            <w:tcW w:w="3844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«Социально-коммуникативное развитие</w:t>
            </w:r>
            <w:r w:rsidR="00A641F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381" w:type="dxa"/>
          </w:tcPr>
          <w:p w:rsidR="003642ED" w:rsidRPr="003642ED" w:rsidRDefault="00A641F9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3642ED" w:rsidRPr="003642ED">
              <w:rPr>
                <w:rFonts w:eastAsiaTheme="minorHAnsi"/>
                <w:lang w:eastAsia="en-US"/>
              </w:rPr>
              <w:t>аправлено на усвоение норм и ценностей, принятых в обществе; развитие эмоциональной отзывчивости, сопереживания, в том числе и по отношению к природным объектам; формирование основ безопасного поведения в быту, социуме, природе.</w:t>
            </w:r>
          </w:p>
        </w:tc>
      </w:tr>
      <w:tr w:rsidR="003642ED" w:rsidRPr="003642ED" w:rsidTr="0008545B">
        <w:tc>
          <w:tcPr>
            <w:tcW w:w="3844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«Познание»</w:t>
            </w:r>
          </w:p>
        </w:tc>
        <w:tc>
          <w:tcPr>
            <w:tcW w:w="5381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Направлено на формирование первичных представлений об объектах окружающего мира, их свойствах и отношениях (форме, цвете, размере, причинах и следствиях и др.)</w:t>
            </w:r>
          </w:p>
        </w:tc>
      </w:tr>
      <w:tr w:rsidR="003642ED" w:rsidRPr="003642ED" w:rsidTr="0008545B">
        <w:tc>
          <w:tcPr>
            <w:tcW w:w="3844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«Речевое развитие»</w:t>
            </w:r>
          </w:p>
        </w:tc>
        <w:tc>
          <w:tcPr>
            <w:tcW w:w="5381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Предполагает знакомство с детской литературой, в том числе и природоведческой.</w:t>
            </w:r>
          </w:p>
        </w:tc>
      </w:tr>
      <w:tr w:rsidR="003642ED" w:rsidRPr="003642ED" w:rsidTr="0008545B">
        <w:tc>
          <w:tcPr>
            <w:tcW w:w="3844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5381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      </w:r>
          </w:p>
        </w:tc>
      </w:tr>
      <w:tr w:rsidR="003642ED" w:rsidRPr="003642ED" w:rsidTr="0008545B">
        <w:tc>
          <w:tcPr>
            <w:tcW w:w="3844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«Физическое развитие»</w:t>
            </w:r>
          </w:p>
        </w:tc>
        <w:tc>
          <w:tcPr>
            <w:tcW w:w="5381" w:type="dxa"/>
          </w:tcPr>
          <w:p w:rsidR="003642ED" w:rsidRPr="003642ED" w:rsidRDefault="003642ED" w:rsidP="00A641F9">
            <w:pPr>
              <w:spacing w:line="234" w:lineRule="auto"/>
              <w:ind w:right="40"/>
              <w:contextualSpacing/>
              <w:jc w:val="both"/>
              <w:rPr>
                <w:rFonts w:eastAsiaTheme="minorHAnsi"/>
                <w:lang w:eastAsia="en-US"/>
              </w:rPr>
            </w:pPr>
            <w:r w:rsidRPr="003642ED">
              <w:rPr>
                <w:rFonts w:eastAsiaTheme="minorHAnsi"/>
                <w:lang w:eastAsia="en-US"/>
              </w:rPr>
              <w:t>Направлено на становление ценностей здорового образа жизни у дошкольника</w:t>
            </w:r>
          </w:p>
        </w:tc>
      </w:tr>
    </w:tbl>
    <w:p w:rsidR="003642ED" w:rsidRPr="003642ED" w:rsidRDefault="003642ED" w:rsidP="00A641F9">
      <w:pPr>
        <w:spacing w:line="234" w:lineRule="auto"/>
        <w:ind w:left="120" w:right="40" w:firstLine="566"/>
        <w:contextualSpacing/>
        <w:jc w:val="both"/>
        <w:rPr>
          <w:sz w:val="28"/>
          <w:szCs w:val="28"/>
        </w:rPr>
      </w:pPr>
    </w:p>
    <w:p w:rsidR="003642ED" w:rsidRPr="003642ED" w:rsidRDefault="003642ED" w:rsidP="00A641F9">
      <w:pPr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 и может реализовываться</w:t>
      </w:r>
    </w:p>
    <w:p w:rsidR="003642ED" w:rsidRPr="003642ED" w:rsidRDefault="003642ED" w:rsidP="00A641F9">
      <w:pPr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В различных видах детской экологически направленной деятельности.</w:t>
      </w:r>
    </w:p>
    <w:p w:rsidR="003642ED" w:rsidRPr="003642ED" w:rsidRDefault="003642ED" w:rsidP="00A641F9">
      <w:pPr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В дошкольном возрасте ребенок легко включается в различные виды деятельности: игровую, познавательную, трудовую, продуктивную художественно- эстетическую и другие, но педагогически организованная деятельность при взаимодействии с природой и детская экологически направленная деятельность имеют существенные различия.</w:t>
      </w:r>
    </w:p>
    <w:p w:rsidR="003642ED" w:rsidRPr="003642ED" w:rsidRDefault="003642ED" w:rsidP="00A641F9">
      <w:pPr>
        <w:spacing w:line="276" w:lineRule="auto"/>
        <w:ind w:right="40" w:firstLine="709"/>
        <w:contextualSpacing/>
        <w:rPr>
          <w:sz w:val="28"/>
          <w:szCs w:val="28"/>
        </w:rPr>
      </w:pPr>
      <w:r w:rsidRPr="003642ED">
        <w:rPr>
          <w:sz w:val="28"/>
          <w:szCs w:val="28"/>
        </w:rPr>
        <w:t>С точки зрения экологического образования среда в группе создает</w:t>
      </w:r>
      <w:r w:rsidR="00A641F9">
        <w:rPr>
          <w:sz w:val="28"/>
          <w:szCs w:val="28"/>
        </w:rPr>
        <w:t xml:space="preserve"> </w:t>
      </w:r>
      <w:r w:rsidRPr="003642ED">
        <w:rPr>
          <w:sz w:val="28"/>
          <w:szCs w:val="28"/>
        </w:rPr>
        <w:t>условия для:</w:t>
      </w:r>
    </w:p>
    <w:p w:rsidR="00A641F9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>познавательного развития ребенка (создание условий для его познавательной деятельности, возможностей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к поиску ответов на интересующие вопросы и постановка новых вопросов);</w:t>
      </w:r>
    </w:p>
    <w:p w:rsidR="00A641F9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 xml:space="preserve">эколого-эстетического развития ребенка (привлечение внимания к окружающим природным объектам, развитие умения видеть красоту </w:t>
      </w:r>
      <w:r w:rsidRPr="0008545B">
        <w:rPr>
          <w:rFonts w:ascii="Times New Roman" w:hAnsi="Times New Roman" w:cs="Times New Roman"/>
          <w:sz w:val="28"/>
          <w:szCs w:val="28"/>
        </w:rPr>
        <w:lastRenderedPageBreak/>
        <w:t>окружающего природного мира, разнообразие его красок и форм, отдавать предпочтение объектам природы перед искусственными объектами);</w:t>
      </w:r>
    </w:p>
    <w:p w:rsidR="00A641F9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>оздоровление ребенка (использование экологически безопасных материалов для оформления интерьеров, игрушек; оценка экологической ситуации территории образовательного учреждения; грамотное озеленение территории, создание условий для экскурсий, занятий на свежем воздухе);</w:t>
      </w:r>
    </w:p>
    <w:p w:rsidR="00A641F9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>формирования нравственных качеств ребенка (создание условий для каждодневного ухода за живыми объектами и общение с ними; формирование желания и умения сохранить окружающий мир природы);</w:t>
      </w:r>
    </w:p>
    <w:p w:rsidR="00A641F9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>формирования экологически грамотного поведения (развитие навыков рационального природопользования; ухода за животными и растениями, экологически грамотного поведения в природе и в быту);</w:t>
      </w:r>
    </w:p>
    <w:p w:rsidR="003642ED" w:rsidRPr="0008545B" w:rsidRDefault="003642ED" w:rsidP="00A641F9">
      <w:pPr>
        <w:pStyle w:val="a5"/>
        <w:numPr>
          <w:ilvl w:val="0"/>
          <w:numId w:val="36"/>
        </w:num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545B">
        <w:rPr>
          <w:rFonts w:ascii="Times New Roman" w:hAnsi="Times New Roman" w:cs="Times New Roman"/>
          <w:sz w:val="28"/>
          <w:szCs w:val="28"/>
        </w:rPr>
        <w:t xml:space="preserve">экологизации различных видов деятельности ребенка (условия для самостоятельных игр с природным материалом, использование природного материала на занятиях </w:t>
      </w:r>
      <w:proofErr w:type="spellStart"/>
      <w:r w:rsidRPr="0008545B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A641F9" w:rsidRPr="0008545B">
        <w:rPr>
          <w:rFonts w:ascii="Times New Roman" w:hAnsi="Times New Roman" w:cs="Times New Roman"/>
          <w:sz w:val="28"/>
          <w:szCs w:val="28"/>
        </w:rPr>
        <w:t xml:space="preserve"> и</w:t>
      </w:r>
      <w:r w:rsidRPr="0008545B">
        <w:rPr>
          <w:rFonts w:ascii="Times New Roman" w:hAnsi="Times New Roman" w:cs="Times New Roman"/>
          <w:sz w:val="28"/>
          <w:szCs w:val="28"/>
        </w:rPr>
        <w:t xml:space="preserve"> т.п.)</w:t>
      </w:r>
    </w:p>
    <w:p w:rsidR="003642ED" w:rsidRPr="003642ED" w:rsidRDefault="003642ED" w:rsidP="00A641F9">
      <w:pPr>
        <w:spacing w:line="234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Значит, экологизация развивающей предметной среды в группе способствует реализации всех компонентов его содержания: познавательного, нравственно-ценностного и деятельностного.</w:t>
      </w:r>
    </w:p>
    <w:p w:rsidR="003642ED" w:rsidRPr="003642ED" w:rsidRDefault="003642ED" w:rsidP="00A641F9">
      <w:pPr>
        <w:spacing w:line="234" w:lineRule="auto"/>
        <w:ind w:right="40" w:firstLine="709"/>
        <w:contextualSpacing/>
        <w:jc w:val="both"/>
        <w:rPr>
          <w:sz w:val="28"/>
          <w:szCs w:val="28"/>
        </w:rPr>
      </w:pPr>
      <w:r w:rsidRPr="003642ED">
        <w:rPr>
          <w:sz w:val="28"/>
          <w:szCs w:val="28"/>
        </w:rPr>
        <w:t>Таким образом, взаимодействие дошкольников с природой в процессе экологического образования в свете ФГОС имеет свою специфику в силу возрастных особенностей и базируется на деятельностном подходе, поскольку именно деятельность развивает психику ребенка, двигательную активность и делает его физически более крепким и здоровым.</w:t>
      </w:r>
    </w:p>
    <w:p w:rsidR="00A641F9" w:rsidRPr="00A641F9" w:rsidRDefault="00A641F9" w:rsidP="00A641F9">
      <w:pPr>
        <w:tabs>
          <w:tab w:val="left" w:pos="709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b/>
          <w:i/>
          <w:sz w:val="28"/>
          <w:szCs w:val="28"/>
        </w:rPr>
      </w:pPr>
      <w:r w:rsidRPr="00A641F9">
        <w:rPr>
          <w:rFonts w:eastAsia="Times New Roman"/>
          <w:b/>
          <w:i/>
          <w:sz w:val="28"/>
          <w:szCs w:val="28"/>
        </w:rPr>
        <w:t xml:space="preserve">Приоритетным направлением работы </w:t>
      </w:r>
      <w:proofErr w:type="spellStart"/>
      <w:r w:rsidRPr="00A641F9">
        <w:rPr>
          <w:rFonts w:eastAsia="Times New Roman"/>
          <w:b/>
          <w:i/>
          <w:sz w:val="28"/>
          <w:szCs w:val="28"/>
        </w:rPr>
        <w:t>Степанько</w:t>
      </w:r>
      <w:proofErr w:type="spellEnd"/>
      <w:r w:rsidRPr="00A641F9">
        <w:rPr>
          <w:rFonts w:eastAsia="Times New Roman"/>
          <w:b/>
          <w:i/>
          <w:sz w:val="28"/>
          <w:szCs w:val="28"/>
        </w:rPr>
        <w:t xml:space="preserve"> Натальи Анатольевны</w:t>
      </w:r>
      <w:r w:rsidRPr="00A641F9">
        <w:rPr>
          <w:rFonts w:eastAsia="Times New Roman"/>
          <w:sz w:val="28"/>
          <w:szCs w:val="28"/>
        </w:rPr>
        <w:t xml:space="preserve"> является </w:t>
      </w:r>
      <w:r w:rsidRPr="00A641F9">
        <w:rPr>
          <w:rFonts w:eastAsia="Times New Roman"/>
          <w:b/>
          <w:sz w:val="28"/>
          <w:szCs w:val="28"/>
        </w:rPr>
        <w:t xml:space="preserve">«Развитие творческих способностей детей посредством аппликации в технике </w:t>
      </w:r>
      <w:proofErr w:type="spellStart"/>
      <w:r w:rsidRPr="00A641F9">
        <w:rPr>
          <w:rFonts w:eastAsia="Times New Roman"/>
          <w:b/>
          <w:sz w:val="28"/>
          <w:szCs w:val="28"/>
        </w:rPr>
        <w:t>бумагопластика</w:t>
      </w:r>
      <w:proofErr w:type="spellEnd"/>
      <w:r w:rsidRPr="00A641F9">
        <w:rPr>
          <w:rFonts w:eastAsia="Times New Roman"/>
          <w:b/>
          <w:sz w:val="28"/>
          <w:szCs w:val="28"/>
        </w:rPr>
        <w:t>».</w:t>
      </w:r>
    </w:p>
    <w:p w:rsidR="00A641F9" w:rsidRPr="00A641F9" w:rsidRDefault="00A641F9" w:rsidP="00A641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t xml:space="preserve">В дошкольном возрасте закладываются основы развития личности и формируются творческие способности. Этот период благоприятен для развития творчества и Федеральный государственный образовательный стандарт дошкольного образования нацеливает нас на личностно-ориентированный подход к каждому ребенку, для сохранения самоценности дошкольного детства. </w:t>
      </w:r>
    </w:p>
    <w:p w:rsidR="00A641F9" w:rsidRPr="00A641F9" w:rsidRDefault="00A641F9" w:rsidP="00A641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A641F9">
        <w:rPr>
          <w:rFonts w:eastAsia="Times New Roman"/>
          <w:sz w:val="28"/>
          <w:szCs w:val="28"/>
        </w:rPr>
        <w:t>бумагопластики</w:t>
      </w:r>
      <w:proofErr w:type="spellEnd"/>
      <w:r w:rsidRPr="00A641F9">
        <w:rPr>
          <w:rFonts w:eastAsia="Times New Roman"/>
          <w:sz w:val="28"/>
          <w:szCs w:val="28"/>
        </w:rPr>
        <w:t xml:space="preserve">, ребёнок активно включается в продуктивную деятельность, получает знания, умения и навыки. Дошкольник приобретает опыт, который впоследствии станет фундаментом, на который будет опираться объём его новых представлений, умений, приобретаемых в учёбе, в труде, в жизни. Эта работа, как никакая другая, удовлетворяет познавательную активность ребёнка, способствует развитию технического мышления. </w:t>
      </w:r>
      <w:proofErr w:type="spellStart"/>
      <w:r w:rsidRPr="00A641F9">
        <w:rPr>
          <w:rFonts w:eastAsia="Times New Roman"/>
          <w:sz w:val="28"/>
          <w:szCs w:val="28"/>
        </w:rPr>
        <w:t>Бумагопластика</w:t>
      </w:r>
      <w:proofErr w:type="spellEnd"/>
      <w:r w:rsidRPr="00A641F9">
        <w:rPr>
          <w:rFonts w:eastAsia="Times New Roman"/>
          <w:sz w:val="28"/>
          <w:szCs w:val="28"/>
        </w:rPr>
        <w:t xml:space="preserve"> помогает проявить детям самые разные способности: и творческие, и конструктивные, и оформительские, и даже организаторские. Доступный материал, несложная техника выполнения работ не превышают возможностей детей дошкольного возраста. Заниматься бумажной пластикой не только интересно и увлекательно, но и полезно. </w:t>
      </w:r>
    </w:p>
    <w:p w:rsidR="00A641F9" w:rsidRPr="00A641F9" w:rsidRDefault="00A641F9" w:rsidP="00A641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lastRenderedPageBreak/>
        <w:t xml:space="preserve">Привлекая ребенка к такому виду продуктивного творчества как </w:t>
      </w:r>
      <w:proofErr w:type="spellStart"/>
      <w:r w:rsidRPr="00A641F9">
        <w:rPr>
          <w:rFonts w:eastAsia="Times New Roman"/>
          <w:sz w:val="28"/>
          <w:szCs w:val="28"/>
        </w:rPr>
        <w:t>бумагопластика</w:t>
      </w:r>
      <w:proofErr w:type="spellEnd"/>
      <w:r w:rsidRPr="00A641F9">
        <w:rPr>
          <w:rFonts w:eastAsia="Times New Roman"/>
          <w:sz w:val="28"/>
          <w:szCs w:val="28"/>
        </w:rPr>
        <w:t xml:space="preserve">, развивается ряд психических процессов: мышление, память, восприятие, осязание. Дети через практическую деятельность лучше воспринимают пространственные отношения окружающего мира, у них развивается аналитическое и пространственное мышление, восприятие и воспроизведение детали и целого предмета, объема и плоскости. </w:t>
      </w:r>
    </w:p>
    <w:p w:rsidR="00A641F9" w:rsidRPr="00A641F9" w:rsidRDefault="00A641F9" w:rsidP="00A641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t xml:space="preserve">Таким образом, во время занятий </w:t>
      </w:r>
      <w:proofErr w:type="spellStart"/>
      <w:r w:rsidRPr="00A641F9">
        <w:rPr>
          <w:rFonts w:eastAsia="Times New Roman"/>
          <w:sz w:val="28"/>
          <w:szCs w:val="28"/>
        </w:rPr>
        <w:t>бумагопластикой</w:t>
      </w:r>
      <w:proofErr w:type="spellEnd"/>
      <w:r w:rsidRPr="00A641F9">
        <w:rPr>
          <w:rFonts w:eastAsia="Times New Roman"/>
          <w:sz w:val="28"/>
          <w:szCs w:val="28"/>
        </w:rPr>
        <w:t xml:space="preserve"> решаются как практические, так и </w:t>
      </w:r>
      <w:proofErr w:type="spellStart"/>
      <w:r w:rsidRPr="00A641F9"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</w:t>
      </w:r>
      <w:r w:rsidRPr="00A641F9">
        <w:rPr>
          <w:rFonts w:eastAsia="Times New Roman"/>
          <w:sz w:val="28"/>
          <w:szCs w:val="28"/>
        </w:rPr>
        <w:t xml:space="preserve">образовательные задачи, что в целом позволяет всесторонне развивать личность ребенка, его творческие способности, умение общаться с другими людьми. </w:t>
      </w:r>
      <w:proofErr w:type="spellStart"/>
      <w:r w:rsidRPr="00A641F9">
        <w:rPr>
          <w:rFonts w:eastAsia="Times New Roman"/>
          <w:sz w:val="28"/>
          <w:szCs w:val="28"/>
        </w:rPr>
        <w:t>Бумагопластика</w:t>
      </w:r>
      <w:proofErr w:type="spellEnd"/>
      <w:r w:rsidRPr="00A641F9">
        <w:rPr>
          <w:rFonts w:eastAsia="Times New Roman"/>
          <w:sz w:val="28"/>
          <w:szCs w:val="28"/>
        </w:rPr>
        <w:t xml:space="preserve"> развивает: конструктивное мышление, творческое воображение, художественный вкус; стимулирует развитие памяти; при этом виде занятий происходит обогащение словаря специальными терминами, закрепляются основные геометрические понятия; активизируются мыслительные процессы.</w:t>
      </w:r>
    </w:p>
    <w:p w:rsidR="00A641F9" w:rsidRPr="00A641F9" w:rsidRDefault="00A641F9" w:rsidP="00A641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t xml:space="preserve">Поэтому </w:t>
      </w:r>
      <w:r w:rsidRPr="00A641F9">
        <w:rPr>
          <w:rFonts w:eastAsia="Times New Roman"/>
          <w:b/>
          <w:i/>
          <w:sz w:val="28"/>
          <w:szCs w:val="28"/>
        </w:rPr>
        <w:t>я считаю выбранную тему актуальной,</w:t>
      </w:r>
      <w:r w:rsidRPr="00A641F9">
        <w:rPr>
          <w:rFonts w:eastAsia="Times New Roman"/>
          <w:sz w:val="28"/>
          <w:szCs w:val="28"/>
        </w:rPr>
        <w:t xml:space="preserve"> именно творческое развитие детей в процессе </w:t>
      </w:r>
      <w:proofErr w:type="spellStart"/>
      <w:r w:rsidRPr="00A641F9">
        <w:rPr>
          <w:rFonts w:eastAsia="Times New Roman"/>
          <w:sz w:val="28"/>
          <w:szCs w:val="28"/>
        </w:rPr>
        <w:t>бумагопластики</w:t>
      </w:r>
      <w:proofErr w:type="spellEnd"/>
      <w:r w:rsidRPr="00A641F9">
        <w:rPr>
          <w:rFonts w:eastAsia="Times New Roman"/>
          <w:sz w:val="28"/>
          <w:szCs w:val="28"/>
        </w:rPr>
        <w:t xml:space="preserve"> решает и другие важные педагогические задачи: развитие мелкой моторики пальцев рук, внимания, усидчивости, усердия, аккуратности, сотрудничества и многое другое. </w:t>
      </w:r>
    </w:p>
    <w:p w:rsidR="00A641F9" w:rsidRPr="00A641F9" w:rsidRDefault="00A641F9" w:rsidP="00A641F9">
      <w:pPr>
        <w:tabs>
          <w:tab w:val="left" w:pos="1660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b/>
          <w:sz w:val="28"/>
          <w:szCs w:val="28"/>
          <w:lang w:eastAsia="en-US" w:bidi="en-US"/>
        </w:rPr>
        <w:t>Цель работы</w:t>
      </w:r>
      <w:r w:rsidRPr="00A641F9">
        <w:rPr>
          <w:rFonts w:eastAsia="Times New Roman"/>
          <w:sz w:val="28"/>
          <w:szCs w:val="28"/>
          <w:lang w:eastAsia="en-US" w:bidi="en-US"/>
        </w:rPr>
        <w:t>: создание условий для формирования всесторонне интеллектуальной, эстетически развитой творческой личности, опираясь на интегрированный подход; содействие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A641F9" w:rsidRPr="00A641F9" w:rsidRDefault="00A641F9" w:rsidP="00A641F9">
      <w:pPr>
        <w:tabs>
          <w:tab w:val="left" w:pos="1660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sz w:val="28"/>
          <w:szCs w:val="28"/>
          <w:lang w:val="en-US" w:eastAsia="en-US" w:bidi="en-US"/>
        </w:rPr>
      </w:pPr>
      <w:proofErr w:type="spellStart"/>
      <w:r w:rsidRPr="00A641F9">
        <w:rPr>
          <w:rFonts w:eastAsia="Times New Roman"/>
          <w:b/>
          <w:sz w:val="28"/>
          <w:szCs w:val="28"/>
          <w:lang w:val="en-US" w:eastAsia="en-US" w:bidi="en-US"/>
        </w:rPr>
        <w:t>Задачи</w:t>
      </w:r>
      <w:proofErr w:type="spellEnd"/>
      <w:r w:rsidRPr="00A641F9">
        <w:rPr>
          <w:rFonts w:eastAsia="Times New Roman"/>
          <w:sz w:val="28"/>
          <w:szCs w:val="28"/>
          <w:lang w:val="en-US" w:eastAsia="en-US" w:bidi="en-US"/>
        </w:rPr>
        <w:t>: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Познакомить с разнообразными видами творческой деятельности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 xml:space="preserve">Формировать у детей интерес к </w:t>
      </w:r>
      <w:proofErr w:type="spellStart"/>
      <w:r w:rsidRPr="00A641F9">
        <w:rPr>
          <w:rFonts w:eastAsia="Times New Roman"/>
          <w:sz w:val="28"/>
          <w:szCs w:val="28"/>
          <w:lang w:eastAsia="en-US" w:bidi="en-US"/>
        </w:rPr>
        <w:t>бумагопластике</w:t>
      </w:r>
      <w:proofErr w:type="spellEnd"/>
      <w:r w:rsidRPr="00A641F9">
        <w:rPr>
          <w:rFonts w:eastAsia="Times New Roman"/>
          <w:sz w:val="28"/>
          <w:szCs w:val="28"/>
          <w:lang w:eastAsia="en-US" w:bidi="en-US"/>
        </w:rPr>
        <w:t>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Практически знакомить со свойствами бумаги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Способствовать овладению простейшими техническими приемами работы с различными материалами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Развивать мелкую моторику, координацию движений рук, глазомер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Развивать воображение, видеть необычное в обычных предметах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  <w:lang w:eastAsia="en-US" w:bidi="en-US"/>
        </w:rPr>
        <w:t>Способствовать возникновению у ребенка ощущения, что продукт его деятельности интересен другим (педагогу, детям, родителям, сотрудникам детского сада).</w:t>
      </w:r>
    </w:p>
    <w:p w:rsidR="00A641F9" w:rsidRPr="00A641F9" w:rsidRDefault="00A641F9" w:rsidP="00A641F9">
      <w:pPr>
        <w:numPr>
          <w:ilvl w:val="0"/>
          <w:numId w:val="37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A641F9">
        <w:rPr>
          <w:rFonts w:eastAsia="Times New Roman"/>
          <w:sz w:val="28"/>
          <w:szCs w:val="28"/>
        </w:rPr>
        <w:t xml:space="preserve">Выявить изменения творческих способностей детей в процессе занятий </w:t>
      </w:r>
      <w:proofErr w:type="spellStart"/>
      <w:r w:rsidRPr="00A641F9">
        <w:rPr>
          <w:rFonts w:eastAsia="Times New Roman"/>
          <w:sz w:val="28"/>
          <w:szCs w:val="28"/>
        </w:rPr>
        <w:t>бумагопластикой</w:t>
      </w:r>
      <w:proofErr w:type="spellEnd"/>
      <w:r w:rsidRPr="00A641F9">
        <w:rPr>
          <w:rFonts w:eastAsia="Times New Roman"/>
          <w:sz w:val="28"/>
          <w:szCs w:val="28"/>
        </w:rPr>
        <w:t>.</w:t>
      </w:r>
    </w:p>
    <w:p w:rsidR="00A641F9" w:rsidRPr="00A641F9" w:rsidRDefault="00A641F9" w:rsidP="00A641F9">
      <w:pPr>
        <w:ind w:firstLine="709"/>
        <w:jc w:val="both"/>
        <w:rPr>
          <w:rFonts w:eastAsia="Times New Roman"/>
          <w:sz w:val="28"/>
          <w:szCs w:val="28"/>
        </w:rPr>
      </w:pPr>
      <w:r w:rsidRPr="00A641F9">
        <w:rPr>
          <w:rFonts w:eastAsia="Times New Roman"/>
          <w:sz w:val="28"/>
          <w:szCs w:val="28"/>
        </w:rPr>
        <w:t xml:space="preserve">Реализация приоритетного направления </w:t>
      </w:r>
      <w:proofErr w:type="spellStart"/>
      <w:r w:rsidRPr="00A641F9">
        <w:rPr>
          <w:rFonts w:eastAsia="Times New Roman"/>
          <w:sz w:val="28"/>
          <w:szCs w:val="28"/>
        </w:rPr>
        <w:t>Степанько</w:t>
      </w:r>
      <w:proofErr w:type="spellEnd"/>
      <w:r w:rsidRPr="00A641F9">
        <w:rPr>
          <w:rFonts w:eastAsia="Times New Roman"/>
          <w:sz w:val="28"/>
          <w:szCs w:val="28"/>
        </w:rPr>
        <w:t xml:space="preserve"> Натальи Анатольевны осуществляется через</w:t>
      </w:r>
      <w:r w:rsidRPr="00A641F9">
        <w:t xml:space="preserve"> </w:t>
      </w:r>
      <w:r w:rsidRPr="00A641F9">
        <w:rPr>
          <w:rFonts w:eastAsia="Times New Roman"/>
          <w:sz w:val="28"/>
          <w:szCs w:val="28"/>
        </w:rPr>
        <w:t>ДОПОЛНИТЕЛЬНУЮ ОБЩЕРАЗВИВАЮЩУЮ ПРОГРАММУ ХУДОЖЕСТВЕННОЙ НАПРАВЛЕННОСТИ «ЧУДЕСА ИЗ БУМАГИ».</w:t>
      </w:r>
    </w:p>
    <w:p w:rsidR="00A641F9" w:rsidRPr="00A641F9" w:rsidRDefault="00A641F9" w:rsidP="00A641F9">
      <w:pPr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/>
          <w:bCs/>
          <w:iCs/>
          <w:sz w:val="28"/>
          <w:szCs w:val="28"/>
        </w:rPr>
        <w:t>Цель программы:</w:t>
      </w:r>
      <w:r w:rsidRPr="00A641F9">
        <w:rPr>
          <w:rFonts w:eastAsia="Times New Roman"/>
          <w:bCs/>
          <w:iCs/>
          <w:sz w:val="28"/>
          <w:szCs w:val="28"/>
        </w:rPr>
        <w:t xml:space="preserve"> создание педагогических условий для развития художественного детского творчества и моторики рук у детей </w:t>
      </w:r>
      <w:r w:rsidR="00D2726E">
        <w:rPr>
          <w:rFonts w:eastAsia="Times New Roman"/>
          <w:bCs/>
          <w:iCs/>
          <w:sz w:val="28"/>
          <w:szCs w:val="28"/>
        </w:rPr>
        <w:t>старшего</w:t>
      </w:r>
      <w:r w:rsidRPr="00A641F9">
        <w:rPr>
          <w:rFonts w:eastAsia="Times New Roman"/>
          <w:bCs/>
          <w:iCs/>
          <w:sz w:val="28"/>
          <w:szCs w:val="28"/>
        </w:rPr>
        <w:t xml:space="preserve"> дошкольного возраста с использованием нетрадиционных приемов работы с бумагой.</w:t>
      </w:r>
    </w:p>
    <w:p w:rsidR="00A641F9" w:rsidRPr="00A641F9" w:rsidRDefault="00A641F9" w:rsidP="00A641F9">
      <w:pPr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lastRenderedPageBreak/>
        <w:t>Для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реализации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намеченной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цели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были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определены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следующие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/>
          <w:b/>
          <w:bCs/>
          <w:iCs/>
          <w:sz w:val="28"/>
          <w:szCs w:val="28"/>
        </w:rPr>
        <w:t>задачи</w:t>
      </w:r>
      <w:r w:rsidRPr="00A641F9">
        <w:rPr>
          <w:rFonts w:eastAsia="Times New Roman"/>
          <w:bCs/>
          <w:iCs/>
          <w:sz w:val="28"/>
          <w:szCs w:val="28"/>
        </w:rPr>
        <w:t>:</w:t>
      </w:r>
    </w:p>
    <w:p w:rsidR="00A641F9" w:rsidRPr="00A641F9" w:rsidRDefault="00A641F9" w:rsidP="00A641F9">
      <w:pPr>
        <w:numPr>
          <w:ilvl w:val="0"/>
          <w:numId w:val="38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/>
          <w:bCs/>
          <w:iCs/>
          <w:sz w:val="28"/>
          <w:szCs w:val="28"/>
        </w:rPr>
        <w:t>Образовательные</w:t>
      </w:r>
      <w:r w:rsidRPr="00A641F9">
        <w:rPr>
          <w:rFonts w:eastAsia="Times New Roman"/>
          <w:bCs/>
          <w:iCs/>
          <w:sz w:val="28"/>
          <w:szCs w:val="28"/>
        </w:rPr>
        <w:t>:</w:t>
      </w:r>
    </w:p>
    <w:p w:rsidR="00A641F9" w:rsidRPr="00A641F9" w:rsidRDefault="00A641F9" w:rsidP="00A641F9">
      <w:pPr>
        <w:numPr>
          <w:ilvl w:val="0"/>
          <w:numId w:val="39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sz w:val="28"/>
          <w:szCs w:val="28"/>
        </w:rPr>
        <w:t>знакомить детей с многообразием художественных материалов и приёмами работы с ними, показывать широту их возможного применения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39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Cs/>
          <w:iCs/>
          <w:sz w:val="28"/>
          <w:szCs w:val="28"/>
        </w:rPr>
        <w:t xml:space="preserve">закреплять и обогащать знания детей о разных видах </w:t>
      </w:r>
      <w:proofErr w:type="spellStart"/>
      <w:r w:rsidRPr="00A641F9">
        <w:rPr>
          <w:rFonts w:eastAsia="Times New Roman"/>
          <w:bCs/>
          <w:iCs/>
          <w:sz w:val="28"/>
          <w:szCs w:val="28"/>
        </w:rPr>
        <w:t>бумагопластики</w:t>
      </w:r>
      <w:proofErr w:type="spellEnd"/>
      <w:r w:rsidRPr="00A641F9">
        <w:rPr>
          <w:rFonts w:eastAsia="Times New Roman"/>
          <w:bCs/>
          <w:iCs/>
          <w:sz w:val="28"/>
          <w:szCs w:val="28"/>
        </w:rPr>
        <w:t>.</w:t>
      </w:r>
    </w:p>
    <w:p w:rsidR="00A641F9" w:rsidRPr="00A641F9" w:rsidRDefault="00A641F9" w:rsidP="00A641F9">
      <w:pPr>
        <w:numPr>
          <w:ilvl w:val="0"/>
          <w:numId w:val="38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/>
          <w:bCs/>
          <w:iCs/>
          <w:sz w:val="28"/>
          <w:szCs w:val="28"/>
        </w:rPr>
        <w:t>Развивающие</w:t>
      </w:r>
      <w:r w:rsidRPr="00A641F9">
        <w:rPr>
          <w:rFonts w:eastAsia="Times New Roman"/>
          <w:bCs/>
          <w:iCs/>
          <w:sz w:val="28"/>
          <w:szCs w:val="28"/>
        </w:rPr>
        <w:t>: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Cs/>
          <w:iCs/>
          <w:sz w:val="28"/>
          <w:szCs w:val="28"/>
        </w:rPr>
        <w:t>формировать творческое мышление, устойчивый интерес к художественной деятельности;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sz w:val="28"/>
          <w:szCs w:val="28"/>
        </w:rPr>
        <w:t>развивать желание экспериментировать, проявляя яркие познавательные чувства: удивление, сомнение, радость от узнавания нового;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разви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фантазию</w:t>
      </w:r>
      <w:r w:rsidRPr="00A641F9">
        <w:rPr>
          <w:rFonts w:eastAsia="Times New Roman"/>
          <w:bCs/>
          <w:iCs/>
          <w:sz w:val="28"/>
          <w:szCs w:val="28"/>
        </w:rPr>
        <w:t xml:space="preserve">, </w:t>
      </w:r>
      <w:r w:rsidRPr="00A641F9">
        <w:rPr>
          <w:rFonts w:eastAsia="Times New Roman" w:hint="eastAsia"/>
          <w:bCs/>
          <w:iCs/>
          <w:sz w:val="28"/>
          <w:szCs w:val="28"/>
        </w:rPr>
        <w:t>внимание</w:t>
      </w:r>
      <w:r w:rsidRPr="00A641F9">
        <w:rPr>
          <w:rFonts w:eastAsia="Times New Roman"/>
          <w:bCs/>
          <w:iCs/>
          <w:sz w:val="28"/>
          <w:szCs w:val="28"/>
        </w:rPr>
        <w:t xml:space="preserve">, </w:t>
      </w:r>
      <w:r w:rsidRPr="00A641F9">
        <w:rPr>
          <w:rFonts w:eastAsia="Times New Roman" w:hint="eastAsia"/>
          <w:bCs/>
          <w:iCs/>
          <w:sz w:val="28"/>
          <w:szCs w:val="28"/>
        </w:rPr>
        <w:t>воображение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знакоми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с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сенсорными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эталонами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разви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мелкую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моторику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рук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0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активизиро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словарь</w:t>
      </w:r>
      <w:r w:rsidRPr="00A641F9">
        <w:rPr>
          <w:rFonts w:eastAsia="Times New Roman"/>
          <w:bCs/>
          <w:iCs/>
          <w:sz w:val="28"/>
          <w:szCs w:val="28"/>
        </w:rPr>
        <w:t>.</w:t>
      </w:r>
    </w:p>
    <w:p w:rsidR="00A641F9" w:rsidRPr="00A641F9" w:rsidRDefault="00A641F9" w:rsidP="00A641F9">
      <w:pPr>
        <w:numPr>
          <w:ilvl w:val="0"/>
          <w:numId w:val="38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/>
          <w:b/>
          <w:bCs/>
          <w:iCs/>
          <w:sz w:val="28"/>
          <w:szCs w:val="28"/>
        </w:rPr>
        <w:t>Воспитательные</w:t>
      </w:r>
      <w:r w:rsidRPr="00A641F9">
        <w:rPr>
          <w:rFonts w:eastAsia="Times New Roman"/>
          <w:bCs/>
          <w:iCs/>
          <w:sz w:val="28"/>
          <w:szCs w:val="28"/>
        </w:rPr>
        <w:t>:</w:t>
      </w:r>
    </w:p>
    <w:p w:rsidR="00A641F9" w:rsidRPr="00A641F9" w:rsidRDefault="00A641F9" w:rsidP="00A641F9">
      <w:pPr>
        <w:numPr>
          <w:ilvl w:val="0"/>
          <w:numId w:val="41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воспиты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художественный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вкус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1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воспиты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чувство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ответственности</w:t>
      </w:r>
      <w:r w:rsidRPr="00A641F9">
        <w:rPr>
          <w:rFonts w:eastAsia="Times New Roman"/>
          <w:bCs/>
          <w:iCs/>
          <w:sz w:val="28"/>
          <w:szCs w:val="28"/>
        </w:rPr>
        <w:t xml:space="preserve">, </w:t>
      </w:r>
      <w:r w:rsidRPr="00A641F9">
        <w:rPr>
          <w:rFonts w:eastAsia="Times New Roman" w:hint="eastAsia"/>
          <w:bCs/>
          <w:iCs/>
          <w:sz w:val="28"/>
          <w:szCs w:val="28"/>
        </w:rPr>
        <w:t>коллективизма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1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воспиты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аккуратность</w:t>
      </w:r>
      <w:r w:rsidRPr="00A641F9">
        <w:rPr>
          <w:rFonts w:eastAsia="Times New Roman"/>
          <w:bCs/>
          <w:iCs/>
          <w:sz w:val="28"/>
          <w:szCs w:val="28"/>
        </w:rPr>
        <w:t xml:space="preserve">, </w:t>
      </w:r>
      <w:r w:rsidRPr="00A641F9">
        <w:rPr>
          <w:rFonts w:eastAsia="Times New Roman" w:hint="eastAsia"/>
          <w:bCs/>
          <w:iCs/>
          <w:sz w:val="28"/>
          <w:szCs w:val="28"/>
        </w:rPr>
        <w:t>трудолюбие</w:t>
      </w:r>
      <w:r w:rsidRPr="00A641F9">
        <w:rPr>
          <w:rFonts w:eastAsia="Times New Roman"/>
          <w:bCs/>
          <w:iCs/>
          <w:sz w:val="28"/>
          <w:szCs w:val="28"/>
        </w:rPr>
        <w:t xml:space="preserve">, </w:t>
      </w:r>
      <w:r w:rsidRPr="00A641F9">
        <w:rPr>
          <w:rFonts w:eastAsia="Times New Roman" w:hint="eastAsia"/>
          <w:bCs/>
          <w:iCs/>
          <w:sz w:val="28"/>
          <w:szCs w:val="28"/>
        </w:rPr>
        <w:t>целеустремленность</w:t>
      </w:r>
      <w:r w:rsidRPr="00A641F9">
        <w:rPr>
          <w:rFonts w:eastAsia="Times New Roman"/>
          <w:bCs/>
          <w:iCs/>
          <w:sz w:val="28"/>
          <w:szCs w:val="28"/>
        </w:rPr>
        <w:t>;</w:t>
      </w:r>
    </w:p>
    <w:p w:rsidR="00A641F9" w:rsidRPr="00A641F9" w:rsidRDefault="00A641F9" w:rsidP="00A641F9">
      <w:pPr>
        <w:numPr>
          <w:ilvl w:val="0"/>
          <w:numId w:val="41"/>
        </w:numPr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A641F9">
        <w:rPr>
          <w:rFonts w:eastAsia="Times New Roman" w:hint="eastAsia"/>
          <w:bCs/>
          <w:iCs/>
          <w:sz w:val="28"/>
          <w:szCs w:val="28"/>
        </w:rPr>
        <w:t>вызывать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положительные</w:t>
      </w:r>
      <w:r w:rsidRPr="00A641F9">
        <w:rPr>
          <w:rFonts w:eastAsia="Times New Roman"/>
          <w:bCs/>
          <w:iCs/>
          <w:sz w:val="28"/>
          <w:szCs w:val="28"/>
        </w:rPr>
        <w:t xml:space="preserve"> </w:t>
      </w:r>
      <w:r w:rsidRPr="00A641F9">
        <w:rPr>
          <w:rFonts w:eastAsia="Times New Roman" w:hint="eastAsia"/>
          <w:bCs/>
          <w:iCs/>
          <w:sz w:val="28"/>
          <w:szCs w:val="28"/>
        </w:rPr>
        <w:t>эмоции</w:t>
      </w:r>
      <w:r w:rsidRPr="00A641F9">
        <w:rPr>
          <w:rFonts w:eastAsia="Times New Roman"/>
          <w:bCs/>
          <w:iCs/>
          <w:sz w:val="28"/>
          <w:szCs w:val="28"/>
        </w:rPr>
        <w:t>.</w:t>
      </w:r>
    </w:p>
    <w:p w:rsidR="00A641F9" w:rsidRPr="00A641F9" w:rsidRDefault="00A641F9" w:rsidP="00A641F9">
      <w:pPr>
        <w:ind w:firstLine="709"/>
        <w:contextualSpacing/>
        <w:jc w:val="both"/>
        <w:rPr>
          <w:sz w:val="28"/>
          <w:szCs w:val="28"/>
        </w:rPr>
      </w:pPr>
      <w:r w:rsidRPr="00A641F9">
        <w:rPr>
          <w:sz w:val="28"/>
          <w:szCs w:val="28"/>
        </w:rPr>
        <w:t xml:space="preserve">Для систематичной и последовательной работы по аппликации в технике </w:t>
      </w:r>
      <w:proofErr w:type="spellStart"/>
      <w:r w:rsidRPr="00A641F9">
        <w:rPr>
          <w:sz w:val="28"/>
          <w:szCs w:val="28"/>
        </w:rPr>
        <w:t>бумагопластики</w:t>
      </w:r>
      <w:proofErr w:type="spellEnd"/>
      <w:r w:rsidRPr="00A641F9">
        <w:rPr>
          <w:sz w:val="28"/>
          <w:szCs w:val="28"/>
        </w:rPr>
        <w:t xml:space="preserve"> составлен перспективный план. При планировании и организации работы с детьми необязательно строго придерживаться той последовательности в овладении способами художественно – творческой деятельности, которая представлена по группам предметов и объектов.</w:t>
      </w:r>
    </w:p>
    <w:p w:rsidR="0031214C" w:rsidRDefault="0031214C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BE4D83" w:rsidRDefault="00BE4D83" w:rsidP="00E14B0F">
      <w:pPr>
        <w:spacing w:line="234" w:lineRule="auto"/>
        <w:ind w:right="40" w:firstLine="686"/>
        <w:jc w:val="both"/>
        <w:rPr>
          <w:b/>
          <w:sz w:val="28"/>
          <w:szCs w:val="28"/>
        </w:rPr>
      </w:pPr>
      <w:r w:rsidRPr="007455EF">
        <w:rPr>
          <w:b/>
          <w:sz w:val="28"/>
          <w:szCs w:val="28"/>
        </w:rPr>
        <w:t>2.5 Особенности организации образовательного процесса в группе</w:t>
      </w:r>
      <w:r w:rsidRPr="00BE4D83">
        <w:rPr>
          <w:b/>
          <w:sz w:val="28"/>
          <w:szCs w:val="28"/>
        </w:rPr>
        <w:t xml:space="preserve"> (климатические, демографические, национально-культурные и другие)</w:t>
      </w:r>
    </w:p>
    <w:p w:rsidR="007455EF" w:rsidRPr="00BE4D83" w:rsidRDefault="007455EF" w:rsidP="00E14B0F">
      <w:pPr>
        <w:spacing w:line="234" w:lineRule="auto"/>
        <w:ind w:right="40" w:firstLine="686"/>
        <w:jc w:val="both"/>
        <w:rPr>
          <w:b/>
          <w:sz w:val="28"/>
          <w:szCs w:val="28"/>
        </w:rPr>
      </w:pPr>
    </w:p>
    <w:p w:rsidR="00BE4D83" w:rsidRDefault="00BE4D83" w:rsidP="00E14B0F">
      <w:pPr>
        <w:spacing w:line="234" w:lineRule="auto"/>
        <w:ind w:right="40" w:firstLine="68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 xml:space="preserve">Особенностью осуществления </w:t>
      </w:r>
      <w:proofErr w:type="spellStart"/>
      <w:r w:rsidRPr="00BE4D83">
        <w:rPr>
          <w:sz w:val="28"/>
          <w:szCs w:val="28"/>
        </w:rPr>
        <w:t>воспитательно</w:t>
      </w:r>
      <w:proofErr w:type="spellEnd"/>
      <w:r w:rsidRPr="00BE4D83">
        <w:rPr>
          <w:sz w:val="28"/>
          <w:szCs w:val="28"/>
        </w:rPr>
        <w:t xml:space="preserve">-образовательного процесса с учетом национально – культурных, демографических и климатических условий является обеспечение условий для формирования у детей целостного 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едставления об истории Ростовской области и города Волгодонска раскрываются через образовательные области, представляющие собой совокупность знаний, ценностных ориентаций и практических навыков, которые обеспечивают овладение детьми конкретным видом культуры. Основными образовательными областями являются те, которые позволяют наиболее полно раскрыть специфику региона в прошлом и настоящее время: социализация, труд, познание, коммуникация, чтение художественной литературы, художественное творчество, музыка. В своем единстве они раскрывают важнейшую особенность южного региона, Ростовской области, города Волгодонска, связанные с ведущей ролью сельскохозяйственного производства. При организации образовательного процесса учитывается специфика муниципального образования в целом </w:t>
      </w:r>
      <w:r w:rsidRPr="00BE4D83">
        <w:rPr>
          <w:sz w:val="28"/>
          <w:szCs w:val="28"/>
        </w:rPr>
        <w:lastRenderedPageBreak/>
        <w:t>(демографические, региональные, национально-культурные особенности). Эта специфика определяется тем, что Волгодонск является многонациональным городом, интегрирующим в своей жизни многочисленные этнические и конфессиональные общности; Основной целью является формиро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</w:t>
      </w:r>
    </w:p>
    <w:p w:rsidR="00BE4D83" w:rsidRDefault="00BE4D83" w:rsidP="00E14B0F">
      <w:pPr>
        <w:spacing w:line="234" w:lineRule="auto"/>
        <w:ind w:right="40" w:firstLine="56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Реализуя содержание о родном крае, мы приобщаем детей к истокам родного края и формируем следующее:</w:t>
      </w:r>
    </w:p>
    <w:p w:rsidR="00E83BC1" w:rsidRPr="0008545B" w:rsidRDefault="00E83BC1" w:rsidP="00E14B0F">
      <w:pPr>
        <w:pStyle w:val="a5"/>
        <w:numPr>
          <w:ilvl w:val="0"/>
          <w:numId w:val="35"/>
        </w:numPr>
        <w:spacing w:line="231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bookmarkStart w:id="15" w:name="page42"/>
      <w:bookmarkEnd w:id="15"/>
      <w:r w:rsidRPr="0008545B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E83BC1" w:rsidRDefault="00E83BC1" w:rsidP="00E14B0F">
      <w:pPr>
        <w:numPr>
          <w:ilvl w:val="0"/>
          <w:numId w:val="16"/>
        </w:numPr>
        <w:spacing w:line="227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едставления об этнокультурных особенностях народов Ростовской области;</w:t>
      </w:r>
    </w:p>
    <w:p w:rsidR="00E83BC1" w:rsidRDefault="00E83BC1" w:rsidP="00E14B0F">
      <w:pPr>
        <w:numPr>
          <w:ilvl w:val="0"/>
          <w:numId w:val="16"/>
        </w:numPr>
        <w:spacing w:line="232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E83BC1" w:rsidRDefault="00E83BC1" w:rsidP="00E14B0F">
      <w:pPr>
        <w:numPr>
          <w:ilvl w:val="0"/>
          <w:numId w:val="16"/>
        </w:numPr>
        <w:spacing w:line="231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новных нормах этикета и культурных традициях представителей этносов, с которыми осуществляется общение на территории проживания;</w:t>
      </w:r>
    </w:p>
    <w:p w:rsidR="00E83BC1" w:rsidRDefault="00E83BC1" w:rsidP="00E14B0F">
      <w:pPr>
        <w:numPr>
          <w:ilvl w:val="0"/>
          <w:numId w:val="16"/>
        </w:numPr>
        <w:spacing w:line="231" w:lineRule="auto"/>
        <w:ind w:right="20"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своих достоинствах и способах их активного проявления в познавательной, игровой деятельности, при общении с разными людьми.</w:t>
      </w:r>
    </w:p>
    <w:p w:rsidR="007455EF" w:rsidRDefault="00E83BC1" w:rsidP="00E14B0F">
      <w:pPr>
        <w:ind w:firstLine="708"/>
        <w:jc w:val="both"/>
        <w:rPr>
          <w:sz w:val="20"/>
          <w:szCs w:val="20"/>
        </w:rPr>
      </w:pPr>
      <w:r w:rsidRPr="00E83BC1">
        <w:rPr>
          <w:rFonts w:eastAsia="Times New Roman"/>
          <w:sz w:val="28"/>
          <w:szCs w:val="28"/>
        </w:rPr>
        <w:t>Образовательный процесс в группе осуществляем с учётом национально-культурных традиций Донского края, включающий следующие компоненты:</w:t>
      </w:r>
      <w:bookmarkStart w:id="16" w:name="page51"/>
      <w:bookmarkEnd w:id="16"/>
    </w:p>
    <w:p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познавательный компонент</w:t>
      </w:r>
      <w:r w:rsidR="00404FF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- информационная база, все, что составляет содержание истории, культуры, традиций Донского края;</w:t>
      </w:r>
    </w:p>
    <w:p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поведенческий компонент</w:t>
      </w:r>
      <w:r w:rsidR="00D25F5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2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4FF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D62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</w:t>
      </w:r>
      <w:r w:rsidR="007455EF" w:rsidRPr="00064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3BC1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территориальное расположение и возможности нашего ДОУ.</w:t>
      </w:r>
    </w:p>
    <w:p w:rsidR="00441824" w:rsidRPr="00441824" w:rsidRDefault="00441824" w:rsidP="00E14B0F">
      <w:pPr>
        <w:ind w:firstLine="622"/>
        <w:jc w:val="both"/>
        <w:rPr>
          <w:sz w:val="20"/>
          <w:szCs w:val="20"/>
        </w:rPr>
      </w:pPr>
      <w:r w:rsidRPr="00441824">
        <w:rPr>
          <w:rFonts w:eastAsia="Times New Roman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 w:rsidRPr="00441824">
        <w:rPr>
          <w:rFonts w:eastAsia="Times New Roman"/>
          <w:b/>
          <w:bCs/>
          <w:sz w:val="28"/>
          <w:szCs w:val="28"/>
        </w:rPr>
        <w:t>«Ознакомление детей</w:t>
      </w:r>
      <w:r w:rsidR="00A27BF0">
        <w:rPr>
          <w:rFonts w:eastAsia="Times New Roman"/>
          <w:b/>
          <w:bCs/>
          <w:sz w:val="28"/>
          <w:szCs w:val="28"/>
        </w:rPr>
        <w:t xml:space="preserve"> </w:t>
      </w:r>
      <w:r w:rsidRPr="00441824">
        <w:rPr>
          <w:rFonts w:eastAsia="Times New Roman"/>
          <w:b/>
          <w:bCs/>
          <w:sz w:val="28"/>
          <w:szCs w:val="28"/>
        </w:rPr>
        <w:t>дошкольного возраста с историей Донского края» Н.В.</w:t>
      </w:r>
      <w:r w:rsidR="0006664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41824">
        <w:rPr>
          <w:rFonts w:eastAsia="Times New Roman"/>
          <w:b/>
          <w:bCs/>
          <w:sz w:val="28"/>
          <w:szCs w:val="28"/>
        </w:rPr>
        <w:t>Елжовой</w:t>
      </w:r>
      <w:proofErr w:type="spellEnd"/>
      <w:r w:rsidRPr="00441824">
        <w:rPr>
          <w:rFonts w:eastAsia="Times New Roman"/>
          <w:b/>
          <w:bCs/>
          <w:sz w:val="28"/>
          <w:szCs w:val="28"/>
        </w:rPr>
        <w:t>.</w:t>
      </w:r>
    </w:p>
    <w:p w:rsidR="00441824" w:rsidRDefault="00441824" w:rsidP="00E14B0F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Целью программы является развитие познавательного интереса к истории Донского края и воспитание чувства любви к своей маленькой родине.</w:t>
      </w:r>
    </w:p>
    <w:p w:rsidR="00441824" w:rsidRDefault="00441824" w:rsidP="00E14B0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:rsid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90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к истории Донского края;</w:t>
      </w:r>
      <w:r w:rsidR="0031214C" w:rsidRPr="002E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развивать становление первоначальных основ экологической культуры через накопление конкретных, чувственных представлений о предметах</w:t>
      </w:r>
      <w:r w:rsidR="0031214C" w:rsidRPr="002E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явлениях природы;</w:t>
      </w:r>
    </w:p>
    <w:p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поддерживать познавательно-созидательное отношение к</w:t>
      </w:r>
      <w:r w:rsidR="0031214C" w:rsidRPr="0066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окружающему миру - донской природы;</w:t>
      </w:r>
    </w:p>
    <w:p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ивать постоянный интерес к миру взрослых;</w:t>
      </w:r>
    </w:p>
    <w:p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способствовать возникновению желания у детей передавать свои чувства и мысли в общении со сверстниками;</w:t>
      </w:r>
    </w:p>
    <w:p w:rsidR="0044182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у детей чувства любви к Родине.</w:t>
      </w:r>
    </w:p>
    <w:p w:rsidR="0031214C" w:rsidRPr="0031214C" w:rsidRDefault="0031214C" w:rsidP="0031214C">
      <w:pPr>
        <w:pStyle w:val="a4"/>
        <w:jc w:val="center"/>
        <w:rPr>
          <w:rFonts w:eastAsia="Times New Roman"/>
          <w:bCs/>
          <w:i/>
          <w:sz w:val="28"/>
          <w:szCs w:val="28"/>
        </w:rPr>
      </w:pPr>
      <w:r w:rsidRPr="0031214C">
        <w:rPr>
          <w:rFonts w:eastAsia="Times New Roman"/>
          <w:bCs/>
          <w:i/>
          <w:sz w:val="28"/>
          <w:szCs w:val="28"/>
        </w:rPr>
        <w:t>Реализация задач программы старшей группы осуществляется через тему «Растения, животные. Население»</w:t>
      </w:r>
      <w:bookmarkStart w:id="17" w:name="page52"/>
      <w:bookmarkEnd w:id="17"/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25"/>
        <w:gridCol w:w="35"/>
      </w:tblGrid>
      <w:tr w:rsidR="00441824" w:rsidRPr="00790AEF" w:rsidTr="00AD6295">
        <w:trPr>
          <w:gridAfter w:val="1"/>
          <w:wAfter w:w="35" w:type="dxa"/>
          <w:trHeight w:val="107"/>
        </w:trPr>
        <w:tc>
          <w:tcPr>
            <w:tcW w:w="3397" w:type="dxa"/>
          </w:tcPr>
          <w:p w:rsidR="00441824" w:rsidRPr="00790AEF" w:rsidRDefault="00441824" w:rsidP="0092004E">
            <w:pPr>
              <w:pStyle w:val="a4"/>
              <w:jc w:val="center"/>
              <w:rPr>
                <w:sz w:val="20"/>
                <w:szCs w:val="20"/>
              </w:rPr>
            </w:pPr>
            <w:r w:rsidRPr="00790AEF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925" w:type="dxa"/>
          </w:tcPr>
          <w:p w:rsidR="00441824" w:rsidRPr="00790AEF" w:rsidRDefault="00441824" w:rsidP="0092004E">
            <w:pPr>
              <w:pStyle w:val="a4"/>
              <w:jc w:val="center"/>
              <w:rPr>
                <w:sz w:val="20"/>
                <w:szCs w:val="20"/>
              </w:rPr>
            </w:pPr>
            <w:r w:rsidRPr="00790AEF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441824" w:rsidRPr="00790AEF" w:rsidTr="00AD6295">
        <w:trPr>
          <w:gridAfter w:val="1"/>
          <w:wAfter w:w="35" w:type="dxa"/>
          <w:trHeight w:val="661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ома 1: «Расскажи о своей семье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Сколько в семье человек? Назови всех. Кто где работает, учится? Знаешь ли ты соседей? Есть ли у тебя друзья? Как ты проводишь выходные дни? Рассматривание семейных альбомов. </w:t>
            </w:r>
          </w:p>
        </w:tc>
      </w:tr>
      <w:tr w:rsidR="00441824" w:rsidRPr="00790AEF" w:rsidTr="00AD6295">
        <w:trPr>
          <w:gridAfter w:val="1"/>
          <w:wAfter w:w="35" w:type="dxa"/>
          <w:trHeight w:val="661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2: «Экскурсия по микрорайону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Кто из нашей группы где живет? А где живут наши воспитатели. Мы идем в гости к ним. Рассказ воспитателя о своей семье, всматривание семейного альбома. Чаепитие. </w:t>
            </w:r>
          </w:p>
        </w:tc>
      </w:tr>
      <w:tr w:rsidR="00441824" w:rsidRPr="00790AEF" w:rsidTr="00AD6295">
        <w:trPr>
          <w:gridAfter w:val="1"/>
          <w:wAfter w:w="35" w:type="dxa"/>
          <w:trHeight w:val="1213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3: «Город, где я живу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Знакомство с картой Ростовской области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Природа Дона осенью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Экскурсия к водоему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Экскурсия в осенний парк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Население Донского кра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Экскурсия к памятнику донского казака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7.Праздник Урожая (классификация, обобщение: овощи, фрукты</w:t>
            </w:r>
            <w:r w:rsidR="00404FFD" w:rsidRPr="00790AEF">
              <w:rPr>
                <w:sz w:val="20"/>
                <w:szCs w:val="20"/>
              </w:rPr>
              <w:t>,</w:t>
            </w:r>
            <w:r w:rsidRPr="00790AEF">
              <w:rPr>
                <w:sz w:val="20"/>
                <w:szCs w:val="20"/>
              </w:rPr>
              <w:t xml:space="preserve"> ягоды, грибы)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Работа с тестом. </w:t>
            </w:r>
          </w:p>
        </w:tc>
      </w:tr>
      <w:tr w:rsidR="00441824" w:rsidRPr="00790AEF" w:rsidTr="00AD6295">
        <w:trPr>
          <w:gridAfter w:val="1"/>
          <w:wAfter w:w="35" w:type="dxa"/>
          <w:trHeight w:val="836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4: «Царство растений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Растения Дона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Культурные растени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Дикие растени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Лекарственные растени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Растения и косметические средства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Удивительные и прекрасные (история растений, язык цветов, растения и время)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Сладкий вечер - чаи из трав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Конкурс: «Икебана из разнотравья донских степей». </w:t>
            </w:r>
          </w:p>
        </w:tc>
      </w:tr>
      <w:tr w:rsidR="00441824" w:rsidRPr="00790AEF" w:rsidTr="00AD6295">
        <w:trPr>
          <w:gridAfter w:val="1"/>
          <w:wAfter w:w="35" w:type="dxa"/>
          <w:trHeight w:val="385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5: «Знаки вокруг нас». </w:t>
            </w:r>
          </w:p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Наука геральдика. Герб города Волгодонска, флаг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Казачьи символы, флаги, знамена. </w:t>
            </w:r>
          </w:p>
        </w:tc>
      </w:tr>
      <w:tr w:rsidR="00441824" w:rsidRPr="00790AEF" w:rsidTr="00AD6295">
        <w:trPr>
          <w:gridAfter w:val="1"/>
          <w:wAfter w:w="35" w:type="dxa"/>
          <w:trHeight w:val="937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6: «Новый гол на Дону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Новый год - развлечения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Рождественская недел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Старый Новый год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Крещенские гадани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Экскурсия к городским елкам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Экскурсия к церкви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Украсим елку во дворе детского сада. </w:t>
            </w:r>
          </w:p>
        </w:tc>
      </w:tr>
      <w:tr w:rsidR="00441824" w:rsidRPr="00790AEF" w:rsidTr="00AD6295">
        <w:trPr>
          <w:gridAfter w:val="1"/>
          <w:wAfter w:w="35" w:type="dxa"/>
          <w:trHeight w:val="937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7: «Царство животных Дона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Домашние животные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Дикие животные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Удивительные рассказы о животных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Составление альбома «Животные Дона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Коллективное панно: «Казачий бал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Коллективная работа: изготовление макета «Казачий двор» </w:t>
            </w:r>
          </w:p>
        </w:tc>
      </w:tr>
      <w:tr w:rsidR="00441824" w:rsidRPr="00790AEF" w:rsidTr="00AD6295">
        <w:trPr>
          <w:gridAfter w:val="1"/>
          <w:wAfter w:w="35" w:type="dxa"/>
          <w:trHeight w:val="385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8: «Весна на Дону». </w:t>
            </w:r>
          </w:p>
        </w:tc>
        <w:tc>
          <w:tcPr>
            <w:tcW w:w="5925" w:type="dxa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Женские образы в искусстве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Казачья одежда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Экскурсия в музей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Экскурсия в дендрарий. Стихи о деревьях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Удивительное в камне. Создание музея камней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Рисование с натуры весенней природы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Посадка клумбовых цветов (палисадник)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Казачий праздник «Гуляние на Дону».</w:t>
            </w:r>
          </w:p>
        </w:tc>
      </w:tr>
      <w:tr w:rsidR="00441824" w:rsidRPr="00EE4147" w:rsidTr="00AD6295">
        <w:trPr>
          <w:trHeight w:val="1765"/>
        </w:trPr>
        <w:tc>
          <w:tcPr>
            <w:tcW w:w="3397" w:type="dxa"/>
          </w:tcPr>
          <w:p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lastRenderedPageBreak/>
              <w:t xml:space="preserve">Тема 9. «Здравствуй, лето!». </w:t>
            </w:r>
          </w:p>
        </w:tc>
        <w:tc>
          <w:tcPr>
            <w:tcW w:w="5960" w:type="dxa"/>
            <w:gridSpan w:val="2"/>
          </w:tcPr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Экскурсия в степь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Экскурсия на луг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Составление гербария растений донского кра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Поход к водохранилищу. Рыбы, водоплавающие искусственного моря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Спортивные соревнования «Ловкие казачата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Развлечения «Игры казачат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Праздник «Посиделки па завалинке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 Шоу «Донские казачки». </w:t>
            </w:r>
          </w:p>
          <w:p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Защита костюма. Конкурс казачьей песни. Казачье блюдо. Танец. Игры на ловкость. </w:t>
            </w:r>
          </w:p>
        </w:tc>
      </w:tr>
      <w:tr w:rsidR="00441824" w:rsidRPr="00EE4147" w:rsidTr="00AD6295">
        <w:trPr>
          <w:trHeight w:val="1758"/>
        </w:trPr>
        <w:tc>
          <w:tcPr>
            <w:tcW w:w="9357" w:type="dxa"/>
            <w:gridSpan w:val="3"/>
          </w:tcPr>
          <w:p w:rsidR="00441824" w:rsidRPr="00790AEF" w:rsidRDefault="00441824" w:rsidP="007B28D8">
            <w:pPr>
              <w:pStyle w:val="a4"/>
              <w:ind w:left="165"/>
              <w:jc w:val="both"/>
              <w:rPr>
                <w:sz w:val="20"/>
                <w:szCs w:val="20"/>
              </w:rPr>
            </w:pPr>
            <w:r w:rsidRPr="00790AEF">
              <w:rPr>
                <w:b/>
                <w:bCs/>
                <w:i/>
                <w:iCs/>
                <w:sz w:val="20"/>
                <w:szCs w:val="20"/>
              </w:rPr>
              <w:t xml:space="preserve">Предполагаемый результат. </w:t>
            </w:r>
            <w:r w:rsidRPr="00790AEF">
              <w:rPr>
                <w:sz w:val="20"/>
                <w:szCs w:val="20"/>
              </w:rPr>
              <w:t xml:space="preserve">Происходит приобщение детей к истокам познания своего рода, своего наследия. Через знакомство с живой и неживой природой Дона формируется созидательное отношение к окружающему миру, закладываются основы для развития чувства любви к своей маленькой родине. Происходит дальнейшее познание своего «я» как части мира взрослого. У детей развивается творческое воображение через различные виды продуктивном деятельности и утверждается собственное «я» как часть общества и природы. У ребенка возникает желание передавать собственные имели и чувства своим сверстникам и взрослым о далеком прошлом. </w:t>
            </w:r>
          </w:p>
        </w:tc>
      </w:tr>
    </w:tbl>
    <w:p w:rsidR="00441824" w:rsidRPr="00EE4147" w:rsidRDefault="00441824" w:rsidP="00AD6295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владев этой программой, ребёнок узнает историю своего региона, у него будет сформировано чувство любви к своей маленькой родине с её да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 </w:t>
      </w:r>
    </w:p>
    <w:p w:rsidR="00441824" w:rsidRPr="00EE4147" w:rsidRDefault="00441824" w:rsidP="00AD6295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Для </w:t>
      </w:r>
      <w:r w:rsidRPr="00EE4147">
        <w:rPr>
          <w:i/>
          <w:iCs/>
          <w:sz w:val="28"/>
          <w:szCs w:val="28"/>
        </w:rPr>
        <w:t xml:space="preserve">реализации программы созданы педагогические условия: </w:t>
      </w:r>
    </w:p>
    <w:p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художественно-эстетическая развивающая среда на основе предметов искусства и быта Донского края; </w:t>
      </w:r>
    </w:p>
    <w:p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бразовательная система по приобщению детей к культуре донского казачества; </w:t>
      </w:r>
    </w:p>
    <w:p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комплексный подход к организации педагогического процесса при активном взаимодействии всех его субъектов: педагогов, специалистов, родителей, детей. </w:t>
      </w:r>
    </w:p>
    <w:p w:rsidR="00441824" w:rsidRDefault="00441824" w:rsidP="00441824">
      <w:pPr>
        <w:pStyle w:val="a4"/>
        <w:jc w:val="center"/>
        <w:rPr>
          <w:b/>
          <w:bCs/>
          <w:sz w:val="28"/>
          <w:szCs w:val="28"/>
        </w:rPr>
        <w:sectPr w:rsidR="00441824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" w:name="page53"/>
      <w:bookmarkEnd w:id="18"/>
    </w:p>
    <w:p w:rsidR="00441824" w:rsidRDefault="00441824" w:rsidP="00441824">
      <w:pPr>
        <w:pStyle w:val="a4"/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III. ОРГАНИЗАЦИОННЫЙ РАЗДЕЛ</w:t>
      </w:r>
    </w:p>
    <w:p w:rsidR="00520BCA" w:rsidRPr="00EE4147" w:rsidRDefault="00520BCA" w:rsidP="00441824">
      <w:pPr>
        <w:pStyle w:val="a4"/>
        <w:jc w:val="center"/>
        <w:rPr>
          <w:sz w:val="28"/>
          <w:szCs w:val="28"/>
        </w:rPr>
      </w:pPr>
    </w:p>
    <w:p w:rsidR="00441824" w:rsidRPr="0052491E" w:rsidRDefault="00441824" w:rsidP="0052491E">
      <w:pPr>
        <w:jc w:val="both"/>
        <w:rPr>
          <w:sz w:val="28"/>
          <w:szCs w:val="28"/>
        </w:rPr>
      </w:pPr>
      <w:r w:rsidRPr="00782CD8">
        <w:rPr>
          <w:b/>
          <w:bCs/>
          <w:sz w:val="28"/>
          <w:szCs w:val="28"/>
        </w:rPr>
        <w:t>3.1 Перечень методических пособий, обеспечивающих реализацию образовательной деятельности в старшей группе компенсирующей направленности.</w:t>
      </w:r>
      <w:r w:rsidRPr="0052491E">
        <w:rPr>
          <w:b/>
          <w:bCs/>
          <w:sz w:val="28"/>
          <w:szCs w:val="28"/>
        </w:rPr>
        <w:t xml:space="preserve"> 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7967"/>
      </w:tblGrid>
      <w:tr w:rsidR="00B10871" w:rsidTr="00A551F5">
        <w:tc>
          <w:tcPr>
            <w:tcW w:w="2093" w:type="dxa"/>
            <w:vAlign w:val="center"/>
          </w:tcPr>
          <w:p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Направление развития/</w:t>
            </w:r>
          </w:p>
          <w:p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  <w:vAlign w:val="center"/>
          </w:tcPr>
          <w:p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  <w:vAlign w:val="center"/>
          </w:tcPr>
          <w:p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967" w:type="dxa"/>
            <w:vAlign w:val="center"/>
          </w:tcPr>
          <w:p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Литература</w:t>
            </w:r>
          </w:p>
        </w:tc>
      </w:tr>
      <w:tr w:rsidR="00B10871" w:rsidTr="0087323B">
        <w:trPr>
          <w:trHeight w:val="300"/>
        </w:trPr>
        <w:tc>
          <w:tcPr>
            <w:tcW w:w="2093" w:type="dxa"/>
            <w:vMerge w:val="restart"/>
          </w:tcPr>
          <w:p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/ Познавательное развитие</w:t>
            </w:r>
          </w:p>
        </w:tc>
        <w:tc>
          <w:tcPr>
            <w:tcW w:w="2268" w:type="dxa"/>
            <w:vMerge w:val="restart"/>
          </w:tcPr>
          <w:p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ческое и сенсорное развитие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>
              <w:rPr>
                <w:sz w:val="24"/>
                <w:szCs w:val="24"/>
              </w:rPr>
              <w:t>Нище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86C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058" w:rsidRPr="00675058">
              <w:rPr>
                <w:sz w:val="24"/>
                <w:szCs w:val="24"/>
              </w:rPr>
              <w:t xml:space="preserve"> </w:t>
            </w:r>
            <w:proofErr w:type="spellStart"/>
            <w:r w:rsidR="00782CD8">
              <w:rPr>
                <w:sz w:val="24"/>
                <w:szCs w:val="24"/>
              </w:rPr>
              <w:t>Нищева</w:t>
            </w:r>
            <w:proofErr w:type="spellEnd"/>
            <w:r w:rsidR="00782CD8">
              <w:rPr>
                <w:sz w:val="24"/>
                <w:szCs w:val="24"/>
              </w:rPr>
              <w:t xml:space="preserve"> Н.В. </w:t>
            </w:r>
            <w:r w:rsidR="00675058" w:rsidRPr="00675058">
              <w:rPr>
                <w:sz w:val="24"/>
                <w:szCs w:val="24"/>
              </w:rPr>
              <w:t>"Развитие математических представлений у дошкольников с ОНР (с 4 до 5 и с 5 до 6 лет)"</w:t>
            </w:r>
            <w:r w:rsidR="00782CD8">
              <w:rPr>
                <w:sz w:val="23"/>
                <w:szCs w:val="23"/>
              </w:rPr>
              <w:t xml:space="preserve"> —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СПб.: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ООО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«ИЗДАТЕЛЬСТВО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«ДЕТСТВО-ПРЕСС»,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2016. —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t>448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с.</w:t>
            </w:r>
          </w:p>
          <w:p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атематика от трех до семи.» Учебно-методическое пособие для воспитателей детских садов. Под редакцией З.А. Михайлова –СПб.: «Акцидент»1997г. -176 стр.</w:t>
            </w:r>
          </w:p>
        </w:tc>
      </w:tr>
      <w:tr w:rsidR="00B10871" w:rsidTr="0087323B">
        <w:trPr>
          <w:trHeight w:val="240"/>
        </w:trPr>
        <w:tc>
          <w:tcPr>
            <w:tcW w:w="2093" w:type="dxa"/>
            <w:vMerge/>
          </w:tcPr>
          <w:p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р природы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A36B42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A36B42">
              <w:rPr>
                <w:sz w:val="24"/>
                <w:szCs w:val="24"/>
              </w:rPr>
              <w:t>Нищевой</w:t>
            </w:r>
            <w:proofErr w:type="spellEnd"/>
            <w:r w:rsidRPr="00A36B42">
              <w:rPr>
                <w:sz w:val="24"/>
                <w:szCs w:val="24"/>
              </w:rPr>
              <w:t>.</w:t>
            </w:r>
            <w:r w:rsidR="00886C92">
              <w:rPr>
                <w:sz w:val="24"/>
                <w:szCs w:val="24"/>
              </w:rPr>
              <w:t xml:space="preserve"> </w:t>
            </w:r>
            <w:r w:rsidRPr="00A36B42">
              <w:rPr>
                <w:sz w:val="24"/>
                <w:szCs w:val="24"/>
              </w:rPr>
              <w:t>-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Методика экологического воспитания в детском саду» Книга для воспитателей детского сада. Под редакцией С.Н. Николаевой – 3 издание – М.: Просвещение, 2001г.- 208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Добро пожаловать в экологию!» Част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ерспективный план работы по формированию экологической культуры старшего дошкольного возраста. Под редакцией О.А. </w:t>
            </w:r>
            <w:proofErr w:type="spellStart"/>
            <w:proofErr w:type="gramStart"/>
            <w:r>
              <w:rPr>
                <w:sz w:val="24"/>
                <w:szCs w:val="24"/>
              </w:rPr>
              <w:t>Воронкевич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 xml:space="preserve"> СПб.: «ДЕТСТВО-ПРЕСС»2003г. -336 стр.</w:t>
            </w:r>
          </w:p>
          <w:p w:rsidR="0015501B" w:rsidRDefault="0015501B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орькова</w:t>
            </w:r>
            <w:proofErr w:type="spellEnd"/>
            <w:r>
              <w:rPr>
                <w:sz w:val="24"/>
                <w:szCs w:val="24"/>
              </w:rPr>
              <w:t xml:space="preserve"> Л.Г., Кочергина А.В., Обухова Л.А. Сценарии занятий по экологическому воспитанию дошкольников (средняя, старшая, подготовительная </w:t>
            </w:r>
            <w:r>
              <w:rPr>
                <w:sz w:val="24"/>
                <w:szCs w:val="24"/>
              </w:rPr>
              <w:lastRenderedPageBreak/>
              <w:t>группы). – М.: ВАКО, 2005.- 240 с.</w:t>
            </w:r>
            <w:r w:rsidR="008F6B52">
              <w:rPr>
                <w:sz w:val="24"/>
                <w:szCs w:val="24"/>
              </w:rPr>
              <w:t xml:space="preserve"> – (Дошкольники: учим, развиваем, воспитываем)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Деревья. Какие они?» Книга для воспитателей </w:t>
            </w:r>
            <w:proofErr w:type="gramStart"/>
            <w:r>
              <w:rPr>
                <w:sz w:val="24"/>
                <w:szCs w:val="24"/>
              </w:rPr>
              <w:t>родителей.-</w:t>
            </w:r>
            <w:proofErr w:type="gramEnd"/>
            <w:r>
              <w:rPr>
                <w:sz w:val="24"/>
                <w:szCs w:val="24"/>
              </w:rPr>
              <w:t xml:space="preserve"> М.: Издательство ГНОМ и Д, 2004г. – 64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нтегрированные занятия: Ознакомление с природой и развитие речи для работы с детьми 5-7 лет». Под редакцией Л.Г. Селиховой- М.: Мозаика- Синтез, 2005г.- 160 стр.</w:t>
            </w:r>
          </w:p>
          <w:p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тицы. Какие они?»- </w:t>
            </w:r>
            <w:r w:rsidRPr="00E668D0">
              <w:rPr>
                <w:sz w:val="24"/>
                <w:szCs w:val="24"/>
              </w:rPr>
              <w:t xml:space="preserve">Книга для воспитателей </w:t>
            </w:r>
            <w:proofErr w:type="gramStart"/>
            <w:r w:rsidRPr="00E668D0">
              <w:rPr>
                <w:sz w:val="24"/>
                <w:szCs w:val="24"/>
              </w:rPr>
              <w:t>родителей.-</w:t>
            </w:r>
            <w:proofErr w:type="gramEnd"/>
            <w:r>
              <w:rPr>
                <w:sz w:val="24"/>
                <w:szCs w:val="24"/>
              </w:rPr>
              <w:t xml:space="preserve"> М.: Издательство ГНОМ и Д, 2000</w:t>
            </w:r>
            <w:r w:rsidRPr="00E668D0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96 </w:t>
            </w:r>
            <w:r w:rsidRPr="00E668D0">
              <w:rPr>
                <w:sz w:val="24"/>
                <w:szCs w:val="24"/>
              </w:rPr>
              <w:t>стр.</w:t>
            </w:r>
          </w:p>
        </w:tc>
      </w:tr>
      <w:tr w:rsidR="00B10871" w:rsidTr="0087323B">
        <w:trPr>
          <w:trHeight w:val="132"/>
        </w:trPr>
        <w:tc>
          <w:tcPr>
            <w:tcW w:w="2093" w:type="dxa"/>
            <w:vMerge w:val="restart"/>
          </w:tcPr>
          <w:p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чевое/ Речевое </w:t>
            </w:r>
            <w:r w:rsidRPr="00650B9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vMerge w:val="restart"/>
          </w:tcPr>
          <w:p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речи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A36B42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proofErr w:type="gramStart"/>
            <w:r w:rsidRPr="00A36B42">
              <w:rPr>
                <w:sz w:val="24"/>
                <w:szCs w:val="24"/>
              </w:rPr>
              <w:t>Нищевой</w:t>
            </w:r>
            <w:proofErr w:type="spellEnd"/>
            <w:r w:rsidRPr="00A36B42">
              <w:rPr>
                <w:sz w:val="24"/>
                <w:szCs w:val="24"/>
              </w:rPr>
              <w:t>.-</w:t>
            </w:r>
            <w:proofErr w:type="gramEnd"/>
            <w:r w:rsidRPr="00A36B42">
              <w:rPr>
                <w:sz w:val="24"/>
                <w:szCs w:val="24"/>
              </w:rPr>
              <w:t xml:space="preserve">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нятия по развитию речи для детей 5-7 лет». Под редакцией О.С. Ушаковой –М.: ТЦ Сфера,2010 г. – 256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Говорим правильно в 5-6 лет.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пекты занятий по развитию связной речи в старшей </w:t>
            </w:r>
            <w:proofErr w:type="spellStart"/>
            <w:r>
              <w:rPr>
                <w:sz w:val="24"/>
                <w:szCs w:val="24"/>
              </w:rPr>
              <w:t>логогруппе</w:t>
            </w:r>
            <w:proofErr w:type="spellEnd"/>
            <w:r>
              <w:rPr>
                <w:sz w:val="24"/>
                <w:szCs w:val="24"/>
              </w:rPr>
              <w:t xml:space="preserve">». Под редакцией О.С. </w:t>
            </w:r>
            <w:proofErr w:type="spellStart"/>
            <w:r>
              <w:rPr>
                <w:sz w:val="24"/>
                <w:szCs w:val="24"/>
              </w:rPr>
              <w:t>Гомзяк</w:t>
            </w:r>
            <w:proofErr w:type="spellEnd"/>
            <w:r>
              <w:rPr>
                <w:sz w:val="24"/>
                <w:szCs w:val="24"/>
              </w:rPr>
              <w:t>- М.: Издательство ГНОМ и Д, 2009 -128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Развитие </w:t>
            </w:r>
            <w:proofErr w:type="gramStart"/>
            <w:r>
              <w:rPr>
                <w:sz w:val="24"/>
                <w:szCs w:val="24"/>
              </w:rPr>
              <w:t>речи :</w:t>
            </w:r>
            <w:proofErr w:type="gramEnd"/>
            <w:r>
              <w:rPr>
                <w:sz w:val="24"/>
                <w:szCs w:val="24"/>
              </w:rPr>
              <w:t xml:space="preserve"> Конспекты занятий с детьми старшего дошкольного возраста». Под редакцией Л.Е. </w:t>
            </w:r>
            <w:proofErr w:type="gramStart"/>
            <w:r>
              <w:rPr>
                <w:sz w:val="24"/>
                <w:szCs w:val="24"/>
              </w:rPr>
              <w:t>Кыласова.-</w:t>
            </w:r>
            <w:proofErr w:type="gramEnd"/>
            <w:r>
              <w:rPr>
                <w:sz w:val="24"/>
                <w:szCs w:val="24"/>
              </w:rPr>
              <w:t xml:space="preserve"> Волгоград: Учитель, 2007г. – 235 стр.</w:t>
            </w:r>
          </w:p>
          <w:p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спекты </w:t>
            </w:r>
            <w:proofErr w:type="spellStart"/>
            <w:r>
              <w:rPr>
                <w:sz w:val="24"/>
                <w:szCs w:val="24"/>
              </w:rPr>
              <w:t>логоритмических</w:t>
            </w:r>
            <w:proofErr w:type="spellEnd"/>
            <w:r>
              <w:rPr>
                <w:sz w:val="24"/>
                <w:szCs w:val="24"/>
              </w:rPr>
              <w:t xml:space="preserve"> занятий с детьми 5-6 </w:t>
            </w:r>
            <w:proofErr w:type="gramStart"/>
            <w:r>
              <w:rPr>
                <w:sz w:val="24"/>
                <w:szCs w:val="24"/>
              </w:rPr>
              <w:t>лет.-</w:t>
            </w:r>
            <w:proofErr w:type="gramEnd"/>
            <w:r>
              <w:rPr>
                <w:sz w:val="24"/>
                <w:szCs w:val="24"/>
              </w:rPr>
              <w:t xml:space="preserve"> М.: ТЦ Сфера, 2008г. – 208 стр.</w:t>
            </w:r>
          </w:p>
        </w:tc>
      </w:tr>
      <w:tr w:rsidR="00B10871" w:rsidTr="0087323B">
        <w:trPr>
          <w:trHeight w:val="192"/>
        </w:trPr>
        <w:tc>
          <w:tcPr>
            <w:tcW w:w="2093" w:type="dxa"/>
            <w:vMerge/>
          </w:tcPr>
          <w:p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к обучению грамоте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proofErr w:type="gram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-</w:t>
            </w:r>
            <w:proofErr w:type="gramEnd"/>
            <w:r w:rsidRPr="002D6F8D">
              <w:rPr>
                <w:sz w:val="24"/>
                <w:szCs w:val="24"/>
              </w:rPr>
              <w:t xml:space="preserve">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.В. </w:t>
            </w:r>
            <w:proofErr w:type="spellStart"/>
            <w:r>
              <w:rPr>
                <w:sz w:val="24"/>
                <w:szCs w:val="24"/>
              </w:rPr>
              <w:t>Нищева</w:t>
            </w:r>
            <w:proofErr w:type="spellEnd"/>
            <w:r>
              <w:rPr>
                <w:sz w:val="24"/>
                <w:szCs w:val="24"/>
              </w:rPr>
              <w:t xml:space="preserve"> «Обучение грамоте детей дошкольного возраста. Парциальная программа. ФГОС» - </w:t>
            </w:r>
            <w:proofErr w:type="spellStart"/>
            <w:r>
              <w:rPr>
                <w:sz w:val="24"/>
                <w:szCs w:val="24"/>
              </w:rPr>
              <w:t>СПг</w:t>
            </w:r>
            <w:proofErr w:type="spellEnd"/>
            <w:r>
              <w:rPr>
                <w:sz w:val="24"/>
                <w:szCs w:val="24"/>
              </w:rPr>
              <w:t>., «ДЕТСТВО-ПРЕСС», 2016г.</w:t>
            </w:r>
          </w:p>
          <w:p w:rsidR="00B10871" w:rsidRPr="00301650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дготовка к обучению грамоте. Конспекты занятий. Под редакцией И.А. Морозова, М.А. Пушкарева – М.: Мозаика – Синтез, 2008г. – 136 стр.</w:t>
            </w:r>
          </w:p>
        </w:tc>
      </w:tr>
      <w:tr w:rsidR="00B10871" w:rsidTr="0087323B">
        <w:trPr>
          <w:trHeight w:val="165"/>
        </w:trPr>
        <w:tc>
          <w:tcPr>
            <w:tcW w:w="2093" w:type="dxa"/>
            <w:vMerge/>
          </w:tcPr>
          <w:p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ция речи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proofErr w:type="gram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-</w:t>
            </w:r>
            <w:proofErr w:type="gramEnd"/>
            <w:r w:rsidRPr="002D6F8D">
              <w:rPr>
                <w:sz w:val="24"/>
                <w:szCs w:val="24"/>
              </w:rPr>
              <w:t xml:space="preserve">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М.Ю «Конспекты </w:t>
            </w:r>
            <w:proofErr w:type="spellStart"/>
            <w:r>
              <w:rPr>
                <w:sz w:val="24"/>
                <w:szCs w:val="24"/>
              </w:rPr>
              <w:t>логоритмических</w:t>
            </w:r>
            <w:proofErr w:type="spellEnd"/>
            <w:r>
              <w:rPr>
                <w:sz w:val="24"/>
                <w:szCs w:val="24"/>
              </w:rPr>
              <w:t xml:space="preserve"> занятий с детьми 5-6 лет» - М.:  ТЦ Сфера, 2008 г.-208 стр.</w:t>
            </w:r>
          </w:p>
          <w:p w:rsidR="00B10871" w:rsidRPr="002A2EBA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.В. Коноваленко, С.В. Коноваленко «Автоматизация звуков у детей. Комплект из 4 альбомов» - М.: Издательство ГНОМ и Д, 2006г. </w:t>
            </w:r>
          </w:p>
        </w:tc>
      </w:tr>
      <w:tr w:rsidR="00B10871" w:rsidTr="0087323B">
        <w:trPr>
          <w:trHeight w:val="168"/>
        </w:trPr>
        <w:tc>
          <w:tcPr>
            <w:tcW w:w="2093" w:type="dxa"/>
            <w:vMerge/>
          </w:tcPr>
          <w:p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ение </w:t>
            </w:r>
            <w:r w:rsidR="0087323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удожественной литературы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  <w:p w:rsidR="00B10871" w:rsidRPr="002A2EBA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знакомление дошкольников с литературой и развитие речи». Под редакцией О.С. Ушаковой – М.: ТЦ «Сфера», 2017г.- 288 стр.</w:t>
            </w:r>
          </w:p>
        </w:tc>
      </w:tr>
      <w:tr w:rsidR="00B10871" w:rsidTr="0087323B">
        <w:trPr>
          <w:trHeight w:val="468"/>
        </w:trPr>
        <w:tc>
          <w:tcPr>
            <w:tcW w:w="2093" w:type="dxa"/>
            <w:vMerge w:val="restart"/>
          </w:tcPr>
          <w:p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2268" w:type="dxa"/>
          </w:tcPr>
          <w:p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СПб.: ДЕТСТВО-ПРЕСС, 2009г.- 352 стр.</w:t>
            </w:r>
          </w:p>
          <w:p w:rsidR="00B10871" w:rsidRPr="00F73E6E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граем в кукольный театр»: Пособие для воспитателей, педагогов дополнительного образования и музыкальных руководителей детских садов. Под редакцией Н.Ф. Сорокиной.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: АРКТИ, 2001г.- 160 стр.</w:t>
            </w:r>
          </w:p>
        </w:tc>
      </w:tr>
      <w:tr w:rsidR="00B10871" w:rsidTr="0087323B">
        <w:trPr>
          <w:trHeight w:val="360"/>
        </w:trPr>
        <w:tc>
          <w:tcPr>
            <w:tcW w:w="2093" w:type="dxa"/>
            <w:vMerge/>
          </w:tcPr>
          <w:p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зительная деятельность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зобразительная деятельность в детском саду. Старшая группа». Под редакцией И.А. Лыковой - М.: Издательский дом «Цветной мир», 2017г. – 216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BE40B2">
              <w:rPr>
                <w:sz w:val="24"/>
                <w:szCs w:val="24"/>
              </w:rPr>
              <w:t>Куцакова</w:t>
            </w:r>
            <w:proofErr w:type="spellEnd"/>
            <w:r w:rsidR="00BE40B2">
              <w:rPr>
                <w:sz w:val="24"/>
                <w:szCs w:val="24"/>
              </w:rPr>
              <w:t xml:space="preserve"> Л.В. </w:t>
            </w:r>
            <w:r>
              <w:rPr>
                <w:sz w:val="24"/>
                <w:szCs w:val="24"/>
              </w:rPr>
              <w:t>Конструирование и художественный труд в детском саду: Программа и конспекты занятий.</w:t>
            </w:r>
            <w:r w:rsidR="00BE40B2">
              <w:rPr>
                <w:sz w:val="24"/>
                <w:szCs w:val="24"/>
              </w:rPr>
              <w:t xml:space="preserve"> 3-е изд., </w:t>
            </w:r>
            <w:proofErr w:type="spellStart"/>
            <w:r w:rsidR="00BE40B2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="00BE40B2">
              <w:rPr>
                <w:sz w:val="24"/>
                <w:szCs w:val="24"/>
              </w:rPr>
              <w:t>.</w:t>
            </w:r>
            <w:proofErr w:type="gramEnd"/>
            <w:r w:rsidR="00BE40B2">
              <w:rPr>
                <w:sz w:val="24"/>
                <w:szCs w:val="24"/>
              </w:rPr>
              <w:t xml:space="preserve"> и </w:t>
            </w:r>
            <w:proofErr w:type="spellStart"/>
            <w:r w:rsidR="00BE40B2">
              <w:rPr>
                <w:sz w:val="24"/>
                <w:szCs w:val="24"/>
              </w:rPr>
              <w:t>дополн</w:t>
            </w:r>
            <w:proofErr w:type="spellEnd"/>
            <w:r w:rsidR="00BE40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 М.: ТЦ Сфера, 20</w:t>
            </w:r>
            <w:r w:rsidR="00BE40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г. -240 стр.</w:t>
            </w:r>
          </w:p>
          <w:p w:rsidR="00FD4DA0" w:rsidRPr="00F73E6E" w:rsidRDefault="00FD4DA0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итвинова О.Э. Конструирование с детьми старшего дошкольного возраста. Конспекты совместной деятельности с детьми 5-6 лет: учебно-методическое пособие. – СПб.: ООО </w:t>
            </w:r>
            <w:r w:rsidRPr="00FD4DA0">
              <w:rPr>
                <w:sz w:val="24"/>
                <w:szCs w:val="24"/>
              </w:rPr>
              <w:t>«ИЗДАТЕЛЬСТВО «ДЕТСТВО-ПРЕСС», 20</w:t>
            </w:r>
            <w:r>
              <w:rPr>
                <w:sz w:val="24"/>
                <w:szCs w:val="24"/>
              </w:rPr>
              <w:t>20</w:t>
            </w:r>
            <w:r w:rsidRPr="00FD4DA0">
              <w:rPr>
                <w:sz w:val="24"/>
                <w:szCs w:val="24"/>
              </w:rPr>
              <w:t xml:space="preserve">. — </w:t>
            </w:r>
            <w:r>
              <w:rPr>
                <w:sz w:val="24"/>
                <w:szCs w:val="24"/>
              </w:rPr>
              <w:t>12</w:t>
            </w:r>
            <w:r w:rsidRPr="00FD4DA0">
              <w:rPr>
                <w:sz w:val="24"/>
                <w:szCs w:val="24"/>
              </w:rPr>
              <w:t>8 с.</w:t>
            </w:r>
          </w:p>
        </w:tc>
      </w:tr>
      <w:tr w:rsidR="00B10871" w:rsidTr="0087323B">
        <w:tc>
          <w:tcPr>
            <w:tcW w:w="2093" w:type="dxa"/>
          </w:tcPr>
          <w:p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/ Физическое развитие</w:t>
            </w:r>
          </w:p>
        </w:tc>
        <w:tc>
          <w:tcPr>
            <w:tcW w:w="2268" w:type="dxa"/>
          </w:tcPr>
          <w:p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7967" w:type="dxa"/>
          </w:tcPr>
          <w:p w:rsidR="00B10871" w:rsidRPr="00A14878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</w:tc>
      </w:tr>
      <w:tr w:rsidR="00B10871" w:rsidTr="0087323B">
        <w:tc>
          <w:tcPr>
            <w:tcW w:w="2093" w:type="dxa"/>
          </w:tcPr>
          <w:p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иально-коммуникативное/ Социально-коммуникативное развитие</w:t>
            </w:r>
          </w:p>
        </w:tc>
        <w:tc>
          <w:tcPr>
            <w:tcW w:w="2268" w:type="dxa"/>
          </w:tcPr>
          <w:p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93" w:type="dxa"/>
          </w:tcPr>
          <w:p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7967" w:type="dxa"/>
          </w:tcPr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 xml:space="preserve">- Программа коррекционно- развивающей работы в логопедической груп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2739CD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знакомление дошкольник с </w:t>
            </w:r>
            <w:proofErr w:type="spellStart"/>
            <w:r>
              <w:rPr>
                <w:sz w:val="24"/>
                <w:szCs w:val="24"/>
              </w:rPr>
              <w:t>окружающией</w:t>
            </w:r>
            <w:proofErr w:type="spellEnd"/>
            <w:r>
              <w:rPr>
                <w:sz w:val="24"/>
                <w:szCs w:val="24"/>
              </w:rPr>
              <w:t xml:space="preserve"> и социальной действительностью». Старшая и подготовительная группы. Под редакцией Н.В. Алёшиной. -М.: Элизе Трейдинг, ЦГЛ, 2003г.- 246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0A0BA9">
              <w:rPr>
                <w:sz w:val="24"/>
                <w:szCs w:val="24"/>
              </w:rPr>
              <w:t>Вострухина</w:t>
            </w:r>
            <w:proofErr w:type="spellEnd"/>
            <w:r w:rsidR="000A0BA9">
              <w:rPr>
                <w:sz w:val="24"/>
                <w:szCs w:val="24"/>
              </w:rPr>
              <w:t xml:space="preserve"> Т.Н., </w:t>
            </w:r>
            <w:proofErr w:type="spellStart"/>
            <w:r w:rsidR="004F2DA9">
              <w:rPr>
                <w:sz w:val="24"/>
                <w:szCs w:val="24"/>
              </w:rPr>
              <w:t>Кондрыкинская</w:t>
            </w:r>
            <w:proofErr w:type="spellEnd"/>
            <w:r w:rsidR="004F2DA9">
              <w:rPr>
                <w:sz w:val="24"/>
                <w:szCs w:val="24"/>
              </w:rPr>
              <w:t xml:space="preserve"> Л.А. Знакомим с окружающим миром детей 5-7 лет. – М.: </w:t>
            </w:r>
            <w:r w:rsidR="004F2DA9" w:rsidRPr="004F2DA9">
              <w:rPr>
                <w:sz w:val="24"/>
                <w:szCs w:val="24"/>
              </w:rPr>
              <w:t>ТЦ Сфера, 20</w:t>
            </w:r>
            <w:r w:rsidR="004F2DA9">
              <w:rPr>
                <w:sz w:val="24"/>
                <w:szCs w:val="24"/>
              </w:rPr>
              <w:t>12</w:t>
            </w:r>
            <w:r w:rsidR="004F2DA9" w:rsidRPr="004F2DA9">
              <w:rPr>
                <w:sz w:val="24"/>
                <w:szCs w:val="24"/>
              </w:rPr>
              <w:t>г. – 192 стр.</w:t>
            </w:r>
          </w:p>
          <w:p w:rsidR="004F2DA9" w:rsidRDefault="004F2DA9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осалова</w:t>
            </w:r>
            <w:proofErr w:type="spellEnd"/>
            <w:r>
              <w:rPr>
                <w:sz w:val="24"/>
                <w:szCs w:val="24"/>
              </w:rPr>
              <w:t xml:space="preserve"> Л.Л. Я и мир: Конспекты занятий по социально-нравственному воспитанию детей дошкольного возраста. - </w:t>
            </w:r>
            <w:r w:rsidRPr="004F2DA9">
              <w:rPr>
                <w:sz w:val="24"/>
                <w:szCs w:val="24"/>
              </w:rPr>
              <w:t>СПб.:</w:t>
            </w:r>
            <w:r>
              <w:rPr>
                <w:sz w:val="24"/>
                <w:szCs w:val="24"/>
              </w:rPr>
              <w:t xml:space="preserve"> </w:t>
            </w:r>
            <w:r w:rsidRPr="004F2DA9">
              <w:rPr>
                <w:sz w:val="24"/>
                <w:szCs w:val="24"/>
              </w:rPr>
              <w:t>«ДЕТСТВО-ПРЕСС», 20</w:t>
            </w:r>
            <w:r>
              <w:rPr>
                <w:sz w:val="24"/>
                <w:szCs w:val="24"/>
              </w:rPr>
              <w:t>11</w:t>
            </w:r>
            <w:r w:rsidRPr="004F2DA9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80</w:t>
            </w:r>
            <w:r w:rsidRPr="004F2DA9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– (Библиотека программы «Детство»)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общение детей к истокам русской народной культуры». Под редакцией О.Л. Князевой – СПб.:., «ДЕТСТВО-ПРЕСС», 2000г.- 304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«Безопасность: Учебное пособие по основам безопасности жизнедеятельности детей старшего дошкольного возраста». Под редакцией Н.Н. Авдеевой, Н.Л. Князевой, Р.Б. </w:t>
            </w:r>
            <w:proofErr w:type="spellStart"/>
            <w:r>
              <w:rPr>
                <w:sz w:val="24"/>
                <w:szCs w:val="24"/>
              </w:rPr>
              <w:t>Стеркиной</w:t>
            </w:r>
            <w:proofErr w:type="spellEnd"/>
            <w:r>
              <w:rPr>
                <w:sz w:val="24"/>
                <w:szCs w:val="24"/>
              </w:rPr>
              <w:t xml:space="preserve"> – СПб.: «ДЕТСТВО- ПРЕСС», 2002г. – 144 стр.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рофессии. Какие они?».  Книга для воспитателей и родителей. Под редакцией Т.А. </w:t>
            </w:r>
            <w:proofErr w:type="spellStart"/>
            <w:r>
              <w:rPr>
                <w:sz w:val="24"/>
                <w:szCs w:val="24"/>
              </w:rPr>
              <w:t>Шорыгиной</w:t>
            </w:r>
            <w:proofErr w:type="spellEnd"/>
            <w:r>
              <w:rPr>
                <w:sz w:val="24"/>
                <w:szCs w:val="24"/>
              </w:rPr>
              <w:t>- М.: Издательство ГНОМ и Д</w:t>
            </w:r>
            <w:r w:rsidR="002739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04г. – 96 стр. </w:t>
            </w:r>
          </w:p>
          <w:p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новы безопасности и жизнедеятельности детей дошкольного возраста. Планирование работы. Беседы.</w:t>
            </w:r>
            <w:r w:rsidR="004F2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– СПб.: ООО «ИЗДАТЕЛЬСТВО ДЕТСТВО – ПРЕСС».2011г. -240 стр.</w:t>
            </w:r>
          </w:p>
          <w:p w:rsidR="00B10871" w:rsidRPr="000B67D5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школьникам о защитниках Отечества. Методическое пособие по патриотическому воспитанию в ДОУ. Под редакцией Л.А. </w:t>
            </w:r>
            <w:proofErr w:type="spellStart"/>
            <w:proofErr w:type="gramStart"/>
            <w:r>
              <w:rPr>
                <w:sz w:val="24"/>
                <w:szCs w:val="24"/>
              </w:rPr>
              <w:t>Кондрыкинской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 xml:space="preserve"> М.:ТЦ Сфера, 2005г. – 192 стр.</w:t>
            </w:r>
          </w:p>
        </w:tc>
      </w:tr>
    </w:tbl>
    <w:p w:rsidR="00441824" w:rsidRDefault="00441824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441824" w:rsidRPr="00441824" w:rsidRDefault="00441824" w:rsidP="00441824">
      <w:pPr>
        <w:rPr>
          <w:sz w:val="20"/>
          <w:szCs w:val="20"/>
        </w:rPr>
      </w:pPr>
    </w:p>
    <w:p w:rsidR="00441824" w:rsidRDefault="00441824" w:rsidP="00441824">
      <w:pPr>
        <w:tabs>
          <w:tab w:val="left" w:pos="954"/>
        </w:tabs>
        <w:rPr>
          <w:sz w:val="20"/>
          <w:szCs w:val="20"/>
        </w:rPr>
      </w:pPr>
    </w:p>
    <w:p w:rsidR="00441824" w:rsidRDefault="00441824" w:rsidP="00441824">
      <w:pPr>
        <w:rPr>
          <w:sz w:val="20"/>
          <w:szCs w:val="20"/>
        </w:rPr>
      </w:pPr>
    </w:p>
    <w:p w:rsidR="00441824" w:rsidRPr="00441824" w:rsidRDefault="00441824" w:rsidP="00441824">
      <w:pPr>
        <w:rPr>
          <w:sz w:val="20"/>
          <w:szCs w:val="20"/>
        </w:rPr>
        <w:sectPr w:rsidR="00441824" w:rsidRPr="00441824" w:rsidSect="004418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461D" w:rsidRDefault="00441824" w:rsidP="00B57789">
      <w:pPr>
        <w:spacing w:line="234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Режим дня воспитанников старшей группы компенсирующей направленности №</w:t>
      </w:r>
      <w:r w:rsidR="008377A0">
        <w:rPr>
          <w:rFonts w:eastAsia="Times New Roman"/>
          <w:b/>
          <w:bCs/>
          <w:sz w:val="28"/>
          <w:szCs w:val="28"/>
        </w:rPr>
        <w:t xml:space="preserve"> 14</w:t>
      </w:r>
    </w:p>
    <w:p w:rsidR="0060461D" w:rsidRDefault="0060461D" w:rsidP="00627A40">
      <w:pPr>
        <w:spacing w:line="234" w:lineRule="auto"/>
        <w:ind w:right="40" w:firstLine="686"/>
        <w:jc w:val="both"/>
        <w:rPr>
          <w:sz w:val="20"/>
          <w:szCs w:val="20"/>
        </w:rPr>
      </w:pPr>
    </w:p>
    <w:p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 </w:t>
      </w:r>
    </w:p>
    <w:p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 xml:space="preserve"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4 - 5 лет составляет 5,5 - 6 часов в соответствии с медицинскими рекомендациями. </w:t>
      </w:r>
    </w:p>
    <w:p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 xml:space="preserve">Продолжительность ежедневных прогулок составляет 3 - 4 часа. При температуре воздуха ниже минус 15 °C и скорости ветра более 7 м/с продолжительность прогулки сокращается. </w:t>
      </w:r>
    </w:p>
    <w:p w:rsidR="0092004E" w:rsidRPr="00EE4147" w:rsidRDefault="0092004E" w:rsidP="00627A40">
      <w:pPr>
        <w:pStyle w:val="a4"/>
        <w:ind w:left="0" w:firstLine="686"/>
        <w:rPr>
          <w:sz w:val="28"/>
          <w:szCs w:val="28"/>
        </w:rPr>
      </w:pPr>
      <w:r w:rsidRPr="00EE4147">
        <w:rPr>
          <w:sz w:val="28"/>
          <w:szCs w:val="28"/>
        </w:rPr>
        <w:t xml:space="preserve">Большая часть времени направлена на организацию взаимодействия в рамках реализации задачи по охране и укреплению здоровья воспитанников. Режим дня разработан на холодный и теплый периоды. </w:t>
      </w:r>
    </w:p>
    <w:p w:rsidR="0092004E" w:rsidRPr="00EE4147" w:rsidRDefault="0092004E" w:rsidP="00627A40">
      <w:pPr>
        <w:pStyle w:val="a4"/>
        <w:ind w:left="0" w:firstLine="686"/>
        <w:rPr>
          <w:sz w:val="28"/>
          <w:szCs w:val="28"/>
        </w:rPr>
      </w:pPr>
    </w:p>
    <w:p w:rsidR="0092004E" w:rsidRPr="006576F8" w:rsidRDefault="0092004E" w:rsidP="0092004E">
      <w:pPr>
        <w:pStyle w:val="a4"/>
        <w:jc w:val="center"/>
        <w:rPr>
          <w:sz w:val="28"/>
          <w:szCs w:val="28"/>
        </w:rPr>
      </w:pPr>
      <w:r w:rsidRPr="006576F8">
        <w:rPr>
          <w:b/>
          <w:bCs/>
          <w:sz w:val="28"/>
          <w:szCs w:val="28"/>
        </w:rPr>
        <w:t>Режим жизнедеятельности детей старшего дошкольного возраста</w:t>
      </w:r>
    </w:p>
    <w:p w:rsidR="0092004E" w:rsidRPr="006576F8" w:rsidRDefault="00562F6D" w:rsidP="0092004E">
      <w:pPr>
        <w:pStyle w:val="a4"/>
        <w:jc w:val="center"/>
        <w:rPr>
          <w:sz w:val="28"/>
          <w:szCs w:val="28"/>
        </w:rPr>
      </w:pPr>
      <w:r w:rsidRPr="006576F8">
        <w:rPr>
          <w:b/>
          <w:bCs/>
          <w:sz w:val="28"/>
          <w:szCs w:val="28"/>
        </w:rPr>
        <w:t>группы №</w:t>
      </w:r>
      <w:r w:rsidR="008377A0" w:rsidRPr="006576F8">
        <w:rPr>
          <w:b/>
          <w:bCs/>
          <w:sz w:val="28"/>
          <w:szCs w:val="28"/>
        </w:rPr>
        <w:t>14</w:t>
      </w:r>
      <w:r w:rsidR="0092004E" w:rsidRPr="006576F8">
        <w:rPr>
          <w:b/>
          <w:bCs/>
          <w:sz w:val="28"/>
          <w:szCs w:val="28"/>
        </w:rPr>
        <w:t xml:space="preserve"> в МБДОУ ДС «Улыбка» </w:t>
      </w:r>
      <w:proofErr w:type="spellStart"/>
      <w:r w:rsidR="0092004E" w:rsidRPr="006576F8">
        <w:rPr>
          <w:b/>
          <w:bCs/>
          <w:sz w:val="28"/>
          <w:szCs w:val="28"/>
        </w:rPr>
        <w:t>г.Волгодонска</w:t>
      </w:r>
      <w:proofErr w:type="spellEnd"/>
    </w:p>
    <w:p w:rsidR="00B822C9" w:rsidRPr="006576F8" w:rsidRDefault="0092004E" w:rsidP="00B10871">
      <w:pPr>
        <w:tabs>
          <w:tab w:val="left" w:pos="898"/>
        </w:tabs>
        <w:jc w:val="center"/>
        <w:rPr>
          <w:rFonts w:eastAsia="Times New Roman"/>
          <w:sz w:val="28"/>
          <w:szCs w:val="28"/>
        </w:rPr>
      </w:pPr>
      <w:r w:rsidRPr="006576F8">
        <w:rPr>
          <w:i/>
          <w:iCs/>
          <w:sz w:val="28"/>
          <w:szCs w:val="28"/>
        </w:rPr>
        <w:t>(холодный пери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795"/>
      </w:tblGrid>
      <w:tr w:rsidR="008F5841" w:rsidRPr="00B86CB2" w:rsidTr="008F5841">
        <w:tc>
          <w:tcPr>
            <w:tcW w:w="6669" w:type="dxa"/>
            <w:shd w:val="clear" w:color="auto" w:fill="auto"/>
          </w:tcPr>
          <w:p w:rsidR="008F5841" w:rsidRPr="006576F8" w:rsidRDefault="008F5841" w:rsidP="006F7388">
            <w:pPr>
              <w:tabs>
                <w:tab w:val="left" w:pos="6260"/>
              </w:tabs>
              <w:jc w:val="center"/>
              <w:rPr>
                <w:b/>
              </w:rPr>
            </w:pPr>
            <w:r w:rsidRPr="006576F8">
              <w:rPr>
                <w:b/>
              </w:rPr>
              <w:t>Режимные моменты</w:t>
            </w:r>
          </w:p>
        </w:tc>
        <w:tc>
          <w:tcPr>
            <w:tcW w:w="2795" w:type="dxa"/>
            <w:shd w:val="clear" w:color="auto" w:fill="auto"/>
          </w:tcPr>
          <w:p w:rsidR="008F5841" w:rsidRPr="00B86CB2" w:rsidRDefault="008F5841" w:rsidP="006F7388">
            <w:pPr>
              <w:tabs>
                <w:tab w:val="left" w:pos="6260"/>
              </w:tabs>
              <w:jc w:val="center"/>
              <w:rPr>
                <w:b/>
              </w:rPr>
            </w:pPr>
            <w:r w:rsidRPr="006576F8">
              <w:rPr>
                <w:b/>
              </w:rPr>
              <w:t>5-6 лет</w:t>
            </w:r>
          </w:p>
        </w:tc>
      </w:tr>
      <w:tr w:rsidR="008F5841" w:rsidRPr="00C9180F" w:rsidTr="008F5841">
        <w:tc>
          <w:tcPr>
            <w:tcW w:w="6669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86CB2">
              <w:rPr>
                <w:color w:val="000000"/>
                <w:spacing w:val="-4"/>
              </w:rPr>
              <w:t>Утренний приём в группе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 w:rsidRPr="00733D44">
              <w:rPr>
                <w:color w:val="000000"/>
                <w:spacing w:val="-4"/>
                <w:sz w:val="20"/>
                <w:szCs w:val="20"/>
              </w:rPr>
              <w:t>Проведение «утреннего фильтра» педагогом, термометрия</w:t>
            </w:r>
            <w:r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</w:p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t>6.30 -8.10</w:t>
            </w:r>
          </w:p>
        </w:tc>
      </w:tr>
      <w:tr w:rsidR="008F5841" w:rsidRPr="00C9180F" w:rsidTr="008F5841">
        <w:tc>
          <w:tcPr>
            <w:tcW w:w="6669" w:type="dxa"/>
            <w:shd w:val="clear" w:color="auto" w:fill="auto"/>
          </w:tcPr>
          <w:p w:rsidR="008F5841" w:rsidRPr="00B86CB2" w:rsidRDefault="008F5841" w:rsidP="006576F8">
            <w:pPr>
              <w:tabs>
                <w:tab w:val="left" w:pos="6260"/>
              </w:tabs>
              <w:rPr>
                <w:color w:val="000000"/>
                <w:spacing w:val="-4"/>
              </w:rPr>
            </w:pPr>
            <w:r w:rsidRPr="001124B1">
              <w:rPr>
                <w:color w:val="000000"/>
                <w:spacing w:val="-4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795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</w:p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t>6.30 -8.10</w:t>
            </w:r>
          </w:p>
        </w:tc>
      </w:tr>
      <w:tr w:rsidR="008F5841" w:rsidTr="008F5841"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>Общение воспитателя с детьми, самостоятельная деятельность</w:t>
            </w:r>
          </w:p>
        </w:tc>
        <w:tc>
          <w:tcPr>
            <w:tcW w:w="2795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8F5841" w:rsidRPr="00AC56F6" w:rsidTr="00AC36AE">
        <w:trPr>
          <w:trHeight w:val="535"/>
        </w:trPr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>Утренняя гимнастика</w:t>
            </w:r>
          </w:p>
        </w:tc>
        <w:tc>
          <w:tcPr>
            <w:tcW w:w="2795" w:type="dxa"/>
            <w:shd w:val="clear" w:color="auto" w:fill="auto"/>
          </w:tcPr>
          <w:p w:rsidR="008F5841" w:rsidRPr="00AC36AE" w:rsidRDefault="00AC36AE" w:rsidP="006F7388">
            <w:pPr>
              <w:jc w:val="center"/>
              <w:rPr>
                <w:i/>
              </w:rPr>
            </w:pPr>
            <w:proofErr w:type="spellStart"/>
            <w:r w:rsidRPr="00AC36AE">
              <w:rPr>
                <w:i/>
              </w:rPr>
              <w:t>Физ.зал</w:t>
            </w:r>
            <w:proofErr w:type="spellEnd"/>
          </w:p>
          <w:p w:rsidR="008F5841" w:rsidRPr="00AC56F6" w:rsidRDefault="008F5841" w:rsidP="006F7388">
            <w:pPr>
              <w:jc w:val="center"/>
            </w:pPr>
            <w:r>
              <w:t>8.10-8.20</w:t>
            </w:r>
          </w:p>
        </w:tc>
      </w:tr>
      <w:tr w:rsidR="008F5841" w:rsidRPr="000E3444" w:rsidTr="00AC36AE">
        <w:trPr>
          <w:trHeight w:val="363"/>
        </w:trPr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2795" w:type="dxa"/>
            <w:shd w:val="clear" w:color="auto" w:fill="auto"/>
          </w:tcPr>
          <w:p w:rsidR="008F5841" w:rsidRPr="000E3444" w:rsidRDefault="008F5841" w:rsidP="006F7388">
            <w:pPr>
              <w:jc w:val="center"/>
            </w:pPr>
            <w:r>
              <w:t>8.20 - 8.4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</w:t>
            </w:r>
            <w:r>
              <w:t>5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t>8.5</w:t>
            </w:r>
            <w:r>
              <w:t>5</w:t>
            </w:r>
            <w:r w:rsidRPr="00C16829">
              <w:t>-9.0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  <w:r>
              <w:t xml:space="preserve"> 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 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</w:p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4"/>
              </w:rPr>
              <w:t>9.</w:t>
            </w:r>
            <w:r w:rsidRPr="00C16829">
              <w:rPr>
                <w:spacing w:val="-4"/>
              </w:rPr>
              <w:t xml:space="preserve">00 – </w:t>
            </w:r>
            <w:r>
              <w:rPr>
                <w:spacing w:val="-4"/>
              </w:rPr>
              <w:t>10.0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10.00</w:t>
            </w:r>
            <w:r w:rsidRPr="00C16829">
              <w:rPr>
                <w:color w:val="000000"/>
                <w:spacing w:val="-4"/>
              </w:rPr>
              <w:t>-10.35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6"/>
              </w:rPr>
              <w:t xml:space="preserve">Второй завтрак, </w:t>
            </w:r>
            <w:r w:rsidRPr="00C77BA4">
              <w:rPr>
                <w:color w:val="000000"/>
                <w:spacing w:val="-4"/>
              </w:rPr>
              <w:t xml:space="preserve"> </w:t>
            </w:r>
          </w:p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>
              <w:rPr>
                <w:color w:val="000000"/>
                <w:spacing w:val="-4"/>
              </w:rPr>
              <w:t xml:space="preserve">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</w:t>
            </w:r>
            <w:r>
              <w:rPr>
                <w:color w:val="000000"/>
                <w:spacing w:val="-4"/>
                <w:sz w:val="20"/>
                <w:szCs w:val="20"/>
              </w:rPr>
              <w:t>, самостоятельные игры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jc w:val="center"/>
            </w:pPr>
          </w:p>
          <w:p w:rsidR="008F5841" w:rsidRDefault="008F5841" w:rsidP="006F7388">
            <w:pPr>
              <w:jc w:val="center"/>
            </w:pPr>
            <w:r w:rsidRPr="00C16829">
              <w:t>10.35</w:t>
            </w:r>
            <w:r>
              <w:t xml:space="preserve"> </w:t>
            </w:r>
            <w:r w:rsidRPr="00C16829">
              <w:t>-</w:t>
            </w:r>
            <w:r>
              <w:t xml:space="preserve"> </w:t>
            </w:r>
            <w:r w:rsidRPr="00C16829">
              <w:t>12.2</w:t>
            </w:r>
            <w:r>
              <w:t>5</w:t>
            </w:r>
          </w:p>
          <w:p w:rsidR="008F5841" w:rsidRPr="00C16829" w:rsidRDefault="008F5841" w:rsidP="006F7388">
            <w:pPr>
              <w:jc w:val="center"/>
            </w:pP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одготовка к обеду, обед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jc w:val="center"/>
            </w:pPr>
            <w:r>
              <w:t>12.25 - 12.5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</w:pPr>
            <w:r w:rsidRPr="00C77BA4">
              <w:rPr>
                <w:color w:val="000000"/>
                <w:spacing w:val="-4"/>
              </w:rPr>
              <w:t>Релаксирующая гимнастика перед сном. Дневной сон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5"/>
              </w:rPr>
              <w:t>12.5</w:t>
            </w:r>
            <w:r>
              <w:rPr>
                <w:color w:val="000000"/>
                <w:spacing w:val="-5"/>
              </w:rPr>
              <w:t>0</w:t>
            </w:r>
            <w:r w:rsidRPr="00C16829">
              <w:rPr>
                <w:color w:val="000000"/>
                <w:spacing w:val="-5"/>
              </w:rPr>
              <w:t xml:space="preserve"> - 15.0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B86CB2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6"/>
              </w:rPr>
              <w:t>15.00 - 15.1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8F5841" w:rsidRPr="00B86CB2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7"/>
              </w:rPr>
              <w:t>15.10 - 15.35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9180F" w:rsidRDefault="008F5841" w:rsidP="006F7388">
            <w:pPr>
              <w:shd w:val="clear" w:color="auto" w:fill="FFFFFF"/>
              <w:ind w:left="122" w:firstLine="18"/>
              <w:jc w:val="center"/>
            </w:pPr>
            <w:r w:rsidRPr="00C77BA4">
              <w:rPr>
                <w:color w:val="000000"/>
                <w:spacing w:val="-4"/>
              </w:rPr>
              <w:t>Игры для 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 w:rsidRPr="00C16829">
              <w:rPr>
                <w:color w:val="000000"/>
                <w:spacing w:val="-7"/>
              </w:rPr>
              <w:t>15.</w:t>
            </w:r>
            <w:r>
              <w:rPr>
                <w:color w:val="000000"/>
                <w:spacing w:val="-7"/>
              </w:rPr>
              <w:t>35</w:t>
            </w:r>
            <w:r w:rsidRPr="00C16829">
              <w:rPr>
                <w:color w:val="000000"/>
                <w:spacing w:val="-7"/>
              </w:rPr>
              <w:t xml:space="preserve"> – 16.</w:t>
            </w:r>
            <w:r>
              <w:rPr>
                <w:color w:val="000000"/>
                <w:spacing w:val="-7"/>
              </w:rPr>
              <w:t>05</w:t>
            </w:r>
          </w:p>
        </w:tc>
      </w:tr>
      <w:tr w:rsidR="008F5841" w:rsidTr="008F5841">
        <w:tc>
          <w:tcPr>
            <w:tcW w:w="6669" w:type="dxa"/>
            <w:shd w:val="clear" w:color="auto" w:fill="auto"/>
          </w:tcPr>
          <w:p w:rsidR="008F5841" w:rsidRPr="0076335F" w:rsidRDefault="008F5841" w:rsidP="006F7388">
            <w:pPr>
              <w:shd w:val="clear" w:color="auto" w:fill="FFFFFF"/>
              <w:ind w:left="122" w:firstLine="1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О</w:t>
            </w:r>
            <w:r w:rsidRPr="003B0691">
              <w:rPr>
                <w:color w:val="000000"/>
                <w:spacing w:val="-3"/>
              </w:rPr>
              <w:t>бщение воспитателя с детьми</w:t>
            </w:r>
            <w:r>
              <w:rPr>
                <w:color w:val="000000"/>
                <w:spacing w:val="-3"/>
              </w:rPr>
              <w:t xml:space="preserve"> по их интересам</w:t>
            </w:r>
          </w:p>
        </w:tc>
        <w:tc>
          <w:tcPr>
            <w:tcW w:w="2795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.05 - 16.25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lastRenderedPageBreak/>
              <w:t xml:space="preserve">Подготовка к «уплотненному» полднику, </w:t>
            </w:r>
            <w:r w:rsidRPr="00C77BA4">
              <w:rPr>
                <w:color w:val="000000"/>
                <w:spacing w:val="-8"/>
              </w:rPr>
              <w:t>«уплотненный» полдник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 xml:space="preserve">25 </w:t>
            </w:r>
            <w:r w:rsidRPr="00C16829">
              <w:rPr>
                <w:color w:val="000000"/>
                <w:spacing w:val="-10"/>
              </w:rPr>
              <w:t>-</w:t>
            </w:r>
            <w:r>
              <w:rPr>
                <w:color w:val="000000"/>
                <w:spacing w:val="-10"/>
              </w:rPr>
              <w:t xml:space="preserve"> </w:t>
            </w: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>40</w:t>
            </w:r>
          </w:p>
        </w:tc>
      </w:tr>
      <w:tr w:rsidR="008F5841" w:rsidRPr="00C16829" w:rsidTr="008F5841">
        <w:tc>
          <w:tcPr>
            <w:tcW w:w="6669" w:type="dxa"/>
            <w:shd w:val="clear" w:color="auto" w:fill="auto"/>
          </w:tcPr>
          <w:p w:rsidR="008F5841" w:rsidRPr="00C77BA4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 xml:space="preserve">Подготовка к прогулке, </w:t>
            </w:r>
          </w:p>
          <w:p w:rsidR="008F5841" w:rsidRPr="00B86CB2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3"/>
              </w:rPr>
              <w:t xml:space="preserve">прогулка </w:t>
            </w:r>
            <w:r w:rsidRPr="00C77BA4">
              <w:rPr>
                <w:color w:val="000000"/>
                <w:spacing w:val="-3"/>
                <w:sz w:val="20"/>
                <w:szCs w:val="20"/>
              </w:rPr>
              <w:t>(игры для творческого самоутверждения, общение по интересам)</w:t>
            </w:r>
          </w:p>
        </w:tc>
        <w:tc>
          <w:tcPr>
            <w:tcW w:w="2795" w:type="dxa"/>
            <w:shd w:val="clear" w:color="auto" w:fill="auto"/>
          </w:tcPr>
          <w:p w:rsidR="008F5841" w:rsidRPr="00C16829" w:rsidRDefault="008F5841" w:rsidP="006F7388">
            <w:pPr>
              <w:tabs>
                <w:tab w:val="left" w:pos="6260"/>
              </w:tabs>
              <w:jc w:val="center"/>
            </w:pPr>
            <w:r w:rsidRPr="00C16829">
              <w:t>16.</w:t>
            </w:r>
            <w:r>
              <w:t>40</w:t>
            </w:r>
            <w:r w:rsidRPr="00C16829">
              <w:t xml:space="preserve"> – 1</w:t>
            </w:r>
            <w:r>
              <w:t>8</w:t>
            </w:r>
            <w:r w:rsidRPr="00C16829">
              <w:t>.</w:t>
            </w:r>
            <w:r>
              <w:t>3</w:t>
            </w:r>
            <w:r w:rsidRPr="00C16829">
              <w:t>0</w:t>
            </w:r>
          </w:p>
        </w:tc>
      </w:tr>
      <w:tr w:rsidR="008F5841" w:rsidRPr="006E5DD2" w:rsidTr="008F5841">
        <w:tc>
          <w:tcPr>
            <w:tcW w:w="6669" w:type="dxa"/>
            <w:shd w:val="clear" w:color="auto" w:fill="auto"/>
          </w:tcPr>
          <w:p w:rsidR="008F5841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733D44">
              <w:rPr>
                <w:color w:val="000000"/>
                <w:spacing w:val="-3"/>
              </w:rPr>
              <w:t>Передача воспитанников родителям (законным представителям) с максимальным разобщением</w:t>
            </w:r>
          </w:p>
        </w:tc>
        <w:tc>
          <w:tcPr>
            <w:tcW w:w="2795" w:type="dxa"/>
            <w:shd w:val="clear" w:color="auto" w:fill="auto"/>
          </w:tcPr>
          <w:p w:rsidR="008F5841" w:rsidRPr="006E5DD2" w:rsidRDefault="008F5841" w:rsidP="006F7388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.00</w:t>
            </w:r>
            <w:r w:rsidR="002739CD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-</w:t>
            </w:r>
            <w:r w:rsidR="002739CD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18.30</w:t>
            </w:r>
          </w:p>
        </w:tc>
      </w:tr>
    </w:tbl>
    <w:p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Режим жизнедеятельности детей старшего дошкольного возраста </w:t>
      </w: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в МБДОУ ДС «Улыбка» </w:t>
      </w:r>
      <w:proofErr w:type="spellStart"/>
      <w:r w:rsidRPr="00EE4147">
        <w:rPr>
          <w:b/>
          <w:sz w:val="28"/>
          <w:szCs w:val="28"/>
        </w:rPr>
        <w:t>г.Волгодонска</w:t>
      </w:r>
      <w:proofErr w:type="spellEnd"/>
      <w:r w:rsidRPr="00EE4147">
        <w:rPr>
          <w:b/>
          <w:sz w:val="28"/>
          <w:szCs w:val="28"/>
        </w:rPr>
        <w:t xml:space="preserve"> </w:t>
      </w:r>
    </w:p>
    <w:p w:rsidR="0092004E" w:rsidRDefault="0092004E" w:rsidP="0092004E">
      <w:pPr>
        <w:jc w:val="center"/>
        <w:rPr>
          <w:i/>
          <w:sz w:val="28"/>
          <w:szCs w:val="28"/>
        </w:rPr>
      </w:pPr>
      <w:r w:rsidRPr="00A83F31">
        <w:rPr>
          <w:i/>
          <w:sz w:val="28"/>
          <w:szCs w:val="28"/>
        </w:rPr>
        <w:t>(теплый период)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00"/>
      </w:tblGrid>
      <w:tr w:rsidR="00B10871" w:rsidTr="00B10871">
        <w:tc>
          <w:tcPr>
            <w:tcW w:w="592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Режимные моменты</w:t>
            </w:r>
          </w:p>
        </w:tc>
        <w:tc>
          <w:tcPr>
            <w:tcW w:w="360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5-6 лет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 w:rsidRPr="00477AB3">
              <w:rPr>
                <w:color w:val="000000"/>
                <w:spacing w:val="-4"/>
              </w:rPr>
              <w:t>Утренний приём на улице</w:t>
            </w:r>
            <w:r>
              <w:rPr>
                <w:color w:val="000000"/>
                <w:spacing w:val="-4"/>
              </w:rPr>
              <w:t>,</w:t>
            </w:r>
            <w:r w:rsidRPr="00685364">
              <w:rPr>
                <w:color w:val="000000"/>
                <w:spacing w:val="-4"/>
                <w:sz w:val="20"/>
                <w:szCs w:val="20"/>
              </w:rPr>
              <w:t xml:space="preserve"> индивидуальное общение воспитателя с детьми, самостоятельная деятельность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</w:p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t>6.30 -7.3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амостоятельные игры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.30-7.5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477AB3">
              <w:rPr>
                <w:color w:val="000000"/>
                <w:spacing w:val="-3"/>
              </w:rPr>
              <w:t xml:space="preserve">Утренняя гимнастика </w:t>
            </w:r>
            <w:r>
              <w:rPr>
                <w:color w:val="000000"/>
                <w:spacing w:val="-3"/>
              </w:rPr>
              <w:t>на свежем воздухе</w:t>
            </w:r>
          </w:p>
        </w:tc>
        <w:tc>
          <w:tcPr>
            <w:tcW w:w="360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b/>
              </w:rPr>
            </w:pPr>
            <w:r>
              <w:t xml:space="preserve">7.50 </w:t>
            </w:r>
            <w:r w:rsidRPr="00685364">
              <w:t>– 8.</w:t>
            </w:r>
            <w:r>
              <w:t>0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jc w:val="center"/>
            </w:pPr>
          </w:p>
          <w:p w:rsidR="00B10871" w:rsidRPr="000E3444" w:rsidRDefault="00B10871" w:rsidP="00184867">
            <w:pPr>
              <w:jc w:val="center"/>
            </w:pPr>
            <w:r>
              <w:t>8.00 - 8.4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</w:t>
            </w:r>
            <w:r>
              <w:t>5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t>8.5</w:t>
            </w:r>
            <w:r>
              <w:t>5</w:t>
            </w:r>
            <w:r w:rsidRPr="00C16829">
              <w:t>-9.0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  <w:r>
              <w:t xml:space="preserve"> 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 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4"/>
              </w:rPr>
              <w:t>9.</w:t>
            </w:r>
            <w:r w:rsidRPr="00C16829">
              <w:rPr>
                <w:spacing w:val="-4"/>
              </w:rPr>
              <w:t xml:space="preserve">00 – </w:t>
            </w:r>
            <w:r>
              <w:rPr>
                <w:spacing w:val="-4"/>
              </w:rPr>
              <w:t>10.0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10.00</w:t>
            </w:r>
            <w:r w:rsidRPr="00C16829">
              <w:rPr>
                <w:color w:val="000000"/>
                <w:spacing w:val="-4"/>
              </w:rPr>
              <w:t>-10.35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6"/>
              </w:rPr>
              <w:t>В</w:t>
            </w:r>
            <w:r w:rsidRPr="00B86CB2">
              <w:rPr>
                <w:color w:val="000000"/>
                <w:spacing w:val="-6"/>
              </w:rPr>
              <w:t>торой завтрак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4"/>
              </w:rPr>
              <w:t xml:space="preserve"> </w:t>
            </w:r>
          </w:p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>
              <w:rPr>
                <w:color w:val="000000"/>
                <w:spacing w:val="-4"/>
              </w:rPr>
              <w:t xml:space="preserve">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)</w:t>
            </w:r>
          </w:p>
        </w:tc>
        <w:tc>
          <w:tcPr>
            <w:tcW w:w="3600" w:type="dxa"/>
            <w:shd w:val="clear" w:color="auto" w:fill="auto"/>
          </w:tcPr>
          <w:p w:rsidR="00B10871" w:rsidRPr="00C16829" w:rsidRDefault="00B10871" w:rsidP="00184867">
            <w:pPr>
              <w:jc w:val="center"/>
            </w:pPr>
          </w:p>
          <w:p w:rsidR="00B10871" w:rsidRDefault="00B10871" w:rsidP="00184867">
            <w:pPr>
              <w:jc w:val="center"/>
            </w:pPr>
            <w:r w:rsidRPr="00C16829">
              <w:t>10.35</w:t>
            </w:r>
            <w:r>
              <w:t xml:space="preserve"> </w:t>
            </w:r>
            <w:r w:rsidRPr="00C16829">
              <w:t>-</w:t>
            </w:r>
            <w:r>
              <w:t xml:space="preserve"> </w:t>
            </w:r>
            <w:r w:rsidRPr="00C16829">
              <w:t>12.2</w:t>
            </w:r>
            <w:r>
              <w:t>5</w:t>
            </w:r>
          </w:p>
          <w:p w:rsidR="00B10871" w:rsidRPr="00C16829" w:rsidRDefault="00B10871" w:rsidP="00184867">
            <w:pPr>
              <w:jc w:val="center"/>
            </w:pP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обеду, </w:t>
            </w:r>
          </w:p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обед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jc w:val="center"/>
            </w:pPr>
          </w:p>
          <w:p w:rsidR="00B10871" w:rsidRPr="00C16829" w:rsidRDefault="00B10871" w:rsidP="00184867">
            <w:pPr>
              <w:jc w:val="center"/>
            </w:pPr>
            <w:r>
              <w:t>12.25 - 12.5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 xml:space="preserve">Релаксирующая гимнастика перед сном. </w:t>
            </w:r>
            <w:r w:rsidRPr="00B86CB2">
              <w:rPr>
                <w:color w:val="000000"/>
                <w:spacing w:val="-4"/>
              </w:rPr>
              <w:t>Дневной сон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5"/>
              </w:rPr>
              <w:t>12.5</w:t>
            </w:r>
            <w:r>
              <w:rPr>
                <w:color w:val="000000"/>
                <w:spacing w:val="-5"/>
              </w:rPr>
              <w:t>0</w:t>
            </w:r>
            <w:r w:rsidRPr="00C16829">
              <w:rPr>
                <w:color w:val="000000"/>
                <w:spacing w:val="-5"/>
              </w:rPr>
              <w:t xml:space="preserve"> - 15.0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6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6"/>
              </w:rPr>
              <w:t>15.00 - 15.1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7"/>
              </w:rPr>
              <w:t>15.10 - 15.35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C9180F" w:rsidRDefault="00B10871" w:rsidP="00184867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 w:rsidRPr="00C16829">
              <w:rPr>
                <w:color w:val="000000"/>
                <w:spacing w:val="-7"/>
              </w:rPr>
              <w:t>15.</w:t>
            </w:r>
            <w:r>
              <w:rPr>
                <w:color w:val="000000"/>
                <w:spacing w:val="-7"/>
              </w:rPr>
              <w:t>35</w:t>
            </w:r>
            <w:r w:rsidRPr="00C16829">
              <w:rPr>
                <w:color w:val="000000"/>
                <w:spacing w:val="-7"/>
              </w:rPr>
              <w:t xml:space="preserve"> – 16.</w:t>
            </w:r>
            <w:r>
              <w:rPr>
                <w:color w:val="000000"/>
                <w:spacing w:val="-7"/>
              </w:rPr>
              <w:t>25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B86CB2">
              <w:rPr>
                <w:color w:val="000000"/>
                <w:spacing w:val="-8"/>
              </w:rPr>
              <w:t>«</w:t>
            </w:r>
            <w:r>
              <w:rPr>
                <w:color w:val="000000"/>
                <w:spacing w:val="-8"/>
              </w:rPr>
              <w:t>у</w:t>
            </w:r>
            <w:r w:rsidRPr="00B86CB2">
              <w:rPr>
                <w:color w:val="000000"/>
                <w:spacing w:val="-8"/>
              </w:rPr>
              <w:t>плотненный» полдник</w:t>
            </w:r>
          </w:p>
        </w:tc>
        <w:tc>
          <w:tcPr>
            <w:tcW w:w="360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10"/>
              </w:rPr>
            </w:pPr>
          </w:p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 xml:space="preserve">25 </w:t>
            </w:r>
            <w:r w:rsidRPr="00C16829">
              <w:rPr>
                <w:color w:val="000000"/>
                <w:spacing w:val="-10"/>
              </w:rPr>
              <w:t>-</w:t>
            </w:r>
            <w:r>
              <w:rPr>
                <w:color w:val="000000"/>
                <w:spacing w:val="-10"/>
              </w:rPr>
              <w:t xml:space="preserve"> </w:t>
            </w: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>40</w:t>
            </w:r>
          </w:p>
        </w:tc>
      </w:tr>
      <w:tr w:rsidR="00B10871" w:rsidTr="00B10871">
        <w:tc>
          <w:tcPr>
            <w:tcW w:w="5920" w:type="dxa"/>
            <w:shd w:val="clear" w:color="auto" w:fill="auto"/>
          </w:tcPr>
          <w:p w:rsidR="00B10871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одготовка к прогулке, </w:t>
            </w:r>
          </w:p>
          <w:p w:rsidR="00B10871" w:rsidRPr="00B86CB2" w:rsidRDefault="00B10871" w:rsidP="00184867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</w:t>
            </w:r>
            <w:r w:rsidRPr="00B86CB2">
              <w:rPr>
                <w:color w:val="000000"/>
                <w:spacing w:val="-3"/>
              </w:rPr>
              <w:t>рогулка</w:t>
            </w:r>
            <w:r>
              <w:rPr>
                <w:color w:val="000000"/>
                <w:spacing w:val="-3"/>
              </w:rPr>
              <w:t>,</w:t>
            </w:r>
            <w:r w:rsidRPr="00B86CB2">
              <w:rPr>
                <w:color w:val="000000"/>
                <w:spacing w:val="-3"/>
              </w:rPr>
              <w:t xml:space="preserve"> уход домой</w:t>
            </w:r>
          </w:p>
        </w:tc>
        <w:tc>
          <w:tcPr>
            <w:tcW w:w="3600" w:type="dxa"/>
            <w:shd w:val="clear" w:color="auto" w:fill="auto"/>
          </w:tcPr>
          <w:p w:rsidR="00B10871" w:rsidRPr="00C16829" w:rsidRDefault="00B10871" w:rsidP="00184867">
            <w:pPr>
              <w:tabs>
                <w:tab w:val="left" w:pos="6260"/>
              </w:tabs>
              <w:jc w:val="center"/>
            </w:pPr>
            <w:r w:rsidRPr="00C16829">
              <w:t>16.</w:t>
            </w:r>
            <w:r>
              <w:t>40</w:t>
            </w:r>
            <w:r w:rsidRPr="00C16829">
              <w:t xml:space="preserve"> – 1</w:t>
            </w:r>
            <w:r>
              <w:t>8</w:t>
            </w:r>
            <w:r w:rsidRPr="00C16829">
              <w:t>.</w:t>
            </w:r>
            <w:r>
              <w:t>3</w:t>
            </w:r>
            <w:r w:rsidRPr="00C16829">
              <w:t>0</w:t>
            </w:r>
          </w:p>
        </w:tc>
      </w:tr>
    </w:tbl>
    <w:p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92004E" w:rsidRDefault="0092004E" w:rsidP="0092004E">
      <w:pPr>
        <w:jc w:val="center"/>
        <w:rPr>
          <w:b/>
          <w:sz w:val="28"/>
          <w:szCs w:val="28"/>
        </w:rPr>
        <w:sectPr w:rsidR="0092004E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04E" w:rsidRPr="0092004E" w:rsidRDefault="0092004E" w:rsidP="0092004E">
      <w:pPr>
        <w:jc w:val="center"/>
        <w:rPr>
          <w:b/>
          <w:sz w:val="28"/>
          <w:szCs w:val="28"/>
        </w:rPr>
      </w:pPr>
      <w:r w:rsidRPr="0092004E">
        <w:rPr>
          <w:b/>
          <w:sz w:val="28"/>
          <w:szCs w:val="28"/>
        </w:rPr>
        <w:lastRenderedPageBreak/>
        <w:t>Коррекционные задания, связанные с режимными моментами в группах компенсирующей направленности для детей с нарушениями речи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682"/>
        <w:gridCol w:w="4297"/>
        <w:gridCol w:w="683"/>
        <w:gridCol w:w="4431"/>
        <w:gridCol w:w="780"/>
        <w:gridCol w:w="3404"/>
      </w:tblGrid>
      <w:tr w:rsidR="0092004E" w:rsidRPr="0092004E" w:rsidTr="0092004E">
        <w:trPr>
          <w:cantSplit/>
          <w:trHeight w:val="11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закрепления речевых навыков и умений, полученных на логопедических занят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восприятия, внимания, памяти, других высших психически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моторики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воспринимать словесную инструкцию педагога по выполнению упражнений. Координировать движения в соответствии с 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, связанные с ориентировкой в пространстве. Сосредоточить внимание:</w:t>
            </w:r>
          </w:p>
          <w:p w:rsidR="008377A0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на действиях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словесной инструкции педагога, показывающего упражнения.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2-3 движений.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оспроизводить словесную инструкц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4-6 движен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амостоятельно составить и правильно произнести словесную инструкцию по выполнению 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Запомнить словесную инструкцию педагога, которая постепенно усложняется. Выполнить элементы пантомимы 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завтраку, обеду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Правильно использовать лексику, связанную </w:t>
            </w:r>
            <w:proofErr w:type="gramStart"/>
            <w:r w:rsidR="005C06D0">
              <w:rPr>
                <w:sz w:val="24"/>
                <w:szCs w:val="24"/>
              </w:rPr>
              <w:t xml:space="preserve">с </w:t>
            </w:r>
            <w:r w:rsidRPr="0092004E">
              <w:rPr>
                <w:sz w:val="24"/>
                <w:szCs w:val="24"/>
              </w:rPr>
              <w:t>понятием</w:t>
            </w:r>
            <w:proofErr w:type="gramEnd"/>
            <w:r w:rsidRPr="0092004E">
              <w:rPr>
                <w:sz w:val="24"/>
                <w:szCs w:val="24"/>
              </w:rPr>
              <w:t xml:space="preserve"> </w:t>
            </w:r>
            <w:r w:rsidRPr="0092004E">
              <w:rPr>
                <w:i/>
                <w:sz w:val="24"/>
                <w:szCs w:val="24"/>
              </w:rPr>
              <w:t>посуда</w:t>
            </w:r>
            <w:r w:rsidRPr="0092004E">
              <w:rPr>
                <w:sz w:val="24"/>
                <w:szCs w:val="24"/>
              </w:rPr>
              <w:t xml:space="preserve"> и её вид</w:t>
            </w:r>
            <w:r w:rsidR="008377A0">
              <w:rPr>
                <w:sz w:val="24"/>
                <w:szCs w:val="24"/>
              </w:rPr>
              <w:t>ами</w:t>
            </w:r>
            <w:r w:rsidRPr="0092004E">
              <w:rPr>
                <w:sz w:val="24"/>
                <w:szCs w:val="24"/>
              </w:rPr>
              <w:t>, употребляя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беспредложные конструкции со словами, обозначающими предметы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предложные констр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ить действия, входящие в обязанности дежурного по инструкции педагога, сопровождающейся приказом, пояснение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действия дежурного по столовой (расстилать салфетки, аккуратно ставить на стол и убирать с него посуду и столовые приборы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словосочетания, состоящие из прилагательных и существительных (</w:t>
            </w:r>
            <w:r w:rsidRPr="0092004E">
              <w:rPr>
                <w:i/>
                <w:sz w:val="24"/>
                <w:szCs w:val="24"/>
              </w:rPr>
              <w:t xml:space="preserve">чайная ложка, бумажные салфетки и т.п.), </w:t>
            </w:r>
            <w:r w:rsidRPr="0092004E">
              <w:rPr>
                <w:sz w:val="24"/>
                <w:szCs w:val="24"/>
              </w:rPr>
              <w:t xml:space="preserve">простые предложения с однородными члена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 дежурного по сло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оставить краткий отчёт о дежурств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амостоятельно спланировать и выполнить действия дежурного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называть принадлежности, материалы, используемые на занятиях, и действия, производимые с их помощ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осредоточить внимание на последовательности действий при подготовке к занятиям. Запомнить правильное расположение материала и инструмента на столе. Выбрать из них необходимые по показу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раскладывать материал, инструменты, пособия, необходимые для занятий по рисованию, лепке, аппликации, конструированию, развитию элементарных математических представлений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свойства материалов, используемых на занятиях. Употреблять разные предложные конструкции с опорой на карти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по сло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ставить отчёт о дежурстве при подготовке занятий. Дать оценку работы дежу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в соответствии с названной темой занят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Различать и правильно называть некоторые комнатные растения. Сопровождать свои действия реч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указания педагога, сопровождающиеся наглядным показ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обязанности дежурного (поливать комнатные растения, рыхлить почву, кормить рыбок)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форму и характер листьев, стебля комнатных растений, рассказать об особенности ухода за ни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словесную инструкцию педагога и выполнить действия в соответ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B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делать отчёт о дежурстве. Планировать свои действия в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словесной форме после прослушивания инструкции</w:t>
            </w:r>
            <w:r w:rsidR="0087323B">
              <w:rPr>
                <w:sz w:val="24"/>
                <w:szCs w:val="24"/>
              </w:rPr>
              <w:t>.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речь для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самостоятельного распределения обязанностей</w:t>
            </w:r>
            <w:r w:rsidR="0087323B">
              <w:rPr>
                <w:sz w:val="24"/>
                <w:szCs w:val="24"/>
              </w:rPr>
              <w:t>.</w:t>
            </w:r>
            <w:r w:rsidRPr="00920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наблюдать за поведением животных и развитием растений в уголке природы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72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i/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употреблять лексику, грамматические конструкции, связанные</w:t>
            </w:r>
            <w:r w:rsidR="00461AF8">
              <w:rPr>
                <w:sz w:val="24"/>
                <w:szCs w:val="24"/>
              </w:rPr>
              <w:t xml:space="preserve"> </w:t>
            </w:r>
            <w:proofErr w:type="gramStart"/>
            <w:r w:rsidR="00461AF8">
              <w:rPr>
                <w:sz w:val="24"/>
                <w:szCs w:val="24"/>
              </w:rPr>
              <w:t xml:space="preserve">с </w:t>
            </w:r>
            <w:r w:rsidRPr="0092004E">
              <w:rPr>
                <w:sz w:val="24"/>
                <w:szCs w:val="24"/>
              </w:rPr>
              <w:t>понятиями</w:t>
            </w:r>
            <w:proofErr w:type="gramEnd"/>
            <w:r w:rsidRPr="0092004E">
              <w:rPr>
                <w:sz w:val="24"/>
                <w:szCs w:val="24"/>
              </w:rPr>
              <w:t xml:space="preserve"> </w:t>
            </w:r>
            <w:r w:rsidRPr="0092004E">
              <w:rPr>
                <w:i/>
                <w:sz w:val="24"/>
                <w:szCs w:val="24"/>
              </w:rPr>
              <w:t xml:space="preserve">одежда, обувь, растения, животные, птицы </w:t>
            </w:r>
            <w:r w:rsidRPr="0092004E">
              <w:rPr>
                <w:sz w:val="24"/>
                <w:szCs w:val="24"/>
              </w:rPr>
              <w:t>и д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Наблюдать за сезонными изменениями в природе. Определить существенные признаки предметов и явлений (в контексте изученных тем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ряд действий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- при подготовке к прогулке (одеваться, застёгивать </w:t>
            </w:r>
            <w:r w:rsidRPr="0092004E">
              <w:rPr>
                <w:sz w:val="24"/>
                <w:szCs w:val="24"/>
              </w:rPr>
              <w:lastRenderedPageBreak/>
              <w:t>пуговицы, шнуровать ботинки и т.п.)</w:t>
            </w:r>
          </w:p>
        </w:tc>
      </w:tr>
      <w:tr w:rsidR="0092004E" w:rsidRPr="0092004E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относительные прилагательные, образованные от названий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материалов, из которых изготовлена одежда, обувь;</w:t>
            </w:r>
            <w:r w:rsidR="003B1E97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- деревьев, фру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выслушать и запомнить постепенно усложняющуюся словесную инструкцию педагога во время работы на участке и выполнить действия в соответ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конструировать простые предложения с однородными членами, сложносочинённые и сложноподчинённые предложения при ответах на вопросы педаг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</w:tr>
      <w:tr w:rsidR="0092004E" w:rsidRPr="0092004E" w:rsidTr="0092004E">
        <w:trPr>
          <w:trHeight w:val="1200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использовать навыки и умения, полученные на логопедических занятиях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для закрепления употребления конструкций с предлогами</w:t>
            </w:r>
            <w:r w:rsidRPr="0092004E">
              <w:rPr>
                <w:i/>
                <w:sz w:val="24"/>
                <w:szCs w:val="24"/>
              </w:rPr>
              <w:t xml:space="preserve"> в, на, под, </w:t>
            </w:r>
            <w:r w:rsidRPr="0092004E">
              <w:rPr>
                <w:sz w:val="24"/>
                <w:szCs w:val="24"/>
              </w:rPr>
              <w:t xml:space="preserve">используются игры </w:t>
            </w:r>
            <w:r w:rsidRPr="0092004E">
              <w:rPr>
                <w:i/>
                <w:sz w:val="24"/>
                <w:szCs w:val="24"/>
              </w:rPr>
              <w:t>найти место предмета на картинке, «Угадай, где спряталась игрушка</w:t>
            </w:r>
            <w:r w:rsidRPr="0092004E">
              <w:rPr>
                <w:sz w:val="24"/>
                <w:szCs w:val="24"/>
              </w:rPr>
              <w:t xml:space="preserve"> и др.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употребления относительных прилагательных, образованных от существительных,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игры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="003B1E97">
              <w:rPr>
                <w:i/>
                <w:sz w:val="24"/>
                <w:szCs w:val="24"/>
              </w:rPr>
              <w:t>«</w:t>
            </w:r>
            <w:r w:rsidRPr="0092004E">
              <w:rPr>
                <w:i/>
                <w:sz w:val="24"/>
                <w:szCs w:val="24"/>
              </w:rPr>
              <w:t>Что из чего?</w:t>
            </w:r>
            <w:r w:rsidR="003B1E97">
              <w:rPr>
                <w:i/>
                <w:sz w:val="24"/>
                <w:szCs w:val="24"/>
              </w:rPr>
              <w:t>», «</w:t>
            </w:r>
            <w:r w:rsidRPr="0092004E">
              <w:rPr>
                <w:i/>
                <w:sz w:val="24"/>
                <w:szCs w:val="24"/>
              </w:rPr>
              <w:t>Осенние листья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Pr="0087323B">
              <w:rPr>
                <w:sz w:val="24"/>
                <w:szCs w:val="24"/>
              </w:rPr>
              <w:t>и др</w:t>
            </w:r>
            <w:r w:rsidR="003B1E97">
              <w:rPr>
                <w:i/>
                <w:sz w:val="24"/>
                <w:szCs w:val="24"/>
              </w:rPr>
              <w:t>.</w:t>
            </w:r>
            <w:r w:rsidRPr="0092004E">
              <w:rPr>
                <w:sz w:val="24"/>
                <w:szCs w:val="24"/>
              </w:rPr>
              <w:t>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совершенствования, умения составлять рассказ по сюжетным картинкам, игры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="003B1E97">
              <w:rPr>
                <w:i/>
                <w:sz w:val="24"/>
                <w:szCs w:val="24"/>
              </w:rPr>
              <w:t>«</w:t>
            </w:r>
            <w:r w:rsidRPr="0092004E">
              <w:rPr>
                <w:i/>
                <w:sz w:val="24"/>
                <w:szCs w:val="24"/>
              </w:rPr>
              <w:t>Весёлое путешествие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i/>
                <w:sz w:val="24"/>
                <w:szCs w:val="24"/>
              </w:rPr>
              <w:t xml:space="preserve">, </w:t>
            </w:r>
            <w:r w:rsidR="003B1E97">
              <w:rPr>
                <w:i/>
                <w:sz w:val="24"/>
                <w:szCs w:val="24"/>
              </w:rPr>
              <w:t>«Н</w:t>
            </w:r>
            <w:r w:rsidRPr="0092004E">
              <w:rPr>
                <w:i/>
                <w:sz w:val="24"/>
                <w:szCs w:val="24"/>
              </w:rPr>
              <w:t>аши дела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недостающие детали в изображении предметов. Выделить мелкие отличия в изображениях одного и того же предмета при последовательном рассматривании двух картинок и т.д. (развитие произвольного внимания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задания с использованием разрезных картинок, складных кубиков, мозаики, геометрического конструктора.</w:t>
            </w:r>
          </w:p>
        </w:tc>
      </w:tr>
      <w:tr w:rsidR="0092004E" w:rsidRPr="0092004E" w:rsidTr="0092004E">
        <w:trPr>
          <w:trHeight w:val="490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Одновременно выполнить два действия (игры </w:t>
            </w:r>
            <w:r w:rsidRPr="0092004E">
              <w:rPr>
                <w:i/>
                <w:sz w:val="24"/>
                <w:szCs w:val="24"/>
              </w:rPr>
              <w:t>Делай как мы, Слушай и делай</w:t>
            </w:r>
            <w:r w:rsidRPr="0092004E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081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ыбрать два одинаковых из ряда изображений (три-шесть картинок). 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различие между двумя-тремя сюжетными картинками и т.д.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cantSplit/>
          <w:trHeight w:val="108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гласовывать речь и движения при выполнении отдельных игровых действ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задания, направленные на развитие зрительного и слухового восприятия, произвольного внимания,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памяти, воображения</w:t>
            </w:r>
            <w:r w:rsidR="0087323B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, быстро и ловко выполнять различные игровые действия</w:t>
            </w:r>
          </w:p>
        </w:tc>
      </w:tr>
      <w:tr w:rsidR="0092004E" w:rsidRPr="0092004E" w:rsidTr="0092004E">
        <w:trPr>
          <w:cantSplit/>
          <w:trHeight w:val="10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разительно произносить текст знакомой сказки, стихотворения. Правильно использовать прямую и косвенную реч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куклы, би-ба-</w:t>
            </w:r>
            <w:proofErr w:type="spellStart"/>
            <w:r w:rsidRPr="0092004E">
              <w:rPr>
                <w:sz w:val="24"/>
                <w:szCs w:val="24"/>
              </w:rPr>
              <w:t>бо</w:t>
            </w:r>
            <w:proofErr w:type="spellEnd"/>
            <w:r w:rsidRPr="0092004E">
              <w:rPr>
                <w:sz w:val="24"/>
                <w:szCs w:val="24"/>
              </w:rPr>
              <w:t>, игрушки, атрибуты, декорации в соответствии с задачами и содержанием игры. Запомнить текст сказки, стихотворения. Воссоздать ход игры до её начал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ряд движений в зависимости от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произносимого текста, музыкально-ритмические движения</w:t>
            </w:r>
          </w:p>
        </w:tc>
      </w:tr>
      <w:tr w:rsidR="0092004E" w:rsidRPr="0092004E" w:rsidTr="0092004E">
        <w:trPr>
          <w:cantSplit/>
          <w:trHeight w:val="6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речь для распределения ролей, ролевого взаимодействия, усвоения ролевых взаимоотношений и др. Планировать с помощью речи последовательность действий при возведении коллективных построек. Составить рассказ об игр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ять ряд действий, связанных с игрой. Выбрать атрибуты, игрушки, материалы в соответствии с замыслом иг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и координировано выполнять движения при подготовке необходимых для игр атрибутов, сооружении коллективных построек.</w:t>
            </w:r>
          </w:p>
        </w:tc>
      </w:tr>
    </w:tbl>
    <w:p w:rsid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  <w:sectPr w:rsidR="0092004E" w:rsidSect="009200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bookmarkStart w:id="19" w:name="_Hlk52531389"/>
      <w:r w:rsidRPr="0092004E">
        <w:rPr>
          <w:rFonts w:eastAsia="Times New Roman"/>
          <w:sz w:val="28"/>
          <w:szCs w:val="28"/>
        </w:rPr>
        <w:lastRenderedPageBreak/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о-гигиенические и др.)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Воздействие на личность воспитанников осуществляется через формирование ее отношений ко всему окружающему. Оно обеспечивается активностью участников взаимодействия.  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Использование интеграции детских видов деятельности наравне с интеграцией содержания делает образовательный процесс интересным и содержательным. </w:t>
      </w:r>
    </w:p>
    <w:p w:rsidR="0092004E" w:rsidRPr="0092004E" w:rsidRDefault="0092004E" w:rsidP="0092004E">
      <w:pPr>
        <w:ind w:firstLine="708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Интеграция пронизывает все структурные составляющие образовательного процесса: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построение системы применяемых методов и приемов в организации образовательной работы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lastRenderedPageBreak/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.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педагогически целесообразном применении воспитывающих и обучающих воздействий педагога на детей;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организации комфортного предметно-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2739CD" w:rsidRDefault="002739CD" w:rsidP="0092004E">
      <w:pPr>
        <w:jc w:val="center"/>
        <w:rPr>
          <w:b/>
          <w:bCs/>
          <w:sz w:val="28"/>
          <w:szCs w:val="28"/>
        </w:rPr>
      </w:pPr>
    </w:p>
    <w:p w:rsidR="0092004E" w:rsidRPr="00EE4147" w:rsidRDefault="0092004E" w:rsidP="0092004E">
      <w:pPr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297"/>
      </w:tblGrid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Базовый вид деятельности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Периодичность </w:t>
            </w:r>
          </w:p>
        </w:tc>
      </w:tr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мплексы закаливающих процедур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Гигиенические процедуры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247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журства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6917" w:type="dxa"/>
          </w:tcPr>
          <w:p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гулки </w:t>
            </w:r>
          </w:p>
        </w:tc>
        <w:tc>
          <w:tcPr>
            <w:tcW w:w="2297" w:type="dxa"/>
          </w:tcPr>
          <w:p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</w:tbl>
    <w:p w:rsidR="002739CD" w:rsidRDefault="002739CD" w:rsidP="0092004E">
      <w:pPr>
        <w:tabs>
          <w:tab w:val="left" w:pos="916"/>
        </w:tabs>
        <w:contextualSpacing/>
        <w:jc w:val="center"/>
        <w:rPr>
          <w:b/>
          <w:bCs/>
          <w:sz w:val="28"/>
          <w:szCs w:val="28"/>
        </w:rPr>
      </w:pPr>
    </w:p>
    <w:p w:rsidR="0092004E" w:rsidRPr="00EE4147" w:rsidRDefault="0092004E" w:rsidP="0092004E">
      <w:pPr>
        <w:tabs>
          <w:tab w:val="left" w:pos="916"/>
        </w:tabs>
        <w:contextualSpacing/>
        <w:jc w:val="center"/>
      </w:pPr>
      <w:r w:rsidRPr="00EE4147">
        <w:rPr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685"/>
      </w:tblGrid>
      <w:tr w:rsidR="0092004E" w:rsidRPr="00EE4147" w:rsidTr="0092004E">
        <w:trPr>
          <w:trHeight w:val="247"/>
        </w:trPr>
        <w:tc>
          <w:tcPr>
            <w:tcW w:w="5495" w:type="dxa"/>
          </w:tcPr>
          <w:p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ежимные моменты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аспределение времени в</w:t>
            </w:r>
          </w:p>
          <w:p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течение дня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, общение, деятельность по интересам </w:t>
            </w:r>
          </w:p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 время утреннего приема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0 до 50 минут </w:t>
            </w:r>
          </w:p>
        </w:tc>
      </w:tr>
      <w:tr w:rsidR="0092004E" w:rsidRPr="00EE4147" w:rsidTr="0092004E">
        <w:trPr>
          <w:trHeight w:val="247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0 минут 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60 минут до 1 часа 40 </w:t>
            </w:r>
          </w:p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инут </w:t>
            </w:r>
          </w:p>
        </w:tc>
      </w:tr>
      <w:tr w:rsidR="0092004E" w:rsidRPr="00EE4147" w:rsidTr="0092004E">
        <w:trPr>
          <w:trHeight w:val="523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, досуги, общение и </w:t>
            </w:r>
          </w:p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по интересам во 2-й половине дня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0 минут 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40 минут </w:t>
            </w:r>
          </w:p>
        </w:tc>
      </w:tr>
      <w:tr w:rsidR="0092004E" w:rsidRPr="00EE4147" w:rsidTr="0092004E">
        <w:trPr>
          <w:trHeight w:val="109"/>
        </w:trPr>
        <w:tc>
          <w:tcPr>
            <w:tcW w:w="549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5 до 50 минут </w:t>
            </w:r>
          </w:p>
        </w:tc>
      </w:tr>
    </w:tbl>
    <w:p w:rsidR="0092004E" w:rsidRDefault="0092004E" w:rsidP="0092004E">
      <w:pPr>
        <w:pStyle w:val="a4"/>
        <w:jc w:val="center"/>
        <w:rPr>
          <w:b/>
          <w:bCs/>
          <w:sz w:val="28"/>
          <w:szCs w:val="28"/>
        </w:rPr>
      </w:pPr>
    </w:p>
    <w:p w:rsidR="0092004E" w:rsidRPr="00806BE8" w:rsidRDefault="0092004E" w:rsidP="00806BE8">
      <w:pPr>
        <w:pStyle w:val="a4"/>
        <w:ind w:firstLine="709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Примерная сетка совместной образовательной деятельности</w:t>
      </w:r>
      <w:r w:rsidR="00806BE8">
        <w:rPr>
          <w:b/>
          <w:bCs/>
          <w:sz w:val="28"/>
          <w:szCs w:val="28"/>
        </w:rPr>
        <w:t xml:space="preserve"> в</w:t>
      </w:r>
      <w:r w:rsidRPr="00EE4147">
        <w:rPr>
          <w:b/>
          <w:bCs/>
          <w:sz w:val="28"/>
          <w:szCs w:val="28"/>
        </w:rPr>
        <w:t>оспитателя детей и культурных практик в режимных момента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56"/>
      </w:tblGrid>
      <w:tr w:rsidR="0092004E" w:rsidRPr="00EE4147" w:rsidTr="00F377F9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образовательной деятельности в режимных моментах </w:t>
            </w:r>
          </w:p>
          <w:p w:rsidR="0092004E" w:rsidRPr="00EE4147" w:rsidRDefault="0092004E" w:rsidP="00F377F9">
            <w:pPr>
              <w:pStyle w:val="a4"/>
              <w:ind w:left="16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2004E" w:rsidRPr="00EE4147" w:rsidRDefault="0092004E" w:rsidP="00F377F9">
            <w:pPr>
              <w:pStyle w:val="a4"/>
              <w:ind w:left="165"/>
              <w:rPr>
                <w:b/>
                <w:bCs/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92004E" w:rsidRPr="00EE4147" w:rsidTr="00F377F9">
        <w:trPr>
          <w:trHeight w:val="107"/>
        </w:trPr>
        <w:tc>
          <w:tcPr>
            <w:tcW w:w="9493" w:type="dxa"/>
            <w:gridSpan w:val="2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lastRenderedPageBreak/>
              <w:t xml:space="preserve">Общение </w:t>
            </w:r>
          </w:p>
        </w:tc>
      </w:tr>
      <w:tr w:rsidR="0092004E" w:rsidRPr="00EE4147" w:rsidTr="00F377F9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итуации общения воспитателя с детьми и накопления положительного социально- эмоционального опыта 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Беседы и разговоры с детьми по их интересам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245"/>
        </w:trPr>
        <w:tc>
          <w:tcPr>
            <w:tcW w:w="9493" w:type="dxa"/>
            <w:gridSpan w:val="2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Игровая деятельность, включая сюжетно- ролевую игру с правилами и другие виды игр </w:t>
            </w:r>
          </w:p>
        </w:tc>
      </w:tr>
      <w:tr w:rsidR="0092004E" w:rsidRPr="00EE4147" w:rsidTr="00F377F9">
        <w:trPr>
          <w:trHeight w:val="385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ндивидуальные игры с детьми (сюжетно-ролевая, режиссерская, игра- драматизация, строительно- конструктивные игры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:rsidTr="00F377F9">
        <w:trPr>
          <w:trHeight w:val="385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вместная игра воспитателя и детей (сюжетно-ролевая, режиссерская, игра- драматизация, стро</w:t>
            </w:r>
            <w:r>
              <w:rPr>
                <w:sz w:val="23"/>
                <w:szCs w:val="23"/>
              </w:rPr>
              <w:t>и</w:t>
            </w:r>
            <w:r w:rsidRPr="00EE4147">
              <w:rPr>
                <w:sz w:val="23"/>
                <w:szCs w:val="23"/>
              </w:rPr>
              <w:t xml:space="preserve">тельно- конструктивные игры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ая студия (театрализованные игры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осуг здоровья и подвижных игр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7"/>
        </w:trPr>
        <w:tc>
          <w:tcPr>
            <w:tcW w:w="9493" w:type="dxa"/>
            <w:gridSpan w:val="2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92004E" w:rsidRPr="00EE4147" w:rsidTr="00F377F9">
        <w:trPr>
          <w:trHeight w:val="247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F377F9">
        <w:trPr>
          <w:trHeight w:val="247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за природой (на прогулке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245"/>
        </w:trPr>
        <w:tc>
          <w:tcPr>
            <w:tcW w:w="9493" w:type="dxa"/>
            <w:gridSpan w:val="2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творческой активности, обеспечивающей художественно- эстетическое развитие детей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узыкально-театральная гостиная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:rsidTr="00F377F9">
        <w:trPr>
          <w:trHeight w:val="247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Чтение литературных произведений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7"/>
        </w:trPr>
        <w:tc>
          <w:tcPr>
            <w:tcW w:w="9493" w:type="dxa"/>
            <w:gridSpan w:val="2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proofErr w:type="spellStart"/>
            <w:r w:rsidRPr="00EE4147">
              <w:rPr>
                <w:b/>
                <w:bCs/>
                <w:sz w:val="23"/>
                <w:szCs w:val="23"/>
              </w:rPr>
              <w:t>Самообсуживание</w:t>
            </w:r>
            <w:proofErr w:type="spellEnd"/>
            <w:r w:rsidRPr="00EE4147">
              <w:rPr>
                <w:b/>
                <w:bCs/>
                <w:sz w:val="23"/>
                <w:szCs w:val="23"/>
              </w:rPr>
              <w:t xml:space="preserve"> и элементарный бытовой труд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обслуживание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индивидуально и подгруппами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F377F9">
        <w:trPr>
          <w:trHeight w:val="109"/>
        </w:trPr>
        <w:tc>
          <w:tcPr>
            <w:tcW w:w="5637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общий и совместный труд) </w:t>
            </w:r>
          </w:p>
        </w:tc>
        <w:tc>
          <w:tcPr>
            <w:tcW w:w="3856" w:type="dxa"/>
          </w:tcPr>
          <w:p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bookmarkEnd w:id="19"/>
    </w:tbl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92004E" w:rsidRPr="00EE4147" w:rsidRDefault="0092004E" w:rsidP="00806BE8">
      <w:pPr>
        <w:pStyle w:val="a4"/>
        <w:ind w:firstLine="709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:rsidR="0092004E" w:rsidRPr="0092004E" w:rsidRDefault="0092004E" w:rsidP="0092004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У детей, имеющих речевые нарушения, наблюдается задержка моторного развития, плохо развиты чувство ритма, пространственные представления, нарушена координация движений.</w:t>
      </w:r>
    </w:p>
    <w:p w:rsidR="0092004E" w:rsidRPr="0092004E" w:rsidRDefault="0092004E" w:rsidP="0092004E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ледовательно, в своей работе мы способствуем становлению у детей ценностей здорового образа жизни (развитие элементарных представлений о полезности и целесообразности физической активности и личной гигиены), привлечения родителей к формированию у ребенка ценностей здорового образа жизни;</w:t>
      </w:r>
    </w:p>
    <w:p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активно использовать музыкально-ритмические движения, придающие физкультурной деятельности увлекательный характер, поднимающие настроение, способствующие развитию точности, координации движений</w:t>
      </w:r>
    </w:p>
    <w:p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развивать мелкую моторику посредством создания развивающей среды (оборудование, позволяющее “оживить” движения, обеспечить качество выполнения упражнения, активизировать в той или иной степени работу пальцев </w:t>
      </w:r>
      <w:r w:rsidRPr="0092004E">
        <w:rPr>
          <w:rFonts w:eastAsia="Times New Roman"/>
          <w:sz w:val="28"/>
          <w:szCs w:val="28"/>
        </w:rPr>
        <w:lastRenderedPageBreak/>
        <w:t>рук, совершенствовать координацию их движений, активизировать деятельность анализаторных систем) и использования пальчиковых игр</w:t>
      </w:r>
      <w:r w:rsidRPr="0092004E">
        <w:rPr>
          <w:rFonts w:eastAsia="Times New Roman"/>
          <w:i/>
          <w:iCs/>
          <w:sz w:val="28"/>
          <w:szCs w:val="28"/>
        </w:rPr>
        <w:t>;</w:t>
      </w:r>
    </w:p>
    <w:p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двигательные способности детей – логопатов при выполнении всех видов движений с разнообразным оборудованием, позволяющим обеспечить качество выполнения упражнения, развить физические качества и без него.</w:t>
      </w:r>
    </w:p>
    <w:p w:rsidR="0092004E" w:rsidRPr="0092004E" w:rsidRDefault="0092004E" w:rsidP="00806BE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Как отмечает Е.М. </w:t>
      </w:r>
      <w:proofErr w:type="spellStart"/>
      <w:r w:rsidRPr="0092004E">
        <w:rPr>
          <w:rFonts w:eastAsia="Times New Roman"/>
          <w:sz w:val="28"/>
          <w:szCs w:val="28"/>
        </w:rPr>
        <w:t>Мастюкова</w:t>
      </w:r>
      <w:proofErr w:type="spellEnd"/>
      <w:r w:rsidRPr="0092004E">
        <w:rPr>
          <w:rFonts w:eastAsia="Times New Roman"/>
          <w:sz w:val="28"/>
          <w:szCs w:val="28"/>
        </w:rPr>
        <w:t>, всестороннее обследование двигательной сферы детей с тяжелыми нарушениями развития речи позволяет обнаружить ряд закономерностей в отставании их физического развития. К ним относятся: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мышечная напряженность или снижение мышечного тонуса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общей моторики, особенно ациклических движений (лазание, прыжки в длину, метание)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ручной моторики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бщая скованность и замедленность в выполнении движении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дискоординация</w:t>
      </w:r>
      <w:proofErr w:type="spellEnd"/>
      <w:r w:rsidRPr="0092004E">
        <w:rPr>
          <w:rFonts w:eastAsia="Times New Roman"/>
          <w:sz w:val="28"/>
          <w:szCs w:val="28"/>
        </w:rPr>
        <w:t xml:space="preserve"> движений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сформированность функций равновесия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достаточное развитие чувства ритма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я ориентировки в пространстве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дленность процесса освоения новых движений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тное отставание в показателях основных физических качеств: силы, ловкости, скорости.</w:t>
      </w:r>
    </w:p>
    <w:p w:rsidR="0092004E" w:rsidRPr="0092004E" w:rsidRDefault="0092004E" w:rsidP="0092004E">
      <w:pPr>
        <w:shd w:val="clear" w:color="auto" w:fill="FFFFFF"/>
        <w:rPr>
          <w:rFonts w:eastAsia="Times New Roman"/>
          <w:b/>
          <w:i/>
          <w:sz w:val="28"/>
          <w:szCs w:val="28"/>
        </w:rPr>
      </w:pPr>
      <w:r w:rsidRPr="0092004E">
        <w:rPr>
          <w:rFonts w:eastAsia="Times New Roman"/>
          <w:b/>
          <w:i/>
          <w:sz w:val="28"/>
          <w:szCs w:val="28"/>
        </w:rPr>
        <w:t>Основные задачи коррекционной работы: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учить детей ходить в определенном направлении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(по прямой, по кругу) под заданный ритм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ся на две-три-четыре ступеньки, сначала с помощью взрослых, а затем самостоятельно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пускаться с лестницы шагом, а затем небольшими прыжками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тоять попеременно на правой (левой) ноге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прыгивать на двух ногах, затем на правой, левой ноге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переменно вставать, приседать под счет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 руки вверх, вперед, в стороны, на пояс; вытягивать руки вперед; оставить ногу в сторону; опустить голову вниз; наклоны вперед, в сторону, назад; левую руку к плечу, правую на голову; выставить правую ногу вперед, на пятку, на носок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ловить мяч двумя руками, одной рукой, после удара по полу, по стене, после нескольких ударов о пол (удар о пол левой, правой рукой с попеременным чередованием)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катать мяч по полу с попаданием в заданную цель (ворота)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катывать (перебрасывать) мяч с одной руки на руки на другую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давать мячи с небольшого расстояния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в шеренгах.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жимать резиновую грушу или теннисный мячи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гибать и загибать поочередно пальцы из кулака в кула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хл</w:t>
      </w:r>
      <w:r w:rsidR="00806BE8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 xml:space="preserve">пывать ритм ладонями по полу, затем чередовать положением руки ладонь-ребро (1-2 руками), поочередно каждым пальцев </w:t>
      </w:r>
      <w:r w:rsidRPr="0092004E">
        <w:rPr>
          <w:rFonts w:eastAsia="Times New Roman"/>
          <w:sz w:val="28"/>
          <w:szCs w:val="28"/>
        </w:rPr>
        <w:lastRenderedPageBreak/>
        <w:t>отстукивать в заданном темпе по поверхности, перебирать разными пальцами натянутую резину или шнуро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стреливать каждым пальцем поочередно пинг-понговый шари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тренировать руку в захвате мячей различного диаметра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ырабатывать переключения движений правой и левой руки (ладонь-кулак, ладонь-ребро, ладони и так далее)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спроизводить различные положения руки (кулак-ладонь-ребро), пальцев (колечко-цепь-щепоть)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хватывать поочередно мелкие предметы небольшого диаметра различными пальцами.</w:t>
      </w:r>
    </w:p>
    <w:p w:rsidR="0092004E" w:rsidRPr="0092004E" w:rsidRDefault="0092004E" w:rsidP="0087323B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месте с тем, рекомендуются упражнения для развития чувства темпа и ритма.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Особый акцент делается на лучшее средство от гиподинамии – подвижную игру.</w:t>
      </w:r>
    </w:p>
    <w:p w:rsidR="0092004E" w:rsidRPr="0092004E" w:rsidRDefault="0092004E" w:rsidP="007E03CC">
      <w:pPr>
        <w:ind w:firstLine="708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Работа с детьми, имеющими ОНР, проходит поэтапно:</w:t>
      </w:r>
    </w:p>
    <w:p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 xml:space="preserve">Этап подражательной двигательной активности. Создаются условия для контакта педагогов с ребенком и гармонизации отношений между детьми (установление внеречевого контакта, мимические и ритмические формы взаимодействия, игры на сотрудничество, с элементами релаксации и </w:t>
      </w:r>
      <w:proofErr w:type="spellStart"/>
      <w:r w:rsidRPr="00F377F9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377F9">
        <w:rPr>
          <w:rFonts w:ascii="Times New Roman" w:hAnsi="Times New Roman" w:cs="Times New Roman"/>
          <w:sz w:val="28"/>
          <w:szCs w:val="28"/>
        </w:rPr>
        <w:t>);</w:t>
      </w:r>
    </w:p>
    <w:p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Обучение поэтапному овладению двигательными навыками (точные и пошаговые инструкции и команды, неоднократные повторения, игры с речевым и конкретным содержанием, включение проблемных ситуаций;</w:t>
      </w:r>
    </w:p>
    <w:p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Обучение моделированию последовательных действий движений (работа по схемам выполнения с обязательным проговариванием действий);</w:t>
      </w:r>
    </w:p>
    <w:p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Закрепление основных движений в самостоятельной физкультурно-оздоровительной деятельности (режимные моменты, развлечения, экскурсии).</w:t>
      </w:r>
    </w:p>
    <w:p w:rsidR="0092004E" w:rsidRPr="0092004E" w:rsidRDefault="0092004E" w:rsidP="00806BE8">
      <w:pPr>
        <w:ind w:firstLine="709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Проводятся занятия разного типа: интегрированные физкультурно-речевые (по лексическим темам), тематические, физкультурно-</w:t>
      </w:r>
      <w:proofErr w:type="spellStart"/>
      <w:r w:rsidRPr="0092004E">
        <w:rPr>
          <w:sz w:val="28"/>
          <w:szCs w:val="28"/>
          <w:lang w:eastAsia="en-US"/>
        </w:rPr>
        <w:t>валеологические</w:t>
      </w:r>
      <w:proofErr w:type="spellEnd"/>
      <w:r w:rsidRPr="0092004E">
        <w:rPr>
          <w:sz w:val="28"/>
          <w:szCs w:val="28"/>
          <w:lang w:eastAsia="en-US"/>
        </w:rPr>
        <w:t>, учебно-тренировочные.</w:t>
      </w:r>
    </w:p>
    <w:p w:rsidR="0092004E" w:rsidRPr="00EE4147" w:rsidRDefault="0092004E" w:rsidP="0092004E">
      <w:pPr>
        <w:pStyle w:val="a4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:rsidR="0092004E" w:rsidRDefault="0092004E" w:rsidP="0092004E">
      <w:pPr>
        <w:tabs>
          <w:tab w:val="left" w:pos="1964"/>
        </w:tabs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старшей группы</w:t>
      </w:r>
      <w:r>
        <w:rPr>
          <w:b/>
          <w:bCs/>
          <w:sz w:val="28"/>
          <w:szCs w:val="28"/>
        </w:rPr>
        <w:t xml:space="preserve"> компенсирующей направленности</w:t>
      </w:r>
    </w:p>
    <w:p w:rsidR="0092004E" w:rsidRPr="00EE4147" w:rsidRDefault="0092004E" w:rsidP="0092004E">
      <w:pPr>
        <w:tabs>
          <w:tab w:val="left" w:pos="1964"/>
        </w:tabs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910"/>
        <w:gridCol w:w="1734"/>
        <w:gridCol w:w="1371"/>
      </w:tblGrid>
      <w:tr w:rsidR="0092004E" w:rsidRPr="0092004E" w:rsidTr="0092004E">
        <w:trPr>
          <w:trHeight w:val="40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42" w:right="-108"/>
              <w:jc w:val="center"/>
            </w:pPr>
            <w:r w:rsidRPr="0092004E">
              <w:t>№</w:t>
            </w:r>
          </w:p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42" w:right="-108"/>
              <w:jc w:val="center"/>
            </w:pPr>
            <w:r w:rsidRPr="0092004E">
              <w:t>п/п</w:t>
            </w: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  <w:jc w:val="center"/>
            </w:pPr>
            <w:r w:rsidRPr="0092004E">
              <w:t>Форма организации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Периодичность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старшая группа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Утренняя гимнастика /корригирующая гимнастика 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8-10 мин.</w:t>
            </w:r>
          </w:p>
        </w:tc>
      </w:tr>
      <w:tr w:rsidR="0092004E" w:rsidRPr="0092004E" w:rsidTr="0092004E">
        <w:trPr>
          <w:trHeight w:val="199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proofErr w:type="spellStart"/>
            <w:r w:rsidRPr="0092004E">
              <w:t>Физ.занятия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-25 мин</w:t>
            </w:r>
          </w:p>
        </w:tc>
      </w:tr>
      <w:tr w:rsidR="0092004E" w:rsidRPr="0092004E" w:rsidTr="0092004E">
        <w:trPr>
          <w:trHeight w:val="25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proofErr w:type="spellStart"/>
            <w:r w:rsidRPr="0092004E">
              <w:t>Физминутки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 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Подвижные игры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 не менее 2- 4 раз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-20 мин</w:t>
            </w:r>
          </w:p>
        </w:tc>
      </w:tr>
      <w:tr w:rsidR="0092004E" w:rsidRPr="0092004E" w:rsidTr="0092004E">
        <w:trPr>
          <w:trHeight w:val="24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Спортивные упражн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в зимний период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Игровые упражнения на прогулке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:rsidTr="0092004E">
        <w:trPr>
          <w:trHeight w:val="15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Гимнастика пробужд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5-10 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Пешие прогулки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 мин</w:t>
            </w:r>
          </w:p>
        </w:tc>
      </w:tr>
      <w:tr w:rsidR="0092004E" w:rsidRPr="0092004E" w:rsidTr="0092004E">
        <w:trPr>
          <w:trHeight w:val="188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Индивидуальная работа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Коррекционно-оздоровительные упражн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 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Спортивные игры (в соответствии с программой)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1 раз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 мин</w:t>
            </w:r>
          </w:p>
        </w:tc>
      </w:tr>
      <w:tr w:rsidR="0092004E" w:rsidRPr="0092004E" w:rsidTr="007E03CC">
        <w:trPr>
          <w:trHeight w:val="907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Релаксация, дыхательная гимнастика, гимнастики на развитие различных видов моторики (мелкой, артикуляторной, мимической)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:rsidTr="0092004E">
        <w:trPr>
          <w:trHeight w:val="318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Логопедическая ритмика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-25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Самостоятельная двигательная деятельность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 мин</w:t>
            </w:r>
          </w:p>
        </w:tc>
      </w:tr>
      <w:tr w:rsidR="0092004E" w:rsidRPr="0092004E" w:rsidTr="0092004E">
        <w:trPr>
          <w:trHeight w:val="89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Физкультурный досуг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1 раз в месяц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30 мин</w:t>
            </w:r>
          </w:p>
        </w:tc>
      </w:tr>
      <w:tr w:rsidR="0092004E" w:rsidRPr="0092004E" w:rsidTr="0092004E">
        <w:trPr>
          <w:trHeight w:val="104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Физкультурные праздники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год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60-90 мин</w:t>
            </w:r>
          </w:p>
        </w:tc>
      </w:tr>
      <w:tr w:rsidR="0092004E" w:rsidRPr="0092004E" w:rsidTr="0092004E">
        <w:trPr>
          <w:trHeight w:val="1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Итого на одного ребёнка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</w:pPr>
            <w:r w:rsidRPr="0092004E">
              <w:t>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  <w:rPr>
                <w:rStyle w:val="apple-converted-space"/>
                <w:b/>
              </w:rPr>
            </w:pPr>
            <w:r w:rsidRPr="0092004E">
              <w:t>≈7</w:t>
            </w:r>
            <w:r w:rsidRPr="0092004E">
              <w:rPr>
                <w:rStyle w:val="apple-converted-space"/>
              </w:rPr>
              <w:t xml:space="preserve"> ч 30 мин</w:t>
            </w:r>
          </w:p>
        </w:tc>
      </w:tr>
    </w:tbl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92004E" w:rsidRPr="00EE4147" w:rsidRDefault="0092004E" w:rsidP="00A95AFF">
      <w:pPr>
        <w:pStyle w:val="a4"/>
        <w:ind w:left="0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3.3. Организация развивающей предметно</w:t>
      </w:r>
      <w:r w:rsidR="00806BE8">
        <w:rPr>
          <w:b/>
          <w:bCs/>
          <w:sz w:val="28"/>
          <w:szCs w:val="28"/>
        </w:rPr>
        <w:t xml:space="preserve"> </w:t>
      </w:r>
      <w:r w:rsidRPr="00EE4147">
        <w:rPr>
          <w:b/>
          <w:bCs/>
          <w:sz w:val="28"/>
          <w:szCs w:val="28"/>
        </w:rPr>
        <w:t xml:space="preserve">- пространственной среды группы </w:t>
      </w:r>
    </w:p>
    <w:p w:rsidR="007C4870" w:rsidRDefault="007C4870" w:rsidP="00702A93">
      <w:pPr>
        <w:spacing w:line="236" w:lineRule="auto"/>
        <w:ind w:firstLine="720"/>
        <w:jc w:val="both"/>
        <w:rPr>
          <w:sz w:val="20"/>
          <w:szCs w:val="20"/>
        </w:rPr>
      </w:pP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обеспечива</w:t>
      </w:r>
      <w:r>
        <w:rPr>
          <w:sz w:val="28"/>
          <w:szCs w:val="28"/>
        </w:rPr>
        <w:t>ю</w:t>
      </w:r>
      <w:r w:rsidRPr="00A22AD8">
        <w:rPr>
          <w:sz w:val="28"/>
          <w:szCs w:val="28"/>
        </w:rPr>
        <w:t xml:space="preserve">т: </w:t>
      </w: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7C4870" w:rsidRPr="00A22AD8" w:rsidRDefault="00A22AD8" w:rsidP="00702A93">
      <w:pPr>
        <w:spacing w:line="236" w:lineRule="auto"/>
        <w:ind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— возможность самовыражения детей.</w:t>
      </w: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Правильно организованная предметно-пространственная развивающая среда в логопедической группе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A22AD8">
        <w:rPr>
          <w:sz w:val="28"/>
          <w:szCs w:val="28"/>
        </w:rPr>
        <w:t>недирективным</w:t>
      </w:r>
      <w:proofErr w:type="spellEnd"/>
      <w:r w:rsidRPr="00A22AD8">
        <w:rPr>
          <w:sz w:val="28"/>
          <w:szCs w:val="28"/>
        </w:rPr>
        <w:t xml:space="preserve"> руководством. </w:t>
      </w:r>
    </w:p>
    <w:p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</w:t>
      </w:r>
      <w:r w:rsidRPr="00A22AD8">
        <w:rPr>
          <w:sz w:val="28"/>
          <w:szCs w:val="28"/>
        </w:rPr>
        <w:lastRenderedPageBreak/>
        <w:t xml:space="preserve">предусмотрено в режимах каждой из возрастных групп и в утренний, и в вечерний отрезки времени. </w:t>
      </w:r>
    </w:p>
    <w:p w:rsidR="007C4870" w:rsidRDefault="00A22AD8" w:rsidP="00702A93">
      <w:pPr>
        <w:spacing w:line="236" w:lineRule="auto"/>
        <w:ind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P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562F6D">
      <w:pPr>
        <w:jc w:val="center"/>
        <w:rPr>
          <w:sz w:val="24"/>
          <w:szCs w:val="24"/>
        </w:rPr>
        <w:sectPr w:rsidR="00A22AD8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F6D" w:rsidRPr="00E868B8" w:rsidRDefault="00562F6D" w:rsidP="00562F6D">
      <w:pPr>
        <w:jc w:val="center"/>
        <w:rPr>
          <w:b/>
          <w:sz w:val="28"/>
          <w:szCs w:val="28"/>
        </w:rPr>
      </w:pPr>
      <w:r w:rsidRPr="00E868B8">
        <w:rPr>
          <w:b/>
          <w:sz w:val="28"/>
          <w:szCs w:val="28"/>
        </w:rPr>
        <w:lastRenderedPageBreak/>
        <w:t>Материально- техническое обеспечение образовательной деятельности</w:t>
      </w:r>
    </w:p>
    <w:p w:rsidR="00562F6D" w:rsidRPr="00E868B8" w:rsidRDefault="00562F6D" w:rsidP="00562F6D">
      <w:pPr>
        <w:jc w:val="center"/>
        <w:rPr>
          <w:b/>
          <w:sz w:val="28"/>
          <w:szCs w:val="28"/>
        </w:rPr>
      </w:pPr>
      <w:r w:rsidRPr="00E868B8">
        <w:rPr>
          <w:b/>
          <w:sz w:val="28"/>
          <w:szCs w:val="28"/>
        </w:rPr>
        <w:t>в старшей группе компенсирующей направленности №</w:t>
      </w:r>
      <w:r w:rsidR="00806BE8" w:rsidRPr="00E868B8">
        <w:rPr>
          <w:b/>
          <w:sz w:val="28"/>
          <w:szCs w:val="28"/>
        </w:rPr>
        <w:t>14</w:t>
      </w:r>
      <w:r w:rsidRPr="00E868B8">
        <w:rPr>
          <w:b/>
          <w:sz w:val="28"/>
          <w:szCs w:val="28"/>
        </w:rPr>
        <w:t>.</w:t>
      </w:r>
    </w:p>
    <w:p w:rsidR="00562F6D" w:rsidRPr="00E868B8" w:rsidRDefault="00562F6D" w:rsidP="00562F6D">
      <w:pPr>
        <w:jc w:val="center"/>
        <w:rPr>
          <w:b/>
          <w:sz w:val="28"/>
          <w:szCs w:val="28"/>
        </w:rPr>
      </w:pPr>
    </w:p>
    <w:p w:rsidR="00562F6D" w:rsidRPr="00562F6D" w:rsidRDefault="00562F6D" w:rsidP="00562F6D">
      <w:pPr>
        <w:rPr>
          <w:b/>
          <w:i/>
          <w:sz w:val="28"/>
          <w:szCs w:val="28"/>
        </w:rPr>
      </w:pPr>
      <w:r w:rsidRPr="0087323B">
        <w:rPr>
          <w:b/>
          <w:i/>
          <w:sz w:val="28"/>
          <w:szCs w:val="28"/>
        </w:rPr>
        <w:t>Групповая комната.</w:t>
      </w:r>
    </w:p>
    <w:p w:rsidR="00562F6D" w:rsidRPr="005371B8" w:rsidRDefault="00562F6D" w:rsidP="00562F6D">
      <w:pPr>
        <w:rPr>
          <w:sz w:val="24"/>
          <w:szCs w:val="24"/>
        </w:rPr>
      </w:pPr>
      <w:r w:rsidRPr="00562F6D">
        <w:rPr>
          <w:sz w:val="28"/>
          <w:szCs w:val="28"/>
        </w:rPr>
        <w:t>Оборудование и мебель: Шкафы для пособий, напольные стенки для игрушек, столы, стулья детские, магнитная доска,</w:t>
      </w:r>
      <w:r w:rsidR="0087323B">
        <w:rPr>
          <w:sz w:val="28"/>
          <w:szCs w:val="28"/>
        </w:rPr>
        <w:t xml:space="preserve"> </w:t>
      </w:r>
      <w:r w:rsidRPr="0087323B">
        <w:rPr>
          <w:sz w:val="28"/>
          <w:szCs w:val="28"/>
        </w:rPr>
        <w:t>ширма</w:t>
      </w:r>
      <w:r w:rsidR="0052660B">
        <w:rPr>
          <w:sz w:val="28"/>
          <w:szCs w:val="28"/>
        </w:rPr>
        <w:t>, д</w:t>
      </w:r>
      <w:r w:rsidR="0052660B" w:rsidRPr="0052660B">
        <w:rPr>
          <w:sz w:val="28"/>
          <w:szCs w:val="28"/>
        </w:rPr>
        <w:t>етский игровой комплекс для профориентации</w:t>
      </w:r>
      <w:r w:rsidRPr="0087323B">
        <w:rPr>
          <w:sz w:val="28"/>
          <w:szCs w:val="28"/>
        </w:rPr>
        <w:t>.</w:t>
      </w: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77"/>
        <w:gridCol w:w="2624"/>
        <w:gridCol w:w="7805"/>
      </w:tblGrid>
      <w:tr w:rsidR="00562F6D" w:rsidRPr="005371B8" w:rsidTr="00702A93">
        <w:trPr>
          <w:trHeight w:val="144"/>
        </w:trPr>
        <w:tc>
          <w:tcPr>
            <w:tcW w:w="2298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аправление развития/ Образовательные области</w:t>
            </w: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еречень основного оборудования</w:t>
            </w:r>
          </w:p>
        </w:tc>
      </w:tr>
      <w:tr w:rsidR="00562F6D" w:rsidRPr="005371B8" w:rsidTr="00702A93">
        <w:trPr>
          <w:trHeight w:val="585"/>
        </w:trPr>
        <w:tc>
          <w:tcPr>
            <w:tcW w:w="2298" w:type="dxa"/>
            <w:vMerge w:val="restart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proofErr w:type="spellStart"/>
            <w:r w:rsidRPr="005371B8">
              <w:rPr>
                <w:b/>
                <w:sz w:val="24"/>
                <w:szCs w:val="24"/>
              </w:rPr>
              <w:t>Позновательное</w:t>
            </w:r>
            <w:proofErr w:type="spellEnd"/>
            <w:r w:rsidRPr="005371B8">
              <w:rPr>
                <w:b/>
                <w:sz w:val="24"/>
                <w:szCs w:val="24"/>
              </w:rPr>
              <w:t>/</w:t>
            </w:r>
          </w:p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атематическое и сенсорное развитие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емонстрационный и раздаточный материал для занятий фабричного производства: цифры, геометрические фигуры, геометрические тела, предметные картинки; математические дидактические наборы;</w:t>
            </w:r>
            <w:r>
              <w:rPr>
                <w:sz w:val="24"/>
                <w:szCs w:val="24"/>
              </w:rPr>
              <w:t xml:space="preserve"> блоки </w:t>
            </w:r>
            <w:proofErr w:type="spellStart"/>
            <w:r>
              <w:rPr>
                <w:sz w:val="24"/>
                <w:szCs w:val="24"/>
              </w:rPr>
              <w:t>Дь</w:t>
            </w:r>
            <w:r w:rsidR="00B350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</w:t>
            </w:r>
            <w:r w:rsidRPr="005371B8">
              <w:rPr>
                <w:sz w:val="24"/>
                <w:szCs w:val="24"/>
              </w:rPr>
              <w:t>ша</w:t>
            </w:r>
            <w:proofErr w:type="spellEnd"/>
            <w:r w:rsidRPr="005371B8">
              <w:rPr>
                <w:sz w:val="24"/>
                <w:szCs w:val="24"/>
              </w:rPr>
              <w:t xml:space="preserve">; кубики Никитина; цветные счётные палочки; глобус; счеты; головоломки; числовой ряд; набор магнитных цифр и знаков; </w:t>
            </w:r>
            <w:r>
              <w:rPr>
                <w:sz w:val="24"/>
                <w:szCs w:val="24"/>
              </w:rPr>
              <w:t>сложи узор; мозаика;</w:t>
            </w:r>
            <w:r w:rsidRPr="005371B8">
              <w:rPr>
                <w:sz w:val="24"/>
                <w:szCs w:val="24"/>
              </w:rPr>
              <w:t xml:space="preserve"> настольно печатные игры; конструктор деревянный; конструктор пластмассовый; домино; шахматы; тетради для детей; картотека математических загадок; картотека </w:t>
            </w:r>
            <w:r>
              <w:rPr>
                <w:sz w:val="24"/>
                <w:szCs w:val="24"/>
              </w:rPr>
              <w:t xml:space="preserve">математических </w:t>
            </w:r>
            <w:r w:rsidRPr="005371B8">
              <w:rPr>
                <w:sz w:val="24"/>
                <w:szCs w:val="24"/>
              </w:rPr>
              <w:t>считалок.</w:t>
            </w:r>
          </w:p>
        </w:tc>
      </w:tr>
      <w:tr w:rsidR="00562F6D" w:rsidRPr="005371B8" w:rsidTr="00702A93">
        <w:trPr>
          <w:trHeight w:val="495"/>
        </w:trPr>
        <w:tc>
          <w:tcPr>
            <w:tcW w:w="2298" w:type="dxa"/>
            <w:vMerge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ир природы</w:t>
            </w:r>
          </w:p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562F6D" w:rsidRPr="005371B8" w:rsidRDefault="00562F6D" w:rsidP="005E4B3D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Тематические аль</w:t>
            </w:r>
            <w:r>
              <w:rPr>
                <w:sz w:val="24"/>
                <w:szCs w:val="24"/>
              </w:rPr>
              <w:t>бом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кат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;</w:t>
            </w:r>
            <w:r w:rsidRPr="005371B8">
              <w:rPr>
                <w:sz w:val="24"/>
                <w:szCs w:val="24"/>
              </w:rPr>
              <w:t xml:space="preserve"> энциклопедии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животных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природе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льно-печатные игры; дидактические игр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ции животных и растений; гербарий; лото;</w:t>
            </w:r>
            <w:r w:rsidRPr="005371B8">
              <w:rPr>
                <w:sz w:val="24"/>
                <w:szCs w:val="24"/>
              </w:rPr>
              <w:t xml:space="preserve"> оборудование для</w:t>
            </w:r>
            <w:r>
              <w:rPr>
                <w:sz w:val="24"/>
                <w:szCs w:val="24"/>
              </w:rPr>
              <w:t xml:space="preserve"> экспериментальной деятельности; календари природы; комнатные растения;</w:t>
            </w:r>
            <w:r w:rsidRPr="005371B8">
              <w:rPr>
                <w:sz w:val="24"/>
                <w:szCs w:val="24"/>
              </w:rPr>
              <w:t xml:space="preserve"> лейка; картотека дидактических игр.</w:t>
            </w:r>
          </w:p>
        </w:tc>
      </w:tr>
      <w:tr w:rsidR="00562F6D" w:rsidRPr="005371B8" w:rsidTr="00702A93">
        <w:trPr>
          <w:trHeight w:val="495"/>
        </w:trPr>
        <w:tc>
          <w:tcPr>
            <w:tcW w:w="2298" w:type="dxa"/>
            <w:vMerge w:val="restart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 xml:space="preserve">Речевое/ </w:t>
            </w:r>
          </w:p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77" w:type="dxa"/>
            <w:vMerge w:val="restart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развитие речи</w:t>
            </w:r>
          </w:p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Сюжетные картины для составления рассказов; предметные</w:t>
            </w:r>
            <w:r>
              <w:rPr>
                <w:sz w:val="24"/>
                <w:szCs w:val="24"/>
              </w:rPr>
              <w:t xml:space="preserve"> 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о- печатные игры; тематические альбомы; картотека дидактических игр по развитию речи.</w:t>
            </w:r>
          </w:p>
        </w:tc>
      </w:tr>
      <w:tr w:rsidR="00562F6D" w:rsidRPr="005371B8" w:rsidTr="00702A93">
        <w:trPr>
          <w:trHeight w:val="570"/>
        </w:trPr>
        <w:tc>
          <w:tcPr>
            <w:tcW w:w="2298" w:type="dxa"/>
            <w:vMerge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подготовка к обучению грамоте</w:t>
            </w:r>
          </w:p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ла</w:t>
            </w:r>
            <w:r>
              <w:rPr>
                <w:sz w:val="24"/>
                <w:szCs w:val="24"/>
              </w:rPr>
              <w:t>каты по грамоте: (гласные буквы, парные согласные,</w:t>
            </w:r>
            <w:r w:rsidRPr="005371B8">
              <w:rPr>
                <w:sz w:val="24"/>
                <w:szCs w:val="24"/>
              </w:rPr>
              <w:t xml:space="preserve"> всегда твердые (мягкие) согласные); алфавит; кассы букв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азбука магнитная; индивидуальный раздаточный материал; </w:t>
            </w:r>
            <w:r>
              <w:rPr>
                <w:sz w:val="24"/>
                <w:szCs w:val="24"/>
              </w:rPr>
              <w:t>рабочие тетради для детей; таблицы;</w:t>
            </w:r>
            <w:r w:rsidRPr="005371B8">
              <w:rPr>
                <w:sz w:val="24"/>
                <w:szCs w:val="24"/>
              </w:rPr>
              <w:t xml:space="preserve"> схемы.</w:t>
            </w:r>
          </w:p>
        </w:tc>
      </w:tr>
      <w:tr w:rsidR="00562F6D" w:rsidRPr="005371B8" w:rsidTr="00702A93">
        <w:trPr>
          <w:trHeight w:val="495"/>
        </w:trPr>
        <w:tc>
          <w:tcPr>
            <w:tcW w:w="2298" w:type="dxa"/>
            <w:vMerge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коррекция речи</w:t>
            </w:r>
          </w:p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1B8">
              <w:rPr>
                <w:sz w:val="24"/>
                <w:szCs w:val="24"/>
              </w:rPr>
              <w:t>южетные</w:t>
            </w:r>
            <w:r>
              <w:rPr>
                <w:sz w:val="24"/>
                <w:szCs w:val="24"/>
              </w:rPr>
              <w:t xml:space="preserve"> картины;</w:t>
            </w:r>
            <w:r w:rsidRPr="005371B8">
              <w:rPr>
                <w:sz w:val="24"/>
                <w:szCs w:val="24"/>
              </w:rPr>
              <w:t xml:space="preserve"> предметные </w:t>
            </w:r>
            <w:r>
              <w:rPr>
                <w:sz w:val="24"/>
                <w:szCs w:val="24"/>
              </w:rPr>
              <w:t>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о- пе</w:t>
            </w:r>
            <w:r>
              <w:rPr>
                <w:sz w:val="24"/>
                <w:szCs w:val="24"/>
              </w:rPr>
              <w:t>чатные игры; шнуровки;</w:t>
            </w:r>
            <w:r w:rsidRPr="005371B8">
              <w:rPr>
                <w:sz w:val="24"/>
                <w:szCs w:val="24"/>
              </w:rPr>
              <w:t xml:space="preserve"> карто</w:t>
            </w:r>
            <w:r>
              <w:rPr>
                <w:sz w:val="24"/>
                <w:szCs w:val="24"/>
              </w:rPr>
              <w:t>тека артикуляционной гимнастики;</w:t>
            </w:r>
            <w:r w:rsidRPr="005371B8">
              <w:rPr>
                <w:sz w:val="24"/>
                <w:szCs w:val="24"/>
              </w:rPr>
              <w:t xml:space="preserve"> картотека пальчиковой гим</w:t>
            </w:r>
            <w:r>
              <w:rPr>
                <w:sz w:val="24"/>
                <w:szCs w:val="24"/>
              </w:rPr>
              <w:t>настики;</w:t>
            </w:r>
            <w:r w:rsidRPr="005371B8">
              <w:rPr>
                <w:sz w:val="24"/>
                <w:szCs w:val="24"/>
              </w:rPr>
              <w:t xml:space="preserve"> массажные мяч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62F6D" w:rsidRPr="005371B8" w:rsidTr="00702A93">
        <w:trPr>
          <w:trHeight w:val="675"/>
        </w:trPr>
        <w:tc>
          <w:tcPr>
            <w:tcW w:w="2298" w:type="dxa"/>
            <w:vMerge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ниги разнообразного содерж</w:t>
            </w:r>
            <w:r>
              <w:rPr>
                <w:sz w:val="24"/>
                <w:szCs w:val="24"/>
              </w:rPr>
              <w:t>ания для детей в книжном уголке; иллюстрации для рассматривания; портреты поэтов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реты </w:t>
            </w:r>
            <w:r w:rsidRPr="005371B8">
              <w:rPr>
                <w:sz w:val="24"/>
                <w:szCs w:val="24"/>
              </w:rPr>
              <w:t xml:space="preserve">писателей; дидактические игры; настольно- печатные игры; </w:t>
            </w:r>
            <w:r>
              <w:rPr>
                <w:sz w:val="24"/>
                <w:szCs w:val="24"/>
              </w:rPr>
              <w:t>тематические альбомы;</w:t>
            </w:r>
            <w:r w:rsidRPr="005371B8">
              <w:rPr>
                <w:sz w:val="24"/>
                <w:szCs w:val="24"/>
              </w:rPr>
              <w:t xml:space="preserve"> аудиозаписи сказок.</w:t>
            </w:r>
          </w:p>
        </w:tc>
      </w:tr>
      <w:tr w:rsidR="00562F6D" w:rsidRPr="005371B8" w:rsidTr="00702A93">
        <w:trPr>
          <w:trHeight w:val="386"/>
        </w:trPr>
        <w:tc>
          <w:tcPr>
            <w:tcW w:w="2298" w:type="dxa"/>
            <w:vMerge w:val="restart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Художественно- эстетическое/ Художественно- эстетическое развитие</w:t>
            </w: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Музыкальная</w:t>
            </w:r>
          </w:p>
          <w:p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узыка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ские музыкальные инструменты; </w:t>
            </w:r>
            <w:r w:rsidRPr="005371B8">
              <w:rPr>
                <w:sz w:val="24"/>
                <w:szCs w:val="24"/>
              </w:rPr>
              <w:t xml:space="preserve">музыкальные игрушки; </w:t>
            </w:r>
            <w:r>
              <w:rPr>
                <w:sz w:val="24"/>
                <w:szCs w:val="24"/>
              </w:rPr>
              <w:t>портреты композиторов;</w:t>
            </w:r>
            <w:r w:rsidRPr="005371B8">
              <w:rPr>
                <w:sz w:val="24"/>
                <w:szCs w:val="24"/>
              </w:rPr>
              <w:t xml:space="preserve"> иллюстрации музыкаль</w:t>
            </w:r>
            <w:r>
              <w:rPr>
                <w:sz w:val="24"/>
                <w:szCs w:val="24"/>
              </w:rPr>
              <w:t xml:space="preserve">ных инструментов; </w:t>
            </w:r>
            <w:r w:rsidRPr="005371B8">
              <w:rPr>
                <w:sz w:val="24"/>
                <w:szCs w:val="24"/>
              </w:rPr>
              <w:t>музыкальный центр; костюм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аски; ширма; различные виды театров; атрибуты для театра;</w:t>
            </w:r>
          </w:p>
        </w:tc>
      </w:tr>
      <w:tr w:rsidR="00562F6D" w:rsidRPr="005371B8" w:rsidTr="00702A93">
        <w:trPr>
          <w:trHeight w:val="405"/>
        </w:trPr>
        <w:tc>
          <w:tcPr>
            <w:tcW w:w="2298" w:type="dxa"/>
            <w:vMerge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изобразительная деятельность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 xml:space="preserve">Репродукции картин художников; </w:t>
            </w:r>
            <w:r>
              <w:rPr>
                <w:sz w:val="24"/>
                <w:szCs w:val="24"/>
              </w:rPr>
              <w:t xml:space="preserve">портреты художников; </w:t>
            </w:r>
            <w:r w:rsidRPr="005371B8">
              <w:rPr>
                <w:sz w:val="24"/>
                <w:szCs w:val="24"/>
              </w:rPr>
              <w:t>тематические ал</w:t>
            </w:r>
            <w:r>
              <w:rPr>
                <w:sz w:val="24"/>
                <w:szCs w:val="24"/>
              </w:rPr>
              <w:t>ьбомы;</w:t>
            </w:r>
            <w:r w:rsidRPr="005371B8">
              <w:rPr>
                <w:sz w:val="24"/>
                <w:szCs w:val="24"/>
              </w:rPr>
              <w:t xml:space="preserve"> настольно-печатные игры</w:t>
            </w:r>
            <w:r>
              <w:rPr>
                <w:sz w:val="24"/>
                <w:szCs w:val="24"/>
              </w:rPr>
              <w:t>; трафареты; краски; цветные карандаши; пластилин; доски для лепки; сте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уашь; кисти; бумага; </w:t>
            </w:r>
            <w:r w:rsidRPr="005371B8">
              <w:rPr>
                <w:sz w:val="24"/>
                <w:szCs w:val="24"/>
              </w:rPr>
              <w:t>ножницы</w:t>
            </w:r>
            <w:r>
              <w:rPr>
                <w:sz w:val="24"/>
                <w:szCs w:val="24"/>
              </w:rPr>
              <w:t>; клей; картон; мелки; непроливай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фетки;</w:t>
            </w:r>
            <w:r w:rsidRPr="005371B8">
              <w:rPr>
                <w:sz w:val="24"/>
                <w:szCs w:val="24"/>
              </w:rPr>
              <w:t xml:space="preserve"> раскрас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62F6D" w:rsidRPr="005371B8" w:rsidTr="00702A93">
        <w:trPr>
          <w:trHeight w:val="405"/>
        </w:trPr>
        <w:tc>
          <w:tcPr>
            <w:tcW w:w="2298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Физическое/ Физическое развитие</w:t>
            </w: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и подвижных игр; наборы мячей разной величины; набор кеглей; скакалки; флажки; </w:t>
            </w: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  <w:r>
              <w:rPr>
                <w:sz w:val="24"/>
                <w:szCs w:val="24"/>
              </w:rPr>
              <w:t>; мешочки с песком;</w:t>
            </w:r>
            <w:r w:rsidRPr="005371B8">
              <w:rPr>
                <w:sz w:val="24"/>
                <w:szCs w:val="24"/>
              </w:rPr>
              <w:t xml:space="preserve"> гимнастические палки.</w:t>
            </w:r>
          </w:p>
        </w:tc>
      </w:tr>
      <w:tr w:rsidR="00562F6D" w:rsidRPr="005371B8" w:rsidTr="00702A93">
        <w:trPr>
          <w:trHeight w:val="405"/>
        </w:trPr>
        <w:tc>
          <w:tcPr>
            <w:tcW w:w="2298" w:type="dxa"/>
          </w:tcPr>
          <w:p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Социально- коммуникативное/ Социально- коммуникативное развитие</w:t>
            </w:r>
          </w:p>
        </w:tc>
        <w:tc>
          <w:tcPr>
            <w:tcW w:w="2477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24" w:type="dxa"/>
          </w:tcPr>
          <w:p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7805" w:type="dxa"/>
          </w:tcPr>
          <w:p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артотека сюжетно- ролевых игр; а</w:t>
            </w:r>
            <w:r>
              <w:rPr>
                <w:sz w:val="24"/>
                <w:szCs w:val="24"/>
              </w:rPr>
              <w:t>трибуты к сюжетно-ролевым играм;</w:t>
            </w:r>
            <w:r w:rsidRPr="005371B8">
              <w:rPr>
                <w:sz w:val="24"/>
                <w:szCs w:val="24"/>
              </w:rPr>
              <w:t xml:space="preserve"> тематическ</w:t>
            </w:r>
            <w:r>
              <w:rPr>
                <w:sz w:val="24"/>
                <w:szCs w:val="24"/>
              </w:rPr>
              <w:t>ие альбомы по лексическим темам; иллюстрации; книги;</w:t>
            </w:r>
            <w:r w:rsidRPr="005371B8">
              <w:rPr>
                <w:sz w:val="24"/>
                <w:szCs w:val="24"/>
              </w:rPr>
              <w:t xml:space="preserve"> кукл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ебель для кукол; </w:t>
            </w:r>
            <w:r>
              <w:rPr>
                <w:sz w:val="24"/>
                <w:szCs w:val="24"/>
              </w:rPr>
              <w:t xml:space="preserve">наборы посуды; </w:t>
            </w:r>
            <w:r w:rsidRPr="005371B8">
              <w:rPr>
                <w:sz w:val="24"/>
                <w:szCs w:val="24"/>
              </w:rPr>
              <w:t>различные виды техники (военная, строительная и бытовая и</w:t>
            </w:r>
            <w:r>
              <w:rPr>
                <w:sz w:val="24"/>
                <w:szCs w:val="24"/>
              </w:rPr>
              <w:t xml:space="preserve"> </w:t>
            </w:r>
            <w:r w:rsidRPr="005371B8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>); настольно-печатные игры; развивающие игры.</w:t>
            </w:r>
            <w:r w:rsidRPr="005371B8">
              <w:rPr>
                <w:sz w:val="24"/>
                <w:szCs w:val="24"/>
              </w:rPr>
              <w:t xml:space="preserve"> </w:t>
            </w:r>
          </w:p>
        </w:tc>
      </w:tr>
    </w:tbl>
    <w:p w:rsidR="00A22AD8" w:rsidRDefault="00A22AD8" w:rsidP="00A22AD8">
      <w:pPr>
        <w:jc w:val="both"/>
        <w:rPr>
          <w:sz w:val="28"/>
          <w:szCs w:val="28"/>
        </w:rPr>
        <w:sectPr w:rsidR="00A22AD8" w:rsidSect="00562F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22AD8" w:rsidRPr="00EE4147" w:rsidRDefault="00A22AD8" w:rsidP="00702A93">
      <w:pPr>
        <w:pStyle w:val="a4"/>
        <w:ind w:left="0" w:firstLine="709"/>
        <w:jc w:val="both"/>
        <w:rPr>
          <w:sz w:val="28"/>
          <w:szCs w:val="28"/>
        </w:rPr>
      </w:pPr>
      <w:r w:rsidRPr="006B17C3">
        <w:rPr>
          <w:b/>
          <w:bCs/>
          <w:sz w:val="28"/>
          <w:szCs w:val="28"/>
        </w:rPr>
        <w:lastRenderedPageBreak/>
        <w:t>3.4. Традиционные события, праздники, мероприятия</w:t>
      </w:r>
      <w:r w:rsidRPr="00EE4147">
        <w:rPr>
          <w:b/>
          <w:bCs/>
          <w:sz w:val="28"/>
          <w:szCs w:val="28"/>
        </w:rPr>
        <w:t xml:space="preserve"> </w:t>
      </w:r>
    </w:p>
    <w:p w:rsidR="00A22AD8" w:rsidRDefault="00A22AD8" w:rsidP="00702A93">
      <w:pPr>
        <w:ind w:firstLine="709"/>
      </w:pPr>
    </w:p>
    <w:p w:rsidR="001F6F56" w:rsidRPr="00EE4147" w:rsidRDefault="001F6F56" w:rsidP="00702A93">
      <w:pPr>
        <w:pStyle w:val="a4"/>
        <w:ind w:left="0" w:firstLine="709"/>
        <w:jc w:val="both"/>
        <w:rPr>
          <w:sz w:val="28"/>
          <w:szCs w:val="28"/>
        </w:rPr>
      </w:pPr>
      <w:bookmarkStart w:id="20" w:name="_Hlk52531618"/>
      <w:r w:rsidRPr="00EE4147">
        <w:rPr>
          <w:sz w:val="28"/>
          <w:szCs w:val="28"/>
        </w:rPr>
        <w:t xml:space="preserve"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1F6F56" w:rsidRPr="00EE4147" w:rsidRDefault="001F6F56" w:rsidP="00702A93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 xml:space="preserve">В основе лежит комплексно-тематическое планирование </w:t>
      </w:r>
      <w:proofErr w:type="spellStart"/>
      <w:r w:rsidRPr="007E10A3">
        <w:rPr>
          <w:color w:val="000000"/>
          <w:sz w:val="28"/>
          <w:szCs w:val="28"/>
        </w:rPr>
        <w:t>воспитательно</w:t>
      </w:r>
      <w:proofErr w:type="spellEnd"/>
      <w:r w:rsidRPr="007E10A3">
        <w:rPr>
          <w:color w:val="000000"/>
          <w:sz w:val="28"/>
          <w:szCs w:val="28"/>
        </w:rPr>
        <w:t>-образовательной работы в МБДОУ.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явлениям нравственной жизни ребенка</w:t>
      </w:r>
      <w:r w:rsidR="00B91FF3">
        <w:rPr>
          <w:color w:val="000000"/>
          <w:sz w:val="28"/>
          <w:szCs w:val="28"/>
        </w:rPr>
        <w:t>;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окружающей природе</w:t>
      </w:r>
      <w:r w:rsidR="00722F18">
        <w:rPr>
          <w:color w:val="000000"/>
          <w:sz w:val="28"/>
          <w:szCs w:val="28"/>
        </w:rPr>
        <w:t>;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миру искусства и литературы</w:t>
      </w:r>
      <w:r w:rsidR="00722F18">
        <w:rPr>
          <w:color w:val="000000"/>
          <w:sz w:val="28"/>
          <w:szCs w:val="28"/>
        </w:rPr>
        <w:t>;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традиционным для семьи, общества и государства праздничным событиям</w:t>
      </w:r>
      <w:r w:rsidR="00722F18">
        <w:rPr>
          <w:color w:val="000000"/>
          <w:sz w:val="28"/>
          <w:szCs w:val="28"/>
        </w:rPr>
        <w:t>;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событиям, формирующим чувство гражданской принадлежности ребенка</w:t>
      </w:r>
      <w:r w:rsidR="00722F18">
        <w:rPr>
          <w:color w:val="000000"/>
          <w:sz w:val="28"/>
          <w:szCs w:val="28"/>
        </w:rPr>
        <w:t>;</w:t>
      </w:r>
      <w:r w:rsidRPr="007E10A3">
        <w:rPr>
          <w:color w:val="000000"/>
          <w:sz w:val="28"/>
          <w:szCs w:val="28"/>
        </w:rPr>
        <w:t xml:space="preserve"> 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сезонным явлениям</w:t>
      </w:r>
      <w:r w:rsidR="00722F18">
        <w:rPr>
          <w:color w:val="000000"/>
          <w:sz w:val="28"/>
          <w:szCs w:val="28"/>
        </w:rPr>
        <w:t>;</w:t>
      </w:r>
    </w:p>
    <w:p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народной культуре и традициям.</w:t>
      </w:r>
    </w:p>
    <w:p w:rsidR="001F6F56" w:rsidRDefault="001F6F56" w:rsidP="00702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E10A3">
        <w:rPr>
          <w:sz w:val="28"/>
          <w:szCs w:val="28"/>
        </w:rPr>
        <w:t>радиционны</w:t>
      </w:r>
      <w:r>
        <w:rPr>
          <w:sz w:val="28"/>
          <w:szCs w:val="28"/>
        </w:rPr>
        <w:t>е</w:t>
      </w:r>
      <w:r w:rsidRPr="007E10A3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7E10A3">
        <w:rPr>
          <w:sz w:val="28"/>
          <w:szCs w:val="28"/>
        </w:rPr>
        <w:t>, праздник</w:t>
      </w:r>
      <w:r>
        <w:rPr>
          <w:sz w:val="28"/>
          <w:szCs w:val="28"/>
        </w:rPr>
        <w:t>и</w:t>
      </w:r>
      <w:r w:rsidRPr="007E10A3">
        <w:rPr>
          <w:sz w:val="28"/>
          <w:szCs w:val="28"/>
        </w:rPr>
        <w:t>, мероприяти</w:t>
      </w:r>
      <w:r>
        <w:rPr>
          <w:sz w:val="28"/>
          <w:szCs w:val="28"/>
        </w:rPr>
        <w:t xml:space="preserve">я в МБДОУ ДС «Улыбка» </w:t>
      </w:r>
      <w:proofErr w:type="spellStart"/>
      <w:r>
        <w:rPr>
          <w:sz w:val="28"/>
          <w:szCs w:val="28"/>
        </w:rPr>
        <w:t>г.Волгодонска</w:t>
      </w:r>
      <w:proofErr w:type="spellEnd"/>
      <w:r>
        <w:rPr>
          <w:sz w:val="28"/>
          <w:szCs w:val="28"/>
        </w:rPr>
        <w:t xml:space="preserve"> разработаны в соответствии с </w:t>
      </w:r>
      <w:r w:rsidRPr="007E10A3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й </w:t>
      </w:r>
      <w:r w:rsidRPr="007E10A3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7E10A3">
        <w:rPr>
          <w:sz w:val="28"/>
          <w:szCs w:val="28"/>
        </w:rPr>
        <w:t xml:space="preserve"> воспитания муниципального бюджетного дошкольного образовательного учреждения детского сада «Улыбка» </w:t>
      </w:r>
      <w:proofErr w:type="spellStart"/>
      <w:r w:rsidRPr="007E10A3">
        <w:rPr>
          <w:sz w:val="28"/>
          <w:szCs w:val="28"/>
        </w:rPr>
        <w:t>г.Волгодонска</w:t>
      </w:r>
      <w:proofErr w:type="spellEnd"/>
      <w:r>
        <w:rPr>
          <w:sz w:val="28"/>
          <w:szCs w:val="28"/>
        </w:rPr>
        <w:t xml:space="preserve"> </w:t>
      </w:r>
      <w:r w:rsidRPr="007E10A3">
        <w:rPr>
          <w:sz w:val="28"/>
          <w:szCs w:val="28"/>
        </w:rPr>
        <w:t>на 2021-2022 учебный год</w:t>
      </w:r>
      <w:r>
        <w:rPr>
          <w:sz w:val="28"/>
          <w:szCs w:val="28"/>
        </w:rPr>
        <w:t>.</w:t>
      </w:r>
    </w:p>
    <w:p w:rsidR="00702A93" w:rsidRDefault="00702A93" w:rsidP="00D85E1C">
      <w:pPr>
        <w:ind w:firstLine="709"/>
        <w:jc w:val="center"/>
        <w:rPr>
          <w:b/>
          <w:bCs/>
          <w:sz w:val="28"/>
          <w:szCs w:val="28"/>
        </w:rPr>
      </w:pPr>
    </w:p>
    <w:p w:rsidR="00D85E1C" w:rsidRDefault="001F6F56" w:rsidP="00D85E1C">
      <w:pPr>
        <w:ind w:firstLine="709"/>
        <w:jc w:val="center"/>
        <w:rPr>
          <w:b/>
          <w:bCs/>
          <w:sz w:val="28"/>
          <w:szCs w:val="28"/>
        </w:rPr>
      </w:pPr>
      <w:r w:rsidRPr="007E10A3">
        <w:rPr>
          <w:b/>
          <w:bCs/>
          <w:sz w:val="28"/>
          <w:szCs w:val="28"/>
        </w:rPr>
        <w:t>Календарный план воспитательной работы</w:t>
      </w:r>
    </w:p>
    <w:p w:rsidR="00544517" w:rsidRPr="00544517" w:rsidRDefault="00544517" w:rsidP="00D85E1C">
      <w:pPr>
        <w:ind w:firstLine="709"/>
        <w:jc w:val="center"/>
        <w:rPr>
          <w:b/>
          <w:bCs/>
          <w:sz w:val="28"/>
          <w:szCs w:val="28"/>
        </w:rPr>
      </w:pPr>
      <w:r w:rsidRPr="00544517">
        <w:rPr>
          <w:rFonts w:eastAsia="Calibri"/>
          <w:b/>
          <w:color w:val="000000"/>
          <w:sz w:val="28"/>
          <w:szCs w:val="28"/>
        </w:rPr>
        <w:t>старшей группы №14 компенсирующей направленности (5-6 лет)</w:t>
      </w:r>
    </w:p>
    <w:p w:rsidR="001F6F56" w:rsidRDefault="001F6F56" w:rsidP="00D85E1C">
      <w:pPr>
        <w:ind w:firstLine="709"/>
        <w:jc w:val="center"/>
        <w:rPr>
          <w:b/>
          <w:bCs/>
          <w:sz w:val="28"/>
          <w:szCs w:val="28"/>
        </w:rPr>
      </w:pPr>
      <w:r w:rsidRPr="007E10A3">
        <w:rPr>
          <w:b/>
          <w:bCs/>
          <w:sz w:val="28"/>
          <w:szCs w:val="28"/>
        </w:rPr>
        <w:t>на 2021-2022 учебный год</w:t>
      </w:r>
    </w:p>
    <w:p w:rsidR="00D85E1C" w:rsidRDefault="00D85E1C" w:rsidP="00D85E1C">
      <w:pPr>
        <w:ind w:firstLine="709"/>
        <w:jc w:val="center"/>
        <w:rPr>
          <w:b/>
          <w:bCs/>
          <w:sz w:val="28"/>
          <w:szCs w:val="28"/>
        </w:rPr>
      </w:pPr>
    </w:p>
    <w:p w:rsidR="00D85E1C" w:rsidRDefault="00D85E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5E1C" w:rsidRDefault="00D85E1C" w:rsidP="00D85E1C">
      <w:pPr>
        <w:tabs>
          <w:tab w:val="left" w:pos="7939"/>
        </w:tabs>
        <w:jc w:val="center"/>
        <w:rPr>
          <w:b/>
          <w:sz w:val="28"/>
          <w:szCs w:val="28"/>
        </w:rPr>
        <w:sectPr w:rsidR="00D85E1C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06"/>
        <w:gridCol w:w="2046"/>
        <w:gridCol w:w="2126"/>
        <w:gridCol w:w="1985"/>
        <w:gridCol w:w="1701"/>
        <w:gridCol w:w="1984"/>
        <w:gridCol w:w="1701"/>
        <w:gridCol w:w="1985"/>
        <w:gridCol w:w="1843"/>
      </w:tblGrid>
      <w:tr w:rsidR="00EF39CB" w:rsidRPr="00BE390C" w:rsidTr="00EF39CB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EF39CB" w:rsidRPr="00BE390C" w:rsidRDefault="00EF39CB" w:rsidP="00EF39CB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bookmarkStart w:id="21" w:name="_Hlk82258456"/>
            <w:r w:rsidRPr="00BE390C">
              <w:rPr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046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2126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985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701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984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701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985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Организационные мероприятия, взаимодействие с педагогами</w:t>
            </w:r>
          </w:p>
        </w:tc>
        <w:tc>
          <w:tcPr>
            <w:tcW w:w="1843" w:type="dxa"/>
            <w:vAlign w:val="center"/>
          </w:tcPr>
          <w:p w:rsidR="00EF39CB" w:rsidRPr="00BE390C" w:rsidRDefault="00EF39CB" w:rsidP="00EF39CB">
            <w:pPr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BE390C">
              <w:rPr>
                <w:rFonts w:eastAsia="Times New Roman"/>
                <w:b/>
                <w:sz w:val="24"/>
                <w:szCs w:val="24"/>
              </w:rPr>
              <w:t>Традиции детского сада</w:t>
            </w:r>
          </w:p>
        </w:tc>
      </w:tr>
      <w:bookmarkEnd w:id="21"/>
      <w:tr w:rsidR="00EF39CB" w:rsidRPr="00BE390C" w:rsidTr="00EF39CB">
        <w:trPr>
          <w:cantSplit/>
          <w:trHeight w:val="1145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Тематические мероприятия, посвященные трагическим событиям в </w:t>
            </w:r>
            <w:proofErr w:type="spellStart"/>
            <w:r w:rsidRPr="002E7430">
              <w:t>г.Волгодонске</w:t>
            </w:r>
            <w:proofErr w:type="spellEnd"/>
            <w:r w:rsidRPr="002E7430">
              <w:t xml:space="preserve"> по теме: «Свеча памяти»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Организация сюжетно-ролевых игр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Летние фантазии»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День здоровья.</w:t>
            </w:r>
          </w:p>
        </w:tc>
        <w:tc>
          <w:tcPr>
            <w:tcW w:w="1984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Выполнение поручений (простые и сложные, коллективные, индивидуальные, эпизодические и длительные);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- дежурство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- коллективный труд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Игрушка - самоделка»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Анализ ППРС, семинар для педагогических работников (Основные направления по программе воспитания).</w:t>
            </w:r>
          </w:p>
        </w:tc>
        <w:tc>
          <w:tcPr>
            <w:tcW w:w="1843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аздник «Детский сад очень рад: вновь встречает он ребят».</w:t>
            </w:r>
          </w:p>
        </w:tc>
      </w:tr>
      <w:tr w:rsidR="00EF39CB" w:rsidRPr="00BE390C" w:rsidTr="00EF39CB">
        <w:trPr>
          <w:cantSplit/>
          <w:trHeight w:val="561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Выставка добрых дел </w:t>
            </w:r>
            <w:proofErr w:type="spellStart"/>
            <w:r w:rsidRPr="002E7430">
              <w:t>Эколят</w:t>
            </w:r>
            <w:proofErr w:type="spellEnd"/>
            <w:r w:rsidRPr="002E7430"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Творческая выставка в МБДОУ «Уроки </w:t>
            </w:r>
            <w:proofErr w:type="spellStart"/>
            <w:r w:rsidRPr="002E7430">
              <w:t>Светофорика</w:t>
            </w:r>
            <w:proofErr w:type="spellEnd"/>
            <w:r w:rsidRPr="002E7430">
              <w:t>»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оведение тематической акции «Помоги природе делом!»</w:t>
            </w:r>
          </w:p>
        </w:tc>
      </w:tr>
      <w:tr w:rsidR="00EF39CB" w:rsidRPr="00BE390C" w:rsidTr="00EF39CB">
        <w:trPr>
          <w:cantSplit/>
          <w:trHeight w:val="561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Создание в группах стендов (уголков) «</w:t>
            </w:r>
            <w:proofErr w:type="spellStart"/>
            <w:r w:rsidRPr="002E7430">
              <w:t>Эколята</w:t>
            </w:r>
            <w:proofErr w:type="spellEnd"/>
            <w:r w:rsidRPr="002E7430">
              <w:t xml:space="preserve"> – Дошколята»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2118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оведение серии образовательных мероприятий по формированию у детей эмоционально- ценностных представлений о своей семье, родном доме, своей малой Родин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Проведение Уроков </w:t>
            </w:r>
            <w:proofErr w:type="spellStart"/>
            <w:r w:rsidRPr="002E7430">
              <w:t>Эколят</w:t>
            </w:r>
            <w:proofErr w:type="spellEnd"/>
            <w:r w:rsidRPr="002E7430">
              <w:t xml:space="preserve"> «Природа – твой друг! Приди с </w:t>
            </w:r>
            <w:proofErr w:type="spellStart"/>
            <w:r w:rsidRPr="002E7430">
              <w:t>Эколятами</w:t>
            </w:r>
            <w:proofErr w:type="spellEnd"/>
            <w:r w:rsidRPr="002E7430">
              <w:t xml:space="preserve"> ему на помощь!»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Что нам осень подарил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Развлечение «Загадки с овощной грядки»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Выполнение поручений (простые и сложные, коллективные, индивидуальные, эпизодические и длительные);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 xml:space="preserve">- дежурство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-коллективный труд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День пожилого человека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актикум для педагогов по теме: Содержание воспитательной работы по направлениям воспитания «Патриотическое направление воспитания»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аздник «Осень золотая в гости к нам пришла!»</w:t>
            </w:r>
          </w:p>
        </w:tc>
      </w:tr>
      <w:tr w:rsidR="00EF39CB" w:rsidRPr="00BE390C" w:rsidTr="00EF39CB">
        <w:trPr>
          <w:cantSplit/>
          <w:trHeight w:val="1409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ематическая неделя: «Страна, в которой я живу, и другие страны» Дружат люди всей земли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Организация сюжетно-ролевых игр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Будь осторожен: опасное и безопасное вокруг нас».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576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Страна, в которой я живу»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Творческая выставка в МБДОУ «Моя любимая игрушка – матрешка»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654AE6">
              <w:t>Фотоколлажи «Самая любимая мамочка моя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Профилактическая акция по ПДД «Шагающий ребёнок»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  <w:r w:rsidRPr="00431D84">
              <w:t xml:space="preserve"> 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Тематические мероприятия «День матери в России»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Практикум для педагогов по теме: Содержание воспитательной работы по направлениям воспитания «Социальное направление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Экологический праздник «День «</w:t>
            </w:r>
            <w:proofErr w:type="spellStart"/>
            <w:r w:rsidRPr="00431D84">
              <w:t>Эколят</w:t>
            </w:r>
            <w:proofErr w:type="spellEnd"/>
            <w:r w:rsidRPr="00431D84">
              <w:t>». Посвящение «</w:t>
            </w:r>
            <w:proofErr w:type="spellStart"/>
            <w:r w:rsidRPr="00431D84">
              <w:t>Эколят</w:t>
            </w:r>
            <w:proofErr w:type="spellEnd"/>
            <w:r w:rsidRPr="00431D84">
              <w:t xml:space="preserve"> – молодых защитников природы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576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2E7430">
              <w:t>Проведение тематического дня по теме: «День народного единства»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654AE6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654AE6">
              <w:t>Творческая выставка в МБДОУ «Морские диковинки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288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Творческая выставка в МБДОУ «Дружат дети со всей планеты»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Тренинг – розыгрыш: «Незнакомцы - как с ними общаться»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 xml:space="preserve">Проведение Уроков </w:t>
            </w:r>
            <w:proofErr w:type="spellStart"/>
            <w:r w:rsidRPr="00431D84">
              <w:t>Эколят</w:t>
            </w:r>
            <w:proofErr w:type="spellEnd"/>
            <w:r w:rsidRPr="00431D84">
              <w:t xml:space="preserve"> «В Природе, как и у Человека, есть свои семьи и друзья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Соревнования «Зимние старты с Дедом Морозом!»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  <w:r w:rsidRPr="00431D84">
              <w:t xml:space="preserve">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D334AA">
              <w:t>Творческая выставка в МБДОУ «Новогодний сюрприз…»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D334AA">
              <w:t>Практикум для педагогов по теме: Содержание воспитательной работы по направлениям воспитания «Познавательное направление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D334AA">
              <w:t>Праздник «К нам приходит Новый год!»</w:t>
            </w:r>
          </w:p>
        </w:tc>
      </w:tr>
      <w:tr w:rsidR="00EF39CB" w:rsidRPr="00BE390C" w:rsidTr="00EF39CB">
        <w:trPr>
          <w:cantSplit/>
          <w:trHeight w:val="288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Проведение тематического дня по теме: «День Неизвестного солдата»</w:t>
            </w:r>
            <w:r>
              <w:t>.</w:t>
            </w: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 xml:space="preserve">Создание в группах опытных и экспериментальных уголков участков </w:t>
            </w:r>
            <w:proofErr w:type="spellStart"/>
            <w:r w:rsidRPr="00431D84">
              <w:t>Эколят</w:t>
            </w:r>
            <w:proofErr w:type="spellEnd"/>
            <w:r w:rsidRPr="00431D84">
              <w:t xml:space="preserve"> по выращиванию цветов и растений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288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Проведение тематического дня по теме: «День героев Отечества»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Творческая выставка в МБДОУ «Зимний город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288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Проведение тематического дня по теме: «День Конституции РФ»</w:t>
            </w:r>
            <w:r>
              <w:t>.</w:t>
            </w: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</w:p>
        </w:tc>
      </w:tr>
      <w:tr w:rsidR="00EF39CB" w:rsidRPr="00BE390C" w:rsidTr="00EF39CB">
        <w:trPr>
          <w:cantSplit/>
          <w:trHeight w:val="1531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оведение тематического дня по теме: «День воинской славы – Ленинград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Творческая выставка в МБДОУ «Зимовье зверей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 xml:space="preserve">Спортивные соревнования </w:t>
            </w:r>
            <w:proofErr w:type="spellStart"/>
            <w:r w:rsidRPr="00D334AA">
              <w:t>Эк</w:t>
            </w:r>
            <w:r>
              <w:t>о</w:t>
            </w:r>
            <w:r w:rsidRPr="00D334AA">
              <w:t>лят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  <w:r w:rsidRPr="00431D84">
              <w:t xml:space="preserve"> </w:t>
            </w:r>
          </w:p>
          <w:p w:rsidR="00EF39CB" w:rsidRPr="002E7430" w:rsidRDefault="00EF39CB" w:rsidP="00EF39CB">
            <w:pPr>
              <w:ind w:left="113"/>
              <w:contextualSpacing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 xml:space="preserve">Выставка в группе «Встречаем с </w:t>
            </w:r>
            <w:proofErr w:type="spellStart"/>
            <w:r w:rsidRPr="00D334AA">
              <w:t>Эколятами</w:t>
            </w:r>
            <w:proofErr w:type="spellEnd"/>
            <w:r w:rsidRPr="00D334AA">
              <w:t xml:space="preserve"> зиму»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актикум для педагогов по теме: Содержание воспитательной работы по направлениям воспитания «Физическое и оздоровительное направление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Экологический праздник «Мы друзья природы»</w:t>
            </w:r>
          </w:p>
        </w:tc>
      </w:tr>
      <w:tr w:rsidR="00EF39CB" w:rsidRPr="00BE390C" w:rsidTr="00EF39CB">
        <w:trPr>
          <w:cantSplit/>
          <w:trHeight w:val="991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D334AA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</w:tcPr>
          <w:p w:rsidR="00EF39CB" w:rsidRPr="00D334AA" w:rsidRDefault="00EF39CB" w:rsidP="00EF39CB">
            <w:pPr>
              <w:ind w:left="113"/>
              <w:contextualSpacing/>
            </w:pPr>
            <w:r w:rsidRPr="00D334AA">
              <w:t>Профилактическая акция по ПДД «За-светись в темноте»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637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оведение тематического дня по теме: «День инженерных войск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Творческая выставка в МБДОУ «Подарок другу своими руками»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оведение тематического дня по теме: «День российской печати</w:t>
            </w:r>
            <w:r>
              <w:t>»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Проведение тематического дня по теме: «Всемирный день «Спасибо»</w:t>
            </w:r>
            <w:r>
              <w:t>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D334AA">
              <w:t>Развлечение «Рождественские посиделки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636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D334AA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</w:tcPr>
          <w:p w:rsidR="00EF39CB" w:rsidRPr="00D334AA" w:rsidRDefault="00EF39CB" w:rsidP="00EF39CB">
            <w:pPr>
              <w:ind w:left="113"/>
              <w:contextualSpacing/>
            </w:pPr>
            <w:r w:rsidRPr="00D334AA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Выставка военной техники в МБДОУ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Творческая выставка в МБДОУ «Профессии наших родителей»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 xml:space="preserve">Проведение тематической акции «Птицы – наши друзья! </w:t>
            </w:r>
            <w:proofErr w:type="spellStart"/>
            <w:r w:rsidRPr="000F0FC2">
              <w:t>Эколята</w:t>
            </w:r>
            <w:proofErr w:type="spellEnd"/>
            <w:r w:rsidRPr="000F0FC2">
              <w:t xml:space="preserve"> помогают своим друзьям!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«Осторожно – лекарство!» (игры, беседы, тематические занятия, досуги)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0F0FC2" w:rsidRDefault="00EF39CB" w:rsidP="00EF39CB">
            <w:pPr>
              <w:ind w:left="113"/>
              <w:contextualSpacing/>
            </w:pPr>
            <w:r w:rsidRPr="000F0FC2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</w:p>
          <w:p w:rsidR="00EF39CB" w:rsidRPr="000F0FC2" w:rsidRDefault="00EF39CB" w:rsidP="00EF39CB">
            <w:pPr>
              <w:ind w:left="113"/>
              <w:contextualSpacing/>
            </w:pPr>
            <w:r w:rsidRPr="000F0FC2">
              <w:t>- дежурство</w:t>
            </w:r>
            <w:r>
              <w:t>;</w:t>
            </w:r>
          </w:p>
          <w:p w:rsidR="00EF39CB" w:rsidRPr="002E7430" w:rsidRDefault="00EF39CB" w:rsidP="00EF39CB">
            <w:pPr>
              <w:ind w:left="113"/>
              <w:contextualSpacing/>
            </w:pPr>
            <w:r w:rsidRPr="000F0FC2">
              <w:t>- 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 xml:space="preserve">Конкурс на лучшую поделку «Наши друзья – </w:t>
            </w:r>
            <w:proofErr w:type="spellStart"/>
            <w:r w:rsidRPr="000F0FC2">
              <w:t>Эколята</w:t>
            </w:r>
            <w:proofErr w:type="spellEnd"/>
            <w:r w:rsidRPr="000F0FC2">
              <w:t>!»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актикум для педагогов по теме: Содержание воспитательной работы по направлениям воспитания «Трудовое направление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Развлечение «День защитника Отечества «Наши папы – защитники России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ведение тематического дня по теме: «День гражданской авиации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ведение группового сбора «Уроки доброты»</w:t>
            </w:r>
            <w:r>
              <w:t>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ведение тематического дня по теме: «День памяти о россиянах, исполнявших служебный долг за пределами Отечества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713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ведение серии образовательных мероприятий по формированию у детей эмоционально- ценностных представлений о своей семье, родном доме, своей малой Родине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филактическая акция «Учись, играй, запоминай и ПДД не нарушай»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Экологический урок «Обращение с твердыми коммунальными отходами, раздельный сбор отходов, сбор макулатуры, батареек и решение экологических и природоохранных проблем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 xml:space="preserve">Спортивные соревнования </w:t>
            </w:r>
            <w:proofErr w:type="spellStart"/>
            <w:r w:rsidRPr="009C170C">
              <w:t>Эколят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9C170C" w:rsidRDefault="00EF39CB" w:rsidP="00EF39CB">
            <w:pPr>
              <w:ind w:left="113"/>
              <w:contextualSpacing/>
            </w:pPr>
            <w:r w:rsidRPr="009C170C">
              <w:t>Выполнение поручений (простые и сложные, коллективные, индивидуальные, эпизодические и длительные):</w:t>
            </w:r>
          </w:p>
          <w:p w:rsidR="00EF39CB" w:rsidRPr="009C170C" w:rsidRDefault="00EF39CB" w:rsidP="00EF39CB">
            <w:pPr>
              <w:ind w:left="113"/>
              <w:contextualSpacing/>
            </w:pPr>
            <w:r w:rsidRPr="009C170C">
              <w:t xml:space="preserve">- дежурство; </w:t>
            </w:r>
          </w:p>
          <w:p w:rsidR="00EF39CB" w:rsidRPr="002E7430" w:rsidRDefault="00EF39CB" w:rsidP="00EF39CB">
            <w:pPr>
              <w:ind w:left="113"/>
              <w:contextualSpacing/>
            </w:pPr>
            <w:r w:rsidRPr="009C170C">
              <w:t>-коллективный труд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Подарок для мамочки»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актикум для педагогов по теме: Содержание воспитательной работы по направлениям воспитания «Этико-эстетическое направление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Фольклорное развлечение «Открывай ворота – Масленица пришла!»</w:t>
            </w:r>
          </w:p>
        </w:tc>
      </w:tr>
      <w:tr w:rsidR="00EF39CB" w:rsidRPr="00BE390C" w:rsidTr="00EF39CB">
        <w:trPr>
          <w:cantSplit/>
          <w:trHeight w:val="712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0F0FC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0F0FC2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Первоцветы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1281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0F0FC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0F0FC2"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Весна. Кораблики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Серия мероприятий по формированию элементарных представлений в области физической культуры, здоровья и безопасного образа жизни</w:t>
            </w:r>
            <w:r>
              <w:t>.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аздник к 8-му марта «Маму поздравляем!»</w:t>
            </w:r>
          </w:p>
        </w:tc>
      </w:tr>
      <w:tr w:rsidR="00EF39CB" w:rsidRPr="00BE390C" w:rsidTr="00EF39CB">
        <w:trPr>
          <w:cantSplit/>
          <w:trHeight w:val="1281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0F0FC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0F0FC2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оведение тематического дня по теме: «День работника торговли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Большое космическое путешествие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Хлеб – всему голова»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Экологический конкурс в ДОУ плакатов «</w:t>
            </w:r>
            <w:proofErr w:type="spellStart"/>
            <w:r w:rsidRPr="009C170C">
              <w:t>Эколята</w:t>
            </w:r>
            <w:proofErr w:type="spellEnd"/>
            <w:r w:rsidRPr="009C170C">
              <w:t xml:space="preserve"> – друзья и защитники природы. Сделаем свою малую Родину чистой!»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Организация совместного досуга «Быстрее, выше, сильнее»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оведение серии образовательных мероприятий по обогащению представлений о труде, о значении труда для общества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облемная ситуация «Что произойдет, если?»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23D08">
              <w:t>Тема определяется исходя из запроса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23D08">
              <w:t xml:space="preserve">Экологический праздник «Сохраним лес от пожара с </w:t>
            </w:r>
            <w:proofErr w:type="spellStart"/>
            <w:r w:rsidRPr="00B23D08">
              <w:t>Эколятами</w:t>
            </w:r>
            <w:proofErr w:type="spellEnd"/>
            <w:r w:rsidRPr="00B23D08">
              <w:t>!»</w:t>
            </w: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9C170C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Групповой сбор «Уроки доброты»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Скворцы прилетели, на крыльях весну принесли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7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9C170C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ематические мероприятия по теме: «Международный день детской книги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Творческая выставка в МБДОУ «Огонь-друг, огонь- враг»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23D08">
              <w:t>Развлечение «День Юмора и Смеха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386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9C170C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9C170C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9C170C">
              <w:t>Проведение тематического дня по теме: «День пожарной охраны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10275F">
              <w:t xml:space="preserve">Акция «Зеленые островки </w:t>
            </w:r>
            <w:proofErr w:type="spellStart"/>
            <w:r w:rsidRPr="0010275F">
              <w:t>Эколят</w:t>
            </w:r>
            <w:proofErr w:type="spellEnd"/>
            <w:r w:rsidRPr="0010275F">
              <w:t xml:space="preserve"> в память о войнах, погибших во время ВОВ»</w:t>
            </w:r>
            <w:r>
              <w:t>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 xml:space="preserve">Проведение Уроков </w:t>
            </w:r>
            <w:proofErr w:type="spellStart"/>
            <w:r w:rsidRPr="00B821A7">
              <w:t>Эколят</w:t>
            </w:r>
            <w:proofErr w:type="spellEnd"/>
            <w:r w:rsidRPr="00B821A7">
              <w:t xml:space="preserve"> «Природа – твой друг! Значит, обижать ее нельзя!»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 xml:space="preserve">Экологическая акция «Волшебные капельки </w:t>
            </w:r>
            <w:proofErr w:type="spellStart"/>
            <w:r w:rsidRPr="00B821A7">
              <w:t>Эколят</w:t>
            </w:r>
            <w:proofErr w:type="spellEnd"/>
            <w:r w:rsidRPr="00B821A7">
              <w:t>»</w:t>
            </w:r>
            <w:r>
              <w:t>.</w:t>
            </w: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Социальная акция по ПДД «Дайте увидеть Вас водителю»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9C170C" w:rsidRDefault="00EF39CB" w:rsidP="00EF39CB">
            <w:pPr>
              <w:ind w:left="113"/>
              <w:contextualSpacing/>
            </w:pPr>
            <w:r w:rsidRPr="009C170C">
              <w:t>Выполнение поручений (простые и сложные, коллективные, индивидуальные, эпизодические и длительные):</w:t>
            </w:r>
          </w:p>
          <w:p w:rsidR="00EF39CB" w:rsidRPr="009C170C" w:rsidRDefault="00EF39CB" w:rsidP="00EF39CB">
            <w:pPr>
              <w:ind w:left="113"/>
              <w:contextualSpacing/>
            </w:pPr>
            <w:r w:rsidRPr="009C170C">
              <w:t xml:space="preserve">- дежурство; </w:t>
            </w:r>
          </w:p>
          <w:p w:rsidR="00EF39CB" w:rsidRPr="002E7430" w:rsidRDefault="00EF39CB" w:rsidP="00EF39CB">
            <w:pPr>
              <w:ind w:left="113"/>
              <w:contextualSpacing/>
            </w:pPr>
            <w:r w:rsidRPr="009C170C">
              <w:t>-коллективный труд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Творческая выставка в МБДОУ: «Я и моя семья»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 xml:space="preserve">Практикум для педагогов по теме: Содержание воспитательной работы по направлениям воспитания «Оценка качества реализации рабочей </w:t>
            </w:r>
            <w:r w:rsidRPr="00B821A7">
              <w:lastRenderedPageBreak/>
              <w:t>программы воспитания»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lastRenderedPageBreak/>
              <w:t>Тематический праздник «День Победы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Творческая выставка в МБДОУ «Наши деды - славные победы»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Организация сюжетно-ролевых игр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Творческая выставка в МБДОУ: «Выставка Азбуки и букваря»</w:t>
            </w: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Спортивно-патриотическая игра «Зарница»</w:t>
            </w:r>
            <w:r>
              <w:t>.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766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образовательных мероприятий нравственно- патриотического характера, посвященных Дню Победы.</w:t>
            </w: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тематического дня по теме: «Международный день семьи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Беседа о предметах ближайшего окружения, опасных для здоровья</w:t>
            </w:r>
            <w:r>
              <w:t>.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Выпускной в детском саду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765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B821A7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тематического дня по теме: «Всероссийский день библиотек»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мероприятий, посвященных Дню России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Создание на прогулочных участках «Живых уголков </w:t>
            </w:r>
            <w:proofErr w:type="spellStart"/>
            <w:r w:rsidRPr="004A0C82">
              <w:t>Эколят</w:t>
            </w:r>
            <w:proofErr w:type="spellEnd"/>
            <w:r w:rsidRPr="004A0C82">
              <w:t>»</w:t>
            </w: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Эстафета «Азбука здоровья»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  <w:r w:rsidRPr="00431D84">
              <w:t xml:space="preserve"> </w:t>
            </w:r>
          </w:p>
          <w:p w:rsidR="00EF39CB" w:rsidRPr="002E7430" w:rsidRDefault="00EF39CB" w:rsidP="00EF39CB">
            <w:pPr>
              <w:ind w:left="113"/>
              <w:contextualSpacing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A0C82">
              <w:t>Проведение серии образовательных мероприятий по воспитанию культуры общения ребенка, выражающуюся в общительности, этикет вежливости, предупредительности, сдержанности, умении вести себя в общественных местах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Тема определяется исходя из запроса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Праздник «День защиты детей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мероприятий, посвященных Дню рождения А.С. Пушкина</w:t>
            </w:r>
            <w:r>
              <w:t>.</w:t>
            </w: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Проведение Уроков </w:t>
            </w:r>
            <w:proofErr w:type="spellStart"/>
            <w:r w:rsidRPr="004A0C82">
              <w:t>Эколят</w:t>
            </w:r>
            <w:proofErr w:type="spellEnd"/>
            <w:r w:rsidRPr="004A0C82">
              <w:t xml:space="preserve"> «Давайте не только любить и уважать, но и беречь и защищать Природу»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«Ребенок и природа» (игры, беседы, тематические занятия, досуги)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38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B821A7">
              <w:t>Проведение мероприятий, посвященных Дню памяти и скорби. Начало Великой Отечественной войны</w:t>
            </w:r>
            <w:r>
              <w:t>.</w:t>
            </w:r>
          </w:p>
        </w:tc>
        <w:tc>
          <w:tcPr>
            <w:tcW w:w="2126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1023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Июль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Проведение серии образовательных мероприятий по формированию у детей эмоционально- </w:t>
            </w:r>
            <w:r w:rsidRPr="004A0C82">
              <w:lastRenderedPageBreak/>
              <w:t>ценностных представлений о своей семье, родном доме, своей малой Родине.</w:t>
            </w:r>
          </w:p>
        </w:tc>
        <w:tc>
          <w:tcPr>
            <w:tcW w:w="2126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lastRenderedPageBreak/>
              <w:t>Проведение мероприятий, посвященных Дню ГИБДД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Проведение Фотоконкурса детей и родителей о Природе «Сохраним это чудо с </w:t>
            </w:r>
            <w:proofErr w:type="spellStart"/>
            <w:r w:rsidRPr="004A0C82">
              <w:t>Эколятами</w:t>
            </w:r>
            <w:proofErr w:type="spellEnd"/>
            <w:r w:rsidRPr="004A0C82">
              <w:t>!»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«Ребенок и природа» (игры, беседы, тематические занятия, досуги)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 xml:space="preserve">Выполнение поручений (простые и сложные, коллективные, индивидуальные, </w:t>
            </w:r>
            <w:r w:rsidRPr="00431D84">
              <w:lastRenderedPageBreak/>
              <w:t>эпизодические и длительные)</w:t>
            </w:r>
            <w:r>
              <w:t>: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  <w:r w:rsidRPr="00431D84">
              <w:t xml:space="preserve">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lastRenderedPageBreak/>
              <w:t>Проведение мероприятий, посвященных Дню семьи, любви и верности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Тема определяется исходя из запроса</w:t>
            </w:r>
            <w:r>
              <w:t>.</w:t>
            </w:r>
          </w:p>
        </w:tc>
        <w:tc>
          <w:tcPr>
            <w:tcW w:w="1843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Экологический праздник «</w:t>
            </w:r>
            <w:proofErr w:type="spellStart"/>
            <w:r w:rsidRPr="004A0C82">
              <w:t>Экологика</w:t>
            </w:r>
            <w:proofErr w:type="spellEnd"/>
            <w:r w:rsidRPr="004A0C82">
              <w:t xml:space="preserve"> в гостях у ребят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895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4A0C8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Организация сюжетно-ролевых игр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Проведение Уроков </w:t>
            </w:r>
            <w:proofErr w:type="spellStart"/>
            <w:r w:rsidRPr="004A0C82">
              <w:t>Эколят</w:t>
            </w:r>
            <w:proofErr w:type="spellEnd"/>
            <w:r w:rsidRPr="004A0C82">
              <w:t xml:space="preserve"> «Давайте не только любить и уважать, но и беречь и защищать Природу»</w:t>
            </w:r>
            <w:r>
              <w:t>.</w:t>
            </w: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Развлечение «В гости к лету мы идем!»</w:t>
            </w:r>
          </w:p>
        </w:tc>
      </w:tr>
      <w:tr w:rsidR="00EF39CB" w:rsidRPr="00BE390C" w:rsidTr="00EF39CB">
        <w:trPr>
          <w:cantSplit/>
          <w:trHeight w:val="89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4A0C8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4A0C82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4A0C82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</w:tcPr>
          <w:p w:rsidR="00EF39CB" w:rsidRPr="004A0C82" w:rsidRDefault="00EF39CB" w:rsidP="00EF39CB">
            <w:pPr>
              <w:ind w:left="113"/>
              <w:contextualSpacing/>
            </w:pPr>
            <w:r w:rsidRPr="004A0C82">
              <w:t>Вечер хороводных игр «Солнечный хоровод у березки!»</w:t>
            </w:r>
          </w:p>
        </w:tc>
      </w:tr>
      <w:tr w:rsidR="00EF39CB" w:rsidRPr="00BE390C" w:rsidTr="00EF39CB">
        <w:trPr>
          <w:cantSplit/>
          <w:trHeight w:val="854"/>
        </w:trPr>
        <w:tc>
          <w:tcPr>
            <w:tcW w:w="506" w:type="dxa"/>
            <w:vMerge w:val="restart"/>
            <w:textDirection w:val="btLr"/>
            <w:vAlign w:val="center"/>
          </w:tcPr>
          <w:p w:rsidR="00EF39CB" w:rsidRPr="000A3305" w:rsidRDefault="00EF39CB" w:rsidP="00EF39CB">
            <w:pPr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0A3305"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204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Проведение мероприятий, посвященных Дню Российского флага</w:t>
            </w:r>
            <w:r>
              <w:t>.</w:t>
            </w:r>
          </w:p>
        </w:tc>
        <w:tc>
          <w:tcPr>
            <w:tcW w:w="2126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A0C82"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  <w:r>
              <w:t>.</w:t>
            </w: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>Акция «</w:t>
            </w:r>
            <w:proofErr w:type="spellStart"/>
            <w:r w:rsidRPr="004A0C82">
              <w:t>Эколята</w:t>
            </w:r>
            <w:proofErr w:type="spellEnd"/>
            <w:r w:rsidRPr="004A0C82">
              <w:t xml:space="preserve"> – дошколята за раздельный сбор мусора»</w:t>
            </w:r>
            <w:r>
              <w:t>.</w:t>
            </w: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8A0BB9">
              <w:t>Музыкально-спортивный досуг «Будем петь и веселиться!»</w:t>
            </w:r>
          </w:p>
        </w:tc>
        <w:tc>
          <w:tcPr>
            <w:tcW w:w="1984" w:type="dxa"/>
            <w:vMerge w:val="restart"/>
          </w:tcPr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Выполнение поручений (простые и сложные, коллективные, индивидуальные, эпизодические и длительные)</w:t>
            </w:r>
            <w:r>
              <w:t>:</w:t>
            </w:r>
          </w:p>
          <w:p w:rsidR="00EF39CB" w:rsidRPr="00431D84" w:rsidRDefault="00EF39CB" w:rsidP="00EF39CB">
            <w:pPr>
              <w:ind w:left="113"/>
              <w:contextualSpacing/>
              <w:jc w:val="both"/>
            </w:pPr>
            <w:r w:rsidRPr="00431D84">
              <w:t>- дежурство</w:t>
            </w:r>
            <w:r>
              <w:t>;</w:t>
            </w:r>
            <w:r w:rsidRPr="00431D84">
              <w:t xml:space="preserve"> </w:t>
            </w:r>
          </w:p>
          <w:p w:rsidR="00EF39CB" w:rsidRPr="002E7430" w:rsidRDefault="00EF39CB" w:rsidP="00EF39CB">
            <w:pPr>
              <w:ind w:left="113"/>
              <w:contextualSpacing/>
              <w:jc w:val="both"/>
            </w:pPr>
            <w:r w:rsidRPr="00431D84">
              <w:t>-коллективный труд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8A0BB9">
              <w:t>Проведение серии образовательных мероприятий по воспитанию культуры общения ребенка, выражающуюся в общительности, этикет вежливости, предупредительности, сдержанности, умении вести себя в общественных местах</w:t>
            </w:r>
            <w:r>
              <w:t>.</w:t>
            </w:r>
          </w:p>
        </w:tc>
        <w:tc>
          <w:tcPr>
            <w:tcW w:w="1985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8A0BB9">
              <w:t>Тема определяется исходя из запроса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F39CB" w:rsidRPr="002E7430" w:rsidRDefault="00EF39CB" w:rsidP="00EF39CB">
            <w:pPr>
              <w:ind w:left="113"/>
              <w:contextualSpacing/>
            </w:pPr>
            <w:r w:rsidRPr="008A0BB9">
              <w:t>Праздник «До свидания, лето! Здравствуй детский сад»</w:t>
            </w:r>
            <w:r>
              <w:t>.</w:t>
            </w:r>
          </w:p>
        </w:tc>
      </w:tr>
      <w:tr w:rsidR="00EF39CB" w:rsidRPr="00BE390C" w:rsidTr="00EF39CB">
        <w:trPr>
          <w:cantSplit/>
          <w:trHeight w:val="85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EF39C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4A0C82" w:rsidRDefault="00EF39CB" w:rsidP="00EF39CB">
            <w:pPr>
              <w:ind w:left="113"/>
              <w:contextualSpacing/>
            </w:pPr>
          </w:p>
        </w:tc>
        <w:tc>
          <w:tcPr>
            <w:tcW w:w="2126" w:type="dxa"/>
            <w:vMerge/>
          </w:tcPr>
          <w:p w:rsidR="00EF39CB" w:rsidRPr="004A0C82" w:rsidRDefault="00EF39CB" w:rsidP="00EF39CB">
            <w:pPr>
              <w:ind w:left="113"/>
              <w:contextualSpacing/>
              <w:jc w:val="both"/>
            </w:pPr>
          </w:p>
        </w:tc>
        <w:tc>
          <w:tcPr>
            <w:tcW w:w="1985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4A0C82">
              <w:t xml:space="preserve">Проведение Уроков </w:t>
            </w:r>
            <w:proofErr w:type="spellStart"/>
            <w:r w:rsidRPr="004A0C82">
              <w:t>Эколят</w:t>
            </w:r>
            <w:proofErr w:type="spellEnd"/>
            <w:r w:rsidRPr="004A0C82">
              <w:t xml:space="preserve"> «Давайте не только любить и уважать, но и беречь и защищать Природу»</w:t>
            </w:r>
            <w:r>
              <w:t>.</w:t>
            </w:r>
          </w:p>
        </w:tc>
        <w:tc>
          <w:tcPr>
            <w:tcW w:w="1701" w:type="dxa"/>
          </w:tcPr>
          <w:p w:rsidR="00EF39CB" w:rsidRPr="002E7430" w:rsidRDefault="00EF39CB" w:rsidP="00EF39CB">
            <w:pPr>
              <w:ind w:left="113"/>
              <w:contextualSpacing/>
            </w:pPr>
            <w:r w:rsidRPr="008A0BB9">
              <w:t>Развлечение «Если хочешь быть здоров»</w:t>
            </w:r>
            <w:r>
              <w:t>.</w:t>
            </w:r>
          </w:p>
        </w:tc>
        <w:tc>
          <w:tcPr>
            <w:tcW w:w="1984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EF39CB">
            <w:pPr>
              <w:ind w:left="113"/>
              <w:contextualSpacing/>
            </w:pPr>
          </w:p>
        </w:tc>
      </w:tr>
      <w:tr w:rsidR="00EF39CB" w:rsidRPr="00BE390C" w:rsidTr="00EF39CB">
        <w:trPr>
          <w:cantSplit/>
          <w:trHeight w:val="854"/>
        </w:trPr>
        <w:tc>
          <w:tcPr>
            <w:tcW w:w="506" w:type="dxa"/>
            <w:vMerge/>
            <w:textDirection w:val="btLr"/>
            <w:vAlign w:val="center"/>
          </w:tcPr>
          <w:p w:rsidR="00EF39CB" w:rsidRDefault="00EF39CB" w:rsidP="00B91FF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F39CB" w:rsidRPr="004A0C82" w:rsidRDefault="00EF39CB" w:rsidP="00B91FF3">
            <w:pPr>
              <w:contextualSpacing/>
            </w:pPr>
          </w:p>
        </w:tc>
        <w:tc>
          <w:tcPr>
            <w:tcW w:w="2126" w:type="dxa"/>
            <w:vMerge/>
          </w:tcPr>
          <w:p w:rsidR="00EF39CB" w:rsidRPr="004A0C82" w:rsidRDefault="00EF39CB" w:rsidP="00B91FF3">
            <w:pPr>
              <w:contextualSpacing/>
              <w:jc w:val="both"/>
            </w:pPr>
          </w:p>
        </w:tc>
        <w:tc>
          <w:tcPr>
            <w:tcW w:w="1985" w:type="dxa"/>
          </w:tcPr>
          <w:p w:rsidR="00EF39CB" w:rsidRPr="002E7430" w:rsidRDefault="00EF39CB" w:rsidP="00B91FF3">
            <w:pPr>
              <w:contextualSpacing/>
            </w:pPr>
            <w:r w:rsidRPr="004A0C82">
              <w:t>Проведение конкурса рисунка на асфальте «</w:t>
            </w:r>
            <w:proofErr w:type="spellStart"/>
            <w:r w:rsidRPr="004A0C82">
              <w:t>Эколята</w:t>
            </w:r>
            <w:proofErr w:type="spellEnd"/>
            <w:r w:rsidRPr="004A0C82">
              <w:t xml:space="preserve"> дружат с природой</w:t>
            </w:r>
            <w:r>
              <w:t>».</w:t>
            </w:r>
          </w:p>
        </w:tc>
        <w:tc>
          <w:tcPr>
            <w:tcW w:w="1701" w:type="dxa"/>
          </w:tcPr>
          <w:p w:rsidR="00EF39CB" w:rsidRPr="002E7430" w:rsidRDefault="00EF39CB" w:rsidP="00B91FF3">
            <w:pPr>
              <w:contextualSpacing/>
            </w:pPr>
            <w:r w:rsidRPr="008A0BB9">
              <w:t>«Ребенок и природа» (игры, беседы, тематические занятия, досуги)</w:t>
            </w:r>
            <w:r>
              <w:t>.</w:t>
            </w:r>
          </w:p>
        </w:tc>
        <w:tc>
          <w:tcPr>
            <w:tcW w:w="1984" w:type="dxa"/>
            <w:vMerge/>
          </w:tcPr>
          <w:p w:rsidR="00EF39CB" w:rsidRPr="002E7430" w:rsidRDefault="00EF39CB" w:rsidP="00B91FF3">
            <w:pPr>
              <w:contextualSpacing/>
            </w:pPr>
          </w:p>
        </w:tc>
        <w:tc>
          <w:tcPr>
            <w:tcW w:w="1701" w:type="dxa"/>
            <w:vMerge/>
          </w:tcPr>
          <w:p w:rsidR="00EF39CB" w:rsidRPr="002E7430" w:rsidRDefault="00EF39CB" w:rsidP="00B91FF3">
            <w:pPr>
              <w:contextualSpacing/>
            </w:pPr>
          </w:p>
        </w:tc>
        <w:tc>
          <w:tcPr>
            <w:tcW w:w="1985" w:type="dxa"/>
            <w:vMerge/>
          </w:tcPr>
          <w:p w:rsidR="00EF39CB" w:rsidRPr="002E7430" w:rsidRDefault="00EF39CB" w:rsidP="00B91FF3">
            <w:pPr>
              <w:contextualSpacing/>
            </w:pPr>
          </w:p>
        </w:tc>
        <w:tc>
          <w:tcPr>
            <w:tcW w:w="1843" w:type="dxa"/>
            <w:vMerge/>
          </w:tcPr>
          <w:p w:rsidR="00EF39CB" w:rsidRPr="002E7430" w:rsidRDefault="00EF39CB" w:rsidP="00B91FF3">
            <w:pPr>
              <w:contextualSpacing/>
            </w:pPr>
          </w:p>
        </w:tc>
      </w:tr>
    </w:tbl>
    <w:p w:rsidR="00EF39CB" w:rsidRDefault="00EF39C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39CB" w:rsidRDefault="00EF39CB" w:rsidP="00EF39CB">
      <w:pPr>
        <w:rPr>
          <w:b/>
          <w:sz w:val="28"/>
          <w:szCs w:val="28"/>
        </w:rPr>
        <w:sectPr w:rsidR="00EF39CB" w:rsidSect="00EF39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17C3" w:rsidRPr="00EE10CD" w:rsidRDefault="006B17C3" w:rsidP="006B17C3">
      <w:pPr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lastRenderedPageBreak/>
        <w:t>Тематические выстав</w:t>
      </w:r>
      <w:r>
        <w:rPr>
          <w:b/>
          <w:sz w:val="28"/>
          <w:szCs w:val="28"/>
        </w:rPr>
        <w:t>ки в 202</w:t>
      </w:r>
      <w:r w:rsidR="00806B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806BE8">
        <w:rPr>
          <w:b/>
          <w:sz w:val="28"/>
          <w:szCs w:val="28"/>
        </w:rPr>
        <w:t>2</w:t>
      </w:r>
      <w:r w:rsidRPr="00EE10CD">
        <w:rPr>
          <w:b/>
          <w:sz w:val="28"/>
          <w:szCs w:val="28"/>
        </w:rPr>
        <w:t xml:space="preserve"> учебном году</w:t>
      </w:r>
    </w:p>
    <w:p w:rsidR="006B17C3" w:rsidRPr="00EE10CD" w:rsidRDefault="006B17C3" w:rsidP="006B17C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797" w:tblpYSpec="center"/>
        <w:tblOverlap w:val="never"/>
        <w:tblW w:w="7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139"/>
        <w:gridCol w:w="4055"/>
      </w:tblGrid>
      <w:tr w:rsidR="006B17C3" w:rsidRPr="00EE10CD" w:rsidTr="00A90269">
        <w:trPr>
          <w:trHeight w:val="236"/>
        </w:trPr>
        <w:tc>
          <w:tcPr>
            <w:tcW w:w="1369" w:type="dxa"/>
          </w:tcPr>
          <w:p w:rsidR="006B17C3" w:rsidRPr="00EE10CD" w:rsidRDefault="006B17C3" w:rsidP="00A90269">
            <w:pPr>
              <w:jc w:val="center"/>
              <w:rPr>
                <w:b/>
                <w:sz w:val="24"/>
                <w:szCs w:val="24"/>
              </w:rPr>
            </w:pPr>
            <w:r w:rsidRPr="00EE10C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139" w:type="dxa"/>
          </w:tcPr>
          <w:p w:rsidR="006B17C3" w:rsidRPr="00EE10CD" w:rsidRDefault="006B17C3" w:rsidP="00A90269">
            <w:pPr>
              <w:jc w:val="center"/>
              <w:rPr>
                <w:b/>
                <w:sz w:val="24"/>
                <w:szCs w:val="24"/>
              </w:rPr>
            </w:pPr>
            <w:r w:rsidRPr="00EE10CD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jc w:val="center"/>
              <w:rPr>
                <w:b/>
                <w:sz w:val="24"/>
                <w:szCs w:val="24"/>
              </w:rPr>
            </w:pPr>
            <w:r w:rsidRPr="00EE10CD">
              <w:rPr>
                <w:b/>
                <w:sz w:val="24"/>
                <w:szCs w:val="24"/>
              </w:rPr>
              <w:t>Название</w:t>
            </w:r>
          </w:p>
        </w:tc>
      </w:tr>
      <w:tr w:rsidR="005B47E3" w:rsidRPr="00EE10CD" w:rsidTr="00A90269">
        <w:trPr>
          <w:trHeight w:val="249"/>
        </w:trPr>
        <w:tc>
          <w:tcPr>
            <w:tcW w:w="1369" w:type="dxa"/>
            <w:vMerge w:val="restart"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10</w:t>
            </w:r>
            <w:r w:rsidRPr="00EE10CD">
              <w:rPr>
                <w:sz w:val="24"/>
                <w:szCs w:val="24"/>
              </w:rPr>
              <w:t>.09</w:t>
            </w:r>
          </w:p>
        </w:tc>
        <w:tc>
          <w:tcPr>
            <w:tcW w:w="4055" w:type="dxa"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фантазии</w:t>
            </w:r>
          </w:p>
        </w:tc>
      </w:tr>
      <w:tr w:rsidR="005B47E3" w:rsidRPr="00EE10CD" w:rsidTr="00A90269">
        <w:trPr>
          <w:trHeight w:val="110"/>
        </w:trPr>
        <w:tc>
          <w:tcPr>
            <w:tcW w:w="1369" w:type="dxa"/>
            <w:vMerge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-24</w:t>
            </w:r>
            <w:r w:rsidRPr="00EE10CD">
              <w:rPr>
                <w:sz w:val="24"/>
                <w:szCs w:val="24"/>
              </w:rPr>
              <w:t>.09</w:t>
            </w:r>
          </w:p>
        </w:tc>
        <w:tc>
          <w:tcPr>
            <w:tcW w:w="4055" w:type="dxa"/>
          </w:tcPr>
          <w:p w:rsidR="005B47E3" w:rsidRPr="00E60E3E" w:rsidRDefault="005B47E3" w:rsidP="00A9026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-самоделка</w:t>
            </w:r>
          </w:p>
        </w:tc>
      </w:tr>
      <w:tr w:rsidR="005B47E3" w:rsidRPr="00EE10CD" w:rsidTr="00A90269">
        <w:trPr>
          <w:trHeight w:val="110"/>
        </w:trPr>
        <w:tc>
          <w:tcPr>
            <w:tcW w:w="1369" w:type="dxa"/>
            <w:vMerge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B47E3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-01.10</w:t>
            </w:r>
          </w:p>
        </w:tc>
        <w:tc>
          <w:tcPr>
            <w:tcW w:w="4055" w:type="dxa"/>
          </w:tcPr>
          <w:p w:rsidR="005B47E3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Уроки </w:t>
            </w:r>
            <w:proofErr w:type="spellStart"/>
            <w:r>
              <w:rPr>
                <w:sz w:val="24"/>
                <w:szCs w:val="24"/>
              </w:rPr>
              <w:t>Светофорик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B17C3" w:rsidRPr="00EE10CD" w:rsidTr="00A90269">
        <w:trPr>
          <w:trHeight w:val="236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октябрь</w:t>
            </w:r>
          </w:p>
        </w:tc>
        <w:tc>
          <w:tcPr>
            <w:tcW w:w="2139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B17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6B17C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="006B17C3">
              <w:rPr>
                <w:sz w:val="24"/>
                <w:szCs w:val="24"/>
              </w:rPr>
              <w:t>.</w:t>
            </w:r>
            <w:r w:rsidR="006B17C3" w:rsidRPr="00EE10CD">
              <w:rPr>
                <w:sz w:val="24"/>
                <w:szCs w:val="24"/>
              </w:rPr>
              <w:t>10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Что нам осень подарила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7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-2</w:t>
            </w:r>
            <w:r w:rsidR="005B47E3">
              <w:rPr>
                <w:sz w:val="24"/>
                <w:szCs w:val="24"/>
              </w:rPr>
              <w:t>9</w:t>
            </w:r>
            <w:r w:rsidRPr="00EE10CD">
              <w:rPr>
                <w:sz w:val="24"/>
                <w:szCs w:val="24"/>
              </w:rPr>
              <w:t>.10</w:t>
            </w:r>
          </w:p>
        </w:tc>
        <w:tc>
          <w:tcPr>
            <w:tcW w:w="4055" w:type="dxa"/>
          </w:tcPr>
          <w:p w:rsidR="006B17C3" w:rsidRPr="005B47E3" w:rsidRDefault="005B47E3" w:rsidP="00A90269">
            <w:pPr>
              <w:rPr>
                <w:sz w:val="24"/>
                <w:szCs w:val="24"/>
              </w:rPr>
            </w:pPr>
            <w:r w:rsidRPr="00EE10CD">
              <w:rPr>
                <w:color w:val="000000"/>
                <w:sz w:val="24"/>
                <w:szCs w:val="24"/>
              </w:rPr>
              <w:t>Будь осторожен: опасное и безопасное вокруг нас</w:t>
            </w:r>
          </w:p>
        </w:tc>
      </w:tr>
      <w:tr w:rsidR="006B17C3" w:rsidRPr="00EE10CD" w:rsidTr="00A90269">
        <w:trPr>
          <w:trHeight w:val="236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B17C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6B17C3">
              <w:rPr>
                <w:sz w:val="24"/>
                <w:szCs w:val="24"/>
              </w:rPr>
              <w:t>.-0</w:t>
            </w:r>
            <w:r>
              <w:rPr>
                <w:sz w:val="24"/>
                <w:szCs w:val="24"/>
              </w:rPr>
              <w:t>3</w:t>
            </w:r>
            <w:r w:rsidR="006B17C3" w:rsidRPr="00EE10CD">
              <w:rPr>
                <w:sz w:val="24"/>
                <w:szCs w:val="24"/>
              </w:rPr>
              <w:t>.11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Страна, в которой я живу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47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-</w:t>
            </w:r>
            <w:r w:rsidR="005B47E3">
              <w:rPr>
                <w:sz w:val="24"/>
                <w:szCs w:val="24"/>
              </w:rPr>
              <w:t>19</w:t>
            </w:r>
            <w:r w:rsidRPr="00EE10CD">
              <w:rPr>
                <w:sz w:val="24"/>
                <w:szCs w:val="24"/>
              </w:rPr>
              <w:t>.11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диковинки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7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-</w:t>
            </w:r>
            <w:r w:rsidR="005B47E3">
              <w:rPr>
                <w:sz w:val="24"/>
                <w:szCs w:val="24"/>
              </w:rPr>
              <w:t>26</w:t>
            </w:r>
            <w:r w:rsidRPr="00EE10CD">
              <w:rPr>
                <w:sz w:val="24"/>
                <w:szCs w:val="24"/>
              </w:rPr>
              <w:t>.11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Мо</w:t>
            </w:r>
            <w:r w:rsidR="00EC4CF2">
              <w:rPr>
                <w:sz w:val="24"/>
                <w:szCs w:val="24"/>
              </w:rPr>
              <w:t xml:space="preserve">я </w:t>
            </w:r>
            <w:r w:rsidRPr="00EE10CD">
              <w:rPr>
                <w:sz w:val="24"/>
                <w:szCs w:val="24"/>
              </w:rPr>
              <w:t>любим</w:t>
            </w:r>
            <w:r w:rsidR="005B47E3">
              <w:rPr>
                <w:sz w:val="24"/>
                <w:szCs w:val="24"/>
              </w:rPr>
              <w:t>ая</w:t>
            </w:r>
            <w:r w:rsidRPr="00EE10CD">
              <w:rPr>
                <w:sz w:val="24"/>
                <w:szCs w:val="24"/>
              </w:rPr>
              <w:t xml:space="preserve"> игрушк</w:t>
            </w:r>
            <w:r w:rsidR="005B47E3">
              <w:rPr>
                <w:sz w:val="24"/>
                <w:szCs w:val="24"/>
              </w:rPr>
              <w:t>а - матрешка</w:t>
            </w:r>
          </w:p>
        </w:tc>
      </w:tr>
      <w:tr w:rsidR="006B17C3" w:rsidRPr="00EE10CD" w:rsidTr="00A90269">
        <w:trPr>
          <w:trHeight w:val="258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17C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6B17C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6B17C3" w:rsidRPr="00EE10CD">
              <w:rPr>
                <w:sz w:val="24"/>
                <w:szCs w:val="24"/>
              </w:rPr>
              <w:t>.12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ат дети со всей планеты</w:t>
            </w:r>
          </w:p>
        </w:tc>
      </w:tr>
      <w:tr w:rsidR="005B47E3" w:rsidRPr="00EE10CD" w:rsidTr="00A90269">
        <w:trPr>
          <w:trHeight w:val="258"/>
        </w:trPr>
        <w:tc>
          <w:tcPr>
            <w:tcW w:w="1369" w:type="dxa"/>
            <w:vMerge/>
          </w:tcPr>
          <w:p w:rsidR="005B47E3" w:rsidRPr="00EE10CD" w:rsidRDefault="005B47E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B47E3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-17.12</w:t>
            </w:r>
          </w:p>
        </w:tc>
        <w:tc>
          <w:tcPr>
            <w:tcW w:w="4055" w:type="dxa"/>
          </w:tcPr>
          <w:p w:rsidR="005B47E3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город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7E3">
              <w:rPr>
                <w:sz w:val="24"/>
                <w:szCs w:val="24"/>
              </w:rPr>
              <w:t>0</w:t>
            </w:r>
            <w:r w:rsidRPr="00EE10CD">
              <w:rPr>
                <w:sz w:val="24"/>
                <w:szCs w:val="24"/>
              </w:rPr>
              <w:t>.12-3</w:t>
            </w:r>
            <w:r w:rsidR="005B47E3">
              <w:rPr>
                <w:sz w:val="24"/>
                <w:szCs w:val="24"/>
              </w:rPr>
              <w:t>0</w:t>
            </w:r>
            <w:r w:rsidRPr="00EE10CD">
              <w:rPr>
                <w:sz w:val="24"/>
                <w:szCs w:val="24"/>
              </w:rPr>
              <w:t>.12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сюрприз…</w:t>
            </w:r>
          </w:p>
        </w:tc>
      </w:tr>
      <w:tr w:rsidR="006B17C3" w:rsidRPr="00EE10CD" w:rsidTr="00A90269">
        <w:trPr>
          <w:trHeight w:val="236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7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-</w:t>
            </w:r>
            <w:r w:rsidR="005B47E3">
              <w:rPr>
                <w:sz w:val="24"/>
                <w:szCs w:val="24"/>
              </w:rPr>
              <w:t>21</w:t>
            </w:r>
            <w:r w:rsidRPr="00EE10CD">
              <w:rPr>
                <w:sz w:val="24"/>
                <w:szCs w:val="24"/>
              </w:rPr>
              <w:t>.01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другу своими руками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B17C3">
              <w:rPr>
                <w:sz w:val="24"/>
                <w:szCs w:val="24"/>
              </w:rPr>
              <w:t>.01-2</w:t>
            </w:r>
            <w:r>
              <w:rPr>
                <w:sz w:val="24"/>
                <w:szCs w:val="24"/>
              </w:rPr>
              <w:t>8</w:t>
            </w:r>
            <w:r w:rsidR="006B17C3" w:rsidRPr="00EE10CD">
              <w:rPr>
                <w:sz w:val="24"/>
                <w:szCs w:val="24"/>
              </w:rPr>
              <w:t>.01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овье зверей</w:t>
            </w:r>
          </w:p>
        </w:tc>
      </w:tr>
      <w:tr w:rsidR="006B17C3" w:rsidRPr="00EE10CD" w:rsidTr="00A90269">
        <w:trPr>
          <w:trHeight w:val="497"/>
        </w:trPr>
        <w:tc>
          <w:tcPr>
            <w:tcW w:w="1369" w:type="dxa"/>
            <w:vMerge w:val="restart"/>
          </w:tcPr>
          <w:p w:rsidR="006B17C3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 xml:space="preserve">февраль </w:t>
            </w:r>
          </w:p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7C3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="006B17C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6B17C3" w:rsidRPr="00EE10CD">
              <w:rPr>
                <w:sz w:val="24"/>
                <w:szCs w:val="24"/>
              </w:rPr>
              <w:t>.02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Профессии наших родителей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7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-2</w:t>
            </w:r>
            <w:r w:rsidR="005B47E3">
              <w:rPr>
                <w:sz w:val="24"/>
                <w:szCs w:val="24"/>
              </w:rPr>
              <w:t>5</w:t>
            </w:r>
            <w:r w:rsidRPr="00EE10CD">
              <w:rPr>
                <w:sz w:val="24"/>
                <w:szCs w:val="24"/>
              </w:rPr>
              <w:t>.0</w:t>
            </w:r>
            <w:r w:rsidR="005B47E3">
              <w:rPr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:rsidR="006B17C3" w:rsidRPr="00EE10CD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оенной техники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март</w:t>
            </w:r>
          </w:p>
        </w:tc>
        <w:tc>
          <w:tcPr>
            <w:tcW w:w="2139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B17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B17C3">
              <w:rPr>
                <w:sz w:val="24"/>
                <w:szCs w:val="24"/>
              </w:rPr>
              <w:t>-05</w:t>
            </w:r>
            <w:r w:rsidR="006B17C3" w:rsidRPr="00EE10CD">
              <w:rPr>
                <w:sz w:val="24"/>
                <w:szCs w:val="24"/>
              </w:rPr>
              <w:t>.03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color w:val="000000"/>
                <w:sz w:val="24"/>
                <w:szCs w:val="24"/>
              </w:rPr>
              <w:t xml:space="preserve"> Подарок для мамочки</w:t>
            </w:r>
          </w:p>
        </w:tc>
      </w:tr>
      <w:tr w:rsidR="006B17C3" w:rsidRPr="00EE10CD" w:rsidTr="00A90269">
        <w:trPr>
          <w:trHeight w:val="309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-1</w:t>
            </w:r>
            <w:r w:rsidR="009A510D">
              <w:rPr>
                <w:sz w:val="24"/>
                <w:szCs w:val="24"/>
              </w:rPr>
              <w:t>8</w:t>
            </w:r>
            <w:r w:rsidRPr="00EE10CD">
              <w:rPr>
                <w:sz w:val="24"/>
                <w:szCs w:val="24"/>
              </w:rPr>
              <w:t>.03</w:t>
            </w:r>
          </w:p>
        </w:tc>
        <w:tc>
          <w:tcPr>
            <w:tcW w:w="4055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цветы</w:t>
            </w:r>
          </w:p>
        </w:tc>
      </w:tr>
      <w:tr w:rsidR="006B17C3" w:rsidRPr="00EE10CD" w:rsidTr="00A90269">
        <w:trPr>
          <w:trHeight w:val="27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B17C3">
              <w:rPr>
                <w:sz w:val="24"/>
                <w:szCs w:val="24"/>
              </w:rPr>
              <w:t xml:space="preserve">.03- </w:t>
            </w:r>
            <w:r>
              <w:rPr>
                <w:sz w:val="24"/>
                <w:szCs w:val="24"/>
              </w:rPr>
              <w:t>01</w:t>
            </w:r>
            <w:r w:rsidR="006B17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:rsidR="006B17C3" w:rsidRPr="007307FA" w:rsidRDefault="006B17C3" w:rsidP="00A90269">
            <w:pPr>
              <w:rPr>
                <w:color w:val="000000"/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Весна. Кораблики</w:t>
            </w:r>
          </w:p>
        </w:tc>
      </w:tr>
      <w:tr w:rsidR="006B17C3" w:rsidRPr="00EE10CD" w:rsidTr="00A90269">
        <w:trPr>
          <w:trHeight w:val="262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апрель</w:t>
            </w:r>
          </w:p>
        </w:tc>
        <w:tc>
          <w:tcPr>
            <w:tcW w:w="2139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B17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B17C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="006B17C3" w:rsidRPr="00EE10CD">
              <w:rPr>
                <w:sz w:val="24"/>
                <w:szCs w:val="24"/>
              </w:rPr>
              <w:t>.04</w:t>
            </w:r>
          </w:p>
        </w:tc>
        <w:tc>
          <w:tcPr>
            <w:tcW w:w="4055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ы прилетели, на к</w:t>
            </w:r>
            <w:r w:rsidR="00967E9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льях весну принесли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17C3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5</w:t>
            </w:r>
            <w:r w:rsidR="006B17C3" w:rsidRPr="00EE10CD">
              <w:rPr>
                <w:sz w:val="24"/>
                <w:szCs w:val="24"/>
              </w:rPr>
              <w:t>.04</w:t>
            </w:r>
          </w:p>
        </w:tc>
        <w:tc>
          <w:tcPr>
            <w:tcW w:w="4055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космическое п</w:t>
            </w:r>
            <w:r w:rsidR="006B17C3" w:rsidRPr="00EE10CD">
              <w:rPr>
                <w:sz w:val="24"/>
                <w:szCs w:val="24"/>
              </w:rPr>
              <w:t>утешествие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-2</w:t>
            </w:r>
            <w:r w:rsidR="009A510D">
              <w:rPr>
                <w:sz w:val="24"/>
                <w:szCs w:val="24"/>
              </w:rPr>
              <w:t>2</w:t>
            </w:r>
            <w:r w:rsidRPr="00EE10C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Хлеб – всему голова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5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-</w:t>
            </w:r>
            <w:r w:rsidR="009A510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4055" w:type="dxa"/>
          </w:tcPr>
          <w:p w:rsidR="006B17C3" w:rsidRDefault="005B47E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гонь- друг, огонь- враг"</w:t>
            </w:r>
          </w:p>
        </w:tc>
      </w:tr>
      <w:tr w:rsidR="006B17C3" w:rsidRPr="00EE10CD" w:rsidTr="00A90269">
        <w:trPr>
          <w:trHeight w:val="249"/>
        </w:trPr>
        <w:tc>
          <w:tcPr>
            <w:tcW w:w="1369" w:type="dxa"/>
            <w:vMerge w:val="restart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 w:rsidRPr="00EE10CD">
              <w:rPr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-0</w:t>
            </w:r>
            <w:r w:rsidR="009A510D">
              <w:rPr>
                <w:sz w:val="24"/>
                <w:szCs w:val="24"/>
              </w:rPr>
              <w:t>6</w:t>
            </w:r>
            <w:r w:rsidRPr="00EE10CD">
              <w:rPr>
                <w:sz w:val="24"/>
                <w:szCs w:val="24"/>
              </w:rPr>
              <w:t>.05</w:t>
            </w:r>
          </w:p>
        </w:tc>
        <w:tc>
          <w:tcPr>
            <w:tcW w:w="4055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еды – славные победы</w:t>
            </w:r>
            <w:r w:rsidR="006B17C3" w:rsidRPr="00EE10CD">
              <w:rPr>
                <w:sz w:val="24"/>
                <w:szCs w:val="24"/>
              </w:rPr>
              <w:t xml:space="preserve"> 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1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- 2</w:t>
            </w:r>
            <w:r w:rsidR="009A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4055" w:type="dxa"/>
          </w:tcPr>
          <w:p w:rsidR="006B17C3" w:rsidRPr="00EE10CD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семья</w:t>
            </w:r>
          </w:p>
        </w:tc>
      </w:tr>
      <w:tr w:rsidR="006B17C3" w:rsidRPr="00EE10CD" w:rsidTr="00A90269">
        <w:trPr>
          <w:trHeight w:val="110"/>
        </w:trPr>
        <w:tc>
          <w:tcPr>
            <w:tcW w:w="1369" w:type="dxa"/>
            <w:vMerge/>
          </w:tcPr>
          <w:p w:rsidR="006B17C3" w:rsidRPr="00EE10CD" w:rsidRDefault="006B17C3" w:rsidP="00A9026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B17C3" w:rsidRDefault="006B17C3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51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9A5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 31.05</w:t>
            </w:r>
          </w:p>
        </w:tc>
        <w:tc>
          <w:tcPr>
            <w:tcW w:w="4055" w:type="dxa"/>
          </w:tcPr>
          <w:p w:rsidR="006B17C3" w:rsidRDefault="009A510D" w:rsidP="00A9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Азбуки и букваря</w:t>
            </w:r>
          </w:p>
        </w:tc>
      </w:tr>
    </w:tbl>
    <w:p w:rsidR="00A22AD8" w:rsidRDefault="00A22AD8" w:rsidP="00A22AD8"/>
    <w:p w:rsidR="00A22AD8" w:rsidRDefault="00A22AD8" w:rsidP="00A22AD8"/>
    <w:p w:rsidR="008F09AC" w:rsidRDefault="008F09AC" w:rsidP="00A22AD8">
      <w:pPr>
        <w:pStyle w:val="a4"/>
        <w:jc w:val="center"/>
      </w:pPr>
    </w:p>
    <w:p w:rsidR="006B17C3" w:rsidRPr="006B17C3" w:rsidRDefault="006B17C3" w:rsidP="006B17C3">
      <w:pPr>
        <w:rPr>
          <w:lang w:eastAsia="en-US"/>
        </w:rPr>
      </w:pPr>
    </w:p>
    <w:p w:rsidR="006B17C3" w:rsidRPr="006B17C3" w:rsidRDefault="006B17C3" w:rsidP="006B17C3">
      <w:pPr>
        <w:rPr>
          <w:lang w:eastAsia="en-US"/>
        </w:rPr>
      </w:pPr>
    </w:p>
    <w:p w:rsidR="00F54B91" w:rsidRDefault="00F54B91" w:rsidP="005D471C">
      <w:pPr>
        <w:ind w:firstLine="567"/>
        <w:jc w:val="both"/>
        <w:rPr>
          <w:b/>
          <w:sz w:val="28"/>
          <w:szCs w:val="28"/>
        </w:rPr>
      </w:pPr>
    </w:p>
    <w:p w:rsidR="00F54B91" w:rsidRDefault="00F54B91" w:rsidP="005D471C">
      <w:pPr>
        <w:ind w:firstLine="567"/>
        <w:jc w:val="both"/>
        <w:rPr>
          <w:b/>
          <w:sz w:val="28"/>
          <w:szCs w:val="28"/>
        </w:rPr>
      </w:pPr>
    </w:p>
    <w:p w:rsidR="00F54B91" w:rsidRDefault="00F54B91" w:rsidP="005D471C">
      <w:pPr>
        <w:ind w:firstLine="567"/>
        <w:jc w:val="both"/>
        <w:rPr>
          <w:b/>
          <w:sz w:val="28"/>
          <w:szCs w:val="28"/>
        </w:rPr>
      </w:pPr>
    </w:p>
    <w:p w:rsidR="00F54B91" w:rsidRDefault="00F54B91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:rsidR="006B17C3" w:rsidRPr="006B17C3" w:rsidRDefault="006B17C3" w:rsidP="005D471C">
      <w:pPr>
        <w:ind w:firstLine="567"/>
        <w:jc w:val="both"/>
        <w:rPr>
          <w:b/>
          <w:sz w:val="28"/>
          <w:szCs w:val="28"/>
        </w:rPr>
      </w:pPr>
      <w:r w:rsidRPr="006B17C3">
        <w:rPr>
          <w:b/>
          <w:sz w:val="28"/>
          <w:szCs w:val="28"/>
        </w:rPr>
        <w:t xml:space="preserve">Ежедневные традиции: </w:t>
      </w:r>
    </w:p>
    <w:p w:rsidR="006B17C3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Встреча детей – «Доброе утро».</w:t>
      </w:r>
      <w:r w:rsidRPr="006B17C3">
        <w:rPr>
          <w:sz w:val="28"/>
          <w:szCs w:val="28"/>
        </w:rPr>
        <w:t xml:space="preserve"> Ожидаемый образовательный результат: эмоциональный комфорт и положительный заряд на день. Развитие навыков вежливого общения. Вовлеченность родителей в образовательный процесс. Обсуждение с детьми содержания их совместной деятельности на текущий день. </w:t>
      </w:r>
    </w:p>
    <w:p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Утренний круг</w:t>
      </w:r>
      <w:r w:rsidRPr="006B17C3">
        <w:rPr>
          <w:sz w:val="28"/>
          <w:szCs w:val="28"/>
        </w:rPr>
        <w:t xml:space="preserve"> предоставляет большие возможности для формирования детского сообщества, развития когнитивных и коммуникативных способностей, саморегуляции детей; проводится в форме развивающего общения (развивающего диалога). Утренний круг 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 д Именно на утреннем круге зарождается и обсуждается новое приключение (образовательное событие), дети договариваются о совместных правилах группы </w:t>
      </w:r>
      <w:r w:rsidRPr="006B17C3">
        <w:rPr>
          <w:sz w:val="28"/>
          <w:szCs w:val="28"/>
        </w:rPr>
        <w:lastRenderedPageBreak/>
        <w:t xml:space="preserve">(нормотворчество), обсуждаются «мировые» и «научные» проблемы (развивающий диалог) и т. д. </w:t>
      </w:r>
    </w:p>
    <w:p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Вечерний круг</w:t>
      </w:r>
      <w:r w:rsidRPr="006B17C3">
        <w:rPr>
          <w:sz w:val="28"/>
          <w:szCs w:val="28"/>
        </w:rPr>
        <w:t xml:space="preserve"> проводится в форме рефлексии — обсуждения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 теплое время года вечерний круг может проводится на улице. </w:t>
      </w:r>
    </w:p>
    <w:p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Ежемесячные традиции</w:t>
      </w:r>
    </w:p>
    <w:p w:rsidR="005D471C" w:rsidRDefault="006B17C3" w:rsidP="005D471C">
      <w:pPr>
        <w:ind w:firstLine="567"/>
        <w:jc w:val="both"/>
        <w:rPr>
          <w:sz w:val="28"/>
          <w:szCs w:val="28"/>
        </w:rPr>
      </w:pPr>
      <w:r w:rsidRPr="006B17C3">
        <w:rPr>
          <w:sz w:val="28"/>
          <w:szCs w:val="28"/>
        </w:rPr>
        <w:t xml:space="preserve">  "Дни рождения детей группы" </w:t>
      </w:r>
      <w:r w:rsidR="008278C9">
        <w:rPr>
          <w:sz w:val="28"/>
          <w:szCs w:val="28"/>
        </w:rPr>
        <w:t>–</w:t>
      </w:r>
      <w:r w:rsidRPr="006B17C3">
        <w:rPr>
          <w:sz w:val="28"/>
          <w:szCs w:val="28"/>
        </w:rPr>
        <w:t xml:space="preserve"> реб</w:t>
      </w:r>
      <w:r w:rsidR="008278C9">
        <w:rPr>
          <w:sz w:val="28"/>
          <w:szCs w:val="28"/>
        </w:rPr>
        <w:t>ё</w:t>
      </w:r>
      <w:r w:rsidRPr="006B17C3">
        <w:rPr>
          <w:sz w:val="28"/>
          <w:szCs w:val="28"/>
        </w:rPr>
        <w:t xml:space="preserve">нку важно знать и понимать, что его ценят не только за дела и поступки, а что он любим сам по себе, его рады видеть и дети и воспитатели, поддерживать беседу. В конце месяца поздравляют всех именинников "этого месяца", проводится праздник в группе с угощениями, поздравлением. Добрая традиция постоянно отмечать успешность детей - беседа с родителями об успехах детей. </w:t>
      </w:r>
    </w:p>
    <w:p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Традиция «Участие родителей в праздниках и развлечениях</w:t>
      </w:r>
      <w:r w:rsidRPr="006B17C3">
        <w:rPr>
          <w:sz w:val="28"/>
          <w:szCs w:val="28"/>
        </w:rPr>
        <w:t xml:space="preserve">» - совместное выполнение творческих заданий для родителей и детей, участие в тематических выставках, как в детском саду, так и в городских конкурсах. Дети, родители которых участвуют в праздниках и развлечениях, чувствуют себя героями наравне с родителями. После праздников продолжительное время, дети обсуждают сюжет праздника, рассматривают фотографии, обсуждают участие родителей в таких мероприятиях. Пассивные родители стремятся в последующем тоже принять участие в следующих праздниках и развлечениях, чтобы поднять статус ребенка в коллективе. </w:t>
      </w:r>
    </w:p>
    <w:p w:rsidR="006B17C3" w:rsidRPr="006B17C3" w:rsidRDefault="006B17C3" w:rsidP="005D471C">
      <w:pPr>
        <w:ind w:firstLine="567"/>
        <w:jc w:val="both"/>
        <w:rPr>
          <w:sz w:val="28"/>
          <w:szCs w:val="28"/>
          <w:lang w:eastAsia="en-US"/>
        </w:rPr>
      </w:pPr>
      <w:r w:rsidRPr="006B17C3">
        <w:rPr>
          <w:sz w:val="28"/>
          <w:szCs w:val="28"/>
        </w:rPr>
        <w:t>Все традиции непременно сплачивают детский коллектив, благоприятно воздействуют на воспитание личности, порождают у детей любознательность, самостоятельность. При совместном взаимодействии и правильно созданном стиле жизни группы ребенок будет чувствовать себя личностью и будет радостно и содержательно проживать данный период детства.</w:t>
      </w:r>
    </w:p>
    <w:bookmarkEnd w:id="20"/>
    <w:p w:rsidR="006B17C3" w:rsidRDefault="006B17C3" w:rsidP="006B17C3"/>
    <w:p w:rsidR="00E2658E" w:rsidRDefault="00E2658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22AD8" w:rsidRPr="008278C9" w:rsidRDefault="00A22AD8" w:rsidP="008278C9">
      <w:pPr>
        <w:tabs>
          <w:tab w:val="left" w:pos="3819"/>
        </w:tabs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3.5. Комплексно - тематическое планирование непосредственно</w:t>
      </w:r>
      <w:r w:rsidR="008278C9">
        <w:rPr>
          <w:sz w:val="28"/>
          <w:szCs w:val="28"/>
        </w:rPr>
        <w:t xml:space="preserve"> </w:t>
      </w:r>
      <w:r w:rsidRPr="00EE4147">
        <w:rPr>
          <w:b/>
          <w:bCs/>
          <w:sz w:val="28"/>
          <w:szCs w:val="28"/>
        </w:rPr>
        <w:t>образовательной деятельности</w:t>
      </w:r>
    </w:p>
    <w:p w:rsidR="00A22AD8" w:rsidRDefault="00A22AD8" w:rsidP="00A22AD8"/>
    <w:p w:rsidR="00F12DA8" w:rsidRPr="00562F6D" w:rsidRDefault="00F12DA8" w:rsidP="00F12DA8">
      <w:pPr>
        <w:jc w:val="center"/>
        <w:rPr>
          <w:b/>
          <w:sz w:val="24"/>
          <w:szCs w:val="24"/>
        </w:rPr>
      </w:pPr>
      <w:r w:rsidRPr="00562F6D">
        <w:rPr>
          <w:b/>
          <w:sz w:val="24"/>
          <w:szCs w:val="24"/>
        </w:rPr>
        <w:t>Лексические темы на 202</w:t>
      </w:r>
      <w:r w:rsidR="008278C9">
        <w:rPr>
          <w:b/>
          <w:sz w:val="24"/>
          <w:szCs w:val="24"/>
        </w:rPr>
        <w:t>1</w:t>
      </w:r>
      <w:r w:rsidRPr="00562F6D">
        <w:rPr>
          <w:b/>
          <w:sz w:val="24"/>
          <w:szCs w:val="24"/>
        </w:rPr>
        <w:t xml:space="preserve"> – 202</w:t>
      </w:r>
      <w:r w:rsidR="008278C9">
        <w:rPr>
          <w:b/>
          <w:sz w:val="24"/>
          <w:szCs w:val="24"/>
        </w:rPr>
        <w:t>2</w:t>
      </w:r>
      <w:r w:rsidRPr="00562F6D">
        <w:rPr>
          <w:b/>
          <w:sz w:val="24"/>
          <w:szCs w:val="24"/>
        </w:rPr>
        <w:t xml:space="preserve"> учебный год</w:t>
      </w:r>
    </w:p>
    <w:p w:rsidR="00E100E8" w:rsidRDefault="00F12DA8" w:rsidP="00E100E8">
      <w:pPr>
        <w:tabs>
          <w:tab w:val="left" w:pos="1380"/>
        </w:tabs>
        <w:jc w:val="center"/>
        <w:rPr>
          <w:b/>
          <w:sz w:val="24"/>
          <w:szCs w:val="24"/>
        </w:rPr>
      </w:pPr>
      <w:r w:rsidRPr="00562F6D">
        <w:rPr>
          <w:b/>
          <w:sz w:val="24"/>
          <w:szCs w:val="24"/>
        </w:rPr>
        <w:t>Старший дошкольный возраст</w:t>
      </w:r>
      <w:r w:rsidR="00E100E8">
        <w:rPr>
          <w:b/>
          <w:sz w:val="24"/>
          <w:szCs w:val="24"/>
        </w:rPr>
        <w:t xml:space="preserve"> </w:t>
      </w:r>
    </w:p>
    <w:p w:rsidR="00F12DA8" w:rsidRDefault="00F12DA8" w:rsidP="00E100E8">
      <w:pPr>
        <w:tabs>
          <w:tab w:val="left" w:pos="1380"/>
        </w:tabs>
        <w:jc w:val="center"/>
        <w:rPr>
          <w:b/>
          <w:sz w:val="24"/>
          <w:szCs w:val="24"/>
        </w:rPr>
      </w:pPr>
      <w:r w:rsidRPr="00562F6D">
        <w:rPr>
          <w:b/>
          <w:sz w:val="24"/>
          <w:szCs w:val="24"/>
        </w:rPr>
        <w:t>(старшая группа компенсирующей направленности</w:t>
      </w:r>
      <w:r w:rsidR="00E100E8">
        <w:rPr>
          <w:b/>
          <w:sz w:val="24"/>
          <w:szCs w:val="24"/>
        </w:rPr>
        <w:t xml:space="preserve"> </w:t>
      </w:r>
      <w:r w:rsidRPr="00562F6D">
        <w:rPr>
          <w:b/>
          <w:sz w:val="24"/>
          <w:szCs w:val="24"/>
        </w:rPr>
        <w:t>для детей с тяжелыми нарушениями реч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563"/>
        <w:gridCol w:w="7703"/>
      </w:tblGrid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w w:val="99"/>
                <w:sz w:val="24"/>
                <w:szCs w:val="24"/>
              </w:rPr>
              <w:t>Неделя</w:t>
            </w:r>
          </w:p>
        </w:tc>
        <w:tc>
          <w:tcPr>
            <w:tcW w:w="563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Лексическая тема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563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</w:t>
            </w:r>
            <w:r w:rsidRPr="00A06BFC">
              <w:rPr>
                <w:sz w:val="24"/>
                <w:szCs w:val="24"/>
                <w:lang w:val="en-US"/>
              </w:rPr>
              <w:t>1</w:t>
            </w:r>
            <w:r w:rsidRPr="00A06BFC">
              <w:rPr>
                <w:sz w:val="24"/>
                <w:szCs w:val="24"/>
              </w:rPr>
              <w:t>.09 – 03.09</w:t>
            </w:r>
          </w:p>
        </w:tc>
        <w:tc>
          <w:tcPr>
            <w:tcW w:w="563" w:type="dxa"/>
            <w:vMerge w:val="restart"/>
            <w:textDirection w:val="btLr"/>
          </w:tcPr>
          <w:p w:rsidR="00A06BFC" w:rsidRPr="00A06BFC" w:rsidRDefault="00A06BFC" w:rsidP="00967E95">
            <w:pPr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A06BFC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7703" w:type="dxa"/>
            <w:vMerge w:val="restart"/>
            <w:vAlign w:val="bottom"/>
          </w:tcPr>
          <w:p w:rsidR="00A06BFC" w:rsidRPr="00A06BFC" w:rsidRDefault="00A06BFC" w:rsidP="00967E95">
            <w:pPr>
              <w:spacing w:line="240" w:lineRule="exact"/>
              <w:ind w:left="100"/>
              <w:jc w:val="both"/>
              <w:rPr>
                <w:i/>
                <w:sz w:val="24"/>
                <w:szCs w:val="24"/>
              </w:rPr>
            </w:pPr>
            <w:r w:rsidRPr="00A06BFC">
              <w:rPr>
                <w:i/>
                <w:sz w:val="24"/>
                <w:szCs w:val="24"/>
              </w:rPr>
              <w:t>Праздник «День знаний» 01.09</w:t>
            </w:r>
          </w:p>
          <w:p w:rsidR="00A06BFC" w:rsidRPr="00A06BFC" w:rsidRDefault="00A06BFC" w:rsidP="00967E95">
            <w:pPr>
              <w:spacing w:line="240" w:lineRule="exact"/>
              <w:ind w:left="100"/>
              <w:jc w:val="both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Исследование индивидуального развития детей учителем-логопедом, воспитателями и другими специалистами. Заполнение речевых карт учителем- логопедом, диагностических альбомов другими специалистами</w:t>
            </w:r>
          </w:p>
          <w:p w:rsidR="00A06BFC" w:rsidRPr="00A06BFC" w:rsidRDefault="00A06BFC" w:rsidP="00967E95">
            <w:pPr>
              <w:spacing w:line="240" w:lineRule="exact"/>
              <w:ind w:left="100"/>
              <w:rPr>
                <w:sz w:val="24"/>
                <w:szCs w:val="24"/>
                <w:highlight w:val="yellow"/>
              </w:rPr>
            </w:pPr>
            <w:r w:rsidRPr="00A06BFC">
              <w:rPr>
                <w:i/>
                <w:sz w:val="24"/>
                <w:szCs w:val="24"/>
              </w:rPr>
              <w:t>«Неделя безопасности дорожного движения» (25-29.09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6.09 – 10.09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:rsidR="00A06BFC" w:rsidRPr="00A06BFC" w:rsidRDefault="00A06BFC" w:rsidP="00967E95">
            <w:pPr>
              <w:spacing w:line="241" w:lineRule="exact"/>
              <w:ind w:left="100"/>
              <w:rPr>
                <w:sz w:val="24"/>
                <w:szCs w:val="24"/>
                <w:highlight w:val="yellow"/>
              </w:rPr>
            </w:pP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13.09 – </w:t>
            </w:r>
            <w:r w:rsidRPr="00A06BFC">
              <w:rPr>
                <w:sz w:val="24"/>
                <w:szCs w:val="24"/>
                <w:lang w:val="en-US"/>
              </w:rPr>
              <w:t>1</w:t>
            </w:r>
            <w:r w:rsidRPr="00A06BFC">
              <w:rPr>
                <w:sz w:val="24"/>
                <w:szCs w:val="24"/>
              </w:rPr>
              <w:t>7.09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:rsidR="00A06BFC" w:rsidRPr="00A06BFC" w:rsidRDefault="00A06BFC" w:rsidP="00967E95">
            <w:pPr>
              <w:spacing w:line="241" w:lineRule="exact"/>
              <w:ind w:left="140"/>
              <w:rPr>
                <w:sz w:val="24"/>
                <w:szCs w:val="24"/>
                <w:highlight w:val="yellow"/>
              </w:rPr>
            </w:pP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0.09 – 24.09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:rsidR="00A06BFC" w:rsidRPr="00A06BFC" w:rsidRDefault="00A06BFC" w:rsidP="00967E95">
            <w:pPr>
              <w:spacing w:line="241" w:lineRule="exact"/>
              <w:ind w:left="100"/>
              <w:rPr>
                <w:sz w:val="24"/>
                <w:szCs w:val="24"/>
                <w:highlight w:val="yellow"/>
              </w:rPr>
            </w:pP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  <w:lang w:val="en-US"/>
              </w:rPr>
            </w:pPr>
            <w:r w:rsidRPr="00A06BFC">
              <w:rPr>
                <w:sz w:val="24"/>
                <w:szCs w:val="24"/>
                <w:lang w:val="en-US"/>
              </w:rPr>
              <w:t>2</w:t>
            </w:r>
            <w:r w:rsidRPr="00A06BFC">
              <w:rPr>
                <w:sz w:val="24"/>
                <w:szCs w:val="24"/>
              </w:rPr>
              <w:t>7.</w:t>
            </w:r>
            <w:r w:rsidRPr="00A06BFC">
              <w:rPr>
                <w:sz w:val="24"/>
                <w:szCs w:val="24"/>
                <w:lang w:val="en-US"/>
              </w:rPr>
              <w:t>09 – 0</w:t>
            </w:r>
            <w:r w:rsidRPr="00A06BFC">
              <w:rPr>
                <w:sz w:val="24"/>
                <w:szCs w:val="24"/>
              </w:rPr>
              <w:t>1.</w:t>
            </w:r>
            <w:r w:rsidRPr="00A06B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:rsidR="00A06BFC" w:rsidRPr="00A06BFC" w:rsidRDefault="00A06BFC" w:rsidP="00967E95">
            <w:pPr>
              <w:spacing w:line="241" w:lineRule="exact"/>
              <w:ind w:left="100"/>
              <w:rPr>
                <w:sz w:val="24"/>
                <w:szCs w:val="24"/>
                <w:highlight w:val="yellow"/>
              </w:rPr>
            </w:pP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4.10 – 08.10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tabs>
                <w:tab w:val="left" w:pos="1075"/>
                <w:tab w:val="left" w:pos="2477"/>
              </w:tabs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Осень.</w:t>
            </w:r>
            <w:r w:rsidRPr="00A06BFC">
              <w:rPr>
                <w:sz w:val="24"/>
                <w:szCs w:val="24"/>
              </w:rPr>
              <w:tab/>
              <w:t>Признаки осени. Деревья осенью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1.10 – 15.10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Огород. Овощи. 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8.10 – 22.10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Сад. Фрукты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5.10 – 29.10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Лес. Грибы и лесные ягоды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1.11 – 03.1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:rsidR="00A06BFC" w:rsidRPr="00A06BFC" w:rsidRDefault="00A06BFC" w:rsidP="00967E95">
            <w:pPr>
              <w:spacing w:line="262" w:lineRule="exact"/>
              <w:ind w:left="91"/>
              <w:jc w:val="both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Одежда </w:t>
            </w:r>
            <w:r w:rsidRPr="00A06BFC">
              <w:rPr>
                <w:i/>
                <w:sz w:val="24"/>
                <w:szCs w:val="24"/>
              </w:rPr>
              <w:t>(День народного единства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8.11 – 12.1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Обувь.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5.11 – 19.1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Игрушки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2.11 – 26.1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Посуда </w:t>
            </w:r>
            <w:r w:rsidRPr="00A06BFC">
              <w:rPr>
                <w:i/>
                <w:sz w:val="24"/>
                <w:szCs w:val="24"/>
              </w:rPr>
              <w:t>(День матери в России – 28.11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A06BFC" w:rsidRPr="00A06BFC" w:rsidRDefault="00A06BFC" w:rsidP="00967E9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A06BFC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w w:val="99"/>
                <w:sz w:val="24"/>
                <w:szCs w:val="24"/>
              </w:rPr>
              <w:t>декабр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9.11 - 03.1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Зима. Зимующие птицы </w:t>
            </w:r>
            <w:r w:rsidRPr="00A06BFC">
              <w:rPr>
                <w:i/>
                <w:sz w:val="24"/>
                <w:szCs w:val="24"/>
              </w:rPr>
              <w:t>(День Неизвестного солдата 03.12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6.12-10.1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jc w:val="both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Домашние животные зимой </w:t>
            </w:r>
            <w:r w:rsidRPr="00A06BFC">
              <w:rPr>
                <w:i/>
                <w:sz w:val="24"/>
                <w:szCs w:val="24"/>
              </w:rPr>
              <w:t>(День героев Отечества 09.12, День Конституции РФ 12.12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3.12-17.1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Дикие животные зимой </w:t>
            </w:r>
            <w:r w:rsidRPr="00A06BFC">
              <w:rPr>
                <w:i/>
                <w:sz w:val="24"/>
                <w:szCs w:val="24"/>
              </w:rPr>
              <w:t>День ракетных войск 17.12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0.12-24.1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Новый год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7.12 – 30.1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:rsidR="00A06BFC" w:rsidRPr="00A06BFC" w:rsidRDefault="00A06BFC" w:rsidP="00967E95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«Мир игры» «Новогодний праздник»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0.01- 14.0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Мебель </w:t>
            </w:r>
            <w:r w:rsidRPr="00A06BFC">
              <w:rPr>
                <w:i/>
                <w:sz w:val="24"/>
                <w:szCs w:val="24"/>
              </w:rPr>
              <w:t>День российской печати 13.01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7.01- 21.0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Грузовой и пассажирский транспорт </w:t>
            </w:r>
            <w:r w:rsidRPr="00A06BFC">
              <w:rPr>
                <w:i/>
                <w:sz w:val="24"/>
                <w:szCs w:val="24"/>
              </w:rPr>
              <w:t>День инженерных войск 21.01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4.01- 28.01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Профессии на транспорте. </w:t>
            </w:r>
            <w:r w:rsidRPr="00A06BFC">
              <w:rPr>
                <w:i/>
                <w:sz w:val="24"/>
                <w:szCs w:val="24"/>
              </w:rPr>
              <w:t>«День воинской славы – Ленинград» 27.01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31.01-04.0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:rsidR="00A06BFC" w:rsidRPr="00A06BFC" w:rsidRDefault="00A06BFC" w:rsidP="00967E95">
            <w:pPr>
              <w:spacing w:line="262" w:lineRule="exact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Детский сад. Профессии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7.02-11.0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Ателье. Закройщица </w:t>
            </w:r>
            <w:r w:rsidRPr="00A06BFC">
              <w:rPr>
                <w:i/>
                <w:sz w:val="24"/>
                <w:szCs w:val="24"/>
              </w:rPr>
              <w:t>День гражданской авиации 09.02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4.02-18.0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Стройка. Профессии строителей</w:t>
            </w:r>
            <w:r w:rsidRPr="00A06BFC">
              <w:rPr>
                <w:i/>
                <w:sz w:val="24"/>
                <w:szCs w:val="24"/>
              </w:rPr>
              <w:t xml:space="preserve"> День памяти о россиянах, исполнявших служебный долг за пределами Отечества (15.02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1.02-25.02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  <w:vAlign w:val="bottom"/>
          </w:tcPr>
          <w:p w:rsidR="00A06BFC" w:rsidRPr="00A06BFC" w:rsidRDefault="00A06BFC" w:rsidP="00967E95">
            <w:pPr>
              <w:pStyle w:val="af0"/>
              <w:shd w:val="clear" w:color="auto" w:fill="auto"/>
              <w:tabs>
                <w:tab w:val="left" w:pos="942"/>
              </w:tabs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Наша армия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A06BFC" w:rsidRPr="00A06BFC" w:rsidRDefault="00A06BFC" w:rsidP="00967E9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A06BFC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8.02-05.03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tabs>
                <w:tab w:val="left" w:pos="1075"/>
                <w:tab w:val="left" w:pos="2443"/>
              </w:tabs>
              <w:ind w:left="91" w:firstLine="0"/>
              <w:jc w:val="both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Весна.</w:t>
            </w:r>
            <w:r w:rsidR="00E100E8">
              <w:rPr>
                <w:sz w:val="24"/>
                <w:szCs w:val="24"/>
              </w:rPr>
              <w:t xml:space="preserve"> </w:t>
            </w:r>
            <w:r w:rsidRPr="00A06BFC">
              <w:rPr>
                <w:sz w:val="24"/>
                <w:szCs w:val="24"/>
              </w:rPr>
              <w:t>Приметы весны. Мамин праздник</w:t>
            </w:r>
            <w:r w:rsidRPr="00A06BFC">
              <w:rPr>
                <w:i/>
                <w:sz w:val="24"/>
                <w:szCs w:val="24"/>
              </w:rPr>
              <w:t xml:space="preserve"> (Открывай ворота – масленица пришла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9.03-11.03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Комнатные растения. 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4.03-18.03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Пресноводные и аквариумные рыбы </w:t>
            </w:r>
            <w:r w:rsidRPr="00A06BFC">
              <w:rPr>
                <w:i/>
                <w:sz w:val="24"/>
                <w:szCs w:val="24"/>
              </w:rPr>
              <w:t>День работника торговли (20.03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1.03-25.03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Наш город 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8.03 – 01.04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:rsidR="00A06BFC" w:rsidRPr="00A06BFC" w:rsidRDefault="00A06BFC" w:rsidP="00967E95">
            <w:pPr>
              <w:spacing w:line="241" w:lineRule="exact"/>
              <w:ind w:left="91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 «Мир игры». Юмор в нашей жизни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w w:val="99"/>
                <w:sz w:val="24"/>
                <w:szCs w:val="24"/>
              </w:rPr>
              <w:t>апрель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4.04-08.04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Весенние работы на селе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lastRenderedPageBreak/>
              <w:t>11.04-15.04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Космос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8.04-22.04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Откуда хлеб пришел?</w:t>
            </w:r>
            <w:r w:rsidRPr="00A06BFC">
              <w:rPr>
                <w:i/>
                <w:sz w:val="24"/>
                <w:szCs w:val="24"/>
              </w:rPr>
              <w:t xml:space="preserve"> (Хлеб – всему голова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5.04-29.04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Почта. </w:t>
            </w:r>
            <w:r w:rsidRPr="00A06BFC">
              <w:rPr>
                <w:i/>
                <w:sz w:val="24"/>
                <w:szCs w:val="24"/>
              </w:rPr>
              <w:t>(День пожарной охраны – 30.04)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</w:tcPr>
          <w:p w:rsidR="00A06BFC" w:rsidRPr="00A06BFC" w:rsidRDefault="00A06BFC" w:rsidP="00967E95">
            <w:pPr>
              <w:jc w:val="center"/>
              <w:rPr>
                <w:sz w:val="24"/>
                <w:szCs w:val="24"/>
              </w:rPr>
            </w:pPr>
            <w:r w:rsidRPr="00A06BFC">
              <w:rPr>
                <w:b/>
                <w:bCs/>
                <w:w w:val="99"/>
                <w:sz w:val="24"/>
                <w:szCs w:val="24"/>
              </w:rPr>
              <w:t>май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04.05-06.05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У детей весенние каникулы </w:t>
            </w:r>
            <w:r w:rsidRPr="00A06BFC">
              <w:rPr>
                <w:i/>
                <w:sz w:val="24"/>
                <w:szCs w:val="24"/>
              </w:rPr>
              <w:t>День Победы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1.05-13.05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Правила дорожного движения. </w:t>
            </w:r>
            <w:r w:rsidRPr="00A06BFC">
              <w:rPr>
                <w:i/>
                <w:sz w:val="24"/>
                <w:szCs w:val="24"/>
              </w:rPr>
              <w:t>Международный день семьи 15.05</w:t>
            </w:r>
          </w:p>
        </w:tc>
      </w:tr>
      <w:tr w:rsidR="00A06BFC" w:rsidRPr="0031531D" w:rsidTr="00E2658E"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16.05-20.05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shd w:val="clear" w:color="auto" w:fill="FFFFFF"/>
          </w:tcPr>
          <w:p w:rsidR="00A06BFC" w:rsidRPr="00A06BFC" w:rsidRDefault="00A06BFC" w:rsidP="00967E95">
            <w:pPr>
              <w:pStyle w:val="af0"/>
              <w:shd w:val="clear" w:color="auto" w:fill="auto"/>
              <w:ind w:firstLine="0"/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Лето. Насекомые</w:t>
            </w:r>
          </w:p>
        </w:tc>
      </w:tr>
      <w:tr w:rsidR="00A06BFC" w:rsidRPr="0031531D" w:rsidTr="00E2658E">
        <w:trPr>
          <w:trHeight w:val="148"/>
        </w:trPr>
        <w:tc>
          <w:tcPr>
            <w:tcW w:w="1538" w:type="dxa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>23.05-31.05</w:t>
            </w:r>
          </w:p>
        </w:tc>
        <w:tc>
          <w:tcPr>
            <w:tcW w:w="563" w:type="dxa"/>
            <w:vMerge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:rsidR="00A06BFC" w:rsidRPr="00A06BFC" w:rsidRDefault="00A06BFC" w:rsidP="00967E95">
            <w:pPr>
              <w:rPr>
                <w:sz w:val="24"/>
                <w:szCs w:val="24"/>
              </w:rPr>
            </w:pPr>
            <w:r w:rsidRPr="00A06BFC">
              <w:rPr>
                <w:sz w:val="24"/>
                <w:szCs w:val="24"/>
              </w:rPr>
              <w:t xml:space="preserve">Лето. Цветы на лугу </w:t>
            </w:r>
            <w:r w:rsidRPr="00A06BFC">
              <w:rPr>
                <w:i/>
                <w:sz w:val="24"/>
                <w:szCs w:val="24"/>
              </w:rPr>
              <w:t>Всероссийский день библиотек 27.05</w:t>
            </w:r>
          </w:p>
        </w:tc>
      </w:tr>
    </w:tbl>
    <w:p w:rsidR="00E21E08" w:rsidRDefault="00E21E08" w:rsidP="00F12DA8">
      <w:pPr>
        <w:tabs>
          <w:tab w:val="left" w:pos="1380"/>
        </w:tabs>
        <w:jc w:val="center"/>
        <w:rPr>
          <w:b/>
          <w:sz w:val="24"/>
          <w:szCs w:val="24"/>
        </w:rPr>
      </w:pPr>
    </w:p>
    <w:p w:rsidR="001F1B8F" w:rsidRPr="0066629D" w:rsidRDefault="001F1B8F" w:rsidP="001F1B8F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22AD8" w:rsidRDefault="00A22AD8" w:rsidP="00A22AD8"/>
    <w:p w:rsidR="00571922" w:rsidRPr="00A22AD8" w:rsidRDefault="00571922" w:rsidP="00A22AD8">
      <w:pPr>
        <w:sectPr w:rsidR="00571922" w:rsidRPr="00A22AD8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8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870" w:rsidTr="00571922">
        <w:tc>
          <w:tcPr>
            <w:tcW w:w="4785" w:type="dxa"/>
          </w:tcPr>
          <w:p w:rsidR="007C4870" w:rsidRDefault="007C4870" w:rsidP="00571922"/>
        </w:tc>
        <w:tc>
          <w:tcPr>
            <w:tcW w:w="4786" w:type="dxa"/>
          </w:tcPr>
          <w:p w:rsidR="007C4870" w:rsidRDefault="007C4870" w:rsidP="00571922">
            <w:r>
              <w:t xml:space="preserve">Приложение </w:t>
            </w:r>
            <w:r w:rsidR="00C92A49">
              <w:t xml:space="preserve">к </w:t>
            </w:r>
            <w:r>
              <w:t>рабочей программ</w:t>
            </w:r>
            <w:r w:rsidR="00A06BFC">
              <w:t>е</w:t>
            </w:r>
            <w:r>
              <w:t xml:space="preserve"> воспитателей</w:t>
            </w:r>
            <w:r w:rsidR="00C40CE9">
              <w:t xml:space="preserve"> </w:t>
            </w:r>
            <w:r>
              <w:t xml:space="preserve">старшей группы № </w:t>
            </w:r>
            <w:r w:rsidR="00A06BFC">
              <w:t xml:space="preserve">14 </w:t>
            </w:r>
            <w:r>
              <w:t>компенсирующей направленности</w:t>
            </w:r>
            <w:r w:rsidR="00A06BFC">
              <w:t xml:space="preserve"> </w:t>
            </w:r>
            <w:r>
              <w:t>(5-6 лет) для</w:t>
            </w:r>
            <w:r w:rsidR="00F12DA8">
              <w:t xml:space="preserve"> детей с нарушением речи на 202</w:t>
            </w:r>
            <w:r w:rsidR="00A06BFC">
              <w:t>1</w:t>
            </w:r>
            <w:r w:rsidR="00F12DA8">
              <w:t>-202</w:t>
            </w:r>
            <w:r w:rsidR="00A06BFC">
              <w:t xml:space="preserve">2 </w:t>
            </w:r>
            <w:r>
              <w:t>учебный год</w:t>
            </w:r>
          </w:p>
          <w:p w:rsidR="007C4870" w:rsidRDefault="007C4870" w:rsidP="00571922"/>
        </w:tc>
      </w:tr>
    </w:tbl>
    <w:p w:rsidR="00B822C9" w:rsidRDefault="00B822C9" w:rsidP="00A20C2E"/>
    <w:p w:rsidR="00571922" w:rsidRDefault="00571922" w:rsidP="00A20C2E"/>
    <w:p w:rsidR="008F09AC" w:rsidRDefault="008F09AC" w:rsidP="00100CCC">
      <w:pPr>
        <w:jc w:val="center"/>
        <w:rPr>
          <w:b/>
          <w:sz w:val="32"/>
          <w:szCs w:val="32"/>
        </w:rPr>
      </w:pPr>
    </w:p>
    <w:p w:rsidR="00571922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 работы по обучению детей безопасному поведению на дорогах</w:t>
      </w:r>
    </w:p>
    <w:p w:rsidR="00AB6B96" w:rsidRPr="00A8000C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таршей группе</w:t>
      </w:r>
      <w:r w:rsidR="00571922">
        <w:rPr>
          <w:b/>
          <w:sz w:val="32"/>
          <w:szCs w:val="32"/>
        </w:rPr>
        <w:t xml:space="preserve"> компенсирующей направленности</w:t>
      </w:r>
    </w:p>
    <w:p w:rsidR="00AB6B96" w:rsidRPr="005F0F4C" w:rsidRDefault="00AB6B96" w:rsidP="00AB6B96"/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94"/>
        <w:gridCol w:w="2413"/>
        <w:gridCol w:w="1865"/>
        <w:gridCol w:w="1776"/>
        <w:gridCol w:w="1692"/>
        <w:gridCol w:w="1894"/>
      </w:tblGrid>
      <w:tr w:rsidR="00AB6B96" w:rsidRPr="005F0F4C" w:rsidTr="00E2658E">
        <w:tc>
          <w:tcPr>
            <w:tcW w:w="1188" w:type="dxa"/>
          </w:tcPr>
          <w:p w:rsidR="00AB6B96" w:rsidRPr="005F0F4C" w:rsidRDefault="00AB6B96" w:rsidP="00E83BC1"/>
        </w:tc>
        <w:tc>
          <w:tcPr>
            <w:tcW w:w="4194" w:type="dxa"/>
          </w:tcPr>
          <w:p w:rsidR="00AB6B96" w:rsidRPr="005F0F4C" w:rsidRDefault="00AB6B96" w:rsidP="00E83BC1">
            <w:r w:rsidRPr="005F0F4C">
              <w:t>Программное содержание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>Оборудование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Предв</w:t>
            </w:r>
            <w:r>
              <w:t>а</w:t>
            </w:r>
            <w:r w:rsidRPr="005F0F4C">
              <w:t>рительная</w:t>
            </w:r>
          </w:p>
          <w:p w:rsidR="00AB6B96" w:rsidRPr="005F0F4C" w:rsidRDefault="00AB6B96" w:rsidP="00E83BC1">
            <w:r w:rsidRPr="005F0F4C">
              <w:t>работа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Словарная работа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Компонент</w:t>
            </w:r>
          </w:p>
          <w:p w:rsidR="00AB6B96" w:rsidRPr="005F0F4C" w:rsidRDefault="00AB6B96" w:rsidP="00E83BC1">
            <w:r w:rsidRPr="005F0F4C">
              <w:t>ДОУ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Сопутствующие</w:t>
            </w:r>
          </w:p>
          <w:p w:rsidR="00AB6B96" w:rsidRPr="005F0F4C" w:rsidRDefault="00AB6B96" w:rsidP="00E83BC1">
            <w:r w:rsidRPr="005F0F4C">
              <w:t>формы</w:t>
            </w:r>
          </w:p>
          <w:p w:rsidR="00AB6B96" w:rsidRPr="005F0F4C" w:rsidRDefault="00AB6B96" w:rsidP="00E83BC1">
            <w:r w:rsidRPr="005F0F4C">
              <w:t>работы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сентябр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Знакомство с макетом части города,</w:t>
            </w:r>
          </w:p>
          <w:p w:rsidR="00AB6B96" w:rsidRPr="005F0F4C" w:rsidRDefault="00AB6B96" w:rsidP="00E83BC1">
            <w:r w:rsidRPr="005F0F4C">
              <w:t>Сформировать способность ориентироваться на</w:t>
            </w:r>
            <w:r w:rsidR="00A06BFC">
              <w:t xml:space="preserve"> </w:t>
            </w:r>
            <w:r w:rsidRPr="005F0F4C">
              <w:t>макете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еходов,</w:t>
            </w:r>
          </w:p>
          <w:p w:rsidR="00AB6B96" w:rsidRPr="005F0F4C" w:rsidRDefault="00AB6B96" w:rsidP="00E83BC1">
            <w:r w:rsidRPr="005F0F4C">
              <w:t>модели транспортных средств</w:t>
            </w:r>
          </w:p>
          <w:p w:rsidR="00AB6B96" w:rsidRPr="005F0F4C" w:rsidRDefault="00AB6B96" w:rsidP="00E83BC1">
            <w:r w:rsidRPr="005F0F4C">
              <w:t>дорожные знаки,</w:t>
            </w:r>
          </w:p>
          <w:p w:rsidR="00AB6B96" w:rsidRPr="005F0F4C" w:rsidRDefault="00AB6B96" w:rsidP="00E83BC1">
            <w:r w:rsidRPr="005F0F4C">
              <w:t>бумага, маркер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оборудования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Перекресток, 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Составление плана части города.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 xml:space="preserve">Закрепления понятия </w:t>
            </w:r>
          </w:p>
          <w:p w:rsidR="00AB6B96" w:rsidRPr="005F0F4C" w:rsidRDefault="00AB6B96" w:rsidP="00E83BC1">
            <w:r w:rsidRPr="005F0F4C">
              <w:t>«план</w:t>
            </w:r>
          </w:p>
          <w:p w:rsidR="00AB6B96" w:rsidRPr="005F0F4C" w:rsidRDefault="00AB6B96" w:rsidP="00E83BC1">
            <w:r w:rsidRPr="005F0F4C">
              <w:t>местности»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Октябр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Формирование знаний поведения на остановках</w:t>
            </w:r>
            <w:r w:rsidR="00A06BFC">
              <w:t xml:space="preserve"> </w:t>
            </w:r>
            <w:r w:rsidRPr="005F0F4C">
              <w:t>общественного транспорта</w:t>
            </w:r>
          </w:p>
          <w:p w:rsidR="00AB6B96" w:rsidRPr="005F0F4C" w:rsidRDefault="00AB6B96" w:rsidP="00E83BC1">
            <w:r>
              <w:t>и в обществен</w:t>
            </w:r>
            <w:r w:rsidRPr="005F0F4C">
              <w:t>ном транспорте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</w:t>
            </w:r>
            <w:r>
              <w:t>ных</w:t>
            </w:r>
          </w:p>
          <w:p w:rsidR="00AB6B96" w:rsidRPr="005F0F4C" w:rsidRDefault="00AB6B96" w:rsidP="00E83BC1">
            <w:r w:rsidRPr="005F0F4C">
              <w:t>средств</w:t>
            </w:r>
            <w:r>
              <w:t>,</w:t>
            </w:r>
          </w:p>
          <w:p w:rsidR="00AB6B96" w:rsidRPr="005F0F4C" w:rsidRDefault="00AB6B96" w:rsidP="00E83BC1">
            <w:r w:rsidRPr="005F0F4C">
              <w:t>дорожные знаки,</w:t>
            </w:r>
          </w:p>
          <w:p w:rsidR="00AB6B96" w:rsidRPr="005F0F4C" w:rsidRDefault="00AB6B96" w:rsidP="00E83BC1">
            <w:r w:rsidRPr="005F0F4C">
              <w:t>атрибуты к с/р игре.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t>Чтение литературы</w:t>
            </w:r>
          </w:p>
          <w:p w:rsidR="00AB6B96" w:rsidRPr="005F0F4C" w:rsidRDefault="00AB6B96" w:rsidP="00E83BC1">
            <w:r w:rsidRPr="005F0F4C">
              <w:t>«Уроки вежливости»</w:t>
            </w:r>
          </w:p>
          <w:p w:rsidR="00AB6B96" w:rsidRPr="005F0F4C" w:rsidRDefault="00AB6B96" w:rsidP="00E83BC1"/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  <w:r>
              <w:t>,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кондуктор, водитель, пассажир, остановка общественного транспорта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Умелый пешеход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С/р игра «Автобус»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ноябр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Общее ознакомление детей с дорожными знаками</w:t>
            </w:r>
            <w:r w:rsidR="00A06BFC">
              <w:t xml:space="preserve"> </w:t>
            </w:r>
            <w:r w:rsidRPr="005F0F4C">
              <w:t>(предписывающие знаки)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</w:t>
            </w:r>
            <w:r>
              <w:t>,</w:t>
            </w:r>
          </w:p>
          <w:p w:rsidR="00AB6B96" w:rsidRPr="005F0F4C" w:rsidRDefault="00AB6B96" w:rsidP="00E83BC1">
            <w:r w:rsidRPr="005F0F4C">
              <w:lastRenderedPageBreak/>
              <w:t>дорожные знаки.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lastRenderedPageBreak/>
              <w:t>Прогулка к дорожным знакам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,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lastRenderedPageBreak/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lastRenderedPageBreak/>
              <w:t>Игра «Знаки заблудились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Лабиринт: «Доберись по схеме до места назначения»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декабр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Ознакомление детей с запрещающими знаками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</w:t>
            </w:r>
            <w:r>
              <w:t>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запрещающие знаки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запрещающих знаков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 запрещающие знаки:</w:t>
            </w:r>
          </w:p>
          <w:p w:rsidR="00AB6B96" w:rsidRPr="005F0F4C" w:rsidRDefault="00AB6B96" w:rsidP="00E83BC1">
            <w:r w:rsidRPr="005F0F4C">
              <w:t>«опасность». «движение запрещено» и т.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 xml:space="preserve">Игра </w:t>
            </w:r>
          </w:p>
          <w:p w:rsidR="00AB6B96" w:rsidRPr="005F0F4C" w:rsidRDefault="00AB6B96" w:rsidP="00E83BC1">
            <w:r w:rsidRPr="005F0F4C">
              <w:t>«Почему незнайка попал в аварию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Рисование дорожных знаков.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январь</w:t>
            </w:r>
          </w:p>
        </w:tc>
        <w:tc>
          <w:tcPr>
            <w:tcW w:w="4194" w:type="dxa"/>
          </w:tcPr>
          <w:p w:rsidR="00AB6B96" w:rsidRPr="005F0F4C" w:rsidRDefault="00AB6B96" w:rsidP="00E83BC1">
            <w:r>
              <w:t>Ознакомление детей с информа</w:t>
            </w:r>
            <w:r w:rsidRPr="005F0F4C">
              <w:t>ционно-</w:t>
            </w:r>
          </w:p>
          <w:p w:rsidR="00AB6B96" w:rsidRPr="005F0F4C" w:rsidRDefault="00A06BFC" w:rsidP="00E83BC1">
            <w:r>
              <w:t>у</w:t>
            </w:r>
            <w:r w:rsidR="00AB6B96">
              <w:t>казательны</w:t>
            </w:r>
            <w:r w:rsidR="00AB6B96" w:rsidRPr="005F0F4C">
              <w:t>ми</w:t>
            </w:r>
            <w:r>
              <w:t xml:space="preserve"> </w:t>
            </w:r>
            <w:r w:rsidR="00AB6B96" w:rsidRPr="005F0F4C">
              <w:t>знаками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>
              <w:t>фигур</w:t>
            </w:r>
            <w:r w:rsidRPr="005F0F4C">
              <w:t xml:space="preserve">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>
              <w:t>информа</w:t>
            </w:r>
            <w:r w:rsidRPr="005F0F4C">
              <w:t>ционно-</w:t>
            </w:r>
          </w:p>
          <w:p w:rsidR="00AB6B96" w:rsidRPr="005F0F4C" w:rsidRDefault="00AB6B96" w:rsidP="00E83BC1">
            <w:r w:rsidRPr="005F0F4C">
              <w:t>указательные</w:t>
            </w:r>
          </w:p>
          <w:p w:rsidR="00AB6B96" w:rsidRPr="005F0F4C" w:rsidRDefault="00AB6B96" w:rsidP="00E83BC1">
            <w:r w:rsidRPr="005F0F4C">
              <w:t>знаки</w:t>
            </w:r>
          </w:p>
          <w:p w:rsidR="00AB6B96" w:rsidRPr="005F0F4C" w:rsidRDefault="00AB6B96" w:rsidP="00E83BC1">
            <w:r w:rsidRPr="005F0F4C">
              <w:t>куклы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информационно-</w:t>
            </w:r>
          </w:p>
          <w:p w:rsidR="00AB6B96" w:rsidRPr="005F0F4C" w:rsidRDefault="00AB6B96" w:rsidP="00E83BC1">
            <w:r w:rsidRPr="005F0F4C">
              <w:t>указательных</w:t>
            </w:r>
          </w:p>
          <w:p w:rsidR="00AB6B96" w:rsidRPr="005F0F4C" w:rsidRDefault="00AB6B96" w:rsidP="00E83BC1">
            <w:r w:rsidRPr="005F0F4C">
              <w:t>знаков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 xml:space="preserve">«Путешествие </w:t>
            </w:r>
            <w:proofErr w:type="spellStart"/>
            <w:r w:rsidRPr="005F0F4C">
              <w:t>Лелика</w:t>
            </w:r>
            <w:proofErr w:type="spellEnd"/>
            <w:r w:rsidRPr="005F0F4C">
              <w:t xml:space="preserve"> и</w:t>
            </w:r>
          </w:p>
          <w:p w:rsidR="00AB6B96" w:rsidRPr="005F0F4C" w:rsidRDefault="00AB6B96" w:rsidP="00E83BC1">
            <w:proofErr w:type="spellStart"/>
            <w:r w:rsidRPr="005F0F4C">
              <w:t>Болика</w:t>
            </w:r>
            <w:proofErr w:type="spellEnd"/>
            <w:r w:rsidRPr="005F0F4C">
              <w:t>»</w:t>
            </w:r>
          </w:p>
        </w:tc>
        <w:tc>
          <w:tcPr>
            <w:tcW w:w="1894" w:type="dxa"/>
          </w:tcPr>
          <w:p w:rsidR="00AB6B96" w:rsidRPr="005F0F4C" w:rsidRDefault="00AB6B96" w:rsidP="00E83BC1">
            <w:r>
              <w:t>Апплика</w:t>
            </w:r>
            <w:r w:rsidRPr="005F0F4C">
              <w:t>ция «Информационно-</w:t>
            </w:r>
          </w:p>
          <w:p w:rsidR="00AB6B96" w:rsidRPr="005F0F4C" w:rsidRDefault="00AB6B96" w:rsidP="00E83BC1">
            <w:r w:rsidRPr="005F0F4C">
              <w:t>указательные</w:t>
            </w:r>
          </w:p>
          <w:p w:rsidR="00AB6B96" w:rsidRPr="005F0F4C" w:rsidRDefault="00AB6B96" w:rsidP="00E83BC1">
            <w:r w:rsidRPr="005F0F4C">
              <w:t>знаки»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Default="00AB6B96" w:rsidP="00E83BC1"/>
          <w:p w:rsidR="00AB6B96" w:rsidRPr="005F0F4C" w:rsidRDefault="00AB6B96" w:rsidP="00E83BC1">
            <w:r>
              <w:t>феврал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Ознакомление детей со знаками сервиса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знаки сервиса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знаков</w:t>
            </w:r>
          </w:p>
          <w:p w:rsidR="00AB6B96" w:rsidRPr="005F0F4C" w:rsidRDefault="00AB6B96" w:rsidP="00E83BC1">
            <w:r w:rsidRPr="005F0F4C">
              <w:t>сервиса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Собери знак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Закрепление геометрических фигур.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Март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 xml:space="preserve">Обобщение и систематизация представлений о действиях по </w:t>
            </w:r>
            <w:r w:rsidR="00C40CE9">
              <w:t>выполне</w:t>
            </w:r>
            <w:r w:rsidRPr="005F0F4C">
              <w:t>нию ПДД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</w:t>
            </w:r>
            <w:r w:rsidR="00A06BFC">
              <w:t xml:space="preserve"> </w:t>
            </w:r>
            <w:r w:rsidRPr="005F0F4C">
              <w:t>дорожные знаки</w:t>
            </w:r>
            <w:r w:rsidR="00A06BFC">
              <w:t>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Формирование навыков и привычек безопасного поведения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Оцени поступок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Рисование</w:t>
            </w:r>
            <w:r w:rsidRPr="005F0F4C">
              <w:br/>
              <w:t>«5 гр. На экскурсии»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lastRenderedPageBreak/>
              <w:t>Апрель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Закрепление и систематизация ПДД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>Схема</w:t>
            </w:r>
            <w:r w:rsidR="00A06BFC">
              <w:t xml:space="preserve"> м</w:t>
            </w:r>
            <w:r w:rsidR="00C40CE9">
              <w:t>икро</w:t>
            </w:r>
            <w:r w:rsidRPr="005F0F4C">
              <w:t>района,</w:t>
            </w:r>
          </w:p>
          <w:p w:rsidR="00AB6B96" w:rsidRPr="005F0F4C" w:rsidRDefault="00AB6B96" w:rsidP="00E83BC1">
            <w:r w:rsidRPr="005F0F4C">
              <w:t>маркеры,</w:t>
            </w:r>
            <w:r w:rsidR="00A06BFC">
              <w:t xml:space="preserve"> </w:t>
            </w:r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  <w:r w:rsidR="00A06BFC">
              <w:t xml:space="preserve"> </w:t>
            </w:r>
            <w:r w:rsidRPr="005F0F4C">
              <w:t>кукольный</w:t>
            </w:r>
          </w:p>
          <w:p w:rsidR="00AB6B96" w:rsidRPr="005F0F4C" w:rsidRDefault="00AB6B96" w:rsidP="00E83BC1">
            <w:r w:rsidRPr="005F0F4C">
              <w:t>персонаж</w:t>
            </w:r>
            <w:r w:rsidR="00A06BFC">
              <w:t xml:space="preserve">, </w:t>
            </w:r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дорожные знаки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Чтение литературы, беседы,</w:t>
            </w:r>
          </w:p>
          <w:p w:rsidR="00AB6B96" w:rsidRPr="005F0F4C" w:rsidRDefault="00AB6B96" w:rsidP="00E83BC1">
            <w:r w:rsidRPr="005F0F4C">
              <w:t>рассматривание иллюстраций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Умники и умницы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Просмотр видеофильма.</w:t>
            </w:r>
          </w:p>
        </w:tc>
      </w:tr>
      <w:tr w:rsidR="00AB6B96" w:rsidRPr="005F0F4C" w:rsidTr="00E2658E">
        <w:tc>
          <w:tcPr>
            <w:tcW w:w="1188" w:type="dxa"/>
          </w:tcPr>
          <w:p w:rsidR="00AB6B96" w:rsidRPr="005F0F4C" w:rsidRDefault="00AB6B96" w:rsidP="00E83BC1">
            <w:r>
              <w:t>май</w:t>
            </w:r>
          </w:p>
        </w:tc>
        <w:tc>
          <w:tcPr>
            <w:tcW w:w="4194" w:type="dxa"/>
          </w:tcPr>
          <w:p w:rsidR="00AB6B96" w:rsidRPr="005F0F4C" w:rsidRDefault="00AB6B96" w:rsidP="00E83BC1">
            <w:r w:rsidRPr="005F0F4C">
              <w:t>По схеме макета микро</w:t>
            </w:r>
            <w:r w:rsidR="00C40CE9">
              <w:t>райо</w:t>
            </w:r>
            <w:r w:rsidRPr="005F0F4C">
              <w:t>на научить</w:t>
            </w:r>
          </w:p>
          <w:p w:rsidR="00AB6B96" w:rsidRPr="005F0F4C" w:rsidRDefault="00AB6B96" w:rsidP="00E83BC1">
            <w:r w:rsidRPr="005F0F4C">
              <w:t>Определять</w:t>
            </w:r>
            <w:r w:rsidR="00C40CE9">
              <w:t xml:space="preserve"> </w:t>
            </w:r>
            <w:r w:rsidRPr="005F0F4C">
              <w:t>безопасный</w:t>
            </w:r>
            <w:r w:rsidR="00A06BFC">
              <w:t xml:space="preserve"> </w:t>
            </w:r>
            <w:r w:rsidRPr="005F0F4C">
              <w:t>маршрут от</w:t>
            </w:r>
          </w:p>
          <w:p w:rsidR="00AB6B96" w:rsidRPr="005F0F4C" w:rsidRDefault="00AB6B96" w:rsidP="00E83BC1">
            <w:r w:rsidRPr="005F0F4C">
              <w:t>дома до школы.</w:t>
            </w:r>
          </w:p>
          <w:p w:rsidR="00AB6B96" w:rsidRPr="005F0F4C" w:rsidRDefault="00AB6B96" w:rsidP="00E83BC1">
            <w:r w:rsidRPr="005F0F4C">
              <w:t>Формировать у детей целостное восприятие окружаю</w:t>
            </w:r>
            <w:r>
              <w:t xml:space="preserve">щей дорожной </w:t>
            </w:r>
            <w:r w:rsidRPr="005F0F4C">
              <w:t>среды.</w:t>
            </w:r>
          </w:p>
          <w:p w:rsidR="00AB6B96" w:rsidRPr="005F0F4C" w:rsidRDefault="00AB6B96" w:rsidP="00E83BC1">
            <w:r w:rsidRPr="005F0F4C">
              <w:t>Воспитывать наблюдательность,</w:t>
            </w:r>
          </w:p>
          <w:p w:rsidR="00AB6B96" w:rsidRPr="005F0F4C" w:rsidRDefault="00AB6B96" w:rsidP="00E83BC1">
            <w:r>
              <w:t>дисципли</w:t>
            </w:r>
            <w:r w:rsidRPr="005F0F4C">
              <w:t>нированность.</w:t>
            </w:r>
          </w:p>
        </w:tc>
        <w:tc>
          <w:tcPr>
            <w:tcW w:w="2413" w:type="dxa"/>
          </w:tcPr>
          <w:p w:rsidR="00AB6B96" w:rsidRPr="005F0F4C" w:rsidRDefault="00AB6B96" w:rsidP="00E83BC1">
            <w:r w:rsidRPr="005F0F4C">
              <w:t>Схема</w:t>
            </w:r>
            <w:r w:rsidR="00A06BFC">
              <w:t xml:space="preserve"> </w:t>
            </w:r>
            <w:r w:rsidRPr="005F0F4C">
              <w:t>микрорайона,</w:t>
            </w:r>
          </w:p>
          <w:p w:rsidR="00AB6B96" w:rsidRPr="005F0F4C" w:rsidRDefault="00AB6B96" w:rsidP="00E83BC1">
            <w:r w:rsidRPr="005F0F4C">
              <w:t>маркеры,</w:t>
            </w:r>
            <w:r w:rsidR="00A06BFC">
              <w:t xml:space="preserve"> </w:t>
            </w:r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еходов,</w:t>
            </w:r>
            <w:r w:rsidR="00A06BFC">
              <w:t xml:space="preserve"> </w:t>
            </w:r>
            <w:r w:rsidRPr="005F0F4C">
              <w:t>кукольный</w:t>
            </w:r>
          </w:p>
          <w:p w:rsidR="00AB6B96" w:rsidRPr="005F0F4C" w:rsidRDefault="00AB6B96" w:rsidP="00E83BC1">
            <w:r w:rsidRPr="005F0F4C">
              <w:t>персонаж</w:t>
            </w:r>
            <w:r w:rsidR="00A06BFC">
              <w:t xml:space="preserve">, </w:t>
            </w:r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дорожные знаки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Закрепление ПДД, адреса детей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Разработка</w:t>
            </w:r>
          </w:p>
          <w:p w:rsidR="00AB6B96" w:rsidRPr="005F0F4C" w:rsidRDefault="00AB6B96" w:rsidP="00E83BC1">
            <w:r w:rsidRPr="005F0F4C">
              <w:t>безопасного</w:t>
            </w:r>
          </w:p>
          <w:p w:rsidR="00AB6B96" w:rsidRPr="005F0F4C" w:rsidRDefault="00AB6B96" w:rsidP="00E83BC1">
            <w:r w:rsidRPr="005F0F4C">
              <w:t>маршрута</w:t>
            </w:r>
          </w:p>
          <w:p w:rsidR="00AB6B96" w:rsidRPr="005F0F4C" w:rsidRDefault="00AB6B96" w:rsidP="00E83BC1">
            <w:r w:rsidRPr="005F0F4C">
              <w:t xml:space="preserve">от дома до </w:t>
            </w:r>
          </w:p>
          <w:p w:rsidR="00AB6B96" w:rsidRPr="005F0F4C" w:rsidRDefault="00AB6B96" w:rsidP="00E83BC1">
            <w:r w:rsidRPr="005F0F4C">
              <w:t>школы.</w:t>
            </w:r>
          </w:p>
          <w:p w:rsidR="00AB6B96" w:rsidRPr="005F0F4C" w:rsidRDefault="00AB6B96" w:rsidP="00E83BC1"/>
        </w:tc>
        <w:tc>
          <w:tcPr>
            <w:tcW w:w="1894" w:type="dxa"/>
          </w:tcPr>
          <w:p w:rsidR="00AB6B96" w:rsidRPr="005F0F4C" w:rsidRDefault="00AB6B96" w:rsidP="00E83BC1">
            <w:r w:rsidRPr="005F0F4C">
              <w:t>Инсценировка</w:t>
            </w:r>
          </w:p>
          <w:p w:rsidR="00AB6B96" w:rsidRPr="005F0F4C" w:rsidRDefault="00AB6B96" w:rsidP="00E83BC1"/>
        </w:tc>
      </w:tr>
    </w:tbl>
    <w:p w:rsidR="00571922" w:rsidRDefault="00571922" w:rsidP="00A20C2E"/>
    <w:p w:rsidR="00571922" w:rsidRPr="00571922" w:rsidRDefault="00571922" w:rsidP="00571922"/>
    <w:p w:rsidR="00571922" w:rsidRPr="00571922" w:rsidRDefault="00571922" w:rsidP="00571922"/>
    <w:p w:rsidR="00571922" w:rsidRDefault="00571922" w:rsidP="00571922"/>
    <w:p w:rsidR="00571922" w:rsidRPr="00571922" w:rsidRDefault="00571922" w:rsidP="00571922">
      <w:pPr>
        <w:sectPr w:rsidR="00571922" w:rsidRPr="00571922" w:rsidSect="00571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1922" w:rsidRDefault="00100CCC" w:rsidP="00100CCC">
      <w:pPr>
        <w:tabs>
          <w:tab w:val="left" w:pos="4021"/>
          <w:tab w:val="center" w:pos="4677"/>
        </w:tabs>
        <w:jc w:val="center"/>
      </w:pPr>
      <w:r w:rsidRPr="001C34FF">
        <w:rPr>
          <w:rFonts w:eastAsia="Times New Roman"/>
          <w:b/>
          <w:bCs/>
          <w:sz w:val="28"/>
          <w:szCs w:val="28"/>
        </w:rPr>
        <w:lastRenderedPageBreak/>
        <w:t>Планирование взаимодействия с семьями воспитанников</w:t>
      </w:r>
    </w:p>
    <w:tbl>
      <w:tblPr>
        <w:tblpPr w:leftFromText="180" w:rightFromText="180" w:horzAnchor="margin" w:tblpXSpec="right" w:tblpY="-842"/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571922" w:rsidTr="00E83BC1">
        <w:tc>
          <w:tcPr>
            <w:tcW w:w="4785" w:type="dxa"/>
          </w:tcPr>
          <w:p w:rsidR="00571922" w:rsidRDefault="00571922" w:rsidP="00E83BC1"/>
        </w:tc>
        <w:tc>
          <w:tcPr>
            <w:tcW w:w="4786" w:type="dxa"/>
          </w:tcPr>
          <w:p w:rsidR="00571922" w:rsidRDefault="00571922" w:rsidP="00E83BC1">
            <w:r>
              <w:t xml:space="preserve">Приложение </w:t>
            </w:r>
            <w:r w:rsidR="00100CCC">
              <w:t xml:space="preserve">к </w:t>
            </w:r>
            <w:r w:rsidR="00243F6D">
              <w:t xml:space="preserve">рабочей программе </w:t>
            </w:r>
            <w:r>
              <w:t>воспитателей</w:t>
            </w:r>
            <w:r w:rsidR="008815A7">
              <w:t xml:space="preserve"> </w:t>
            </w:r>
            <w:r>
              <w:t xml:space="preserve">старшей группы № </w:t>
            </w:r>
            <w:r w:rsidR="009B1295">
              <w:t xml:space="preserve">14 </w:t>
            </w:r>
            <w:r>
              <w:t>компенсирующей направленности</w:t>
            </w:r>
            <w:r w:rsidR="009B1295">
              <w:t xml:space="preserve"> </w:t>
            </w:r>
            <w:r>
              <w:t>(5-6 лет) для</w:t>
            </w:r>
            <w:r w:rsidR="00F12DA8">
              <w:t xml:space="preserve"> детей с нарушением речи на 202</w:t>
            </w:r>
            <w:r w:rsidR="009B1295">
              <w:t>1</w:t>
            </w:r>
            <w:r w:rsidR="00F12DA8">
              <w:t>-202</w:t>
            </w:r>
            <w:r w:rsidR="009B1295">
              <w:t xml:space="preserve">2 </w:t>
            </w:r>
            <w:r>
              <w:t>учебный год</w:t>
            </w:r>
          </w:p>
          <w:p w:rsidR="00571922" w:rsidRDefault="00571922" w:rsidP="00E83BC1"/>
        </w:tc>
      </w:tr>
    </w:tbl>
    <w:p w:rsidR="00B822C9" w:rsidRDefault="00B822C9" w:rsidP="00571922">
      <w:pPr>
        <w:tabs>
          <w:tab w:val="left" w:pos="40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389"/>
        <w:gridCol w:w="2829"/>
      </w:tblGrid>
      <w:tr w:rsidR="00FE514C" w:rsidRPr="0060461D" w:rsidTr="001C34FF">
        <w:tc>
          <w:tcPr>
            <w:tcW w:w="3127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Название мероприятия</w:t>
            </w:r>
          </w:p>
        </w:tc>
        <w:tc>
          <w:tcPr>
            <w:tcW w:w="3389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Цель проведения</w:t>
            </w:r>
            <w:r w:rsidRPr="0060461D">
              <w:rPr>
                <w:rFonts w:eastAsia="Times New Roman"/>
                <w:b/>
                <w:bCs/>
                <w:w w:val="99"/>
              </w:rPr>
              <w:t xml:space="preserve"> мероприятия</w:t>
            </w:r>
          </w:p>
        </w:tc>
        <w:tc>
          <w:tcPr>
            <w:tcW w:w="2829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Индивидуальная</w:t>
            </w:r>
            <w:r w:rsidRPr="0060461D">
              <w:rPr>
                <w:rFonts w:eastAsia="Times New Roman"/>
                <w:b/>
                <w:bCs/>
                <w:w w:val="98"/>
              </w:rPr>
              <w:t xml:space="preserve"> работа</w:t>
            </w:r>
          </w:p>
        </w:tc>
      </w:tr>
      <w:tr w:rsidR="00FE514C" w:rsidRPr="0060461D" w:rsidTr="001C34FF">
        <w:tc>
          <w:tcPr>
            <w:tcW w:w="9345" w:type="dxa"/>
            <w:gridSpan w:val="3"/>
          </w:tcPr>
          <w:p w:rsidR="00FE514C" w:rsidRPr="0060461D" w:rsidRDefault="00FE514C" w:rsidP="00FE514C">
            <w:pPr>
              <w:jc w:val="center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Сентябрь</w:t>
            </w:r>
          </w:p>
        </w:tc>
      </w:tr>
      <w:tr w:rsidR="00FE514C" w:rsidRPr="0060461D" w:rsidTr="004559EA">
        <w:trPr>
          <w:trHeight w:val="3851"/>
        </w:trPr>
        <w:tc>
          <w:tcPr>
            <w:tcW w:w="3127" w:type="dxa"/>
          </w:tcPr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FE514C" w:rsidRPr="0060461D">
              <w:rPr>
                <w:rFonts w:eastAsia="Times New Roman"/>
              </w:rPr>
              <w:t>Организационное</w:t>
            </w:r>
            <w:r w:rsidR="001C34FF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родительское собрание «Что должен знать ребёнок 5 - 6 лет».</w:t>
            </w:r>
          </w:p>
          <w:p w:rsidR="00FE514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 Беседа с родителями «Одежда детей в разные сезоны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Консультация</w:t>
            </w:r>
            <w:r w:rsidRPr="0060461D">
              <w:rPr>
                <w:rFonts w:eastAsia="Times New Roman"/>
              </w:rPr>
              <w:tab/>
              <w:t>для родителей «Осторожно, ядовитые грибы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 Консультаци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Всё о развитии детской речи».</w:t>
            </w:r>
          </w:p>
          <w:p w:rsidR="00BA323C" w:rsidRPr="004559EA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Папка</w:t>
            </w:r>
            <w:r w:rsidR="001C34FF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- передвижка для родителей «Возрастные особенности детей старшего дошкольного возраста».</w:t>
            </w:r>
          </w:p>
        </w:tc>
        <w:tc>
          <w:tcPr>
            <w:tcW w:w="3389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требованиями программы воспитания в детском саду детей 5-6 лет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Психолого-педагогическое просвещение родителей по вопросам речевого развития ребёнк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правилами сбора грибов и опасностью их употребления в пищу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Формирование единого подхода к правилам питания в детском саду и дома.</w:t>
            </w:r>
          </w:p>
          <w:p w:rsidR="00FE514C" w:rsidRPr="0060461D" w:rsidRDefault="00BA323C" w:rsidP="00BA323C">
            <w:pPr>
              <w:jc w:val="both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</w:t>
            </w:r>
            <w:r w:rsidR="004559EA">
              <w:rPr>
                <w:rFonts w:eastAsia="Times New Roman"/>
                <w:bCs/>
              </w:rPr>
              <w:t>.</w:t>
            </w:r>
          </w:p>
        </w:tc>
        <w:tc>
          <w:tcPr>
            <w:tcW w:w="2829" w:type="dxa"/>
          </w:tcPr>
          <w:p w:rsidR="00FE514C" w:rsidRPr="0060461D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ы по адаптации, обновление группового инвентаря, участка.</w:t>
            </w:r>
          </w:p>
          <w:p w:rsidR="00BA323C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для родителей по правильному выполнению логопедического домашнего задания.</w:t>
            </w:r>
          </w:p>
          <w:p w:rsidR="001C34FF" w:rsidRPr="0060461D" w:rsidRDefault="001C34FF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родителями о необходимости проводить вакцинацию против гриппа и ОРВИ</w:t>
            </w:r>
            <w:r>
              <w:rPr>
                <w:rFonts w:eastAsia="Times New Roman"/>
                <w:bCs/>
              </w:rPr>
              <w:t>.</w:t>
            </w:r>
          </w:p>
        </w:tc>
      </w:tr>
      <w:tr w:rsidR="00BA323C" w:rsidRPr="0060461D" w:rsidTr="001C34FF">
        <w:tc>
          <w:tcPr>
            <w:tcW w:w="9345" w:type="dxa"/>
            <w:gridSpan w:val="3"/>
          </w:tcPr>
          <w:p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Октябрь</w:t>
            </w:r>
          </w:p>
        </w:tc>
      </w:tr>
      <w:tr w:rsidR="00BA323C" w:rsidRPr="0060461D" w:rsidTr="001C34FF">
        <w:tc>
          <w:tcPr>
            <w:tcW w:w="3127" w:type="dxa"/>
          </w:tcPr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1C34FF" w:rsidRPr="0060461D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Памятка</w:t>
            </w:r>
            <w:r w:rsidRPr="0060461D">
              <w:rPr>
                <w:rFonts w:eastAsia="Times New Roman"/>
              </w:rPr>
              <w:tab/>
              <w:t>для родителей «</w:t>
            </w:r>
            <w:r w:rsidR="001C34FF">
              <w:rPr>
                <w:rFonts w:eastAsia="Times New Roman"/>
              </w:rPr>
              <w:t>Стили воспитания</w:t>
            </w:r>
            <w:r w:rsidRPr="0060461D">
              <w:rPr>
                <w:rFonts w:eastAsia="Times New Roman"/>
              </w:rPr>
              <w:t>».</w:t>
            </w:r>
          </w:p>
          <w:p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323C" w:rsidRPr="0060461D">
              <w:rPr>
                <w:rFonts w:eastAsia="Times New Roman"/>
              </w:rPr>
              <w:t>.Консультация</w:t>
            </w:r>
            <w:r>
              <w:rPr>
                <w:rFonts w:eastAsia="Times New Roman"/>
              </w:rPr>
              <w:t xml:space="preserve"> </w:t>
            </w:r>
            <w:r w:rsidR="00BA323C" w:rsidRPr="0060461D">
              <w:rPr>
                <w:rFonts w:eastAsia="Times New Roman"/>
              </w:rPr>
              <w:t>«Темперамент».</w:t>
            </w:r>
          </w:p>
          <w:p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323C" w:rsidRPr="0060461D">
              <w:rPr>
                <w:rFonts w:eastAsia="Times New Roman"/>
              </w:rPr>
              <w:t>.Папка-передвижка для родителей «Какие родители, такие и дети!».</w:t>
            </w:r>
          </w:p>
          <w:p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A323C" w:rsidRPr="0060461D">
              <w:rPr>
                <w:rFonts w:eastAsia="Times New Roman"/>
              </w:rPr>
              <w:t>.Оформление фотоальбома «Семьи наших</w:t>
            </w:r>
            <w:r>
              <w:rPr>
                <w:rFonts w:eastAsia="Times New Roman"/>
              </w:rPr>
              <w:t xml:space="preserve"> </w:t>
            </w:r>
            <w:r w:rsidR="00BA323C" w:rsidRPr="0060461D">
              <w:rPr>
                <w:rFonts w:eastAsia="Times New Roman"/>
              </w:rPr>
              <w:t>воспитанников».</w:t>
            </w:r>
          </w:p>
        </w:tc>
        <w:tc>
          <w:tcPr>
            <w:tcW w:w="3389" w:type="dxa"/>
          </w:tcPr>
          <w:p w:rsidR="001C34FF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</w:t>
            </w:r>
            <w:r w:rsidR="001C34FF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педагогических знаний среди родителей, теоретическая помощь родителям в вопросах воспитания дет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нализ информации о воспитанниках и их семьях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родителей в работу группы детского сада, развитие позитивных взаимоотношений</w:t>
            </w:r>
            <w:r w:rsidR="009B1295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работников дошкольного учреждения и родителей.</w:t>
            </w:r>
          </w:p>
        </w:tc>
        <w:tc>
          <w:tcPr>
            <w:tcW w:w="2829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Совместный труд ребенка и взрослого»</w:t>
            </w:r>
            <w:r w:rsidR="001C34FF">
              <w:rPr>
                <w:rFonts w:eastAsia="Times New Roman"/>
                <w:bCs/>
              </w:rPr>
              <w:t>.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ы «Одежда детей в группе и на улице, ее маркировка».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</w:tc>
      </w:tr>
      <w:tr w:rsidR="00BA323C" w:rsidRPr="0060461D" w:rsidTr="001C34FF">
        <w:tc>
          <w:tcPr>
            <w:tcW w:w="9345" w:type="dxa"/>
            <w:gridSpan w:val="3"/>
          </w:tcPr>
          <w:p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Ноябрь</w:t>
            </w:r>
          </w:p>
        </w:tc>
      </w:tr>
      <w:tr w:rsidR="00BA323C" w:rsidRPr="0060461D" w:rsidTr="001C34FF">
        <w:tc>
          <w:tcPr>
            <w:tcW w:w="3127" w:type="dxa"/>
          </w:tcPr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Как провести выходной день с ребёнком?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Консультация «Одежда детей в группе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Папка-передвижка</w:t>
            </w:r>
            <w:r w:rsidRPr="0060461D">
              <w:rPr>
                <w:rFonts w:eastAsia="Times New Roman"/>
              </w:rPr>
              <w:tab/>
              <w:t>для родителей. Тема: «Помогите детям запомнить правила пожарной безопасности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Выставка детских работ «Чтобы не было пожара, чтобы не было беды».</w:t>
            </w:r>
          </w:p>
          <w:p w:rsidR="00BA323C" w:rsidRPr="0060461D" w:rsidRDefault="004559EA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A323C" w:rsidRPr="0060461D">
              <w:rPr>
                <w:rFonts w:eastAsia="Times New Roman"/>
              </w:rPr>
              <w:t>.</w:t>
            </w:r>
            <w:r w:rsidRPr="0060461D">
              <w:rPr>
                <w:rFonts w:eastAsia="Times New Roman"/>
              </w:rPr>
              <w:t xml:space="preserve"> Педагогический всеобуч «Методы, повышающие познавательную активность дошкольников».</w:t>
            </w:r>
          </w:p>
        </w:tc>
        <w:tc>
          <w:tcPr>
            <w:tcW w:w="3389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Объединение усилий педагогов и родителей по приобщению детей к основам пожарной безопасности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Обогащение педагогических знаний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методикой ознакомления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дошкольников с правилами пожарной безопасности. Получение сведений о знаниях родителей по теме: «Откуда опасность?», анализ информации и выявление вопросов, волнующих родителей по данной теме.</w:t>
            </w:r>
          </w:p>
        </w:tc>
        <w:tc>
          <w:tcPr>
            <w:tcW w:w="2829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Индивидуальные беседы с родителями. Тема «Спортивная обувь для занятий физкультурой». 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                                             Консультация «Главные направления в развитии речи детей старшего дошкольного возраста».</w:t>
            </w:r>
          </w:p>
        </w:tc>
      </w:tr>
      <w:tr w:rsidR="00BA323C" w:rsidRPr="0060461D" w:rsidTr="001C34FF">
        <w:tc>
          <w:tcPr>
            <w:tcW w:w="9345" w:type="dxa"/>
            <w:gridSpan w:val="3"/>
          </w:tcPr>
          <w:p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lastRenderedPageBreak/>
              <w:t>Декабрь</w:t>
            </w:r>
          </w:p>
        </w:tc>
      </w:tr>
      <w:tr w:rsidR="00BA323C" w:rsidRPr="0060461D" w:rsidTr="001C34FF">
        <w:tc>
          <w:tcPr>
            <w:tcW w:w="3127" w:type="dxa"/>
          </w:tcPr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Грипп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Меры профилактик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Симптомы данного заболевания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Родительское собрание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Тема: «Здоровый образ жизни. Советы доброго доктора».</w:t>
            </w:r>
          </w:p>
          <w:p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Консультация «Жизнь по правилам: с добрым утром».</w:t>
            </w:r>
          </w:p>
          <w:p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A323C" w:rsidRPr="0060461D">
              <w:rPr>
                <w:rFonts w:eastAsia="Times New Roman"/>
              </w:rPr>
              <w:t>.Памятка для родителей «Как отвечать на детские вопросы?»</w:t>
            </w:r>
          </w:p>
          <w:p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A323C" w:rsidRPr="0060461D">
              <w:rPr>
                <w:rFonts w:eastAsia="Times New Roman"/>
              </w:rPr>
              <w:t xml:space="preserve">.Трудовой десант </w:t>
            </w:r>
            <w:r>
              <w:rPr>
                <w:rFonts w:eastAsia="Times New Roman"/>
              </w:rPr>
              <w:t>по подготовке к новогоднему празднику.</w:t>
            </w:r>
          </w:p>
        </w:tc>
        <w:tc>
          <w:tcPr>
            <w:tcW w:w="3389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задачами по сохранению и укреплению здоровья дет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2829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Здоровье ребёнка в наших руках».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Чесночницы - одна из мер профилактики вирусных инфекций».</w:t>
            </w:r>
          </w:p>
        </w:tc>
      </w:tr>
      <w:tr w:rsidR="00BA323C" w:rsidRPr="0060461D" w:rsidTr="001C34FF">
        <w:tc>
          <w:tcPr>
            <w:tcW w:w="9345" w:type="dxa"/>
            <w:gridSpan w:val="3"/>
          </w:tcPr>
          <w:p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t>Январь</w:t>
            </w:r>
          </w:p>
        </w:tc>
      </w:tr>
      <w:tr w:rsidR="00BA323C" w:rsidRPr="0060461D" w:rsidTr="001C34FF">
        <w:tc>
          <w:tcPr>
            <w:tcW w:w="3127" w:type="dxa"/>
          </w:tcPr>
          <w:p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Самостоятельность ребёнка.</w:t>
            </w:r>
            <w:r w:rsidR="007914D3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Её границы».</w:t>
            </w:r>
          </w:p>
          <w:p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="004559EA" w:rsidRPr="0060461D">
              <w:rPr>
                <w:rFonts w:eastAsia="Times New Roman"/>
              </w:rPr>
              <w:t>Консультация</w:t>
            </w:r>
            <w:r w:rsidR="007914D3">
              <w:rPr>
                <w:rFonts w:eastAsia="Times New Roman"/>
              </w:rPr>
              <w:t xml:space="preserve"> </w:t>
            </w:r>
            <w:r w:rsidR="004559EA" w:rsidRPr="0060461D">
              <w:rPr>
                <w:rFonts w:eastAsia="Times New Roman"/>
              </w:rPr>
              <w:t>в родительский уголок «Поощрять или</w:t>
            </w:r>
            <w:r w:rsidR="007914D3">
              <w:rPr>
                <w:rFonts w:eastAsia="Times New Roman"/>
              </w:rPr>
              <w:t xml:space="preserve"> </w:t>
            </w:r>
            <w:r w:rsidR="004559EA" w:rsidRPr="0060461D">
              <w:rPr>
                <w:rFonts w:eastAsia="Times New Roman"/>
              </w:rPr>
              <w:t>наказывать?»</w:t>
            </w:r>
          </w:p>
          <w:p w:rsidR="0027611F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7611F" w:rsidRPr="0060461D">
              <w:rPr>
                <w:rFonts w:eastAsia="Times New Roman"/>
              </w:rPr>
              <w:t>.Памятка для родителей. Тема: «Чаще говорите детям</w:t>
            </w:r>
            <w:r>
              <w:rPr>
                <w:rFonts w:eastAsia="Times New Roman"/>
              </w:rPr>
              <w:t>…</w:t>
            </w:r>
            <w:r w:rsidR="0027611F" w:rsidRPr="0060461D">
              <w:rPr>
                <w:rFonts w:eastAsia="Times New Roman"/>
              </w:rPr>
              <w:t>».</w:t>
            </w:r>
          </w:p>
          <w:p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7611F" w:rsidRPr="0060461D">
              <w:rPr>
                <w:rFonts w:eastAsia="Times New Roman"/>
              </w:rPr>
              <w:t>.Консультация</w:t>
            </w:r>
            <w:r>
              <w:rPr>
                <w:rFonts w:eastAsia="Times New Roman"/>
              </w:rPr>
              <w:t xml:space="preserve"> </w:t>
            </w:r>
            <w:r w:rsidR="0027611F" w:rsidRPr="0060461D">
              <w:rPr>
                <w:rFonts w:eastAsia="Times New Roman"/>
              </w:rPr>
              <w:t>в родительский уголок: «Детские страхи могут испортить всю жизнь»</w:t>
            </w:r>
          </w:p>
        </w:tc>
        <w:tc>
          <w:tcPr>
            <w:tcW w:w="3389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б условиях здорового образа жизни в семьях воспитанников.</w:t>
            </w:r>
          </w:p>
          <w:p w:rsidR="00BA323C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Ознакомление с задачами по сохранению и оздоровлению здоровья детей.</w:t>
            </w:r>
          </w:p>
        </w:tc>
        <w:tc>
          <w:tcPr>
            <w:tcW w:w="2829" w:type="dxa"/>
          </w:tcPr>
          <w:p w:rsidR="0027611F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Индивидуальные беседы. Тема: «Закаливание - одна из форм профилактики простудных заболеваний детей». </w:t>
            </w:r>
          </w:p>
          <w:p w:rsidR="0027611F" w:rsidRPr="0060461D" w:rsidRDefault="0027611F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Как сделать зимнюю прогулку с малышом приятной и полезной?»</w:t>
            </w:r>
          </w:p>
        </w:tc>
      </w:tr>
      <w:tr w:rsidR="0027611F" w:rsidRPr="0060461D" w:rsidTr="001C34FF">
        <w:tc>
          <w:tcPr>
            <w:tcW w:w="9345" w:type="dxa"/>
            <w:gridSpan w:val="3"/>
          </w:tcPr>
          <w:p w:rsidR="0027611F" w:rsidRPr="0060461D" w:rsidRDefault="0027611F" w:rsidP="00D8489F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bCs/>
                <w:i/>
              </w:rPr>
              <w:t>Февраль</w:t>
            </w:r>
          </w:p>
        </w:tc>
      </w:tr>
      <w:tr w:rsidR="0027611F" w:rsidRPr="0060461D" w:rsidTr="001C34FF">
        <w:tc>
          <w:tcPr>
            <w:tcW w:w="3127" w:type="dxa"/>
          </w:tcPr>
          <w:p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Выставка детских рисунков, тема: «Мой папа».</w:t>
            </w:r>
          </w:p>
          <w:p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Беседа «Возможные формы совместного отдыха родителей и детей».</w:t>
            </w:r>
          </w:p>
          <w:p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7611F" w:rsidRPr="0060461D">
              <w:rPr>
                <w:rFonts w:eastAsia="Times New Roman"/>
              </w:rPr>
              <w:t>.Памятка для родителей «Несколько советов по организации и проведению детских праздников».</w:t>
            </w:r>
          </w:p>
          <w:p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7611F" w:rsidRPr="0060461D">
              <w:rPr>
                <w:rFonts w:eastAsia="Times New Roman"/>
              </w:rPr>
              <w:t>.Выставка рисунков «Папа, мама, я - очень дружная семья».</w:t>
            </w:r>
          </w:p>
          <w:p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7611F" w:rsidRPr="0060461D">
              <w:rPr>
                <w:rFonts w:eastAsia="Times New Roman"/>
              </w:rPr>
              <w:t>.Поделки родителей и детей «Наши увлечения».</w:t>
            </w:r>
          </w:p>
          <w:p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27611F" w:rsidRPr="0060461D">
              <w:rPr>
                <w:rFonts w:eastAsia="Times New Roman"/>
              </w:rPr>
              <w:t>.Беседа</w:t>
            </w:r>
            <w:r>
              <w:rPr>
                <w:rFonts w:eastAsia="Times New Roman"/>
              </w:rPr>
              <w:t xml:space="preserve"> </w:t>
            </w:r>
            <w:r w:rsidR="0027611F" w:rsidRPr="0060461D">
              <w:rPr>
                <w:rFonts w:eastAsia="Times New Roman"/>
              </w:rPr>
              <w:t>с родителями: «Гиперактивность. Как с этим бороться»</w:t>
            </w:r>
          </w:p>
        </w:tc>
        <w:tc>
          <w:tcPr>
            <w:tcW w:w="3389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волнующих вопросов у родителей по теме «мама, папа, я - очень дружная семья»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ставка детских рисунков и поделок.</w:t>
            </w:r>
          </w:p>
        </w:tc>
        <w:tc>
          <w:tcPr>
            <w:tcW w:w="2829" w:type="dxa"/>
          </w:tcPr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папами, тема: «Кого вы считаете главным в воспитании ребенка?».</w:t>
            </w:r>
          </w:p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Основы нравственных отношений в семье».</w:t>
            </w:r>
          </w:p>
        </w:tc>
      </w:tr>
      <w:tr w:rsidR="0027611F" w:rsidRPr="0060461D" w:rsidTr="001C34FF">
        <w:tc>
          <w:tcPr>
            <w:tcW w:w="9345" w:type="dxa"/>
            <w:gridSpan w:val="3"/>
          </w:tcPr>
          <w:p w:rsidR="0027611F" w:rsidRPr="0060461D" w:rsidRDefault="0027611F" w:rsidP="0027611F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i/>
              </w:rPr>
              <w:t>Март</w:t>
            </w:r>
          </w:p>
        </w:tc>
      </w:tr>
      <w:tr w:rsidR="0027611F" w:rsidRPr="0060461D" w:rsidTr="001C34FF">
        <w:tc>
          <w:tcPr>
            <w:tcW w:w="3127" w:type="dxa"/>
          </w:tcPr>
          <w:p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lastRenderedPageBreak/>
              <w:t>1.Плакат для родителей «Дорога не терпит шалости - наказывает без жалости!».</w:t>
            </w:r>
          </w:p>
          <w:p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Выставка детских работ «Мы едим, едим, едим».</w:t>
            </w:r>
          </w:p>
          <w:p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Творческие работы детей к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8 марта «Мама</w:t>
            </w:r>
            <w:r w:rsidR="00A47F2A">
              <w:rPr>
                <w:rFonts w:eastAsia="Times New Roman"/>
              </w:rPr>
              <w:t xml:space="preserve"> – </w:t>
            </w:r>
            <w:r w:rsidRPr="0060461D">
              <w:rPr>
                <w:rFonts w:eastAsia="Times New Roman"/>
              </w:rPr>
              <w:t>солнышко</w:t>
            </w:r>
            <w:r w:rsidR="00A47F2A">
              <w:rPr>
                <w:rFonts w:eastAsia="Times New Roman"/>
              </w:rPr>
              <w:t xml:space="preserve"> моё!</w:t>
            </w:r>
            <w:r w:rsidRPr="0060461D">
              <w:rPr>
                <w:rFonts w:eastAsia="Times New Roman"/>
              </w:rPr>
              <w:t>».</w:t>
            </w:r>
          </w:p>
          <w:p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Памятка для родителей «Безопасные шаги на пути к безопасности на дороге».</w:t>
            </w:r>
          </w:p>
          <w:p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Консультация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в уголок для родителей: «Если ребенок невнимателен».</w:t>
            </w:r>
          </w:p>
        </w:tc>
        <w:tc>
          <w:tcPr>
            <w:tcW w:w="3389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творческих способностей детей</w:t>
            </w:r>
            <w:proofErr w:type="gramStart"/>
            <w:r w:rsidRPr="0060461D">
              <w:rPr>
                <w:rFonts w:eastAsia="Times New Roman"/>
                <w:bCs/>
              </w:rPr>
              <w:t>.</w:t>
            </w:r>
            <w:proofErr w:type="gramEnd"/>
            <w:r w:rsidRPr="0060461D">
              <w:rPr>
                <w:rFonts w:eastAsia="Times New Roman"/>
                <w:bCs/>
              </w:rPr>
              <w:t xml:space="preserve"> сформировавшихся умений и навыков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еализация единого воспитательного подхода по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обучению детей правилам дорожного движения в детском саду и дома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Знакомство с требованиями программы воспитания и обучения в детском саду по правилам дорожного движения разработка методического обеспечения.</w:t>
            </w:r>
          </w:p>
        </w:tc>
        <w:tc>
          <w:tcPr>
            <w:tcW w:w="2829" w:type="dxa"/>
          </w:tcPr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ебенок и дорога. Правила поведения на улицах города».</w:t>
            </w:r>
          </w:p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Азбука дорожного движения»</w:t>
            </w:r>
          </w:p>
        </w:tc>
      </w:tr>
      <w:tr w:rsidR="0027611F" w:rsidRPr="0060461D" w:rsidTr="001C34FF">
        <w:tc>
          <w:tcPr>
            <w:tcW w:w="9345" w:type="dxa"/>
            <w:gridSpan w:val="3"/>
          </w:tcPr>
          <w:p w:rsidR="0027611F" w:rsidRPr="0060461D" w:rsidRDefault="0027611F" w:rsidP="0041491C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t>Апрель</w:t>
            </w:r>
          </w:p>
        </w:tc>
      </w:tr>
      <w:tr w:rsidR="0027611F" w:rsidRPr="0060461D" w:rsidTr="001C34FF">
        <w:tc>
          <w:tcPr>
            <w:tcW w:w="3127" w:type="dxa"/>
          </w:tcPr>
          <w:p w:rsidR="00D8489F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D8489F" w:rsidRPr="0060461D">
              <w:rPr>
                <w:rFonts w:eastAsia="Times New Roman"/>
              </w:rPr>
              <w:t>Тематическая выставка «Внимание улица!» книги, дидактические пособия, игры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Памятка для родителей «Как измерить талант?»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Консультация: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Взрослый мир в детских мультфильмах»</w:t>
            </w:r>
          </w:p>
          <w:p w:rsidR="0060461D" w:rsidRPr="0060461D" w:rsidRDefault="00A47F2A" w:rsidP="005604D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0461D" w:rsidRPr="0060461D">
              <w:rPr>
                <w:rFonts w:eastAsia="Times New Roman"/>
              </w:rPr>
              <w:t>.Консультация:</w:t>
            </w:r>
            <w:r w:rsidR="009B1295">
              <w:rPr>
                <w:rFonts w:eastAsia="Times New Roman"/>
              </w:rPr>
              <w:t xml:space="preserve"> </w:t>
            </w:r>
            <w:r w:rsidR="0060461D" w:rsidRPr="0060461D">
              <w:rPr>
                <w:rFonts w:eastAsia="Times New Roman"/>
              </w:rPr>
              <w:t>«Профилактика детского травматизма»</w:t>
            </w:r>
          </w:p>
          <w:p w:rsidR="0027611F" w:rsidRPr="0060461D" w:rsidRDefault="005604D9" w:rsidP="005604D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0461D" w:rsidRPr="0060461D">
              <w:rPr>
                <w:rFonts w:eastAsia="Times New Roman"/>
              </w:rPr>
              <w:t>.Беседа: «Умственное развитие ребенка»</w:t>
            </w:r>
          </w:p>
        </w:tc>
        <w:tc>
          <w:tcPr>
            <w:tcW w:w="3389" w:type="dxa"/>
          </w:tcPr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учреждении».</w:t>
            </w:r>
          </w:p>
          <w:p w:rsidR="0027611F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педагогических знаний родителей.</w:t>
            </w:r>
          </w:p>
        </w:tc>
        <w:tc>
          <w:tcPr>
            <w:tcW w:w="2829" w:type="dxa"/>
          </w:tcPr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Изобразительная деятельность ребенка в домашних условиях».</w:t>
            </w:r>
          </w:p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</w:p>
          <w:p w:rsidR="0027611F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азвитие творческих способностей ребенка».</w:t>
            </w:r>
          </w:p>
        </w:tc>
      </w:tr>
      <w:tr w:rsidR="0060461D" w:rsidRPr="0060461D" w:rsidTr="001C34FF">
        <w:tc>
          <w:tcPr>
            <w:tcW w:w="9345" w:type="dxa"/>
            <w:gridSpan w:val="3"/>
          </w:tcPr>
          <w:p w:rsidR="0060461D" w:rsidRPr="0060461D" w:rsidRDefault="0060461D" w:rsidP="0041491C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t>Май</w:t>
            </w:r>
          </w:p>
        </w:tc>
      </w:tr>
      <w:tr w:rsidR="0060461D" w:rsidRPr="0060461D" w:rsidTr="001C34FF">
        <w:tc>
          <w:tcPr>
            <w:tcW w:w="3127" w:type="dxa"/>
          </w:tcPr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Итоговое родительское собрание по теме: «Растём</w:t>
            </w:r>
            <w:r w:rsidR="003C724A">
              <w:rPr>
                <w:rFonts w:eastAsia="Times New Roman"/>
              </w:rPr>
              <w:t>,</w:t>
            </w:r>
            <w:r w:rsidR="0041491C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играя</w:t>
            </w:r>
            <w:r w:rsidR="005604D9">
              <w:rPr>
                <w:rFonts w:eastAsia="Times New Roman"/>
              </w:rPr>
              <w:t>»</w:t>
            </w:r>
            <w:r w:rsidRPr="0060461D">
              <w:rPr>
                <w:rFonts w:eastAsia="Times New Roman"/>
              </w:rPr>
              <w:t>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Консультаци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Памятные места нашего города»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Памятка</w:t>
            </w:r>
            <w:r w:rsidRPr="0060461D">
              <w:rPr>
                <w:rFonts w:eastAsia="Times New Roman"/>
              </w:rPr>
              <w:tab/>
              <w:t>для родителей «Изобразительна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деятельность дошкольников»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Трудовой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 xml:space="preserve">десант </w:t>
            </w:r>
            <w:r w:rsidR="009B1295">
              <w:rPr>
                <w:rFonts w:eastAsia="Times New Roman"/>
              </w:rPr>
              <w:t>«</w:t>
            </w:r>
            <w:r w:rsidRPr="0060461D">
              <w:rPr>
                <w:rFonts w:eastAsia="Times New Roman"/>
              </w:rPr>
              <w:t xml:space="preserve">Участие родителей в благоустройстве </w:t>
            </w:r>
            <w:r w:rsidR="005604D9">
              <w:rPr>
                <w:rFonts w:eastAsia="Times New Roman"/>
              </w:rPr>
              <w:t>прогулочной площадки</w:t>
            </w:r>
            <w:r w:rsidR="009B1295">
              <w:rPr>
                <w:rFonts w:eastAsia="Times New Roman"/>
              </w:rPr>
              <w:t>»</w:t>
            </w:r>
            <w:r w:rsidRPr="0060461D">
              <w:rPr>
                <w:rFonts w:eastAsia="Times New Roman"/>
              </w:rPr>
              <w:t>.</w:t>
            </w:r>
          </w:p>
          <w:p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="005604D9">
              <w:rPr>
                <w:rFonts w:eastAsia="Times New Roman"/>
              </w:rPr>
              <w:t>Рекомендации для родителей</w:t>
            </w:r>
            <w:r w:rsidRPr="0060461D">
              <w:rPr>
                <w:rFonts w:eastAsia="Times New Roman"/>
              </w:rPr>
              <w:t>: «Чем и как занять ребенка дома?»</w:t>
            </w:r>
          </w:p>
        </w:tc>
        <w:tc>
          <w:tcPr>
            <w:tcW w:w="3389" w:type="dxa"/>
          </w:tcPr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пособствовать формированию коллектива группы.</w:t>
            </w:r>
          </w:p>
        </w:tc>
        <w:tc>
          <w:tcPr>
            <w:tcW w:w="2829" w:type="dxa"/>
          </w:tcPr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Все о компьютерных играх».</w:t>
            </w:r>
          </w:p>
        </w:tc>
      </w:tr>
    </w:tbl>
    <w:p w:rsidR="00B822C9" w:rsidRDefault="00B822C9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sectPr w:rsidR="00FE514C" w:rsidSect="00F7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32" w:rsidRDefault="00E72832" w:rsidP="00C92A49">
      <w:r>
        <w:separator/>
      </w:r>
    </w:p>
  </w:endnote>
  <w:endnote w:type="continuationSeparator" w:id="0">
    <w:p w:rsidR="00E72832" w:rsidRDefault="00E72832" w:rsidP="00C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63"/>
      <w:docPartObj>
        <w:docPartGallery w:val="Page Numbers (Bottom of Page)"/>
        <w:docPartUnique/>
      </w:docPartObj>
    </w:sdtPr>
    <w:sdtEndPr/>
    <w:sdtContent>
      <w:p w:rsidR="00B91FF3" w:rsidRDefault="00B91FF3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B91FF3" w:rsidRDefault="00B91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32" w:rsidRDefault="00E72832" w:rsidP="00C92A49">
      <w:r>
        <w:separator/>
      </w:r>
    </w:p>
  </w:footnote>
  <w:footnote w:type="continuationSeparator" w:id="0">
    <w:p w:rsidR="00E72832" w:rsidRDefault="00E72832" w:rsidP="00C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836C40E"/>
    <w:multiLevelType w:val="hybridMultilevel"/>
    <w:tmpl w:val="24B47776"/>
    <w:lvl w:ilvl="0" w:tplc="5BBA4704">
      <w:start w:val="1"/>
      <w:numFmt w:val="bullet"/>
      <w:lvlText w:val=""/>
      <w:lvlJc w:val="left"/>
    </w:lvl>
    <w:lvl w:ilvl="1" w:tplc="DA00B1C2">
      <w:numFmt w:val="decimal"/>
      <w:lvlText w:val=""/>
      <w:lvlJc w:val="left"/>
    </w:lvl>
    <w:lvl w:ilvl="2" w:tplc="E40C2FC4">
      <w:numFmt w:val="decimal"/>
      <w:lvlText w:val=""/>
      <w:lvlJc w:val="left"/>
    </w:lvl>
    <w:lvl w:ilvl="3" w:tplc="B82C1B62">
      <w:numFmt w:val="decimal"/>
      <w:lvlText w:val=""/>
      <w:lvlJc w:val="left"/>
    </w:lvl>
    <w:lvl w:ilvl="4" w:tplc="D958A052">
      <w:numFmt w:val="decimal"/>
      <w:lvlText w:val=""/>
      <w:lvlJc w:val="left"/>
    </w:lvl>
    <w:lvl w:ilvl="5" w:tplc="F96C2CC4">
      <w:numFmt w:val="decimal"/>
      <w:lvlText w:val=""/>
      <w:lvlJc w:val="left"/>
    </w:lvl>
    <w:lvl w:ilvl="6" w:tplc="AC52546C">
      <w:numFmt w:val="decimal"/>
      <w:lvlText w:val=""/>
      <w:lvlJc w:val="left"/>
    </w:lvl>
    <w:lvl w:ilvl="7" w:tplc="3FFCF466">
      <w:numFmt w:val="decimal"/>
      <w:lvlText w:val=""/>
      <w:lvlJc w:val="left"/>
    </w:lvl>
    <w:lvl w:ilvl="8" w:tplc="AE5A2888">
      <w:numFmt w:val="decimal"/>
      <w:lvlText w:val=""/>
      <w:lvlJc w:val="left"/>
    </w:lvl>
  </w:abstractNum>
  <w:abstractNum w:abstractNumId="2" w15:restartNumberingAfterBreak="0">
    <w:nsid w:val="12ED3AF4"/>
    <w:multiLevelType w:val="hybridMultilevel"/>
    <w:tmpl w:val="73C8201C"/>
    <w:lvl w:ilvl="0" w:tplc="236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A438"/>
    <w:multiLevelType w:val="hybridMultilevel"/>
    <w:tmpl w:val="7638BB7E"/>
    <w:lvl w:ilvl="0" w:tplc="825EE3AE">
      <w:start w:val="1"/>
      <w:numFmt w:val="bullet"/>
      <w:lvlText w:val="-"/>
      <w:lvlJc w:val="left"/>
    </w:lvl>
    <w:lvl w:ilvl="1" w:tplc="42F66374">
      <w:numFmt w:val="decimal"/>
      <w:lvlText w:val=""/>
      <w:lvlJc w:val="left"/>
    </w:lvl>
    <w:lvl w:ilvl="2" w:tplc="BDF87CD2">
      <w:numFmt w:val="decimal"/>
      <w:lvlText w:val=""/>
      <w:lvlJc w:val="left"/>
    </w:lvl>
    <w:lvl w:ilvl="3" w:tplc="F0C2F7DA">
      <w:numFmt w:val="decimal"/>
      <w:lvlText w:val=""/>
      <w:lvlJc w:val="left"/>
    </w:lvl>
    <w:lvl w:ilvl="4" w:tplc="F64E9C8E">
      <w:numFmt w:val="decimal"/>
      <w:lvlText w:val=""/>
      <w:lvlJc w:val="left"/>
    </w:lvl>
    <w:lvl w:ilvl="5" w:tplc="5E88F126">
      <w:numFmt w:val="decimal"/>
      <w:lvlText w:val=""/>
      <w:lvlJc w:val="left"/>
    </w:lvl>
    <w:lvl w:ilvl="6" w:tplc="C6E6DA20">
      <w:numFmt w:val="decimal"/>
      <w:lvlText w:val=""/>
      <w:lvlJc w:val="left"/>
    </w:lvl>
    <w:lvl w:ilvl="7" w:tplc="77C64532">
      <w:numFmt w:val="decimal"/>
      <w:lvlText w:val=""/>
      <w:lvlJc w:val="left"/>
    </w:lvl>
    <w:lvl w:ilvl="8" w:tplc="E5269018">
      <w:numFmt w:val="decimal"/>
      <w:lvlText w:val=""/>
      <w:lvlJc w:val="left"/>
    </w:lvl>
  </w:abstractNum>
  <w:abstractNum w:abstractNumId="4" w15:restartNumberingAfterBreak="0">
    <w:nsid w:val="19342781"/>
    <w:multiLevelType w:val="hybridMultilevel"/>
    <w:tmpl w:val="8AF0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56287"/>
    <w:multiLevelType w:val="hybridMultilevel"/>
    <w:tmpl w:val="BCAE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D52"/>
    <w:multiLevelType w:val="hybridMultilevel"/>
    <w:tmpl w:val="EEB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997"/>
    <w:multiLevelType w:val="hybridMultilevel"/>
    <w:tmpl w:val="615C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B9EA"/>
    <w:multiLevelType w:val="hybridMultilevel"/>
    <w:tmpl w:val="E59E9354"/>
    <w:lvl w:ilvl="0" w:tplc="84321AC4">
      <w:start w:val="1"/>
      <w:numFmt w:val="bullet"/>
      <w:lvlText w:val="в"/>
      <w:lvlJc w:val="left"/>
    </w:lvl>
    <w:lvl w:ilvl="1" w:tplc="109EF402">
      <w:start w:val="1"/>
      <w:numFmt w:val="bullet"/>
      <w:lvlText w:val="В"/>
      <w:lvlJc w:val="left"/>
    </w:lvl>
    <w:lvl w:ilvl="2" w:tplc="9BD6D528">
      <w:numFmt w:val="decimal"/>
      <w:lvlText w:val=""/>
      <w:lvlJc w:val="left"/>
    </w:lvl>
    <w:lvl w:ilvl="3" w:tplc="0722016C">
      <w:numFmt w:val="decimal"/>
      <w:lvlText w:val=""/>
      <w:lvlJc w:val="left"/>
    </w:lvl>
    <w:lvl w:ilvl="4" w:tplc="C860905E">
      <w:numFmt w:val="decimal"/>
      <w:lvlText w:val=""/>
      <w:lvlJc w:val="left"/>
    </w:lvl>
    <w:lvl w:ilvl="5" w:tplc="E988CACA">
      <w:numFmt w:val="decimal"/>
      <w:lvlText w:val=""/>
      <w:lvlJc w:val="left"/>
    </w:lvl>
    <w:lvl w:ilvl="6" w:tplc="1FF4500C">
      <w:numFmt w:val="decimal"/>
      <w:lvlText w:val=""/>
      <w:lvlJc w:val="left"/>
    </w:lvl>
    <w:lvl w:ilvl="7" w:tplc="4D008A52">
      <w:numFmt w:val="decimal"/>
      <w:lvlText w:val=""/>
      <w:lvlJc w:val="left"/>
    </w:lvl>
    <w:lvl w:ilvl="8" w:tplc="E912E708">
      <w:numFmt w:val="decimal"/>
      <w:lvlText w:val=""/>
      <w:lvlJc w:val="left"/>
    </w:lvl>
  </w:abstractNum>
  <w:abstractNum w:abstractNumId="9" w15:restartNumberingAfterBreak="0">
    <w:nsid w:val="261F2D91"/>
    <w:multiLevelType w:val="hybridMultilevel"/>
    <w:tmpl w:val="A4D2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150"/>
    <w:multiLevelType w:val="hybridMultilevel"/>
    <w:tmpl w:val="21343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4FF8"/>
    <w:multiLevelType w:val="hybridMultilevel"/>
    <w:tmpl w:val="F126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53CE"/>
    <w:multiLevelType w:val="multilevel"/>
    <w:tmpl w:val="B52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88611"/>
    <w:multiLevelType w:val="hybridMultilevel"/>
    <w:tmpl w:val="2A988CFA"/>
    <w:lvl w:ilvl="0" w:tplc="B7CE060E">
      <w:start w:val="1"/>
      <w:numFmt w:val="bullet"/>
      <w:lvlText w:val="·"/>
      <w:lvlJc w:val="left"/>
    </w:lvl>
    <w:lvl w:ilvl="1" w:tplc="B7524FCE">
      <w:start w:val="1"/>
      <w:numFmt w:val="bullet"/>
      <w:lvlText w:val=""/>
      <w:lvlJc w:val="left"/>
    </w:lvl>
    <w:lvl w:ilvl="2" w:tplc="06F659C6">
      <w:numFmt w:val="decimal"/>
      <w:lvlText w:val=""/>
      <w:lvlJc w:val="left"/>
    </w:lvl>
    <w:lvl w:ilvl="3" w:tplc="8A683424">
      <w:numFmt w:val="decimal"/>
      <w:lvlText w:val=""/>
      <w:lvlJc w:val="left"/>
    </w:lvl>
    <w:lvl w:ilvl="4" w:tplc="AC140F7E">
      <w:numFmt w:val="decimal"/>
      <w:lvlText w:val=""/>
      <w:lvlJc w:val="left"/>
    </w:lvl>
    <w:lvl w:ilvl="5" w:tplc="A3D4A5F2">
      <w:numFmt w:val="decimal"/>
      <w:lvlText w:val=""/>
      <w:lvlJc w:val="left"/>
    </w:lvl>
    <w:lvl w:ilvl="6" w:tplc="BBCE5F24">
      <w:numFmt w:val="decimal"/>
      <w:lvlText w:val=""/>
      <w:lvlJc w:val="left"/>
    </w:lvl>
    <w:lvl w:ilvl="7" w:tplc="5178E6C8">
      <w:numFmt w:val="decimal"/>
      <w:lvlText w:val=""/>
      <w:lvlJc w:val="left"/>
    </w:lvl>
    <w:lvl w:ilvl="8" w:tplc="195ADC96">
      <w:numFmt w:val="decimal"/>
      <w:lvlText w:val=""/>
      <w:lvlJc w:val="left"/>
    </w:lvl>
  </w:abstractNum>
  <w:abstractNum w:abstractNumId="14" w15:restartNumberingAfterBreak="0">
    <w:nsid w:val="2CEE66B4"/>
    <w:multiLevelType w:val="hybridMultilevel"/>
    <w:tmpl w:val="8C1A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7796"/>
    <w:multiLevelType w:val="hybridMultilevel"/>
    <w:tmpl w:val="E33056E2"/>
    <w:lvl w:ilvl="0" w:tplc="6E320A48">
      <w:start w:val="1"/>
      <w:numFmt w:val="bullet"/>
      <w:lvlText w:val=""/>
      <w:lvlJc w:val="left"/>
    </w:lvl>
    <w:lvl w:ilvl="1" w:tplc="B27E2C86">
      <w:numFmt w:val="decimal"/>
      <w:lvlText w:val=""/>
      <w:lvlJc w:val="left"/>
    </w:lvl>
    <w:lvl w:ilvl="2" w:tplc="61487CE6">
      <w:numFmt w:val="decimal"/>
      <w:lvlText w:val=""/>
      <w:lvlJc w:val="left"/>
    </w:lvl>
    <w:lvl w:ilvl="3" w:tplc="0E6E0B08">
      <w:numFmt w:val="decimal"/>
      <w:lvlText w:val=""/>
      <w:lvlJc w:val="left"/>
    </w:lvl>
    <w:lvl w:ilvl="4" w:tplc="9496D4BA">
      <w:numFmt w:val="decimal"/>
      <w:lvlText w:val=""/>
      <w:lvlJc w:val="left"/>
    </w:lvl>
    <w:lvl w:ilvl="5" w:tplc="6052C1CA">
      <w:numFmt w:val="decimal"/>
      <w:lvlText w:val=""/>
      <w:lvlJc w:val="left"/>
    </w:lvl>
    <w:lvl w:ilvl="6" w:tplc="E408CA3C">
      <w:numFmt w:val="decimal"/>
      <w:lvlText w:val=""/>
      <w:lvlJc w:val="left"/>
    </w:lvl>
    <w:lvl w:ilvl="7" w:tplc="0DAA7A44">
      <w:numFmt w:val="decimal"/>
      <w:lvlText w:val=""/>
      <w:lvlJc w:val="left"/>
    </w:lvl>
    <w:lvl w:ilvl="8" w:tplc="EF80A9E4">
      <w:numFmt w:val="decimal"/>
      <w:lvlText w:val=""/>
      <w:lvlJc w:val="left"/>
    </w:lvl>
  </w:abstractNum>
  <w:abstractNum w:abstractNumId="16" w15:restartNumberingAfterBreak="0">
    <w:nsid w:val="33545E5C"/>
    <w:multiLevelType w:val="hybridMultilevel"/>
    <w:tmpl w:val="6BB2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1A7C"/>
    <w:multiLevelType w:val="multilevel"/>
    <w:tmpl w:val="842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585C"/>
    <w:multiLevelType w:val="hybridMultilevel"/>
    <w:tmpl w:val="59DE2FAA"/>
    <w:lvl w:ilvl="0" w:tplc="F3629466">
      <w:start w:val="1"/>
      <w:numFmt w:val="bullet"/>
      <w:lvlText w:val="-"/>
      <w:lvlJc w:val="left"/>
    </w:lvl>
    <w:lvl w:ilvl="1" w:tplc="99526E34">
      <w:numFmt w:val="decimal"/>
      <w:lvlText w:val=""/>
      <w:lvlJc w:val="left"/>
    </w:lvl>
    <w:lvl w:ilvl="2" w:tplc="4B7A1DFE">
      <w:numFmt w:val="decimal"/>
      <w:lvlText w:val=""/>
      <w:lvlJc w:val="left"/>
    </w:lvl>
    <w:lvl w:ilvl="3" w:tplc="0AFEF178">
      <w:numFmt w:val="decimal"/>
      <w:lvlText w:val=""/>
      <w:lvlJc w:val="left"/>
    </w:lvl>
    <w:lvl w:ilvl="4" w:tplc="2556CD1A">
      <w:numFmt w:val="decimal"/>
      <w:lvlText w:val=""/>
      <w:lvlJc w:val="left"/>
    </w:lvl>
    <w:lvl w:ilvl="5" w:tplc="19A4F100">
      <w:numFmt w:val="decimal"/>
      <w:lvlText w:val=""/>
      <w:lvlJc w:val="left"/>
    </w:lvl>
    <w:lvl w:ilvl="6" w:tplc="11507E6C">
      <w:numFmt w:val="decimal"/>
      <w:lvlText w:val=""/>
      <w:lvlJc w:val="left"/>
    </w:lvl>
    <w:lvl w:ilvl="7" w:tplc="5ACA8E90">
      <w:numFmt w:val="decimal"/>
      <w:lvlText w:val=""/>
      <w:lvlJc w:val="left"/>
    </w:lvl>
    <w:lvl w:ilvl="8" w:tplc="A2449A12">
      <w:numFmt w:val="decimal"/>
      <w:lvlText w:val=""/>
      <w:lvlJc w:val="left"/>
    </w:lvl>
  </w:abstractNum>
  <w:abstractNum w:abstractNumId="19" w15:restartNumberingAfterBreak="0">
    <w:nsid w:val="39147D76"/>
    <w:multiLevelType w:val="hybridMultilevel"/>
    <w:tmpl w:val="0A387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5D68"/>
    <w:multiLevelType w:val="hybridMultilevel"/>
    <w:tmpl w:val="DC2AE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42EF"/>
    <w:multiLevelType w:val="multilevel"/>
    <w:tmpl w:val="1EE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90667"/>
    <w:multiLevelType w:val="hybridMultilevel"/>
    <w:tmpl w:val="BC549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8F54"/>
    <w:multiLevelType w:val="hybridMultilevel"/>
    <w:tmpl w:val="2760E392"/>
    <w:lvl w:ilvl="0" w:tplc="E2964096">
      <w:start w:val="1"/>
      <w:numFmt w:val="decimal"/>
      <w:lvlText w:val="%1."/>
      <w:lvlJc w:val="left"/>
    </w:lvl>
    <w:lvl w:ilvl="1" w:tplc="4128FF2A">
      <w:start w:val="1"/>
      <w:numFmt w:val="bullet"/>
      <w:lvlText w:val="и"/>
      <w:lvlJc w:val="left"/>
    </w:lvl>
    <w:lvl w:ilvl="2" w:tplc="7AA6C426">
      <w:numFmt w:val="decimal"/>
      <w:lvlText w:val=""/>
      <w:lvlJc w:val="left"/>
    </w:lvl>
    <w:lvl w:ilvl="3" w:tplc="9CDC54B0">
      <w:numFmt w:val="decimal"/>
      <w:lvlText w:val=""/>
      <w:lvlJc w:val="left"/>
    </w:lvl>
    <w:lvl w:ilvl="4" w:tplc="3C8AFBBC">
      <w:numFmt w:val="decimal"/>
      <w:lvlText w:val=""/>
      <w:lvlJc w:val="left"/>
    </w:lvl>
    <w:lvl w:ilvl="5" w:tplc="07DAA06A">
      <w:numFmt w:val="decimal"/>
      <w:lvlText w:val=""/>
      <w:lvlJc w:val="left"/>
    </w:lvl>
    <w:lvl w:ilvl="6" w:tplc="9A60C840">
      <w:numFmt w:val="decimal"/>
      <w:lvlText w:val=""/>
      <w:lvlJc w:val="left"/>
    </w:lvl>
    <w:lvl w:ilvl="7" w:tplc="D58C15BA">
      <w:numFmt w:val="decimal"/>
      <w:lvlText w:val=""/>
      <w:lvlJc w:val="left"/>
    </w:lvl>
    <w:lvl w:ilvl="8" w:tplc="D102D9F8">
      <w:numFmt w:val="decimal"/>
      <w:lvlText w:val=""/>
      <w:lvlJc w:val="left"/>
    </w:lvl>
  </w:abstractNum>
  <w:abstractNum w:abstractNumId="24" w15:restartNumberingAfterBreak="0">
    <w:nsid w:val="4E3F10E9"/>
    <w:multiLevelType w:val="hybridMultilevel"/>
    <w:tmpl w:val="6D2A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D36B"/>
    <w:multiLevelType w:val="hybridMultilevel"/>
    <w:tmpl w:val="F754DDDE"/>
    <w:lvl w:ilvl="0" w:tplc="31DE962E">
      <w:start w:val="1"/>
      <w:numFmt w:val="decimal"/>
      <w:lvlText w:val="%1."/>
      <w:lvlJc w:val="left"/>
    </w:lvl>
    <w:lvl w:ilvl="1" w:tplc="E14A673A">
      <w:start w:val="1"/>
      <w:numFmt w:val="bullet"/>
      <w:lvlText w:val=""/>
      <w:lvlJc w:val="left"/>
    </w:lvl>
    <w:lvl w:ilvl="2" w:tplc="7ECCE2FC">
      <w:start w:val="1"/>
      <w:numFmt w:val="bullet"/>
      <w:lvlText w:val="В"/>
      <w:lvlJc w:val="left"/>
    </w:lvl>
    <w:lvl w:ilvl="3" w:tplc="8C2050FC">
      <w:numFmt w:val="decimal"/>
      <w:lvlText w:val=""/>
      <w:lvlJc w:val="left"/>
    </w:lvl>
    <w:lvl w:ilvl="4" w:tplc="52444D38">
      <w:numFmt w:val="decimal"/>
      <w:lvlText w:val=""/>
      <w:lvlJc w:val="left"/>
    </w:lvl>
    <w:lvl w:ilvl="5" w:tplc="B7AA7F7A">
      <w:numFmt w:val="decimal"/>
      <w:lvlText w:val=""/>
      <w:lvlJc w:val="left"/>
    </w:lvl>
    <w:lvl w:ilvl="6" w:tplc="0A86129E">
      <w:numFmt w:val="decimal"/>
      <w:lvlText w:val=""/>
      <w:lvlJc w:val="left"/>
    </w:lvl>
    <w:lvl w:ilvl="7" w:tplc="BFB62D52">
      <w:numFmt w:val="decimal"/>
      <w:lvlText w:val=""/>
      <w:lvlJc w:val="left"/>
    </w:lvl>
    <w:lvl w:ilvl="8" w:tplc="2BE8E3CE">
      <w:numFmt w:val="decimal"/>
      <w:lvlText w:val=""/>
      <w:lvlJc w:val="left"/>
    </w:lvl>
  </w:abstractNum>
  <w:abstractNum w:abstractNumId="26" w15:restartNumberingAfterBreak="0">
    <w:nsid w:val="531E5E57"/>
    <w:multiLevelType w:val="hybridMultilevel"/>
    <w:tmpl w:val="15940B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4CCAF"/>
    <w:multiLevelType w:val="hybridMultilevel"/>
    <w:tmpl w:val="CF80DF46"/>
    <w:lvl w:ilvl="0" w:tplc="2C96CD46">
      <w:start w:val="1"/>
      <w:numFmt w:val="bullet"/>
      <w:lvlText w:val=""/>
      <w:lvlJc w:val="left"/>
    </w:lvl>
    <w:lvl w:ilvl="1" w:tplc="B1D01090">
      <w:numFmt w:val="decimal"/>
      <w:lvlText w:val=""/>
      <w:lvlJc w:val="left"/>
    </w:lvl>
    <w:lvl w:ilvl="2" w:tplc="EB607246">
      <w:numFmt w:val="decimal"/>
      <w:lvlText w:val=""/>
      <w:lvlJc w:val="left"/>
    </w:lvl>
    <w:lvl w:ilvl="3" w:tplc="7D36EEB8">
      <w:numFmt w:val="decimal"/>
      <w:lvlText w:val=""/>
      <w:lvlJc w:val="left"/>
    </w:lvl>
    <w:lvl w:ilvl="4" w:tplc="B8CCF1B2">
      <w:numFmt w:val="decimal"/>
      <w:lvlText w:val=""/>
      <w:lvlJc w:val="left"/>
    </w:lvl>
    <w:lvl w:ilvl="5" w:tplc="F0BAABC0">
      <w:numFmt w:val="decimal"/>
      <w:lvlText w:val=""/>
      <w:lvlJc w:val="left"/>
    </w:lvl>
    <w:lvl w:ilvl="6" w:tplc="4F8AE98C">
      <w:numFmt w:val="decimal"/>
      <w:lvlText w:val=""/>
      <w:lvlJc w:val="left"/>
    </w:lvl>
    <w:lvl w:ilvl="7" w:tplc="5470E6FA">
      <w:numFmt w:val="decimal"/>
      <w:lvlText w:val=""/>
      <w:lvlJc w:val="left"/>
    </w:lvl>
    <w:lvl w:ilvl="8" w:tplc="856C04D0">
      <w:numFmt w:val="decimal"/>
      <w:lvlText w:val=""/>
      <w:lvlJc w:val="left"/>
    </w:lvl>
  </w:abstractNum>
  <w:abstractNum w:abstractNumId="28" w15:restartNumberingAfterBreak="0">
    <w:nsid w:val="580BD78F"/>
    <w:multiLevelType w:val="hybridMultilevel"/>
    <w:tmpl w:val="1A36E690"/>
    <w:lvl w:ilvl="0" w:tplc="B4966282">
      <w:start w:val="1"/>
      <w:numFmt w:val="bullet"/>
      <w:lvlText w:val="-"/>
      <w:lvlJc w:val="left"/>
    </w:lvl>
    <w:lvl w:ilvl="1" w:tplc="8A0E9F40">
      <w:numFmt w:val="decimal"/>
      <w:lvlText w:val=""/>
      <w:lvlJc w:val="left"/>
    </w:lvl>
    <w:lvl w:ilvl="2" w:tplc="D81895E0">
      <w:numFmt w:val="decimal"/>
      <w:lvlText w:val=""/>
      <w:lvlJc w:val="left"/>
    </w:lvl>
    <w:lvl w:ilvl="3" w:tplc="40461D12">
      <w:numFmt w:val="decimal"/>
      <w:lvlText w:val=""/>
      <w:lvlJc w:val="left"/>
    </w:lvl>
    <w:lvl w:ilvl="4" w:tplc="A6CE96B2">
      <w:numFmt w:val="decimal"/>
      <w:lvlText w:val=""/>
      <w:lvlJc w:val="left"/>
    </w:lvl>
    <w:lvl w:ilvl="5" w:tplc="D7B264D4">
      <w:numFmt w:val="decimal"/>
      <w:lvlText w:val=""/>
      <w:lvlJc w:val="left"/>
    </w:lvl>
    <w:lvl w:ilvl="6" w:tplc="862CC298">
      <w:numFmt w:val="decimal"/>
      <w:lvlText w:val=""/>
      <w:lvlJc w:val="left"/>
    </w:lvl>
    <w:lvl w:ilvl="7" w:tplc="BF40A456">
      <w:numFmt w:val="decimal"/>
      <w:lvlText w:val=""/>
      <w:lvlJc w:val="left"/>
    </w:lvl>
    <w:lvl w:ilvl="8" w:tplc="218E8DA4">
      <w:numFmt w:val="decimal"/>
      <w:lvlText w:val=""/>
      <w:lvlJc w:val="left"/>
    </w:lvl>
  </w:abstractNum>
  <w:abstractNum w:abstractNumId="29" w15:restartNumberingAfterBreak="0">
    <w:nsid w:val="59055EFD"/>
    <w:multiLevelType w:val="hybridMultilevel"/>
    <w:tmpl w:val="BEBE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A88"/>
    <w:multiLevelType w:val="hybridMultilevel"/>
    <w:tmpl w:val="06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468C"/>
    <w:multiLevelType w:val="hybridMultilevel"/>
    <w:tmpl w:val="03A65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4ADC"/>
    <w:multiLevelType w:val="hybridMultilevel"/>
    <w:tmpl w:val="56766476"/>
    <w:lvl w:ilvl="0" w:tplc="7CDA13BC">
      <w:start w:val="1"/>
      <w:numFmt w:val="bullet"/>
      <w:lvlText w:val="-"/>
      <w:lvlJc w:val="left"/>
    </w:lvl>
    <w:lvl w:ilvl="1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2" w:tplc="B768B69E">
      <w:numFmt w:val="decimal"/>
      <w:lvlText w:val=""/>
      <w:lvlJc w:val="left"/>
    </w:lvl>
    <w:lvl w:ilvl="3" w:tplc="7A80131C">
      <w:numFmt w:val="decimal"/>
      <w:lvlText w:val=""/>
      <w:lvlJc w:val="left"/>
    </w:lvl>
    <w:lvl w:ilvl="4" w:tplc="712288C2">
      <w:numFmt w:val="decimal"/>
      <w:lvlText w:val=""/>
      <w:lvlJc w:val="left"/>
    </w:lvl>
    <w:lvl w:ilvl="5" w:tplc="FDAA2564">
      <w:numFmt w:val="decimal"/>
      <w:lvlText w:val=""/>
      <w:lvlJc w:val="left"/>
    </w:lvl>
    <w:lvl w:ilvl="6" w:tplc="D7A67CF2">
      <w:numFmt w:val="decimal"/>
      <w:lvlText w:val=""/>
      <w:lvlJc w:val="left"/>
    </w:lvl>
    <w:lvl w:ilvl="7" w:tplc="B4E067B2">
      <w:numFmt w:val="decimal"/>
      <w:lvlText w:val=""/>
      <w:lvlJc w:val="left"/>
    </w:lvl>
    <w:lvl w:ilvl="8" w:tplc="86667940">
      <w:numFmt w:val="decimal"/>
      <w:lvlText w:val=""/>
      <w:lvlJc w:val="left"/>
    </w:lvl>
  </w:abstractNum>
  <w:abstractNum w:abstractNumId="33" w15:restartNumberingAfterBreak="0">
    <w:nsid w:val="60A155F9"/>
    <w:multiLevelType w:val="hybridMultilevel"/>
    <w:tmpl w:val="E6A29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42EAE"/>
    <w:multiLevelType w:val="hybridMultilevel"/>
    <w:tmpl w:val="FCD0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26A58"/>
    <w:multiLevelType w:val="hybridMultilevel"/>
    <w:tmpl w:val="C32AB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342EC"/>
    <w:multiLevelType w:val="hybridMultilevel"/>
    <w:tmpl w:val="CAEE8652"/>
    <w:lvl w:ilvl="0" w:tplc="9FF045D2">
      <w:start w:val="1"/>
      <w:numFmt w:val="bullet"/>
      <w:lvlText w:val="-"/>
      <w:lvlJc w:val="left"/>
    </w:lvl>
    <w:lvl w:ilvl="1" w:tplc="DAF0B926">
      <w:start w:val="5"/>
      <w:numFmt w:val="decimal"/>
      <w:lvlText w:val="2.%2."/>
      <w:lvlJc w:val="left"/>
    </w:lvl>
    <w:lvl w:ilvl="2" w:tplc="7B68D80C">
      <w:numFmt w:val="decimal"/>
      <w:lvlText w:val=""/>
      <w:lvlJc w:val="left"/>
    </w:lvl>
    <w:lvl w:ilvl="3" w:tplc="BDCA82C6">
      <w:numFmt w:val="decimal"/>
      <w:lvlText w:val=""/>
      <w:lvlJc w:val="left"/>
    </w:lvl>
    <w:lvl w:ilvl="4" w:tplc="4B2AFB0C">
      <w:numFmt w:val="decimal"/>
      <w:lvlText w:val=""/>
      <w:lvlJc w:val="left"/>
    </w:lvl>
    <w:lvl w:ilvl="5" w:tplc="906CF2B0">
      <w:numFmt w:val="decimal"/>
      <w:lvlText w:val=""/>
      <w:lvlJc w:val="left"/>
    </w:lvl>
    <w:lvl w:ilvl="6" w:tplc="EA4C0D58">
      <w:numFmt w:val="decimal"/>
      <w:lvlText w:val=""/>
      <w:lvlJc w:val="left"/>
    </w:lvl>
    <w:lvl w:ilvl="7" w:tplc="65A49B2E">
      <w:numFmt w:val="decimal"/>
      <w:lvlText w:val=""/>
      <w:lvlJc w:val="left"/>
    </w:lvl>
    <w:lvl w:ilvl="8" w:tplc="DA46376C">
      <w:numFmt w:val="decimal"/>
      <w:lvlText w:val=""/>
      <w:lvlJc w:val="left"/>
    </w:lvl>
  </w:abstractNum>
  <w:abstractNum w:abstractNumId="37" w15:restartNumberingAfterBreak="0">
    <w:nsid w:val="6C072404"/>
    <w:multiLevelType w:val="hybridMultilevel"/>
    <w:tmpl w:val="1E749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4E2A"/>
    <w:multiLevelType w:val="hybridMultilevel"/>
    <w:tmpl w:val="2C5C25E0"/>
    <w:lvl w:ilvl="0" w:tplc="552C0338">
      <w:start w:val="2"/>
      <w:numFmt w:val="decimal"/>
      <w:lvlText w:val="%1."/>
      <w:lvlJc w:val="left"/>
    </w:lvl>
    <w:lvl w:ilvl="1" w:tplc="D8E8BDAE">
      <w:numFmt w:val="decimal"/>
      <w:lvlText w:val=""/>
      <w:lvlJc w:val="left"/>
    </w:lvl>
    <w:lvl w:ilvl="2" w:tplc="4238DEB0">
      <w:numFmt w:val="decimal"/>
      <w:lvlText w:val=""/>
      <w:lvlJc w:val="left"/>
    </w:lvl>
    <w:lvl w:ilvl="3" w:tplc="85E2AD8E">
      <w:numFmt w:val="decimal"/>
      <w:lvlText w:val=""/>
      <w:lvlJc w:val="left"/>
    </w:lvl>
    <w:lvl w:ilvl="4" w:tplc="AD3424B6">
      <w:numFmt w:val="decimal"/>
      <w:lvlText w:val=""/>
      <w:lvlJc w:val="left"/>
    </w:lvl>
    <w:lvl w:ilvl="5" w:tplc="C0EA81B6">
      <w:numFmt w:val="decimal"/>
      <w:lvlText w:val=""/>
      <w:lvlJc w:val="left"/>
    </w:lvl>
    <w:lvl w:ilvl="6" w:tplc="9A80BE24">
      <w:numFmt w:val="decimal"/>
      <w:lvlText w:val=""/>
      <w:lvlJc w:val="left"/>
    </w:lvl>
    <w:lvl w:ilvl="7" w:tplc="26CCE23C">
      <w:numFmt w:val="decimal"/>
      <w:lvlText w:val=""/>
      <w:lvlJc w:val="left"/>
    </w:lvl>
    <w:lvl w:ilvl="8" w:tplc="DA42C298">
      <w:numFmt w:val="decimal"/>
      <w:lvlText w:val=""/>
      <w:lvlJc w:val="left"/>
    </w:lvl>
  </w:abstractNum>
  <w:abstractNum w:abstractNumId="39" w15:restartNumberingAfterBreak="0">
    <w:nsid w:val="725A06FB"/>
    <w:multiLevelType w:val="hybridMultilevel"/>
    <w:tmpl w:val="4F7EE45A"/>
    <w:lvl w:ilvl="0" w:tplc="D62027DE">
      <w:start w:val="1"/>
      <w:numFmt w:val="bullet"/>
      <w:lvlText w:val=""/>
      <w:lvlJc w:val="left"/>
    </w:lvl>
    <w:lvl w:ilvl="1" w:tplc="FD240132">
      <w:numFmt w:val="decimal"/>
      <w:lvlText w:val=""/>
      <w:lvlJc w:val="left"/>
    </w:lvl>
    <w:lvl w:ilvl="2" w:tplc="4FF002EE">
      <w:numFmt w:val="decimal"/>
      <w:lvlText w:val=""/>
      <w:lvlJc w:val="left"/>
    </w:lvl>
    <w:lvl w:ilvl="3" w:tplc="B92E9EE2">
      <w:numFmt w:val="decimal"/>
      <w:lvlText w:val=""/>
      <w:lvlJc w:val="left"/>
    </w:lvl>
    <w:lvl w:ilvl="4" w:tplc="D7DCCAA6">
      <w:numFmt w:val="decimal"/>
      <w:lvlText w:val=""/>
      <w:lvlJc w:val="left"/>
    </w:lvl>
    <w:lvl w:ilvl="5" w:tplc="F260EEC2">
      <w:numFmt w:val="decimal"/>
      <w:lvlText w:val=""/>
      <w:lvlJc w:val="left"/>
    </w:lvl>
    <w:lvl w:ilvl="6" w:tplc="40F0CB2E">
      <w:numFmt w:val="decimal"/>
      <w:lvlText w:val=""/>
      <w:lvlJc w:val="left"/>
    </w:lvl>
    <w:lvl w:ilvl="7" w:tplc="29D66A4A">
      <w:numFmt w:val="decimal"/>
      <w:lvlText w:val=""/>
      <w:lvlJc w:val="left"/>
    </w:lvl>
    <w:lvl w:ilvl="8" w:tplc="F43A03C2">
      <w:numFmt w:val="decimal"/>
      <w:lvlText w:val=""/>
      <w:lvlJc w:val="left"/>
    </w:lvl>
  </w:abstractNum>
  <w:abstractNum w:abstractNumId="40" w15:restartNumberingAfterBreak="0">
    <w:nsid w:val="737B8DDC"/>
    <w:multiLevelType w:val="hybridMultilevel"/>
    <w:tmpl w:val="FEF6F22A"/>
    <w:lvl w:ilvl="0" w:tplc="DD00F080">
      <w:start w:val="1"/>
      <w:numFmt w:val="bullet"/>
      <w:lvlText w:val=""/>
      <w:lvlJc w:val="left"/>
    </w:lvl>
    <w:lvl w:ilvl="1" w:tplc="F348C6B2">
      <w:numFmt w:val="decimal"/>
      <w:lvlText w:val=""/>
      <w:lvlJc w:val="left"/>
    </w:lvl>
    <w:lvl w:ilvl="2" w:tplc="1682DE04">
      <w:numFmt w:val="decimal"/>
      <w:lvlText w:val=""/>
      <w:lvlJc w:val="left"/>
    </w:lvl>
    <w:lvl w:ilvl="3" w:tplc="CA1E79C4">
      <w:numFmt w:val="decimal"/>
      <w:lvlText w:val=""/>
      <w:lvlJc w:val="left"/>
    </w:lvl>
    <w:lvl w:ilvl="4" w:tplc="FAEAA2F2">
      <w:numFmt w:val="decimal"/>
      <w:lvlText w:val=""/>
      <w:lvlJc w:val="left"/>
    </w:lvl>
    <w:lvl w:ilvl="5" w:tplc="BEB233CA">
      <w:numFmt w:val="decimal"/>
      <w:lvlText w:val=""/>
      <w:lvlJc w:val="left"/>
    </w:lvl>
    <w:lvl w:ilvl="6" w:tplc="25B4D726">
      <w:numFmt w:val="decimal"/>
      <w:lvlText w:val=""/>
      <w:lvlJc w:val="left"/>
    </w:lvl>
    <w:lvl w:ilvl="7" w:tplc="6A326460">
      <w:numFmt w:val="decimal"/>
      <w:lvlText w:val=""/>
      <w:lvlJc w:val="left"/>
    </w:lvl>
    <w:lvl w:ilvl="8" w:tplc="220C8A12">
      <w:numFmt w:val="decimal"/>
      <w:lvlText w:val=""/>
      <w:lvlJc w:val="left"/>
    </w:lvl>
  </w:abstractNum>
  <w:abstractNum w:abstractNumId="41" w15:restartNumberingAfterBreak="0">
    <w:nsid w:val="73B068C2"/>
    <w:multiLevelType w:val="hybridMultilevel"/>
    <w:tmpl w:val="3A88CBCC"/>
    <w:lvl w:ilvl="0" w:tplc="AFB41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25C"/>
    <w:multiLevelType w:val="hybridMultilevel"/>
    <w:tmpl w:val="20AA78A6"/>
    <w:lvl w:ilvl="0" w:tplc="26DE5E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8D3C"/>
    <w:multiLevelType w:val="hybridMultilevel"/>
    <w:tmpl w:val="0614A878"/>
    <w:lvl w:ilvl="0" w:tplc="6EA89902">
      <w:start w:val="1"/>
      <w:numFmt w:val="bullet"/>
      <w:lvlText w:val=""/>
      <w:lvlJc w:val="left"/>
    </w:lvl>
    <w:lvl w:ilvl="1" w:tplc="88E64BDC">
      <w:numFmt w:val="decimal"/>
      <w:lvlText w:val=""/>
      <w:lvlJc w:val="left"/>
    </w:lvl>
    <w:lvl w:ilvl="2" w:tplc="983CAA0E">
      <w:numFmt w:val="decimal"/>
      <w:lvlText w:val=""/>
      <w:lvlJc w:val="left"/>
    </w:lvl>
    <w:lvl w:ilvl="3" w:tplc="5CB6234C">
      <w:numFmt w:val="decimal"/>
      <w:lvlText w:val=""/>
      <w:lvlJc w:val="left"/>
    </w:lvl>
    <w:lvl w:ilvl="4" w:tplc="A41A19D2">
      <w:numFmt w:val="decimal"/>
      <w:lvlText w:val=""/>
      <w:lvlJc w:val="left"/>
    </w:lvl>
    <w:lvl w:ilvl="5" w:tplc="F8F2E400">
      <w:numFmt w:val="decimal"/>
      <w:lvlText w:val=""/>
      <w:lvlJc w:val="left"/>
    </w:lvl>
    <w:lvl w:ilvl="6" w:tplc="8296588A">
      <w:numFmt w:val="decimal"/>
      <w:lvlText w:val=""/>
      <w:lvlJc w:val="left"/>
    </w:lvl>
    <w:lvl w:ilvl="7" w:tplc="1CAEAD64">
      <w:numFmt w:val="decimal"/>
      <w:lvlText w:val=""/>
      <w:lvlJc w:val="left"/>
    </w:lvl>
    <w:lvl w:ilvl="8" w:tplc="4446856C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29"/>
  </w:num>
  <w:num w:numId="6">
    <w:abstractNumId w:val="20"/>
  </w:num>
  <w:num w:numId="7">
    <w:abstractNumId w:val="31"/>
  </w:num>
  <w:num w:numId="8">
    <w:abstractNumId w:val="37"/>
  </w:num>
  <w:num w:numId="9">
    <w:abstractNumId w:val="7"/>
  </w:num>
  <w:num w:numId="10">
    <w:abstractNumId w:val="40"/>
  </w:num>
  <w:num w:numId="11">
    <w:abstractNumId w:val="35"/>
  </w:num>
  <w:num w:numId="12">
    <w:abstractNumId w:val="32"/>
  </w:num>
  <w:num w:numId="13">
    <w:abstractNumId w:val="34"/>
  </w:num>
  <w:num w:numId="14">
    <w:abstractNumId w:val="0"/>
  </w:num>
  <w:num w:numId="15">
    <w:abstractNumId w:val="39"/>
  </w:num>
  <w:num w:numId="16">
    <w:abstractNumId w:val="27"/>
  </w:num>
  <w:num w:numId="17">
    <w:abstractNumId w:val="43"/>
  </w:num>
  <w:num w:numId="18">
    <w:abstractNumId w:val="23"/>
  </w:num>
  <w:num w:numId="19">
    <w:abstractNumId w:val="8"/>
  </w:num>
  <w:num w:numId="20">
    <w:abstractNumId w:val="16"/>
  </w:num>
  <w:num w:numId="21">
    <w:abstractNumId w:val="12"/>
  </w:num>
  <w:num w:numId="22">
    <w:abstractNumId w:val="17"/>
  </w:num>
  <w:num w:numId="23">
    <w:abstractNumId w:val="21"/>
  </w:num>
  <w:num w:numId="24">
    <w:abstractNumId w:val="11"/>
  </w:num>
  <w:num w:numId="25">
    <w:abstractNumId w:val="4"/>
  </w:num>
  <w:num w:numId="26">
    <w:abstractNumId w:val="33"/>
  </w:num>
  <w:num w:numId="27">
    <w:abstractNumId w:val="25"/>
  </w:num>
  <w:num w:numId="28">
    <w:abstractNumId w:val="15"/>
  </w:num>
  <w:num w:numId="29">
    <w:abstractNumId w:val="28"/>
  </w:num>
  <w:num w:numId="30">
    <w:abstractNumId w:val="3"/>
  </w:num>
  <w:num w:numId="31">
    <w:abstractNumId w:val="18"/>
  </w:num>
  <w:num w:numId="32">
    <w:abstractNumId w:val="38"/>
  </w:num>
  <w:num w:numId="33">
    <w:abstractNumId w:val="36"/>
  </w:num>
  <w:num w:numId="34">
    <w:abstractNumId w:val="41"/>
  </w:num>
  <w:num w:numId="35">
    <w:abstractNumId w:val="6"/>
  </w:num>
  <w:num w:numId="36">
    <w:abstractNumId w:val="19"/>
  </w:num>
  <w:num w:numId="37">
    <w:abstractNumId w:val="10"/>
  </w:num>
  <w:num w:numId="38">
    <w:abstractNumId w:val="2"/>
  </w:num>
  <w:num w:numId="39">
    <w:abstractNumId w:val="30"/>
  </w:num>
  <w:num w:numId="40">
    <w:abstractNumId w:val="9"/>
  </w:num>
  <w:num w:numId="41">
    <w:abstractNumId w:val="26"/>
  </w:num>
  <w:num w:numId="42">
    <w:abstractNumId w:val="42"/>
  </w:num>
  <w:num w:numId="43">
    <w:abstractNumId w:val="22"/>
  </w:num>
  <w:num w:numId="4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C8"/>
    <w:rsid w:val="00007CC3"/>
    <w:rsid w:val="0001273D"/>
    <w:rsid w:val="000641EF"/>
    <w:rsid w:val="00064F2A"/>
    <w:rsid w:val="000650E6"/>
    <w:rsid w:val="0006664C"/>
    <w:rsid w:val="00070EAB"/>
    <w:rsid w:val="000819B2"/>
    <w:rsid w:val="0008545B"/>
    <w:rsid w:val="0008636C"/>
    <w:rsid w:val="000A0BA9"/>
    <w:rsid w:val="000C5906"/>
    <w:rsid w:val="000D0F54"/>
    <w:rsid w:val="000E07C7"/>
    <w:rsid w:val="00100CCC"/>
    <w:rsid w:val="00105337"/>
    <w:rsid w:val="001068C0"/>
    <w:rsid w:val="00112F8F"/>
    <w:rsid w:val="001253F2"/>
    <w:rsid w:val="00127BF7"/>
    <w:rsid w:val="00153125"/>
    <w:rsid w:val="0015501B"/>
    <w:rsid w:val="00184867"/>
    <w:rsid w:val="00186633"/>
    <w:rsid w:val="001C34FF"/>
    <w:rsid w:val="001C3DFD"/>
    <w:rsid w:val="001D0A01"/>
    <w:rsid w:val="001E226F"/>
    <w:rsid w:val="001F1B8F"/>
    <w:rsid w:val="001F6F56"/>
    <w:rsid w:val="00227EF3"/>
    <w:rsid w:val="00235126"/>
    <w:rsid w:val="00243F6D"/>
    <w:rsid w:val="00246523"/>
    <w:rsid w:val="00254F0C"/>
    <w:rsid w:val="002648E9"/>
    <w:rsid w:val="00272810"/>
    <w:rsid w:val="00273806"/>
    <w:rsid w:val="002739CD"/>
    <w:rsid w:val="0027611F"/>
    <w:rsid w:val="00285801"/>
    <w:rsid w:val="00290D62"/>
    <w:rsid w:val="002976A2"/>
    <w:rsid w:val="002C0462"/>
    <w:rsid w:val="002C13B8"/>
    <w:rsid w:val="002D2E31"/>
    <w:rsid w:val="002E0BC1"/>
    <w:rsid w:val="002E1C92"/>
    <w:rsid w:val="002E1F3C"/>
    <w:rsid w:val="002E40D2"/>
    <w:rsid w:val="002E6190"/>
    <w:rsid w:val="002F6F46"/>
    <w:rsid w:val="0031214C"/>
    <w:rsid w:val="003144E7"/>
    <w:rsid w:val="00340555"/>
    <w:rsid w:val="00344307"/>
    <w:rsid w:val="0035078F"/>
    <w:rsid w:val="00354E00"/>
    <w:rsid w:val="003642ED"/>
    <w:rsid w:val="003678D7"/>
    <w:rsid w:val="003B1E97"/>
    <w:rsid w:val="003C724A"/>
    <w:rsid w:val="003D44A5"/>
    <w:rsid w:val="003E0554"/>
    <w:rsid w:val="00403A89"/>
    <w:rsid w:val="00404FFD"/>
    <w:rsid w:val="0041491C"/>
    <w:rsid w:val="00422117"/>
    <w:rsid w:val="00441824"/>
    <w:rsid w:val="00450820"/>
    <w:rsid w:val="00453C50"/>
    <w:rsid w:val="00454CBF"/>
    <w:rsid w:val="004559EA"/>
    <w:rsid w:val="0046146F"/>
    <w:rsid w:val="00461AF8"/>
    <w:rsid w:val="00471DA3"/>
    <w:rsid w:val="00482A27"/>
    <w:rsid w:val="00496648"/>
    <w:rsid w:val="004C1015"/>
    <w:rsid w:val="004C20C5"/>
    <w:rsid w:val="004D1475"/>
    <w:rsid w:val="004D2B7E"/>
    <w:rsid w:val="004F2DA9"/>
    <w:rsid w:val="004F704A"/>
    <w:rsid w:val="0050368F"/>
    <w:rsid w:val="00520BCA"/>
    <w:rsid w:val="0052491E"/>
    <w:rsid w:val="0052660B"/>
    <w:rsid w:val="0053471C"/>
    <w:rsid w:val="00544517"/>
    <w:rsid w:val="00550A77"/>
    <w:rsid w:val="005604D9"/>
    <w:rsid w:val="00562F6D"/>
    <w:rsid w:val="00571922"/>
    <w:rsid w:val="00576913"/>
    <w:rsid w:val="00576FC7"/>
    <w:rsid w:val="005906B1"/>
    <w:rsid w:val="005912F5"/>
    <w:rsid w:val="00591A78"/>
    <w:rsid w:val="005A15E7"/>
    <w:rsid w:val="005A2832"/>
    <w:rsid w:val="005A3F60"/>
    <w:rsid w:val="005B1124"/>
    <w:rsid w:val="005B47E3"/>
    <w:rsid w:val="005B7A81"/>
    <w:rsid w:val="005B7DE3"/>
    <w:rsid w:val="005C06D0"/>
    <w:rsid w:val="005D471C"/>
    <w:rsid w:val="005E4B3D"/>
    <w:rsid w:val="005F4FBA"/>
    <w:rsid w:val="0060461D"/>
    <w:rsid w:val="00613E9D"/>
    <w:rsid w:val="006167EE"/>
    <w:rsid w:val="00627A40"/>
    <w:rsid w:val="00651603"/>
    <w:rsid w:val="006547A9"/>
    <w:rsid w:val="006576F8"/>
    <w:rsid w:val="00660494"/>
    <w:rsid w:val="00664462"/>
    <w:rsid w:val="00665E2E"/>
    <w:rsid w:val="00675058"/>
    <w:rsid w:val="00677907"/>
    <w:rsid w:val="0068117A"/>
    <w:rsid w:val="00690713"/>
    <w:rsid w:val="006937F9"/>
    <w:rsid w:val="006A521C"/>
    <w:rsid w:val="006B17C3"/>
    <w:rsid w:val="006B3F98"/>
    <w:rsid w:val="006C1389"/>
    <w:rsid w:val="006C4F53"/>
    <w:rsid w:val="006D5295"/>
    <w:rsid w:val="006F58EE"/>
    <w:rsid w:val="006F7388"/>
    <w:rsid w:val="00701296"/>
    <w:rsid w:val="00702A93"/>
    <w:rsid w:val="0071339C"/>
    <w:rsid w:val="00722F18"/>
    <w:rsid w:val="00743DD9"/>
    <w:rsid w:val="007455EF"/>
    <w:rsid w:val="00774958"/>
    <w:rsid w:val="00782CD8"/>
    <w:rsid w:val="007840B1"/>
    <w:rsid w:val="00790AEF"/>
    <w:rsid w:val="007914D3"/>
    <w:rsid w:val="00796B76"/>
    <w:rsid w:val="007B1773"/>
    <w:rsid w:val="007B18A2"/>
    <w:rsid w:val="007B28D8"/>
    <w:rsid w:val="007C4870"/>
    <w:rsid w:val="007D0BE5"/>
    <w:rsid w:val="007D27F6"/>
    <w:rsid w:val="007E03CC"/>
    <w:rsid w:val="007F230D"/>
    <w:rsid w:val="00806BE8"/>
    <w:rsid w:val="008278C9"/>
    <w:rsid w:val="0083165B"/>
    <w:rsid w:val="00834180"/>
    <w:rsid w:val="008377A0"/>
    <w:rsid w:val="008404E8"/>
    <w:rsid w:val="008405B6"/>
    <w:rsid w:val="00857007"/>
    <w:rsid w:val="00867619"/>
    <w:rsid w:val="0087323B"/>
    <w:rsid w:val="008815A7"/>
    <w:rsid w:val="00886C92"/>
    <w:rsid w:val="008A4C9C"/>
    <w:rsid w:val="008A5759"/>
    <w:rsid w:val="008B36FA"/>
    <w:rsid w:val="008B5763"/>
    <w:rsid w:val="008C04B5"/>
    <w:rsid w:val="008C6E4C"/>
    <w:rsid w:val="008F09AC"/>
    <w:rsid w:val="008F5841"/>
    <w:rsid w:val="008F63ED"/>
    <w:rsid w:val="008F6B52"/>
    <w:rsid w:val="0092004E"/>
    <w:rsid w:val="0092244F"/>
    <w:rsid w:val="00935E37"/>
    <w:rsid w:val="00945548"/>
    <w:rsid w:val="00957911"/>
    <w:rsid w:val="00963B70"/>
    <w:rsid w:val="00967E95"/>
    <w:rsid w:val="00990FEF"/>
    <w:rsid w:val="00995769"/>
    <w:rsid w:val="00996D85"/>
    <w:rsid w:val="009A50B3"/>
    <w:rsid w:val="009A510D"/>
    <w:rsid w:val="009B1295"/>
    <w:rsid w:val="009D1F86"/>
    <w:rsid w:val="009E0D15"/>
    <w:rsid w:val="009E453A"/>
    <w:rsid w:val="00A0309E"/>
    <w:rsid w:val="00A06BFC"/>
    <w:rsid w:val="00A11E39"/>
    <w:rsid w:val="00A20C2E"/>
    <w:rsid w:val="00A22AD8"/>
    <w:rsid w:val="00A27BF0"/>
    <w:rsid w:val="00A47F2A"/>
    <w:rsid w:val="00A52E08"/>
    <w:rsid w:val="00A545C4"/>
    <w:rsid w:val="00A54E63"/>
    <w:rsid w:val="00A551F5"/>
    <w:rsid w:val="00A55964"/>
    <w:rsid w:val="00A641F9"/>
    <w:rsid w:val="00A67251"/>
    <w:rsid w:val="00A90269"/>
    <w:rsid w:val="00A95AFF"/>
    <w:rsid w:val="00AB3085"/>
    <w:rsid w:val="00AB6B96"/>
    <w:rsid w:val="00AC36AE"/>
    <w:rsid w:val="00AD0DB9"/>
    <w:rsid w:val="00AD6295"/>
    <w:rsid w:val="00AD7472"/>
    <w:rsid w:val="00AE1D91"/>
    <w:rsid w:val="00AF09C8"/>
    <w:rsid w:val="00B10871"/>
    <w:rsid w:val="00B16DA5"/>
    <w:rsid w:val="00B238C2"/>
    <w:rsid w:val="00B25E67"/>
    <w:rsid w:val="00B350E6"/>
    <w:rsid w:val="00B41E15"/>
    <w:rsid w:val="00B5377A"/>
    <w:rsid w:val="00B57789"/>
    <w:rsid w:val="00B73216"/>
    <w:rsid w:val="00B77509"/>
    <w:rsid w:val="00B822C9"/>
    <w:rsid w:val="00B91FF3"/>
    <w:rsid w:val="00BA1818"/>
    <w:rsid w:val="00BA323C"/>
    <w:rsid w:val="00BC2B0F"/>
    <w:rsid w:val="00BD435E"/>
    <w:rsid w:val="00BE2D53"/>
    <w:rsid w:val="00BE40B2"/>
    <w:rsid w:val="00BE4D83"/>
    <w:rsid w:val="00C16EEE"/>
    <w:rsid w:val="00C30C38"/>
    <w:rsid w:val="00C40CE9"/>
    <w:rsid w:val="00C4474C"/>
    <w:rsid w:val="00C465EF"/>
    <w:rsid w:val="00C5066A"/>
    <w:rsid w:val="00C6041A"/>
    <w:rsid w:val="00C92A49"/>
    <w:rsid w:val="00CA1E36"/>
    <w:rsid w:val="00CE70ED"/>
    <w:rsid w:val="00CF374E"/>
    <w:rsid w:val="00CF5CA3"/>
    <w:rsid w:val="00CF774A"/>
    <w:rsid w:val="00D25F5D"/>
    <w:rsid w:val="00D2726E"/>
    <w:rsid w:val="00D32452"/>
    <w:rsid w:val="00D40C65"/>
    <w:rsid w:val="00D42BC0"/>
    <w:rsid w:val="00D61664"/>
    <w:rsid w:val="00D63954"/>
    <w:rsid w:val="00D714A8"/>
    <w:rsid w:val="00D738B6"/>
    <w:rsid w:val="00D8489F"/>
    <w:rsid w:val="00D85E1C"/>
    <w:rsid w:val="00DA44E8"/>
    <w:rsid w:val="00DB4976"/>
    <w:rsid w:val="00DD33E8"/>
    <w:rsid w:val="00DD5D4D"/>
    <w:rsid w:val="00DD6EB1"/>
    <w:rsid w:val="00DE3C00"/>
    <w:rsid w:val="00DE62EF"/>
    <w:rsid w:val="00E04E36"/>
    <w:rsid w:val="00E063CE"/>
    <w:rsid w:val="00E07589"/>
    <w:rsid w:val="00E100E8"/>
    <w:rsid w:val="00E14B0F"/>
    <w:rsid w:val="00E21E08"/>
    <w:rsid w:val="00E22FE2"/>
    <w:rsid w:val="00E237D9"/>
    <w:rsid w:val="00E2658E"/>
    <w:rsid w:val="00E3608A"/>
    <w:rsid w:val="00E45494"/>
    <w:rsid w:val="00E72832"/>
    <w:rsid w:val="00E83BC1"/>
    <w:rsid w:val="00E868B8"/>
    <w:rsid w:val="00EB27CC"/>
    <w:rsid w:val="00EC4CF2"/>
    <w:rsid w:val="00ED3479"/>
    <w:rsid w:val="00EE42E4"/>
    <w:rsid w:val="00EF1BDB"/>
    <w:rsid w:val="00EF39CB"/>
    <w:rsid w:val="00F12DA8"/>
    <w:rsid w:val="00F2223E"/>
    <w:rsid w:val="00F26F5F"/>
    <w:rsid w:val="00F377F9"/>
    <w:rsid w:val="00F43AFC"/>
    <w:rsid w:val="00F52373"/>
    <w:rsid w:val="00F54B91"/>
    <w:rsid w:val="00F5581E"/>
    <w:rsid w:val="00F663B0"/>
    <w:rsid w:val="00F700DE"/>
    <w:rsid w:val="00F71D5A"/>
    <w:rsid w:val="00F93D6D"/>
    <w:rsid w:val="00FA3E48"/>
    <w:rsid w:val="00FB1AA8"/>
    <w:rsid w:val="00FC1334"/>
    <w:rsid w:val="00FC209E"/>
    <w:rsid w:val="00FC7730"/>
    <w:rsid w:val="00FD4DA0"/>
    <w:rsid w:val="00FD6EA3"/>
    <w:rsid w:val="00FD7B20"/>
    <w:rsid w:val="00FE514C"/>
    <w:rsid w:val="00FF045B"/>
    <w:rsid w:val="00FF1F22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23DD7"/>
  <w15:docId w15:val="{39D17130-D503-4D22-A3ED-625B3EE3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9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46523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52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39"/>
    <w:rsid w:val="00AF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09C8"/>
    <w:pPr>
      <w:ind w:left="720"/>
      <w:contextualSpacing/>
    </w:pPr>
  </w:style>
  <w:style w:type="paragraph" w:styleId="a5">
    <w:name w:val="No Spacing"/>
    <w:uiPriority w:val="1"/>
    <w:qFormat/>
    <w:rsid w:val="00454C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54CBF"/>
    <w:rPr>
      <w:rFonts w:cs="Times New Roman"/>
      <w:b/>
    </w:rPr>
  </w:style>
  <w:style w:type="character" w:customStyle="1" w:styleId="apple-converted-space">
    <w:name w:val="apple-converted-space"/>
    <w:uiPriority w:val="99"/>
    <w:rsid w:val="00454CBF"/>
  </w:style>
  <w:style w:type="paragraph" w:styleId="3">
    <w:name w:val="Body Text Indent 3"/>
    <w:basedOn w:val="a"/>
    <w:link w:val="30"/>
    <w:rsid w:val="00454CBF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54C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54CBF"/>
    <w:pPr>
      <w:spacing w:after="120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54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454C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454CBF"/>
    <w:pPr>
      <w:shd w:val="clear" w:color="auto" w:fill="FFFFFF"/>
      <w:spacing w:after="120" w:line="0" w:lineRule="atLeast"/>
      <w:ind w:firstLine="280"/>
      <w:jc w:val="both"/>
      <w:outlineLvl w:val="0"/>
    </w:pPr>
    <w:rPr>
      <w:rFonts w:eastAsia="Times New Roman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rsid w:val="00AB6B9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6B96"/>
    <w:rPr>
      <w:rFonts w:ascii="Verdana" w:hAnsi="Verdana" w:cs="Verdana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B6B96"/>
    <w:pPr>
      <w:widowControl w:val="0"/>
      <w:shd w:val="clear" w:color="auto" w:fill="FFFFFF"/>
      <w:spacing w:line="264" w:lineRule="exact"/>
      <w:jc w:val="center"/>
    </w:pPr>
    <w:rPr>
      <w:rFonts w:ascii="Verdana" w:eastAsiaTheme="minorHAnsi" w:hAnsi="Verdana" w:cs="Verdana"/>
      <w:spacing w:val="-10"/>
      <w:lang w:eastAsia="en-US"/>
    </w:rPr>
  </w:style>
  <w:style w:type="character" w:customStyle="1" w:styleId="ad">
    <w:name w:val="Основной текст + Полужирный"/>
    <w:basedOn w:val="12"/>
    <w:uiPriority w:val="99"/>
    <w:rsid w:val="00AB6B96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styleId="ae">
    <w:name w:val="Normal (Web)"/>
    <w:aliases w:val="Обычный (Web)"/>
    <w:basedOn w:val="a"/>
    <w:uiPriority w:val="99"/>
    <w:unhideWhenUsed/>
    <w:rsid w:val="009200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">
    <w:name w:val="Другое_"/>
    <w:basedOn w:val="a0"/>
    <w:link w:val="af0"/>
    <w:rsid w:val="00F12D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F12DA8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af1">
    <w:name w:val="Основной текст_"/>
    <w:basedOn w:val="a0"/>
    <w:link w:val="13"/>
    <w:rsid w:val="00CF77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F774A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21">
    <w:name w:val="Колонтитул (2)_"/>
    <w:basedOn w:val="a0"/>
    <w:link w:val="22"/>
    <w:rsid w:val="00CF77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CF774A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table" w:customStyle="1" w:styleId="23">
    <w:name w:val="Сетка таблицы2"/>
    <w:basedOn w:val="a1"/>
    <w:uiPriority w:val="59"/>
    <w:rsid w:val="001C3D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C3D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D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78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1D3E-99C7-48EF-AF4E-D0A947B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3</Pages>
  <Words>28983</Words>
  <Characters>165205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38</cp:revision>
  <cp:lastPrinted>2021-09-09T07:58:00Z</cp:lastPrinted>
  <dcterms:created xsi:type="dcterms:W3CDTF">2021-09-08T17:58:00Z</dcterms:created>
  <dcterms:modified xsi:type="dcterms:W3CDTF">2021-09-15T09:23:00Z</dcterms:modified>
</cp:coreProperties>
</file>